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684" w:rsidRPr="004F0935" w:rsidRDefault="00E40684" w:rsidP="0059046C">
      <w:pPr>
        <w:jc w:val="center"/>
        <w:rPr>
          <w:rFonts w:ascii="Times New Roman" w:hAnsi="Times New Roman"/>
          <w:szCs w:val="24"/>
        </w:rPr>
      </w:pPr>
      <w:bookmarkStart w:id="0" w:name="_GoBack"/>
      <w:bookmarkEnd w:id="0"/>
      <w:r w:rsidRPr="004F0935">
        <w:rPr>
          <w:rFonts w:ascii="Times New Roman" w:hAnsi="Times New Roman"/>
          <w:szCs w:val="24"/>
        </w:rPr>
        <w:t xml:space="preserve">MINUTES OF MEETING OF THE BRENTWOOD </w:t>
      </w:r>
      <w:r w:rsidR="001A4334" w:rsidRPr="004F0935">
        <w:rPr>
          <w:rFonts w:ascii="Times New Roman" w:hAnsi="Times New Roman"/>
          <w:szCs w:val="24"/>
        </w:rPr>
        <w:t>PLANNING COMMISSION</w:t>
      </w:r>
    </w:p>
    <w:p w:rsidR="00E40684" w:rsidRPr="004F0935" w:rsidRDefault="00E40684">
      <w:pPr>
        <w:jc w:val="center"/>
        <w:rPr>
          <w:rFonts w:ascii="Times New Roman" w:hAnsi="Times New Roman"/>
          <w:szCs w:val="24"/>
        </w:rPr>
      </w:pPr>
    </w:p>
    <w:p w:rsidR="00E40684" w:rsidRPr="004F0935" w:rsidRDefault="006F6424" w:rsidP="00B57FF9">
      <w:pPr>
        <w:jc w:val="center"/>
        <w:rPr>
          <w:rFonts w:ascii="Times New Roman" w:hAnsi="Times New Roman"/>
          <w:szCs w:val="24"/>
        </w:rPr>
      </w:pPr>
      <w:r w:rsidRPr="004F0935">
        <w:rPr>
          <w:rFonts w:ascii="Times New Roman" w:hAnsi="Times New Roman"/>
          <w:szCs w:val="24"/>
        </w:rPr>
        <w:t>B</w:t>
      </w:r>
      <w:r w:rsidR="00E40684" w:rsidRPr="004F0935">
        <w:rPr>
          <w:rFonts w:ascii="Times New Roman" w:hAnsi="Times New Roman"/>
          <w:szCs w:val="24"/>
        </w:rPr>
        <w:t>RENTWOOD, TENNESSEE</w:t>
      </w:r>
    </w:p>
    <w:p w:rsidR="00E40684" w:rsidRPr="004F0935" w:rsidRDefault="00E40684">
      <w:pPr>
        <w:jc w:val="center"/>
        <w:rPr>
          <w:rFonts w:ascii="Times New Roman" w:hAnsi="Times New Roman"/>
          <w:szCs w:val="24"/>
        </w:rPr>
      </w:pPr>
    </w:p>
    <w:p w:rsidR="00E40684" w:rsidRPr="004F0935" w:rsidRDefault="00E40684">
      <w:pPr>
        <w:jc w:val="both"/>
        <w:rPr>
          <w:rFonts w:ascii="Times New Roman" w:hAnsi="Times New Roman"/>
          <w:szCs w:val="24"/>
        </w:rPr>
      </w:pPr>
      <w:r w:rsidRPr="004F0935">
        <w:rPr>
          <w:rFonts w:ascii="Times New Roman" w:hAnsi="Times New Roman"/>
          <w:szCs w:val="24"/>
        </w:rPr>
        <w:t xml:space="preserve">The regular meeting of the Brentwood </w:t>
      </w:r>
      <w:r w:rsidR="001A4334" w:rsidRPr="004F0935">
        <w:rPr>
          <w:rFonts w:ascii="Times New Roman" w:hAnsi="Times New Roman"/>
          <w:szCs w:val="24"/>
        </w:rPr>
        <w:t>Planning Commission</w:t>
      </w:r>
      <w:r w:rsidRPr="004F0935">
        <w:rPr>
          <w:rFonts w:ascii="Times New Roman" w:hAnsi="Times New Roman"/>
          <w:szCs w:val="24"/>
        </w:rPr>
        <w:t xml:space="preserve"> met on </w:t>
      </w:r>
      <w:r w:rsidR="00B43DE0">
        <w:rPr>
          <w:rFonts w:ascii="Times New Roman" w:hAnsi="Times New Roman"/>
          <w:szCs w:val="24"/>
        </w:rPr>
        <w:t>Tues</w:t>
      </w:r>
      <w:r w:rsidR="006944F6" w:rsidRPr="004F0935">
        <w:rPr>
          <w:rFonts w:ascii="Times New Roman" w:hAnsi="Times New Roman"/>
          <w:szCs w:val="24"/>
        </w:rPr>
        <w:t>d</w:t>
      </w:r>
      <w:r w:rsidR="007A08D0" w:rsidRPr="004F0935">
        <w:rPr>
          <w:rFonts w:ascii="Times New Roman" w:hAnsi="Times New Roman"/>
          <w:szCs w:val="24"/>
        </w:rPr>
        <w:t xml:space="preserve">ay, </w:t>
      </w:r>
      <w:r w:rsidR="00B43DE0">
        <w:rPr>
          <w:rFonts w:ascii="Times New Roman" w:hAnsi="Times New Roman"/>
          <w:szCs w:val="24"/>
        </w:rPr>
        <w:t>January 3, 2017</w:t>
      </w:r>
      <w:r w:rsidRPr="004F0935">
        <w:rPr>
          <w:rFonts w:ascii="Times New Roman" w:hAnsi="Times New Roman"/>
          <w:szCs w:val="24"/>
        </w:rPr>
        <w:t xml:space="preserve"> at 7:00 p.m. at the Brentwood Municipal Center.</w:t>
      </w:r>
    </w:p>
    <w:p w:rsidR="00E40684" w:rsidRPr="004F0935" w:rsidRDefault="00E40684">
      <w:pPr>
        <w:jc w:val="both"/>
        <w:rPr>
          <w:rFonts w:ascii="Times New Roman" w:hAnsi="Times New Roman"/>
          <w:szCs w:val="24"/>
        </w:rPr>
      </w:pPr>
    </w:p>
    <w:p w:rsidR="007F1DC3" w:rsidRPr="004F0935" w:rsidRDefault="00E40684">
      <w:pPr>
        <w:jc w:val="both"/>
        <w:rPr>
          <w:rFonts w:ascii="Times New Roman" w:hAnsi="Times New Roman"/>
          <w:szCs w:val="24"/>
        </w:rPr>
      </w:pPr>
      <w:r w:rsidRPr="004F0935">
        <w:rPr>
          <w:rFonts w:ascii="Times New Roman" w:hAnsi="Times New Roman"/>
          <w:szCs w:val="24"/>
        </w:rPr>
        <w:t>Present were</w:t>
      </w:r>
      <w:r w:rsidR="008F5E54" w:rsidRPr="004F0935">
        <w:rPr>
          <w:rFonts w:ascii="Times New Roman" w:hAnsi="Times New Roman"/>
          <w:szCs w:val="24"/>
        </w:rPr>
        <w:t xml:space="preserve"> </w:t>
      </w:r>
      <w:r w:rsidR="00B43DE0">
        <w:rPr>
          <w:rFonts w:ascii="Times New Roman" w:hAnsi="Times New Roman"/>
          <w:szCs w:val="24"/>
        </w:rPr>
        <w:t>Chairman Jane</w:t>
      </w:r>
      <w:r w:rsidR="00204466">
        <w:rPr>
          <w:rFonts w:ascii="Times New Roman" w:hAnsi="Times New Roman"/>
          <w:szCs w:val="24"/>
        </w:rPr>
        <w:t>t</w:t>
      </w:r>
      <w:r w:rsidR="00B43DE0">
        <w:rPr>
          <w:rFonts w:ascii="Times New Roman" w:hAnsi="Times New Roman"/>
          <w:szCs w:val="24"/>
        </w:rPr>
        <w:t xml:space="preserve"> Donahue, </w:t>
      </w:r>
      <w:r w:rsidR="00D932A3">
        <w:rPr>
          <w:rFonts w:ascii="Times New Roman" w:hAnsi="Times New Roman"/>
          <w:szCs w:val="24"/>
        </w:rPr>
        <w:t xml:space="preserve">Stevan Pippin, </w:t>
      </w:r>
      <w:r w:rsidR="00071F48">
        <w:rPr>
          <w:rFonts w:ascii="Times New Roman" w:hAnsi="Times New Roman"/>
          <w:szCs w:val="24"/>
        </w:rPr>
        <w:t>Commissioner</w:t>
      </w:r>
      <w:r w:rsidR="000C1F3E">
        <w:rPr>
          <w:rFonts w:ascii="Times New Roman" w:hAnsi="Times New Roman"/>
          <w:szCs w:val="24"/>
        </w:rPr>
        <w:t xml:space="preserve"> Ken Travis</w:t>
      </w:r>
      <w:r w:rsidR="00AA0716">
        <w:rPr>
          <w:rFonts w:ascii="Times New Roman" w:hAnsi="Times New Roman"/>
          <w:szCs w:val="24"/>
        </w:rPr>
        <w:t>, Carole Crigger</w:t>
      </w:r>
      <w:r w:rsidR="008750E6">
        <w:rPr>
          <w:rFonts w:ascii="Times New Roman" w:hAnsi="Times New Roman"/>
          <w:szCs w:val="24"/>
        </w:rPr>
        <w:t>, Jack Moriarty</w:t>
      </w:r>
      <w:r w:rsidR="00E80301">
        <w:rPr>
          <w:rFonts w:ascii="Times New Roman" w:hAnsi="Times New Roman"/>
          <w:szCs w:val="24"/>
        </w:rPr>
        <w:t>, John Magyar</w:t>
      </w:r>
      <w:r w:rsidR="00B43DE0">
        <w:rPr>
          <w:rFonts w:ascii="Times New Roman" w:hAnsi="Times New Roman"/>
          <w:szCs w:val="24"/>
        </w:rPr>
        <w:t xml:space="preserve">, </w:t>
      </w:r>
      <w:r w:rsidR="00DB58A0">
        <w:rPr>
          <w:rFonts w:ascii="Times New Roman" w:hAnsi="Times New Roman"/>
          <w:szCs w:val="24"/>
        </w:rPr>
        <w:t>Sandi Wells</w:t>
      </w:r>
      <w:r w:rsidR="00B43DE0">
        <w:rPr>
          <w:rFonts w:ascii="Times New Roman" w:hAnsi="Times New Roman"/>
          <w:szCs w:val="24"/>
        </w:rPr>
        <w:t xml:space="preserve"> </w:t>
      </w:r>
      <w:r w:rsidR="008750E6">
        <w:rPr>
          <w:rFonts w:ascii="Times New Roman" w:hAnsi="Times New Roman"/>
          <w:szCs w:val="24"/>
        </w:rPr>
        <w:t>and Chris Clark</w:t>
      </w:r>
      <w:r w:rsidR="00E80301">
        <w:rPr>
          <w:rFonts w:ascii="Times New Roman" w:hAnsi="Times New Roman"/>
          <w:szCs w:val="24"/>
        </w:rPr>
        <w:t xml:space="preserve">. </w:t>
      </w:r>
      <w:r w:rsidR="00071F48">
        <w:rPr>
          <w:rFonts w:ascii="Times New Roman" w:hAnsi="Times New Roman"/>
          <w:szCs w:val="24"/>
        </w:rPr>
        <w:t xml:space="preserve"> </w:t>
      </w:r>
      <w:r w:rsidR="00AB2CAC" w:rsidRPr="004F0935">
        <w:rPr>
          <w:rFonts w:ascii="Times New Roman" w:hAnsi="Times New Roman"/>
          <w:szCs w:val="24"/>
        </w:rPr>
        <w:t>Staff members present were Jeff Dobson, Todd Petrowski,</w:t>
      </w:r>
      <w:r w:rsidR="00D932A3">
        <w:rPr>
          <w:rFonts w:ascii="Times New Roman" w:hAnsi="Times New Roman"/>
          <w:szCs w:val="24"/>
        </w:rPr>
        <w:t xml:space="preserve"> Katie Jardieu, </w:t>
      </w:r>
      <w:r w:rsidR="008740D4">
        <w:rPr>
          <w:rFonts w:ascii="Times New Roman" w:hAnsi="Times New Roman"/>
          <w:szCs w:val="24"/>
        </w:rPr>
        <w:t xml:space="preserve">Kirk Bednar, </w:t>
      </w:r>
      <w:r w:rsidR="00AB2CAC" w:rsidRPr="004F0935">
        <w:rPr>
          <w:rFonts w:ascii="Times New Roman" w:hAnsi="Times New Roman"/>
          <w:szCs w:val="24"/>
        </w:rPr>
        <w:t xml:space="preserve">Steve Foster, </w:t>
      </w:r>
      <w:r w:rsidR="00B43DE0">
        <w:rPr>
          <w:rFonts w:ascii="Times New Roman" w:hAnsi="Times New Roman"/>
          <w:szCs w:val="24"/>
        </w:rPr>
        <w:t xml:space="preserve">Matt White, </w:t>
      </w:r>
      <w:r w:rsidR="00DB58A0">
        <w:rPr>
          <w:rFonts w:ascii="Times New Roman" w:hAnsi="Times New Roman"/>
          <w:szCs w:val="24"/>
        </w:rPr>
        <w:t>Jay Evans</w:t>
      </w:r>
      <w:r w:rsidR="00237C88">
        <w:rPr>
          <w:rFonts w:ascii="Times New Roman" w:hAnsi="Times New Roman"/>
          <w:szCs w:val="24"/>
        </w:rPr>
        <w:t>, Mike Harris</w:t>
      </w:r>
      <w:r w:rsidR="00E80301">
        <w:rPr>
          <w:rFonts w:ascii="Times New Roman" w:hAnsi="Times New Roman"/>
          <w:szCs w:val="24"/>
        </w:rPr>
        <w:t xml:space="preserve"> and Debbie Hedgepath.</w:t>
      </w:r>
      <w:r w:rsidR="00237C88">
        <w:rPr>
          <w:rFonts w:ascii="Times New Roman" w:hAnsi="Times New Roman"/>
          <w:szCs w:val="24"/>
        </w:rPr>
        <w:t xml:space="preserve">  </w:t>
      </w:r>
      <w:r w:rsidR="00B43DE0">
        <w:rPr>
          <w:rFonts w:ascii="Times New Roman" w:hAnsi="Times New Roman"/>
          <w:szCs w:val="24"/>
        </w:rPr>
        <w:t>John Church and Jack Fletcher were</w:t>
      </w:r>
      <w:r w:rsidR="00237C88">
        <w:rPr>
          <w:rFonts w:ascii="Times New Roman" w:hAnsi="Times New Roman"/>
          <w:szCs w:val="24"/>
        </w:rPr>
        <w:t xml:space="preserve"> absent.</w:t>
      </w:r>
    </w:p>
    <w:p w:rsidR="000A6286" w:rsidRPr="004F0935" w:rsidRDefault="000A6286">
      <w:pPr>
        <w:jc w:val="both"/>
        <w:rPr>
          <w:rFonts w:ascii="Times New Roman" w:hAnsi="Times New Roman"/>
          <w:szCs w:val="24"/>
        </w:rPr>
      </w:pPr>
    </w:p>
    <w:p w:rsidR="006F289B" w:rsidRDefault="00B43DE0">
      <w:pPr>
        <w:jc w:val="both"/>
        <w:rPr>
          <w:rFonts w:ascii="Times New Roman" w:hAnsi="Times New Roman"/>
          <w:szCs w:val="24"/>
        </w:rPr>
      </w:pPr>
      <w:r>
        <w:rPr>
          <w:rFonts w:ascii="Times New Roman" w:hAnsi="Times New Roman"/>
          <w:szCs w:val="24"/>
        </w:rPr>
        <w:t>T</w:t>
      </w:r>
      <w:r w:rsidR="00E40684" w:rsidRPr="004F0935">
        <w:rPr>
          <w:rFonts w:ascii="Times New Roman" w:hAnsi="Times New Roman"/>
          <w:szCs w:val="24"/>
        </w:rPr>
        <w:t>he Pledge of Allegiance</w:t>
      </w:r>
      <w:r>
        <w:rPr>
          <w:rFonts w:ascii="Times New Roman" w:hAnsi="Times New Roman"/>
          <w:szCs w:val="24"/>
        </w:rPr>
        <w:t xml:space="preserve"> was led by a Scout</w:t>
      </w:r>
      <w:r w:rsidR="00E40684" w:rsidRPr="004F0935">
        <w:rPr>
          <w:rFonts w:ascii="Times New Roman" w:hAnsi="Times New Roman"/>
          <w:szCs w:val="24"/>
        </w:rPr>
        <w:t>.</w:t>
      </w:r>
    </w:p>
    <w:p w:rsidR="004F1245" w:rsidRDefault="004F1245">
      <w:pPr>
        <w:jc w:val="both"/>
        <w:rPr>
          <w:rFonts w:ascii="Times New Roman" w:hAnsi="Times New Roman"/>
          <w:szCs w:val="24"/>
        </w:rPr>
      </w:pPr>
    </w:p>
    <w:p w:rsidR="00AC1C05" w:rsidRDefault="00D002DC" w:rsidP="002A696E">
      <w:pPr>
        <w:pStyle w:val="Title"/>
        <w:widowControl w:val="0"/>
        <w:tabs>
          <w:tab w:val="left" w:pos="1080"/>
        </w:tabs>
        <w:jc w:val="both"/>
        <w:rPr>
          <w:rFonts w:ascii="Times New Roman" w:hAnsi="Times New Roman"/>
          <w:b w:val="0"/>
          <w:sz w:val="24"/>
          <w:szCs w:val="24"/>
        </w:rPr>
      </w:pPr>
      <w:r>
        <w:rPr>
          <w:rFonts w:ascii="Times New Roman" w:hAnsi="Times New Roman"/>
          <w:b w:val="0"/>
          <w:sz w:val="24"/>
          <w:szCs w:val="24"/>
        </w:rPr>
        <w:t>Commissioner Travis</w:t>
      </w:r>
      <w:r w:rsidR="001E2FD9">
        <w:rPr>
          <w:rFonts w:ascii="Times New Roman" w:hAnsi="Times New Roman"/>
          <w:b w:val="0"/>
          <w:sz w:val="24"/>
          <w:szCs w:val="24"/>
        </w:rPr>
        <w:t xml:space="preserve"> moved for</w:t>
      </w:r>
      <w:r w:rsidR="00BC1660">
        <w:rPr>
          <w:rFonts w:ascii="Times New Roman" w:hAnsi="Times New Roman"/>
          <w:b w:val="0"/>
          <w:sz w:val="24"/>
          <w:szCs w:val="24"/>
        </w:rPr>
        <w:t xml:space="preserve"> </w:t>
      </w:r>
      <w:r w:rsidR="00BC1660" w:rsidRPr="004F0935">
        <w:rPr>
          <w:rFonts w:ascii="Times New Roman" w:hAnsi="Times New Roman"/>
          <w:b w:val="0"/>
          <w:sz w:val="24"/>
          <w:szCs w:val="24"/>
        </w:rPr>
        <w:t>approval</w:t>
      </w:r>
      <w:r w:rsidR="00AB296D" w:rsidRPr="004F0935">
        <w:rPr>
          <w:rFonts w:ascii="Times New Roman" w:hAnsi="Times New Roman"/>
          <w:b w:val="0"/>
          <w:sz w:val="24"/>
          <w:szCs w:val="24"/>
        </w:rPr>
        <w:t xml:space="preserve"> of the minutes </w:t>
      </w:r>
      <w:r w:rsidR="00FC1E27" w:rsidRPr="004F0935">
        <w:rPr>
          <w:rFonts w:ascii="Times New Roman" w:hAnsi="Times New Roman"/>
          <w:b w:val="0"/>
          <w:sz w:val="24"/>
          <w:szCs w:val="24"/>
        </w:rPr>
        <w:t>from the</w:t>
      </w:r>
      <w:r w:rsidR="00F1068B" w:rsidRPr="004F0935">
        <w:rPr>
          <w:rFonts w:ascii="Times New Roman" w:hAnsi="Times New Roman"/>
          <w:b w:val="0"/>
          <w:sz w:val="24"/>
          <w:szCs w:val="24"/>
        </w:rPr>
        <w:t xml:space="preserve"> </w:t>
      </w:r>
      <w:r w:rsidR="00B43DE0">
        <w:rPr>
          <w:rFonts w:ascii="Times New Roman" w:hAnsi="Times New Roman"/>
          <w:b w:val="0"/>
          <w:sz w:val="24"/>
          <w:szCs w:val="24"/>
        </w:rPr>
        <w:t>Dec</w:t>
      </w:r>
      <w:r>
        <w:rPr>
          <w:rFonts w:ascii="Times New Roman" w:hAnsi="Times New Roman"/>
          <w:b w:val="0"/>
          <w:sz w:val="24"/>
          <w:szCs w:val="24"/>
        </w:rPr>
        <w:t xml:space="preserve">ember </w:t>
      </w:r>
      <w:r w:rsidR="00B43DE0">
        <w:rPr>
          <w:rFonts w:ascii="Times New Roman" w:hAnsi="Times New Roman"/>
          <w:b w:val="0"/>
          <w:sz w:val="24"/>
          <w:szCs w:val="24"/>
        </w:rPr>
        <w:t>6</w:t>
      </w:r>
      <w:r w:rsidR="00AA0716">
        <w:rPr>
          <w:rFonts w:ascii="Times New Roman" w:hAnsi="Times New Roman"/>
          <w:b w:val="0"/>
          <w:sz w:val="24"/>
          <w:szCs w:val="24"/>
        </w:rPr>
        <w:t>, 2016</w:t>
      </w:r>
      <w:r w:rsidR="00A204B4" w:rsidRPr="004F0935">
        <w:rPr>
          <w:rFonts w:ascii="Times New Roman" w:hAnsi="Times New Roman"/>
          <w:sz w:val="24"/>
          <w:szCs w:val="24"/>
        </w:rPr>
        <w:t xml:space="preserve"> </w:t>
      </w:r>
      <w:r w:rsidR="00FC1E27" w:rsidRPr="004F0935">
        <w:rPr>
          <w:rFonts w:ascii="Times New Roman" w:hAnsi="Times New Roman"/>
          <w:b w:val="0"/>
          <w:sz w:val="24"/>
          <w:szCs w:val="24"/>
        </w:rPr>
        <w:t>meeting</w:t>
      </w:r>
      <w:r w:rsidR="00CD298B" w:rsidRPr="004F0935">
        <w:rPr>
          <w:rFonts w:ascii="Times New Roman" w:hAnsi="Times New Roman"/>
          <w:b w:val="0"/>
          <w:sz w:val="24"/>
          <w:szCs w:val="24"/>
        </w:rPr>
        <w:t xml:space="preserve"> as </w:t>
      </w:r>
      <w:r w:rsidR="001E2FD9">
        <w:rPr>
          <w:rFonts w:ascii="Times New Roman" w:hAnsi="Times New Roman"/>
          <w:b w:val="0"/>
          <w:sz w:val="24"/>
          <w:szCs w:val="24"/>
        </w:rPr>
        <w:t>written</w:t>
      </w:r>
      <w:r w:rsidR="00A60008">
        <w:rPr>
          <w:rFonts w:ascii="Times New Roman" w:hAnsi="Times New Roman"/>
          <w:b w:val="0"/>
          <w:sz w:val="24"/>
          <w:szCs w:val="24"/>
        </w:rPr>
        <w:t xml:space="preserve">; seconded by </w:t>
      </w:r>
      <w:r w:rsidR="00B43DE0">
        <w:rPr>
          <w:rFonts w:ascii="Times New Roman" w:hAnsi="Times New Roman"/>
          <w:b w:val="0"/>
          <w:sz w:val="24"/>
          <w:szCs w:val="24"/>
        </w:rPr>
        <w:t>Mr. Pippin</w:t>
      </w:r>
      <w:r w:rsidR="00A60008">
        <w:rPr>
          <w:rFonts w:ascii="Times New Roman" w:hAnsi="Times New Roman"/>
          <w:b w:val="0"/>
          <w:sz w:val="24"/>
          <w:szCs w:val="24"/>
        </w:rPr>
        <w:t xml:space="preserve">.  </w:t>
      </w:r>
      <w:r>
        <w:rPr>
          <w:rFonts w:ascii="Times New Roman" w:hAnsi="Times New Roman"/>
          <w:b w:val="0"/>
          <w:sz w:val="24"/>
          <w:szCs w:val="24"/>
        </w:rPr>
        <w:t xml:space="preserve">Motion passed </w:t>
      </w:r>
      <w:r w:rsidR="00B43DE0">
        <w:rPr>
          <w:rFonts w:ascii="Times New Roman" w:hAnsi="Times New Roman"/>
          <w:b w:val="0"/>
          <w:sz w:val="24"/>
          <w:szCs w:val="24"/>
        </w:rPr>
        <w:t>7</w:t>
      </w:r>
      <w:r w:rsidR="006C1806">
        <w:rPr>
          <w:rFonts w:ascii="Times New Roman" w:hAnsi="Times New Roman"/>
          <w:b w:val="0"/>
          <w:sz w:val="24"/>
          <w:szCs w:val="24"/>
        </w:rPr>
        <w:t>-0-</w:t>
      </w:r>
      <w:r>
        <w:rPr>
          <w:rFonts w:ascii="Times New Roman" w:hAnsi="Times New Roman"/>
          <w:b w:val="0"/>
          <w:sz w:val="24"/>
          <w:szCs w:val="24"/>
        </w:rPr>
        <w:t>1</w:t>
      </w:r>
      <w:r w:rsidR="006C1806">
        <w:rPr>
          <w:rFonts w:ascii="Times New Roman" w:hAnsi="Times New Roman"/>
          <w:b w:val="0"/>
          <w:sz w:val="24"/>
          <w:szCs w:val="24"/>
        </w:rPr>
        <w:t xml:space="preserve"> with Chairman </w:t>
      </w:r>
      <w:r w:rsidR="00B43DE0">
        <w:rPr>
          <w:rFonts w:ascii="Times New Roman" w:hAnsi="Times New Roman"/>
          <w:b w:val="0"/>
          <w:sz w:val="24"/>
          <w:szCs w:val="24"/>
        </w:rPr>
        <w:t>Donahue</w:t>
      </w:r>
      <w:r>
        <w:rPr>
          <w:rFonts w:ascii="Times New Roman" w:hAnsi="Times New Roman"/>
          <w:b w:val="0"/>
          <w:sz w:val="24"/>
          <w:szCs w:val="24"/>
        </w:rPr>
        <w:t xml:space="preserve"> </w:t>
      </w:r>
      <w:r w:rsidR="006C1806">
        <w:rPr>
          <w:rFonts w:ascii="Times New Roman" w:hAnsi="Times New Roman"/>
          <w:b w:val="0"/>
          <w:sz w:val="24"/>
          <w:szCs w:val="24"/>
        </w:rPr>
        <w:t>abstaining.</w:t>
      </w:r>
    </w:p>
    <w:p w:rsidR="00537521" w:rsidRDefault="00537521" w:rsidP="002A696E">
      <w:pPr>
        <w:pStyle w:val="Title"/>
        <w:widowControl w:val="0"/>
        <w:tabs>
          <w:tab w:val="left" w:pos="1080"/>
        </w:tabs>
        <w:jc w:val="both"/>
        <w:rPr>
          <w:rFonts w:ascii="Times New Roman" w:hAnsi="Times New Roman"/>
          <w:b w:val="0"/>
          <w:sz w:val="24"/>
          <w:szCs w:val="24"/>
        </w:rPr>
      </w:pPr>
    </w:p>
    <w:p w:rsidR="00521C21" w:rsidRPr="004F0935" w:rsidRDefault="001F148A" w:rsidP="00521C21">
      <w:pPr>
        <w:tabs>
          <w:tab w:val="left" w:pos="1080"/>
        </w:tabs>
        <w:jc w:val="both"/>
        <w:rPr>
          <w:rFonts w:ascii="Times New Roman" w:hAnsi="Times New Roman"/>
          <w:b/>
          <w:szCs w:val="24"/>
          <w:u w:val="single"/>
        </w:rPr>
      </w:pPr>
      <w:r w:rsidRPr="004F0935">
        <w:rPr>
          <w:rFonts w:ascii="Times New Roman" w:hAnsi="Times New Roman"/>
          <w:b/>
          <w:szCs w:val="24"/>
          <w:u w:val="single"/>
        </w:rPr>
        <w:t>CONSENT AG</w:t>
      </w:r>
      <w:r w:rsidR="00521C21" w:rsidRPr="004F0935">
        <w:rPr>
          <w:rFonts w:ascii="Times New Roman" w:hAnsi="Times New Roman"/>
          <w:b/>
          <w:szCs w:val="24"/>
          <w:u w:val="single"/>
        </w:rPr>
        <w:t>ENDA</w:t>
      </w:r>
    </w:p>
    <w:p w:rsidR="0085359B" w:rsidRDefault="0085359B" w:rsidP="00DB58A0">
      <w:pPr>
        <w:pStyle w:val="ListParagraph"/>
        <w:tabs>
          <w:tab w:val="left" w:pos="720"/>
        </w:tabs>
        <w:ind w:left="0"/>
        <w:contextualSpacing/>
        <w:jc w:val="both"/>
        <w:rPr>
          <w:rFonts w:ascii="Times New Roman" w:hAnsi="Times New Roman" w:cs="Times New Roman"/>
          <w:b/>
        </w:rPr>
      </w:pPr>
    </w:p>
    <w:p w:rsidR="009F67A9" w:rsidRDefault="008A2EEF" w:rsidP="008A2EEF">
      <w:pPr>
        <w:tabs>
          <w:tab w:val="left" w:pos="900"/>
        </w:tabs>
        <w:snapToGrid w:val="0"/>
        <w:contextualSpacing/>
        <w:jc w:val="both"/>
        <w:rPr>
          <w:rFonts w:ascii="Times New Roman" w:hAnsi="Times New Roman"/>
          <w:b/>
        </w:rPr>
      </w:pPr>
      <w:r>
        <w:rPr>
          <w:rFonts w:ascii="Times New Roman" w:hAnsi="Times New Roman"/>
          <w:b/>
        </w:rPr>
        <w:t>Item 1:</w:t>
      </w:r>
      <w:r>
        <w:rPr>
          <w:rFonts w:ascii="Times New Roman" w:hAnsi="Times New Roman"/>
          <w:b/>
        </w:rPr>
        <w:tab/>
      </w:r>
      <w:r w:rsidR="009F67A9" w:rsidRPr="009F67A9">
        <w:rPr>
          <w:rFonts w:ascii="Times New Roman" w:hAnsi="Times New Roman"/>
          <w:b/>
        </w:rPr>
        <w:t>BPC1612-002</w:t>
      </w:r>
      <w:r>
        <w:rPr>
          <w:rFonts w:ascii="Times New Roman" w:hAnsi="Times New Roman"/>
          <w:b/>
        </w:rPr>
        <w:t xml:space="preserve"> - </w:t>
      </w:r>
      <w:r w:rsidR="009F67A9" w:rsidRPr="009F67A9">
        <w:rPr>
          <w:rFonts w:ascii="Times New Roman" w:hAnsi="Times New Roman"/>
          <w:b/>
        </w:rPr>
        <w:t xml:space="preserve">Revised Final Plat – Thomas Property, 9907 Maupin Road, Zoning </w:t>
      </w:r>
      <w:r>
        <w:rPr>
          <w:rFonts w:ascii="Times New Roman" w:hAnsi="Times New Roman"/>
          <w:b/>
        </w:rPr>
        <w:tab/>
      </w:r>
      <w:r w:rsidR="009F67A9" w:rsidRPr="009F67A9">
        <w:rPr>
          <w:rFonts w:ascii="Times New Roman" w:hAnsi="Times New Roman"/>
          <w:b/>
        </w:rPr>
        <w:t xml:space="preserve">R-2 </w:t>
      </w:r>
    </w:p>
    <w:p w:rsidR="008A2EEF" w:rsidRDefault="008A2EEF" w:rsidP="008A2EEF">
      <w:pPr>
        <w:tabs>
          <w:tab w:val="left" w:pos="900"/>
        </w:tabs>
        <w:snapToGrid w:val="0"/>
        <w:contextualSpacing/>
        <w:jc w:val="both"/>
        <w:rPr>
          <w:rFonts w:ascii="Times New Roman" w:hAnsi="Times New Roman"/>
          <w:b/>
        </w:rPr>
      </w:pPr>
    </w:p>
    <w:p w:rsidR="008A2EEF" w:rsidRPr="008A2EEF" w:rsidRDefault="008A2EEF" w:rsidP="008A2EEF">
      <w:pPr>
        <w:snapToGrid w:val="0"/>
        <w:jc w:val="both"/>
        <w:rPr>
          <w:rFonts w:ascii="Times New Roman" w:hAnsi="Times New Roman"/>
        </w:rPr>
      </w:pPr>
      <w:r w:rsidRPr="008A2EEF">
        <w:rPr>
          <w:rFonts w:ascii="Times New Roman" w:hAnsi="Times New Roman"/>
        </w:rPr>
        <w:t>H&amp;H Land Surveying, Inc. request</w:t>
      </w:r>
      <w:r>
        <w:rPr>
          <w:rFonts w:ascii="Times New Roman" w:hAnsi="Times New Roman"/>
        </w:rPr>
        <w:t>ed</w:t>
      </w:r>
      <w:r w:rsidRPr="008A2EEF">
        <w:rPr>
          <w:rFonts w:ascii="Times New Roman" w:hAnsi="Times New Roman"/>
        </w:rPr>
        <w:t xml:space="preserve"> approval of a revised minor final plat that subdivide</w:t>
      </w:r>
      <w:r>
        <w:rPr>
          <w:rFonts w:ascii="Times New Roman" w:hAnsi="Times New Roman"/>
        </w:rPr>
        <w:t>d</w:t>
      </w:r>
      <w:r w:rsidRPr="008A2EEF">
        <w:rPr>
          <w:rFonts w:ascii="Times New Roman" w:hAnsi="Times New Roman"/>
        </w:rPr>
        <w:t xml:space="preserve"> the tract located at 9907 Maupin Road into two tracts.  The property </w:t>
      </w:r>
      <w:r>
        <w:rPr>
          <w:rFonts w:ascii="Times New Roman" w:hAnsi="Times New Roman"/>
        </w:rPr>
        <w:t>in</w:t>
      </w:r>
      <w:r w:rsidRPr="008A2EEF">
        <w:rPr>
          <w:rFonts w:ascii="Times New Roman" w:hAnsi="Times New Roman"/>
        </w:rPr>
        <w:t>clude</w:t>
      </w:r>
      <w:r>
        <w:rPr>
          <w:rFonts w:ascii="Times New Roman" w:hAnsi="Times New Roman"/>
        </w:rPr>
        <w:t>d</w:t>
      </w:r>
      <w:r w:rsidRPr="008A2EEF">
        <w:rPr>
          <w:rFonts w:ascii="Times New Roman" w:hAnsi="Times New Roman"/>
        </w:rPr>
        <w:t xml:space="preserve"> a total area of 5.01 a</w:t>
      </w:r>
      <w:r>
        <w:rPr>
          <w:rFonts w:ascii="Times New Roman" w:hAnsi="Times New Roman"/>
        </w:rPr>
        <w:t>cres. The proposed subdivision would</w:t>
      </w:r>
      <w:r w:rsidRPr="008A2EEF">
        <w:rPr>
          <w:rFonts w:ascii="Times New Roman" w:hAnsi="Times New Roman"/>
        </w:rPr>
        <w:t xml:space="preserve"> create two lots, one having an area of 3.09 acres and the second having an area of 1.75 acres. The new lot areas met the R-2 technical requirements. </w:t>
      </w:r>
    </w:p>
    <w:p w:rsidR="008A2EEF" w:rsidRPr="008A2EEF" w:rsidRDefault="008A2EEF" w:rsidP="008A2EEF">
      <w:pPr>
        <w:snapToGrid w:val="0"/>
        <w:jc w:val="both"/>
        <w:rPr>
          <w:rFonts w:ascii="Times New Roman" w:hAnsi="Times New Roman"/>
        </w:rPr>
      </w:pPr>
    </w:p>
    <w:p w:rsidR="008A2EEF" w:rsidRPr="008A2EEF" w:rsidRDefault="008A2EEF" w:rsidP="008A2EEF">
      <w:pPr>
        <w:snapToGrid w:val="0"/>
        <w:jc w:val="both"/>
        <w:rPr>
          <w:rFonts w:ascii="Times New Roman" w:hAnsi="Times New Roman"/>
        </w:rPr>
      </w:pPr>
      <w:r w:rsidRPr="008A2EEF">
        <w:rPr>
          <w:rFonts w:ascii="Times New Roman" w:hAnsi="Times New Roman"/>
        </w:rPr>
        <w:t>The plat propose</w:t>
      </w:r>
      <w:r>
        <w:rPr>
          <w:rFonts w:ascii="Times New Roman" w:hAnsi="Times New Roman"/>
        </w:rPr>
        <w:t>d</w:t>
      </w:r>
      <w:r w:rsidRPr="008A2EEF">
        <w:rPr>
          <w:rFonts w:ascii="Times New Roman" w:hAnsi="Times New Roman"/>
        </w:rPr>
        <w:t xml:space="preserve"> the dedication of 0.17 acres of right-of-way along Maupin Road.  </w:t>
      </w:r>
    </w:p>
    <w:p w:rsidR="008A2EEF" w:rsidRPr="008A2EEF" w:rsidRDefault="008A2EEF" w:rsidP="008A2EEF">
      <w:pPr>
        <w:snapToGrid w:val="0"/>
        <w:jc w:val="both"/>
        <w:rPr>
          <w:rFonts w:ascii="Times New Roman" w:hAnsi="Times New Roman"/>
        </w:rPr>
      </w:pPr>
    </w:p>
    <w:p w:rsidR="008A2EEF" w:rsidRPr="008A2EEF" w:rsidRDefault="008A2EEF" w:rsidP="008A2EEF">
      <w:pPr>
        <w:snapToGrid w:val="0"/>
        <w:jc w:val="both"/>
        <w:rPr>
          <w:rFonts w:ascii="Times New Roman" w:hAnsi="Times New Roman"/>
        </w:rPr>
      </w:pPr>
      <w:r w:rsidRPr="008A2EEF">
        <w:rPr>
          <w:rFonts w:ascii="Times New Roman" w:hAnsi="Times New Roman"/>
        </w:rPr>
        <w:t xml:space="preserve">There is </w:t>
      </w:r>
      <w:r w:rsidR="00FA27BA">
        <w:rPr>
          <w:rFonts w:ascii="Times New Roman" w:hAnsi="Times New Roman"/>
        </w:rPr>
        <w:t>a 2,274 square foot</w:t>
      </w:r>
      <w:r w:rsidRPr="008A2EEF">
        <w:rPr>
          <w:rFonts w:ascii="Times New Roman" w:hAnsi="Times New Roman"/>
        </w:rPr>
        <w:t xml:space="preserve"> home</w:t>
      </w:r>
      <w:r w:rsidR="00FA27BA">
        <w:rPr>
          <w:rFonts w:ascii="Times New Roman" w:hAnsi="Times New Roman"/>
        </w:rPr>
        <w:t xml:space="preserve"> and several outbuildings</w:t>
      </w:r>
      <w:r w:rsidRPr="008A2EEF">
        <w:rPr>
          <w:rFonts w:ascii="Times New Roman" w:hAnsi="Times New Roman"/>
        </w:rPr>
        <w:t xml:space="preserve"> located on the property</w:t>
      </w:r>
      <w:r w:rsidR="00FA27BA">
        <w:rPr>
          <w:rFonts w:ascii="Times New Roman" w:hAnsi="Times New Roman"/>
        </w:rPr>
        <w:t>.</w:t>
      </w:r>
      <w:r w:rsidRPr="008A2EEF">
        <w:rPr>
          <w:rFonts w:ascii="Times New Roman" w:hAnsi="Times New Roman"/>
        </w:rPr>
        <w:t xml:space="preserve"> </w:t>
      </w:r>
    </w:p>
    <w:p w:rsidR="008A2EEF" w:rsidRPr="008A2EEF" w:rsidRDefault="008A2EEF" w:rsidP="008A2EEF">
      <w:pPr>
        <w:snapToGrid w:val="0"/>
        <w:jc w:val="both"/>
        <w:rPr>
          <w:rFonts w:ascii="Times New Roman" w:hAnsi="Times New Roman"/>
        </w:rPr>
      </w:pPr>
    </w:p>
    <w:p w:rsidR="008A2EEF" w:rsidRDefault="008A2EEF" w:rsidP="008A2EEF">
      <w:pPr>
        <w:snapToGrid w:val="0"/>
        <w:jc w:val="both"/>
        <w:rPr>
          <w:rFonts w:ascii="Times New Roman" w:hAnsi="Times New Roman"/>
        </w:rPr>
      </w:pPr>
      <w:r w:rsidRPr="008A2EEF">
        <w:rPr>
          <w:rFonts w:ascii="Times New Roman" w:hAnsi="Times New Roman"/>
        </w:rPr>
        <w:t xml:space="preserve">Access to Lot 2 </w:t>
      </w:r>
      <w:r w:rsidR="00FA27BA">
        <w:rPr>
          <w:rFonts w:ascii="Times New Roman" w:hAnsi="Times New Roman"/>
        </w:rPr>
        <w:t>would</w:t>
      </w:r>
      <w:r w:rsidRPr="008A2EEF">
        <w:rPr>
          <w:rFonts w:ascii="Times New Roman" w:hAnsi="Times New Roman"/>
        </w:rPr>
        <w:t xml:space="preserve"> be provided </w:t>
      </w:r>
      <w:r w:rsidR="00FA27BA">
        <w:rPr>
          <w:rFonts w:ascii="Times New Roman" w:hAnsi="Times New Roman"/>
        </w:rPr>
        <w:t>by</w:t>
      </w:r>
      <w:r w:rsidRPr="008A2EEF">
        <w:rPr>
          <w:rFonts w:ascii="Times New Roman" w:hAnsi="Times New Roman"/>
        </w:rPr>
        <w:t xml:space="preserve"> the existing easement to Maupin Road.  </w:t>
      </w:r>
    </w:p>
    <w:p w:rsidR="00FA27BA" w:rsidRDefault="00FA27BA" w:rsidP="008A2EEF">
      <w:pPr>
        <w:snapToGrid w:val="0"/>
        <w:jc w:val="both"/>
        <w:rPr>
          <w:rFonts w:ascii="Times New Roman" w:hAnsi="Times New Roman"/>
        </w:rPr>
      </w:pPr>
    </w:p>
    <w:p w:rsidR="00FA27BA" w:rsidRDefault="00FA27BA" w:rsidP="008A2EEF">
      <w:pPr>
        <w:snapToGrid w:val="0"/>
        <w:jc w:val="both"/>
        <w:rPr>
          <w:rFonts w:ascii="Times New Roman" w:hAnsi="Times New Roman"/>
        </w:rPr>
      </w:pPr>
      <w:r>
        <w:rPr>
          <w:rFonts w:ascii="Times New Roman" w:hAnsi="Times New Roman"/>
        </w:rPr>
        <w:t xml:space="preserve">Staff recommended approval of the </w:t>
      </w:r>
      <w:r w:rsidR="00AE6C88">
        <w:rPr>
          <w:rFonts w:ascii="Times New Roman" w:hAnsi="Times New Roman"/>
        </w:rPr>
        <w:t>revised final plat</w:t>
      </w:r>
      <w:r>
        <w:rPr>
          <w:rFonts w:ascii="Times New Roman" w:hAnsi="Times New Roman"/>
        </w:rPr>
        <w:t xml:space="preserve"> subject to the following conditions:</w:t>
      </w:r>
    </w:p>
    <w:p w:rsidR="00FA27BA" w:rsidRDefault="00FA27BA" w:rsidP="008A2EEF">
      <w:pPr>
        <w:snapToGrid w:val="0"/>
        <w:jc w:val="both"/>
        <w:rPr>
          <w:rFonts w:ascii="Times New Roman" w:hAnsi="Times New Roman"/>
        </w:rPr>
      </w:pPr>
    </w:p>
    <w:p w:rsidR="00FA27BA" w:rsidRPr="00FA27BA" w:rsidRDefault="00FA27BA" w:rsidP="00FA27BA">
      <w:pPr>
        <w:pStyle w:val="ListParagraph"/>
        <w:numPr>
          <w:ilvl w:val="0"/>
          <w:numId w:val="28"/>
        </w:numPr>
        <w:tabs>
          <w:tab w:val="left" w:pos="1305"/>
          <w:tab w:val="left" w:pos="2358"/>
        </w:tabs>
        <w:contextualSpacing/>
        <w:jc w:val="both"/>
        <w:rPr>
          <w:rFonts w:ascii="Times New Roman" w:hAnsi="Times New Roman" w:cs="Times New Roman"/>
        </w:rPr>
      </w:pPr>
      <w:r w:rsidRPr="00FA27BA">
        <w:rPr>
          <w:rFonts w:ascii="Times New Roman" w:eastAsia="Calibri" w:hAnsi="Times New Roman" w:cs="Times New Roman"/>
        </w:rPr>
        <w:t xml:space="preserve">Approval of a final plat by the planning commission shall become effective upon the date of the last signature required on the plat for recording.  The initial vesting period shall be for a period of five years after approval.  </w:t>
      </w:r>
    </w:p>
    <w:p w:rsidR="00FA27BA" w:rsidRPr="00FA27BA" w:rsidRDefault="00FA27BA" w:rsidP="00FA27BA">
      <w:pPr>
        <w:pStyle w:val="ListParagraph"/>
        <w:tabs>
          <w:tab w:val="left" w:pos="1305"/>
          <w:tab w:val="left" w:pos="2358"/>
        </w:tabs>
        <w:jc w:val="both"/>
        <w:rPr>
          <w:rFonts w:ascii="Times New Roman" w:hAnsi="Times New Roman" w:cs="Times New Roman"/>
        </w:rPr>
      </w:pPr>
    </w:p>
    <w:p w:rsidR="00FA27BA" w:rsidRPr="00FA27BA" w:rsidRDefault="00FA27BA" w:rsidP="00FA27BA">
      <w:pPr>
        <w:pStyle w:val="ListParagraph"/>
        <w:numPr>
          <w:ilvl w:val="0"/>
          <w:numId w:val="28"/>
        </w:numPr>
        <w:tabs>
          <w:tab w:val="left" w:pos="1305"/>
          <w:tab w:val="left" w:pos="2358"/>
        </w:tabs>
        <w:contextualSpacing/>
        <w:jc w:val="both"/>
        <w:rPr>
          <w:rFonts w:ascii="Times New Roman" w:hAnsi="Times New Roman" w:cs="Times New Roman"/>
        </w:rPr>
      </w:pPr>
      <w:r w:rsidRPr="00FA27BA">
        <w:rPr>
          <w:rFonts w:ascii="Times New Roman" w:hAnsi="Times New Roman" w:cs="Times New Roman"/>
        </w:rPr>
        <w:t>Add the following note to the final plat:</w:t>
      </w:r>
    </w:p>
    <w:p w:rsidR="00FA27BA" w:rsidRPr="00FA27BA" w:rsidRDefault="00FA27BA" w:rsidP="00FA27BA">
      <w:pPr>
        <w:pStyle w:val="ListParagraph"/>
        <w:ind w:hanging="720"/>
        <w:rPr>
          <w:rFonts w:ascii="Times New Roman" w:hAnsi="Times New Roman" w:cs="Times New Roman"/>
        </w:rPr>
      </w:pPr>
    </w:p>
    <w:p w:rsidR="00FA27BA" w:rsidRPr="00FA27BA" w:rsidRDefault="00FA27BA" w:rsidP="00FA27BA">
      <w:pPr>
        <w:ind w:left="720"/>
        <w:jc w:val="both"/>
        <w:rPr>
          <w:rFonts w:ascii="Times New Roman" w:hAnsi="Times New Roman"/>
          <w:i/>
          <w:iCs/>
        </w:rPr>
      </w:pPr>
      <w:r w:rsidRPr="00FA27BA">
        <w:rPr>
          <w:rFonts w:ascii="Times New Roman" w:hAnsi="Times New Roman"/>
          <w:i/>
          <w:iCs/>
        </w:rPr>
        <w:t>This final plat is subject to a vesting period, during which the d</w:t>
      </w:r>
      <w:r>
        <w:rPr>
          <w:rFonts w:ascii="Times New Roman" w:hAnsi="Times New Roman"/>
          <w:i/>
          <w:iCs/>
        </w:rPr>
        <w:t>evelopment standards in effect o</w:t>
      </w:r>
      <w:r w:rsidRPr="00FA27BA">
        <w:rPr>
          <w:rFonts w:ascii="Times New Roman" w:hAnsi="Times New Roman"/>
          <w:i/>
          <w:iCs/>
        </w:rPr>
        <w:t xml:space="preserve">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Style w:val="ovember2"/>
            <w:rFonts w:ascii="Times New Roman" w:hAnsi="Times New Roman"/>
            <w:b/>
            <w:i/>
            <w:szCs w:val="24"/>
            <w:u w:val="single"/>
          </w:rPr>
          <w:id w:val="670915658"/>
          <w:placeholder>
            <w:docPart w:val="C1CD321C7C1E47C49506EEC3BD811C43"/>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rPr>
            <w:rStyle w:val="ovember2"/>
          </w:rPr>
        </w:sdtEndPr>
        <w:sdtContent>
          <w:r w:rsidRPr="00FA27BA">
            <w:rPr>
              <w:rStyle w:val="ovember2"/>
              <w:rFonts w:ascii="Times New Roman" w:hAnsi="Times New Roman"/>
              <w:szCs w:val="24"/>
              <w:u w:val="single"/>
            </w:rPr>
            <w:tab/>
          </w:r>
          <w:r w:rsidRPr="00FA27BA">
            <w:rPr>
              <w:rStyle w:val="ovember2"/>
              <w:rFonts w:ascii="Times New Roman" w:hAnsi="Times New Roman"/>
              <w:szCs w:val="24"/>
              <w:u w:val="single"/>
            </w:rPr>
            <w:tab/>
            <w:t xml:space="preserve">          </w:t>
          </w:r>
        </w:sdtContent>
      </w:sdt>
      <w:r w:rsidRPr="00FA27BA">
        <w:rPr>
          <w:rFonts w:ascii="Times New Roman" w:hAnsi="Times New Roman"/>
          <w:i/>
          <w:iCs/>
        </w:rPr>
        <w:t xml:space="preserve">, unless extended by the City of Brentwood.  Persons relying on this plat after said date should contact the City of Brentwood to determine if development may continue as depicted on the plan.  </w:t>
      </w:r>
    </w:p>
    <w:p w:rsidR="00FA27BA" w:rsidRPr="00FA27BA" w:rsidRDefault="00FA27BA" w:rsidP="00FA27BA">
      <w:pPr>
        <w:ind w:left="720" w:hanging="720"/>
        <w:jc w:val="both"/>
        <w:rPr>
          <w:rFonts w:ascii="Times New Roman" w:hAnsi="Times New Roman"/>
          <w:b/>
          <w:i/>
          <w:color w:val="0000CC"/>
          <w:szCs w:val="24"/>
          <w:u w:val="single"/>
        </w:rPr>
      </w:pPr>
    </w:p>
    <w:p w:rsidR="00FA27BA" w:rsidRPr="00FA27BA" w:rsidRDefault="00FA27BA" w:rsidP="00FA27BA">
      <w:pPr>
        <w:ind w:left="720"/>
        <w:jc w:val="both"/>
        <w:rPr>
          <w:rFonts w:ascii="Times New Roman" w:hAnsi="Times New Roman"/>
          <w:u w:val="single"/>
        </w:rPr>
      </w:pPr>
      <w:r w:rsidRPr="00FA27BA">
        <w:rPr>
          <w:rFonts w:ascii="Times New Roman" w:hAnsi="Times New Roman"/>
          <w:u w:val="single"/>
        </w:rPr>
        <w:lastRenderedPageBreak/>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FA27BA" w:rsidRPr="00FA27BA" w:rsidRDefault="00FA27BA" w:rsidP="00FA27BA">
      <w:pPr>
        <w:pStyle w:val="ListParagraph"/>
        <w:ind w:hanging="720"/>
        <w:rPr>
          <w:rFonts w:ascii="Times New Roman" w:hAnsi="Times New Roman" w:cs="Times New Roman"/>
        </w:rPr>
      </w:pPr>
    </w:p>
    <w:p w:rsidR="00FA27BA" w:rsidRPr="00FA27BA" w:rsidRDefault="00FA27BA" w:rsidP="00FA27BA">
      <w:pPr>
        <w:pStyle w:val="ListParagraph"/>
        <w:numPr>
          <w:ilvl w:val="0"/>
          <w:numId w:val="28"/>
        </w:numPr>
        <w:contextualSpacing/>
        <w:jc w:val="both"/>
        <w:rPr>
          <w:rFonts w:ascii="Times New Roman" w:hAnsi="Times New Roman" w:cs="Times New Roman"/>
        </w:rPr>
      </w:pPr>
      <w:r w:rsidRPr="00FA27BA">
        <w:rPr>
          <w:rFonts w:ascii="Times New Roman" w:hAnsi="Times New Roman" w:cs="Times New Roman"/>
        </w:rPr>
        <w:t>The property owner is responsible for all development fees including water and sewer service and tap fees, building permit fees and Public Works Project Fees</w:t>
      </w:r>
    </w:p>
    <w:p w:rsidR="00FA27BA" w:rsidRPr="00FA27BA" w:rsidRDefault="00FA27BA" w:rsidP="00FA27BA">
      <w:pPr>
        <w:pStyle w:val="ListParagraph"/>
        <w:ind w:hanging="660"/>
        <w:jc w:val="both"/>
        <w:rPr>
          <w:rFonts w:ascii="Times New Roman" w:hAnsi="Times New Roman" w:cs="Times New Roman"/>
        </w:rPr>
      </w:pPr>
    </w:p>
    <w:p w:rsidR="00FA27BA" w:rsidRPr="00FA27BA" w:rsidRDefault="00FA27BA" w:rsidP="00FA27BA">
      <w:pPr>
        <w:pStyle w:val="ListParagraph"/>
        <w:numPr>
          <w:ilvl w:val="0"/>
          <w:numId w:val="28"/>
        </w:numPr>
        <w:contextualSpacing/>
        <w:jc w:val="both"/>
        <w:rPr>
          <w:rFonts w:ascii="Times New Roman" w:hAnsi="Times New Roman" w:cs="Times New Roman"/>
        </w:rPr>
      </w:pPr>
      <w:r w:rsidRPr="00FA27BA">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FA27BA" w:rsidRPr="00FA27BA" w:rsidRDefault="00FA27BA" w:rsidP="00FA27BA">
      <w:pPr>
        <w:ind w:hanging="720"/>
        <w:rPr>
          <w:rFonts w:ascii="Times New Roman" w:hAnsi="Times New Roman"/>
          <w:szCs w:val="24"/>
        </w:rPr>
      </w:pPr>
    </w:p>
    <w:p w:rsidR="00FA27BA" w:rsidRPr="00FA27BA" w:rsidRDefault="00FA27BA" w:rsidP="00FA27BA">
      <w:pPr>
        <w:pStyle w:val="Title"/>
        <w:numPr>
          <w:ilvl w:val="0"/>
          <w:numId w:val="28"/>
        </w:numPr>
        <w:tabs>
          <w:tab w:val="left" w:pos="1305"/>
        </w:tabs>
        <w:jc w:val="both"/>
        <w:rPr>
          <w:rFonts w:ascii="Times New Roman" w:hAnsi="Times New Roman"/>
          <w:b w:val="0"/>
          <w:sz w:val="24"/>
          <w:szCs w:val="24"/>
        </w:rPr>
      </w:pPr>
      <w:r w:rsidRPr="00FA27BA">
        <w:rPr>
          <w:rFonts w:ascii="Times New Roman" w:hAnsi="Times New Roman"/>
          <w:b w:val="0"/>
          <w:sz w:val="24"/>
          <w:szCs w:val="24"/>
        </w:rPr>
        <w:t xml:space="preserve">Provide the Planning staff with a digital copy of the proposed subdivision section and the entire project.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FA27BA" w:rsidRPr="00FA27BA" w:rsidRDefault="00FA27BA" w:rsidP="00FA27BA">
      <w:pPr>
        <w:ind w:hanging="720"/>
        <w:jc w:val="both"/>
        <w:rPr>
          <w:rFonts w:ascii="Times New Roman" w:hAnsi="Times New Roman"/>
          <w:szCs w:val="24"/>
        </w:rPr>
      </w:pPr>
    </w:p>
    <w:p w:rsidR="00FA27BA" w:rsidRPr="00FA27BA" w:rsidRDefault="00FA27BA" w:rsidP="00FA27BA">
      <w:pPr>
        <w:pStyle w:val="ListParagraph"/>
        <w:numPr>
          <w:ilvl w:val="0"/>
          <w:numId w:val="28"/>
        </w:numPr>
        <w:contextualSpacing/>
        <w:jc w:val="both"/>
        <w:rPr>
          <w:rFonts w:ascii="Times New Roman" w:hAnsi="Times New Roman" w:cs="Times New Roman"/>
        </w:rPr>
      </w:pPr>
      <w:r w:rsidRPr="00FA27BA">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FA27BA" w:rsidRPr="00FA27BA" w:rsidRDefault="00FA27BA" w:rsidP="00FA27BA">
      <w:pPr>
        <w:pStyle w:val="ListParagraph"/>
        <w:ind w:hanging="720"/>
        <w:rPr>
          <w:rFonts w:ascii="Times New Roman" w:hAnsi="Times New Roman" w:cs="Times New Roman"/>
        </w:rPr>
      </w:pPr>
    </w:p>
    <w:p w:rsidR="00FA27BA" w:rsidRPr="00FA27BA" w:rsidRDefault="00FA27BA" w:rsidP="00FA27BA">
      <w:pPr>
        <w:pStyle w:val="ListParagraph"/>
        <w:numPr>
          <w:ilvl w:val="0"/>
          <w:numId w:val="28"/>
        </w:numPr>
        <w:contextualSpacing/>
        <w:jc w:val="both"/>
        <w:rPr>
          <w:rFonts w:ascii="Times New Roman" w:hAnsi="Times New Roman" w:cs="Times New Roman"/>
        </w:rPr>
      </w:pPr>
      <w:r w:rsidRPr="00FA27BA">
        <w:rPr>
          <w:rFonts w:ascii="Times New Roman" w:hAnsi="Times New Roman" w:cs="Times New Roman"/>
        </w:rPr>
        <w:t xml:space="preserve">Add the following note to the plan, “All electrical service to the new lots shall be routed underground pre the requirements of Section 70-1 of the municipal Code.”  </w:t>
      </w:r>
    </w:p>
    <w:p w:rsidR="00FA27BA" w:rsidRPr="00FA27BA" w:rsidRDefault="00FA27BA" w:rsidP="00FA27BA">
      <w:pPr>
        <w:pStyle w:val="ListParagraph"/>
        <w:ind w:hanging="720"/>
        <w:jc w:val="both"/>
        <w:rPr>
          <w:rFonts w:ascii="Times New Roman" w:hAnsi="Times New Roman" w:cs="Times New Roman"/>
        </w:rPr>
      </w:pPr>
    </w:p>
    <w:p w:rsidR="00FA27BA" w:rsidRPr="00FA27BA" w:rsidRDefault="00FA27BA" w:rsidP="00FA27BA">
      <w:pPr>
        <w:pStyle w:val="ListParagraph"/>
        <w:numPr>
          <w:ilvl w:val="0"/>
          <w:numId w:val="28"/>
        </w:numPr>
        <w:contextualSpacing/>
        <w:jc w:val="both"/>
        <w:rPr>
          <w:rFonts w:ascii="Times New Roman" w:hAnsi="Times New Roman" w:cs="Times New Roman"/>
        </w:rPr>
      </w:pPr>
      <w:r w:rsidRPr="00FA27BA">
        <w:rPr>
          <w:rFonts w:ascii="Times New Roman" w:hAnsi="Times New Roman" w:cs="Times New Roman"/>
        </w:rPr>
        <w:t>Any changes to plans approved by the Planning Commission will require staff review and re-approval by the Planning Commission.</w:t>
      </w:r>
    </w:p>
    <w:p w:rsidR="00FA27BA" w:rsidRPr="00FA27BA" w:rsidRDefault="00FA27BA" w:rsidP="00FA27BA">
      <w:pPr>
        <w:pStyle w:val="ListParagraph"/>
        <w:ind w:hanging="720"/>
        <w:jc w:val="both"/>
        <w:rPr>
          <w:rFonts w:ascii="Times New Roman" w:hAnsi="Times New Roman" w:cs="Times New Roman"/>
        </w:rPr>
      </w:pPr>
    </w:p>
    <w:p w:rsidR="00FA27BA" w:rsidRPr="00FA27BA" w:rsidRDefault="00FA27BA" w:rsidP="00FA27BA">
      <w:pPr>
        <w:pStyle w:val="ListParagraph"/>
        <w:numPr>
          <w:ilvl w:val="0"/>
          <w:numId w:val="28"/>
        </w:numPr>
        <w:contextualSpacing/>
        <w:jc w:val="both"/>
        <w:rPr>
          <w:rFonts w:ascii="Times New Roman" w:hAnsi="Times New Roman" w:cs="Times New Roman"/>
        </w:rPr>
      </w:pPr>
      <w:r w:rsidRPr="00FA27BA">
        <w:rPr>
          <w:rFonts w:ascii="Times New Roman" w:hAnsi="Times New Roman" w:cs="Times New Roman"/>
        </w:rPr>
        <w:t>Development of this project shall comply with all applicable codes and ordinances of the City of Brentwood.</w:t>
      </w:r>
    </w:p>
    <w:p w:rsidR="00FA27BA" w:rsidRPr="00FA27BA" w:rsidRDefault="00FA27BA" w:rsidP="00FA27BA">
      <w:pPr>
        <w:ind w:hanging="720"/>
        <w:rPr>
          <w:rFonts w:ascii="Times New Roman" w:hAnsi="Times New Roman"/>
          <w:szCs w:val="24"/>
        </w:rPr>
      </w:pPr>
    </w:p>
    <w:p w:rsidR="00FA27BA" w:rsidRPr="00FA27BA" w:rsidRDefault="00FA27BA" w:rsidP="00FA27BA">
      <w:pPr>
        <w:pStyle w:val="ListParagraph"/>
        <w:numPr>
          <w:ilvl w:val="0"/>
          <w:numId w:val="28"/>
        </w:numPr>
        <w:contextualSpacing/>
        <w:jc w:val="both"/>
        <w:rPr>
          <w:rFonts w:ascii="Times New Roman" w:hAnsi="Times New Roman" w:cs="Times New Roman"/>
        </w:rPr>
      </w:pPr>
      <w:r w:rsidRPr="00FA27BA">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642961739"/>
          <w:placeholder>
            <w:docPart w:val="06B587E65AC0465FAD129ED7AA71B305"/>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3, 2017" w:value="April 3,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FA27BA">
            <w:rPr>
              <w:rStyle w:val="ovember2"/>
              <w:rFonts w:ascii="Times New Roman" w:hAnsi="Times New Roman" w:cs="Times New Roman"/>
            </w:rPr>
            <w:t>January 3, 2017</w:t>
          </w:r>
        </w:sdtContent>
      </w:sdt>
      <w:r w:rsidRPr="00FA27BA">
        <w:rPr>
          <w:rStyle w:val="ovember2"/>
          <w:rFonts w:ascii="Times New Roman" w:hAnsi="Times New Roman" w:cs="Times New Roman"/>
        </w:rPr>
        <w:t xml:space="preserve">.  </w:t>
      </w:r>
      <w:r w:rsidRPr="00FA27BA">
        <w:rPr>
          <w:rFonts w:ascii="Times New Roman" w:hAnsi="Times New Roman" w:cs="Times New Roman"/>
          <w:u w:val="single"/>
        </w:rPr>
        <w:t>Any</w:t>
      </w:r>
      <w:r w:rsidRPr="00FA27BA">
        <w:rPr>
          <w:rFonts w:ascii="Times New Roman" w:hAnsi="Times New Roman" w:cs="Times New Roman"/>
        </w:rPr>
        <w:t xml:space="preserve"> changes to Planning Commission approved plans and specifications will require staff review and re-approval by the Planning Commission.</w:t>
      </w:r>
    </w:p>
    <w:p w:rsidR="00FA27BA" w:rsidRPr="008A2EEF" w:rsidRDefault="00FA27BA" w:rsidP="008A2EEF">
      <w:pPr>
        <w:snapToGrid w:val="0"/>
        <w:jc w:val="both"/>
        <w:rPr>
          <w:rFonts w:ascii="Times New Roman" w:hAnsi="Times New Roman"/>
        </w:rPr>
      </w:pPr>
    </w:p>
    <w:p w:rsidR="009F67A9" w:rsidRDefault="00FA27BA" w:rsidP="00FA27BA">
      <w:pPr>
        <w:tabs>
          <w:tab w:val="left" w:pos="900"/>
        </w:tabs>
        <w:snapToGrid w:val="0"/>
        <w:contextualSpacing/>
        <w:jc w:val="both"/>
        <w:rPr>
          <w:rFonts w:ascii="Times New Roman" w:hAnsi="Times New Roman"/>
          <w:b/>
        </w:rPr>
      </w:pPr>
      <w:r>
        <w:rPr>
          <w:rFonts w:ascii="Times New Roman" w:hAnsi="Times New Roman"/>
          <w:b/>
        </w:rPr>
        <w:t>Item 2:</w:t>
      </w:r>
      <w:r>
        <w:rPr>
          <w:rFonts w:ascii="Times New Roman" w:hAnsi="Times New Roman"/>
          <w:b/>
        </w:rPr>
        <w:tab/>
      </w:r>
      <w:r w:rsidR="009F67A9" w:rsidRPr="009F67A9">
        <w:rPr>
          <w:rFonts w:ascii="Times New Roman" w:hAnsi="Times New Roman"/>
          <w:b/>
        </w:rPr>
        <w:t>BPC1612-001</w:t>
      </w:r>
      <w:r>
        <w:rPr>
          <w:rFonts w:ascii="Times New Roman" w:hAnsi="Times New Roman"/>
          <w:b/>
        </w:rPr>
        <w:t xml:space="preserve"> - </w:t>
      </w:r>
      <w:r w:rsidR="009F67A9" w:rsidRPr="009F67A9">
        <w:rPr>
          <w:rFonts w:ascii="Times New Roman" w:hAnsi="Times New Roman"/>
          <w:b/>
        </w:rPr>
        <w:t xml:space="preserve">Minor Revisions to Previously Approved Building Elevations – </w:t>
      </w:r>
      <w:r>
        <w:rPr>
          <w:rFonts w:ascii="Times New Roman" w:hAnsi="Times New Roman"/>
          <w:b/>
        </w:rPr>
        <w:tab/>
      </w:r>
      <w:r w:rsidR="009F67A9" w:rsidRPr="009F67A9">
        <w:rPr>
          <w:rFonts w:ascii="Times New Roman" w:hAnsi="Times New Roman"/>
          <w:b/>
        </w:rPr>
        <w:t xml:space="preserve">Peter Millar Store -  Hill Center Brentwood, Building B, 201 Franklin Road, Suite </w:t>
      </w:r>
      <w:r>
        <w:rPr>
          <w:rFonts w:ascii="Times New Roman" w:hAnsi="Times New Roman"/>
          <w:b/>
        </w:rPr>
        <w:tab/>
      </w:r>
      <w:r w:rsidR="009F67A9" w:rsidRPr="009F67A9">
        <w:rPr>
          <w:rFonts w:ascii="Times New Roman" w:hAnsi="Times New Roman"/>
          <w:b/>
        </w:rPr>
        <w:t xml:space="preserve">150, Zoning C-2 </w:t>
      </w:r>
    </w:p>
    <w:p w:rsidR="00FA27BA" w:rsidRDefault="00FA27BA" w:rsidP="00FA27BA">
      <w:pPr>
        <w:tabs>
          <w:tab w:val="left" w:pos="900"/>
        </w:tabs>
        <w:snapToGrid w:val="0"/>
        <w:contextualSpacing/>
        <w:jc w:val="both"/>
        <w:rPr>
          <w:rFonts w:ascii="Times New Roman" w:hAnsi="Times New Roman"/>
          <w:b/>
        </w:rPr>
      </w:pPr>
    </w:p>
    <w:p w:rsidR="00AE6C88" w:rsidRPr="00AE6C88" w:rsidRDefault="00AE6C88" w:rsidP="00AE6C88">
      <w:pPr>
        <w:snapToGrid w:val="0"/>
        <w:jc w:val="both"/>
        <w:rPr>
          <w:rFonts w:ascii="Times New Roman" w:hAnsi="Times New Roman"/>
        </w:rPr>
      </w:pPr>
      <w:r w:rsidRPr="00AE6C88">
        <w:rPr>
          <w:rFonts w:ascii="Times New Roman" w:hAnsi="Times New Roman"/>
        </w:rPr>
        <w:t>Viars Retail Concepts, Inc. request</w:t>
      </w:r>
      <w:r>
        <w:rPr>
          <w:rFonts w:ascii="Times New Roman" w:hAnsi="Times New Roman"/>
        </w:rPr>
        <w:t>ed</w:t>
      </w:r>
      <w:r w:rsidRPr="00AE6C88">
        <w:rPr>
          <w:rFonts w:ascii="Times New Roman" w:hAnsi="Times New Roman"/>
        </w:rPr>
        <w:t xml:space="preserve"> approval of revised building elevations for the tenant space located in the Hill Center in Building B at 201 Franklin Road, Suite 150.</w:t>
      </w:r>
      <w:r>
        <w:rPr>
          <w:rFonts w:ascii="Times New Roman" w:hAnsi="Times New Roman"/>
        </w:rPr>
        <w:t xml:space="preserve">  </w:t>
      </w:r>
      <w:r w:rsidRPr="00AE6C88">
        <w:rPr>
          <w:rFonts w:ascii="Times New Roman" w:hAnsi="Times New Roman"/>
        </w:rPr>
        <w:t>The tenant space include</w:t>
      </w:r>
      <w:r>
        <w:rPr>
          <w:rFonts w:ascii="Times New Roman" w:hAnsi="Times New Roman"/>
        </w:rPr>
        <w:t>d</w:t>
      </w:r>
      <w:r w:rsidRPr="00AE6C88">
        <w:rPr>
          <w:rFonts w:ascii="Times New Roman" w:hAnsi="Times New Roman"/>
        </w:rPr>
        <w:t xml:space="preserve"> an area of 1,760 s</w:t>
      </w:r>
      <w:r>
        <w:rPr>
          <w:rFonts w:ascii="Times New Roman" w:hAnsi="Times New Roman"/>
        </w:rPr>
        <w:t>quare feet</w:t>
      </w:r>
      <w:r w:rsidRPr="00AE6C88">
        <w:rPr>
          <w:rFonts w:ascii="Times New Roman" w:hAnsi="Times New Roman"/>
        </w:rPr>
        <w:t xml:space="preserve"> and </w:t>
      </w:r>
      <w:r>
        <w:rPr>
          <w:rFonts w:ascii="Times New Roman" w:hAnsi="Times New Roman"/>
        </w:rPr>
        <w:t>would be</w:t>
      </w:r>
      <w:r w:rsidRPr="00AE6C88">
        <w:rPr>
          <w:rFonts w:ascii="Times New Roman" w:hAnsi="Times New Roman"/>
        </w:rPr>
        <w:t xml:space="preserve"> located on the west side of the entrance to the lobby for Building B. </w:t>
      </w:r>
    </w:p>
    <w:p w:rsidR="00AE6C88" w:rsidRPr="00AE6C88" w:rsidRDefault="00AE6C88" w:rsidP="00AE6C88">
      <w:pPr>
        <w:snapToGrid w:val="0"/>
        <w:jc w:val="both"/>
        <w:rPr>
          <w:rFonts w:ascii="Times New Roman" w:hAnsi="Times New Roman"/>
        </w:rPr>
      </w:pPr>
    </w:p>
    <w:p w:rsidR="00AE6C88" w:rsidRPr="00AE6C88" w:rsidRDefault="00AE6C88" w:rsidP="00AE6C88">
      <w:pPr>
        <w:snapToGrid w:val="0"/>
        <w:jc w:val="both"/>
        <w:rPr>
          <w:rFonts w:ascii="Times New Roman" w:hAnsi="Times New Roman"/>
        </w:rPr>
      </w:pPr>
      <w:r w:rsidRPr="00AE6C88">
        <w:rPr>
          <w:rFonts w:ascii="Times New Roman" w:hAnsi="Times New Roman"/>
        </w:rPr>
        <w:t>The proposed elevations include</w:t>
      </w:r>
      <w:r>
        <w:rPr>
          <w:rFonts w:ascii="Times New Roman" w:hAnsi="Times New Roman"/>
        </w:rPr>
        <w:t>d</w:t>
      </w:r>
      <w:r w:rsidRPr="00AE6C88">
        <w:rPr>
          <w:rFonts w:ascii="Times New Roman" w:hAnsi="Times New Roman"/>
        </w:rPr>
        <w:t>:</w:t>
      </w:r>
    </w:p>
    <w:p w:rsidR="00AE6C88" w:rsidRPr="00AE6C88" w:rsidRDefault="00AE6C88" w:rsidP="00AE6C88">
      <w:pPr>
        <w:snapToGrid w:val="0"/>
        <w:jc w:val="both"/>
        <w:rPr>
          <w:rFonts w:ascii="Times New Roman" w:hAnsi="Times New Roman"/>
        </w:rPr>
      </w:pPr>
    </w:p>
    <w:p w:rsidR="00AE6C88" w:rsidRPr="00AE6C88" w:rsidRDefault="00AE6C88" w:rsidP="00AE6C88">
      <w:pPr>
        <w:pStyle w:val="ListParagraph"/>
        <w:numPr>
          <w:ilvl w:val="0"/>
          <w:numId w:val="30"/>
        </w:numPr>
        <w:snapToGrid w:val="0"/>
        <w:contextualSpacing/>
        <w:jc w:val="both"/>
        <w:rPr>
          <w:rFonts w:ascii="Times New Roman" w:hAnsi="Times New Roman" w:cs="Times New Roman"/>
        </w:rPr>
      </w:pPr>
      <w:r w:rsidRPr="00AE6C88">
        <w:rPr>
          <w:rFonts w:ascii="Times New Roman" w:hAnsi="Times New Roman" w:cs="Times New Roman"/>
        </w:rPr>
        <w:lastRenderedPageBreak/>
        <w:t>Black awnings on either side of the entrance doors;</w:t>
      </w:r>
    </w:p>
    <w:p w:rsidR="00AE6C88" w:rsidRPr="00AE6C88" w:rsidRDefault="00AE6C88" w:rsidP="00AE6C88">
      <w:pPr>
        <w:pStyle w:val="ListParagraph"/>
        <w:numPr>
          <w:ilvl w:val="0"/>
          <w:numId w:val="30"/>
        </w:numPr>
        <w:snapToGrid w:val="0"/>
        <w:contextualSpacing/>
        <w:jc w:val="both"/>
        <w:rPr>
          <w:rFonts w:ascii="Times New Roman" w:hAnsi="Times New Roman" w:cs="Times New Roman"/>
        </w:rPr>
      </w:pPr>
      <w:r w:rsidRPr="00AE6C88">
        <w:rPr>
          <w:rFonts w:ascii="Times New Roman" w:hAnsi="Times New Roman" w:cs="Times New Roman"/>
        </w:rPr>
        <w:t>Dark bronze anodized aluminum mullions around the windows;</w:t>
      </w:r>
    </w:p>
    <w:p w:rsidR="00AE6C88" w:rsidRPr="00AE6C88" w:rsidRDefault="00AE6C88" w:rsidP="00AE6C88">
      <w:pPr>
        <w:pStyle w:val="ListParagraph"/>
        <w:numPr>
          <w:ilvl w:val="0"/>
          <w:numId w:val="30"/>
        </w:numPr>
        <w:snapToGrid w:val="0"/>
        <w:contextualSpacing/>
        <w:jc w:val="both"/>
        <w:rPr>
          <w:rFonts w:ascii="Times New Roman" w:hAnsi="Times New Roman" w:cs="Times New Roman"/>
        </w:rPr>
      </w:pPr>
      <w:r w:rsidRPr="00AE6C88">
        <w:rPr>
          <w:rFonts w:ascii="Times New Roman" w:hAnsi="Times New Roman" w:cs="Times New Roman"/>
        </w:rPr>
        <w:t>Decorative bronze panels below the existing ceramic tile and glass façade;</w:t>
      </w:r>
    </w:p>
    <w:p w:rsidR="00AE6C88" w:rsidRPr="00AE6C88" w:rsidRDefault="00AE6C88" w:rsidP="00AE6C88">
      <w:pPr>
        <w:snapToGrid w:val="0"/>
        <w:jc w:val="both"/>
        <w:rPr>
          <w:rFonts w:ascii="Times New Roman" w:hAnsi="Times New Roman"/>
        </w:rPr>
      </w:pPr>
    </w:p>
    <w:p w:rsidR="00AE6C88" w:rsidRDefault="00AE6C88" w:rsidP="00AE6C88">
      <w:pPr>
        <w:outlineLvl w:val="0"/>
        <w:rPr>
          <w:rFonts w:ascii="Times New Roman" w:hAnsi="Times New Roman"/>
        </w:rPr>
      </w:pPr>
      <w:r w:rsidRPr="00AE6C88">
        <w:rPr>
          <w:rFonts w:ascii="Times New Roman" w:hAnsi="Times New Roman"/>
        </w:rPr>
        <w:t xml:space="preserve">The sign package </w:t>
      </w:r>
      <w:r>
        <w:rPr>
          <w:rFonts w:ascii="Times New Roman" w:hAnsi="Times New Roman"/>
        </w:rPr>
        <w:t>would</w:t>
      </w:r>
      <w:r w:rsidRPr="00AE6C88">
        <w:rPr>
          <w:rFonts w:ascii="Times New Roman" w:hAnsi="Times New Roman"/>
        </w:rPr>
        <w:t xml:space="preserve"> meet the requirement of the zoning ordinance.  </w:t>
      </w:r>
    </w:p>
    <w:p w:rsidR="00AE6C88" w:rsidRDefault="00AE6C88" w:rsidP="00AE6C88">
      <w:pPr>
        <w:outlineLvl w:val="0"/>
        <w:rPr>
          <w:rFonts w:ascii="Times New Roman" w:hAnsi="Times New Roman"/>
        </w:rPr>
      </w:pPr>
    </w:p>
    <w:p w:rsidR="00AE6C88" w:rsidRDefault="00AE6C88" w:rsidP="00AE6C88">
      <w:pPr>
        <w:outlineLvl w:val="0"/>
        <w:rPr>
          <w:rFonts w:ascii="Times New Roman" w:hAnsi="Times New Roman"/>
        </w:rPr>
      </w:pPr>
      <w:r>
        <w:rPr>
          <w:rFonts w:ascii="Times New Roman" w:hAnsi="Times New Roman"/>
        </w:rPr>
        <w:t>Staff recommended approval of the minor revisions to the building elevations for the tenant space subject to the following conditions:</w:t>
      </w:r>
    </w:p>
    <w:p w:rsidR="00AE6C88" w:rsidRDefault="00AE6C88" w:rsidP="00AE6C88">
      <w:pPr>
        <w:outlineLvl w:val="0"/>
        <w:rPr>
          <w:rFonts w:ascii="Times New Roman" w:hAnsi="Times New Roman"/>
        </w:rPr>
      </w:pPr>
    </w:p>
    <w:p w:rsidR="00AE6C88" w:rsidRPr="00AE6C88" w:rsidRDefault="00AE6C88" w:rsidP="00AE6C88">
      <w:pPr>
        <w:pStyle w:val="ListParagraph"/>
        <w:numPr>
          <w:ilvl w:val="0"/>
          <w:numId w:val="32"/>
        </w:numPr>
        <w:tabs>
          <w:tab w:val="left" w:pos="1305"/>
          <w:tab w:val="left" w:pos="2358"/>
        </w:tabs>
        <w:contextualSpacing/>
        <w:jc w:val="both"/>
        <w:rPr>
          <w:rFonts w:ascii="Times New Roman" w:hAnsi="Times New Roman" w:cs="Times New Roman"/>
          <w:bCs/>
          <w:iCs/>
        </w:rPr>
      </w:pPr>
      <w:r w:rsidRPr="00AE6C88">
        <w:rPr>
          <w:rFonts w:ascii="Times New Roman" w:hAnsi="Times New Roman" w:cs="Times New Roman"/>
          <w:bCs/>
          <w:iCs/>
        </w:rPr>
        <w:t>The proposed elevations include signage for the space.  The number of signs proposed does not meet the requirements of the sign ordinance.  A detailed signage package shall be submitted to City staff for a compliance review before any signs are installed.</w:t>
      </w:r>
    </w:p>
    <w:p w:rsidR="00AE6C88" w:rsidRPr="00AE6C88" w:rsidRDefault="00AE6C88" w:rsidP="00AE6C88">
      <w:pPr>
        <w:tabs>
          <w:tab w:val="left" w:pos="1305"/>
          <w:tab w:val="left" w:pos="2358"/>
        </w:tabs>
        <w:jc w:val="both"/>
        <w:rPr>
          <w:rFonts w:ascii="Times New Roman" w:hAnsi="Times New Roman"/>
          <w:bCs/>
          <w:iCs/>
        </w:rPr>
      </w:pPr>
    </w:p>
    <w:p w:rsidR="00AE6C88" w:rsidRPr="00AE6C88" w:rsidRDefault="00AE6C88" w:rsidP="00AE6C88">
      <w:pPr>
        <w:pStyle w:val="ListParagraph"/>
        <w:numPr>
          <w:ilvl w:val="0"/>
          <w:numId w:val="32"/>
        </w:numPr>
        <w:contextualSpacing/>
        <w:jc w:val="both"/>
        <w:rPr>
          <w:rFonts w:ascii="Times New Roman" w:hAnsi="Times New Roman" w:cs="Times New Roman"/>
        </w:rPr>
      </w:pPr>
      <w:r w:rsidRPr="00AE6C88">
        <w:rPr>
          <w:rFonts w:ascii="Times New Roman" w:eastAsia="Calibri" w:hAnsi="Times New Roman" w:cs="Times New Roman"/>
        </w:rPr>
        <w:t xml:space="preserve">A site plan shall be vested for a period of three years from the date of the original approval.  </w:t>
      </w:r>
    </w:p>
    <w:p w:rsidR="00AE6C88" w:rsidRPr="00AE6C88" w:rsidRDefault="00AE6C88" w:rsidP="00AE6C88">
      <w:pPr>
        <w:ind w:left="720" w:hanging="720"/>
        <w:jc w:val="both"/>
        <w:rPr>
          <w:rFonts w:ascii="Times New Roman" w:hAnsi="Times New Roman"/>
          <w:sz w:val="23"/>
          <w:szCs w:val="23"/>
        </w:rPr>
      </w:pPr>
    </w:p>
    <w:p w:rsidR="00AE6C88" w:rsidRPr="00AE6C88" w:rsidRDefault="00AE6C88" w:rsidP="00AE6C88">
      <w:pPr>
        <w:pStyle w:val="ListParagraph"/>
        <w:numPr>
          <w:ilvl w:val="0"/>
          <w:numId w:val="32"/>
        </w:numPr>
        <w:contextualSpacing/>
        <w:jc w:val="both"/>
        <w:rPr>
          <w:rFonts w:ascii="Times New Roman" w:hAnsi="Times New Roman" w:cs="Times New Roman"/>
        </w:rPr>
      </w:pPr>
      <w:r w:rsidRPr="00AE6C88">
        <w:rPr>
          <w:rFonts w:ascii="Times New Roman" w:hAnsi="Times New Roman" w:cs="Times New Roman"/>
        </w:rPr>
        <w:t>Add the following note to the site plan;</w:t>
      </w:r>
    </w:p>
    <w:p w:rsidR="00AE6C88" w:rsidRPr="00AE6C88" w:rsidRDefault="00AE6C88" w:rsidP="00AE6C88">
      <w:pPr>
        <w:pStyle w:val="ListParagraph"/>
        <w:ind w:hanging="720"/>
        <w:rPr>
          <w:rFonts w:ascii="Times New Roman" w:hAnsi="Times New Roman" w:cs="Times New Roman"/>
        </w:rPr>
      </w:pPr>
    </w:p>
    <w:p w:rsidR="00AE6C88" w:rsidRPr="00AE6C88" w:rsidRDefault="00AE6C88" w:rsidP="00AE6C88">
      <w:pPr>
        <w:ind w:left="720"/>
        <w:jc w:val="both"/>
        <w:rPr>
          <w:rFonts w:ascii="Times New Roman" w:hAnsi="Times New Roman"/>
          <w:i/>
          <w:iCs/>
        </w:rPr>
      </w:pPr>
      <w:r w:rsidRPr="00AE6C88">
        <w:rPr>
          <w:rFonts w:ascii="Times New Roman" w:hAnsi="Times New Roman"/>
          <w:i/>
          <w:iCs/>
        </w:rPr>
        <w:t>This site plan is subject to a three year vesting period, during which the development standards in effect on the date of approval will remain the standards applicable to this plan.  I</w:t>
      </w:r>
      <w:r w:rsidRPr="00AE6C88">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AE6C88">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561844736"/>
          <w:placeholder>
            <w:docPart w:val="96EF7E35DF7C42A39C93B6224BC3822E"/>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rPr>
            <w:rStyle w:val="ovember2"/>
          </w:rPr>
        </w:sdtEndPr>
        <w:sdtContent>
          <w:r w:rsidRPr="00AE6C88">
            <w:rPr>
              <w:rStyle w:val="ovember2"/>
              <w:rFonts w:ascii="Times New Roman" w:hAnsi="Times New Roman"/>
              <w:i/>
            </w:rPr>
            <w:t xml:space="preserve">January 3, </w:t>
          </w:r>
        </w:sdtContent>
      </w:sdt>
      <w:r w:rsidRPr="00AE6C88">
        <w:rPr>
          <w:rStyle w:val="ovember2"/>
          <w:rFonts w:ascii="Times New Roman" w:hAnsi="Times New Roman"/>
          <w:i/>
        </w:rPr>
        <w:t xml:space="preserve"> </w:t>
      </w:r>
      <w:sdt>
        <w:sdtPr>
          <w:rPr>
            <w:rStyle w:val="ovember2"/>
            <w:rFonts w:ascii="Times New Roman" w:hAnsi="Times New Roman"/>
            <w:b/>
            <w:i/>
          </w:rPr>
          <w:id w:val="-1943677765"/>
          <w:placeholder>
            <w:docPart w:val="AAB29FC364EA4AF68F7759555B9AB3EB"/>
          </w:placeholder>
          <w:comboBox>
            <w:listItem w:displayText="2019" w:value="2019"/>
            <w:listItem w:displayText="2020" w:value="2020"/>
            <w:listItem w:displayText="2021" w:value="2021"/>
            <w:listItem w:displayText="2022" w:value="2022"/>
            <w:listItem w:displayText="2023" w:value="2023"/>
          </w:comboBox>
        </w:sdtPr>
        <w:sdtEndPr>
          <w:rPr>
            <w:rStyle w:val="ovember2"/>
          </w:rPr>
        </w:sdtEndPr>
        <w:sdtContent>
          <w:r w:rsidRPr="00AE6C88">
            <w:rPr>
              <w:rStyle w:val="ovember2"/>
              <w:rFonts w:ascii="Times New Roman" w:hAnsi="Times New Roman"/>
              <w:i/>
            </w:rPr>
            <w:t>2020</w:t>
          </w:r>
        </w:sdtContent>
      </w:sdt>
      <w:r w:rsidRPr="00AE6C88">
        <w:rPr>
          <w:rStyle w:val="ovember2"/>
          <w:rFonts w:ascii="Times New Roman" w:hAnsi="Times New Roman"/>
          <w:i/>
        </w:rPr>
        <w:t>,</w:t>
      </w:r>
      <w:r w:rsidRPr="00AE6C88">
        <w:rPr>
          <w:rStyle w:val="ovember2"/>
          <w:rFonts w:ascii="Times New Roman" w:hAnsi="Times New Roman"/>
        </w:rPr>
        <w:t xml:space="preserve"> </w:t>
      </w:r>
      <w:r w:rsidRPr="00AE6C88">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AE6C88" w:rsidRPr="00AE6C88" w:rsidRDefault="00AE6C88" w:rsidP="00AE6C88">
      <w:pPr>
        <w:pStyle w:val="ListParagraph"/>
        <w:ind w:hanging="720"/>
        <w:rPr>
          <w:rFonts w:ascii="Times New Roman" w:hAnsi="Times New Roman" w:cs="Times New Roman"/>
        </w:rPr>
      </w:pPr>
    </w:p>
    <w:p w:rsidR="00AE6C88" w:rsidRPr="00AE6C88" w:rsidRDefault="00AE6C88" w:rsidP="00AE6C88">
      <w:pPr>
        <w:numPr>
          <w:ilvl w:val="0"/>
          <w:numId w:val="32"/>
        </w:numPr>
        <w:contextualSpacing/>
        <w:jc w:val="both"/>
        <w:rPr>
          <w:rFonts w:ascii="Times New Roman" w:eastAsia="Calibri" w:hAnsi="Times New Roman"/>
        </w:rPr>
      </w:pPr>
      <w:r w:rsidRPr="00AE6C88">
        <w:rPr>
          <w:rFonts w:ascii="Times New Roman" w:eastAsia="Calibri" w:hAnsi="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AE6C88" w:rsidRPr="00AE6C88" w:rsidRDefault="00AE6C88" w:rsidP="00AE6C88">
      <w:pPr>
        <w:pStyle w:val="ListParagraph"/>
        <w:ind w:hanging="720"/>
        <w:rPr>
          <w:rFonts w:ascii="Times New Roman" w:eastAsia="Calibri" w:hAnsi="Times New Roman" w:cs="Times New Roman"/>
        </w:rPr>
      </w:pPr>
    </w:p>
    <w:p w:rsidR="00AE6C88" w:rsidRPr="00AE6C88" w:rsidRDefault="00AE6C88" w:rsidP="00AE6C88">
      <w:pPr>
        <w:numPr>
          <w:ilvl w:val="0"/>
          <w:numId w:val="32"/>
        </w:numPr>
        <w:contextualSpacing/>
        <w:jc w:val="both"/>
        <w:rPr>
          <w:rFonts w:ascii="Times New Roman" w:eastAsia="Calibri" w:hAnsi="Times New Roman"/>
        </w:rPr>
      </w:pPr>
      <w:r w:rsidRPr="00AE6C88">
        <w:rPr>
          <w:rFonts w:ascii="Times New Roman" w:eastAsia="Calibri" w:hAnsi="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AE6C88" w:rsidRPr="00AE6C88" w:rsidRDefault="00AE6C88" w:rsidP="00AE6C88">
      <w:pPr>
        <w:pStyle w:val="ListParagraph"/>
        <w:ind w:hanging="720"/>
        <w:rPr>
          <w:rFonts w:ascii="Times New Roman" w:hAnsi="Times New Roman" w:cs="Times New Roman"/>
        </w:rPr>
      </w:pPr>
    </w:p>
    <w:p w:rsidR="00AE6C88" w:rsidRPr="00AE6C88" w:rsidRDefault="00AE6C88" w:rsidP="00AE6C88">
      <w:pPr>
        <w:numPr>
          <w:ilvl w:val="0"/>
          <w:numId w:val="32"/>
        </w:numPr>
        <w:contextualSpacing/>
        <w:jc w:val="both"/>
        <w:rPr>
          <w:rFonts w:ascii="Times New Roman" w:eastAsia="Calibri" w:hAnsi="Times New Roman"/>
        </w:rPr>
      </w:pPr>
      <w:r w:rsidRPr="00AE6C88">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AE6C88" w:rsidRPr="00AE6C88" w:rsidRDefault="00AE6C88" w:rsidP="00AE6C88">
      <w:pPr>
        <w:pStyle w:val="ListParagraph"/>
        <w:ind w:hanging="720"/>
        <w:rPr>
          <w:rFonts w:ascii="Times New Roman" w:eastAsia="Calibri" w:hAnsi="Times New Roman" w:cs="Times New Roman"/>
        </w:rPr>
      </w:pPr>
    </w:p>
    <w:p w:rsidR="00AE6C88" w:rsidRPr="00AE6C88" w:rsidRDefault="00AE6C88" w:rsidP="00AE6C88">
      <w:pPr>
        <w:pStyle w:val="ListParagraph"/>
        <w:numPr>
          <w:ilvl w:val="0"/>
          <w:numId w:val="32"/>
        </w:numPr>
        <w:contextualSpacing/>
        <w:jc w:val="both"/>
        <w:rPr>
          <w:rFonts w:ascii="Times New Roman" w:hAnsi="Times New Roman" w:cs="Times New Roman"/>
        </w:rPr>
      </w:pPr>
      <w:r w:rsidRPr="00AE6C88">
        <w:rPr>
          <w:rFonts w:ascii="Times New Roman" w:hAnsi="Times New Roman" w:cs="Times New Roman"/>
        </w:rPr>
        <w:t xml:space="preserve">Approval of the site plan does not constitute approval of the signage plan.  All signs must comply with the Brentwood Sign Ordinance.  A comprehensive sign package including all </w:t>
      </w:r>
      <w:r w:rsidRPr="00AE6C88">
        <w:rPr>
          <w:rFonts w:ascii="Times New Roman" w:hAnsi="Times New Roman" w:cs="Times New Roman"/>
        </w:rPr>
        <w:lastRenderedPageBreak/>
        <w:t>signs (temporary or permanent, wall or ground) shall be submitted to the Planning Department for a compliance review.</w:t>
      </w:r>
    </w:p>
    <w:p w:rsidR="00AE6C88" w:rsidRPr="00AE6C88" w:rsidRDefault="00AE6C88" w:rsidP="00AE6C88">
      <w:pPr>
        <w:pStyle w:val="ListParagraph"/>
        <w:ind w:hanging="720"/>
        <w:rPr>
          <w:rFonts w:ascii="Times New Roman" w:hAnsi="Times New Roman" w:cs="Times New Roman"/>
        </w:rPr>
      </w:pPr>
    </w:p>
    <w:p w:rsidR="00AE6C88" w:rsidRPr="00AE6C88" w:rsidRDefault="00AE6C88" w:rsidP="00AE6C88">
      <w:pPr>
        <w:pStyle w:val="ListParagraph"/>
        <w:numPr>
          <w:ilvl w:val="0"/>
          <w:numId w:val="32"/>
        </w:numPr>
        <w:contextualSpacing/>
        <w:jc w:val="both"/>
        <w:rPr>
          <w:rFonts w:ascii="Times New Roman" w:hAnsi="Times New Roman" w:cs="Times New Roman"/>
        </w:rPr>
      </w:pPr>
      <w:r w:rsidRPr="00AE6C88">
        <w:rPr>
          <w:rFonts w:ascii="Times New Roman" w:hAnsi="Times New Roman" w:cs="Times New Roman"/>
        </w:rPr>
        <w:t>The property owner is responsible for all development fees including water and sewer service and tap fees, building permit fees and Public Works Project Fees.</w:t>
      </w:r>
    </w:p>
    <w:p w:rsidR="00AE6C88" w:rsidRPr="00AE6C88" w:rsidRDefault="00AE6C88" w:rsidP="00AE6C88">
      <w:pPr>
        <w:ind w:hanging="720"/>
        <w:jc w:val="both"/>
        <w:rPr>
          <w:rFonts w:ascii="Times New Roman" w:hAnsi="Times New Roman"/>
        </w:rPr>
      </w:pPr>
    </w:p>
    <w:p w:rsidR="00AE6C88" w:rsidRPr="00AE6C88" w:rsidRDefault="00AE6C88" w:rsidP="00AE6C88">
      <w:pPr>
        <w:pStyle w:val="ListParagraph"/>
        <w:numPr>
          <w:ilvl w:val="0"/>
          <w:numId w:val="32"/>
        </w:numPr>
        <w:contextualSpacing/>
        <w:jc w:val="both"/>
        <w:rPr>
          <w:rFonts w:ascii="Times New Roman" w:hAnsi="Times New Roman" w:cs="Times New Roman"/>
        </w:rPr>
      </w:pPr>
      <w:r w:rsidRPr="00AE6C88">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AE6C88" w:rsidRPr="00AE6C88" w:rsidRDefault="00AE6C88" w:rsidP="00AE6C88">
      <w:pPr>
        <w:pStyle w:val="ListParagraph"/>
        <w:ind w:hanging="720"/>
        <w:jc w:val="both"/>
        <w:rPr>
          <w:rFonts w:ascii="Times New Roman" w:hAnsi="Times New Roman" w:cs="Times New Roman"/>
        </w:rPr>
      </w:pPr>
    </w:p>
    <w:p w:rsidR="00AE6C88" w:rsidRPr="00AE6C88" w:rsidRDefault="00AE6C88" w:rsidP="00AE6C88">
      <w:pPr>
        <w:pStyle w:val="ListParagraph"/>
        <w:numPr>
          <w:ilvl w:val="0"/>
          <w:numId w:val="32"/>
        </w:numPr>
        <w:contextualSpacing/>
        <w:jc w:val="both"/>
        <w:rPr>
          <w:rFonts w:ascii="Times New Roman" w:hAnsi="Times New Roman" w:cs="Times New Roman"/>
        </w:rPr>
      </w:pPr>
      <w:r w:rsidRPr="00AE6C88">
        <w:rPr>
          <w:rFonts w:ascii="Times New Roman" w:hAnsi="Times New Roman" w:cs="Times New Roman"/>
        </w:rPr>
        <w:t>Any changes to plans approved by the Planning Commission will require staff review and re-approval by the Planning Commission.</w:t>
      </w:r>
    </w:p>
    <w:p w:rsidR="00AE6C88" w:rsidRPr="00AE6C88" w:rsidRDefault="00AE6C88" w:rsidP="00AE6C88">
      <w:pPr>
        <w:pStyle w:val="ListParagraph"/>
        <w:ind w:hanging="720"/>
        <w:jc w:val="both"/>
        <w:rPr>
          <w:rFonts w:ascii="Times New Roman" w:hAnsi="Times New Roman" w:cs="Times New Roman"/>
        </w:rPr>
      </w:pPr>
    </w:p>
    <w:p w:rsidR="00AE6C88" w:rsidRPr="00AE6C88" w:rsidRDefault="00AE6C88" w:rsidP="00AE6C88">
      <w:pPr>
        <w:pStyle w:val="ListParagraph"/>
        <w:numPr>
          <w:ilvl w:val="0"/>
          <w:numId w:val="32"/>
        </w:numPr>
        <w:contextualSpacing/>
        <w:jc w:val="both"/>
        <w:rPr>
          <w:rFonts w:ascii="Times New Roman" w:hAnsi="Times New Roman" w:cs="Times New Roman"/>
        </w:rPr>
      </w:pPr>
      <w:r w:rsidRPr="00AE6C88">
        <w:rPr>
          <w:rFonts w:ascii="Times New Roman" w:hAnsi="Times New Roman" w:cs="Times New Roman"/>
        </w:rPr>
        <w:t>Development of this project shall comply with all applicable codes and ordinances of the City of Brentwood.</w:t>
      </w:r>
    </w:p>
    <w:p w:rsidR="00AE6C88" w:rsidRPr="00AE6C88" w:rsidRDefault="00AE6C88" w:rsidP="00AE6C88">
      <w:pPr>
        <w:pStyle w:val="ListParagraph"/>
        <w:ind w:hanging="720"/>
        <w:rPr>
          <w:rFonts w:ascii="Times New Roman" w:hAnsi="Times New Roman" w:cs="Times New Roman"/>
        </w:rPr>
      </w:pPr>
    </w:p>
    <w:p w:rsidR="00AE6C88" w:rsidRPr="00AE6C88" w:rsidRDefault="00AE6C88" w:rsidP="00AE6C88">
      <w:pPr>
        <w:pStyle w:val="ListParagraph"/>
        <w:numPr>
          <w:ilvl w:val="0"/>
          <w:numId w:val="32"/>
        </w:numPr>
        <w:contextualSpacing/>
        <w:jc w:val="both"/>
        <w:rPr>
          <w:rFonts w:ascii="Times New Roman" w:hAnsi="Times New Roman" w:cs="Times New Roman"/>
        </w:rPr>
      </w:pPr>
      <w:r w:rsidRPr="00AE6C88">
        <w:rPr>
          <w:rFonts w:ascii="Times New Roman" w:hAnsi="Times New Roman" w:cs="Times New Roman"/>
        </w:rPr>
        <w:t>All previous conditions placed on the project by the Planning Commission shall remain applicable to the project.</w:t>
      </w:r>
    </w:p>
    <w:p w:rsidR="00AE6C88" w:rsidRPr="00AE6C88" w:rsidRDefault="00AE6C88" w:rsidP="00AE6C88">
      <w:pPr>
        <w:pStyle w:val="ListParagraph"/>
        <w:ind w:hanging="720"/>
        <w:rPr>
          <w:rFonts w:ascii="Times New Roman" w:hAnsi="Times New Roman" w:cs="Times New Roman"/>
        </w:rPr>
      </w:pPr>
    </w:p>
    <w:p w:rsidR="00AE6C88" w:rsidRPr="00AE6C88" w:rsidRDefault="00AE6C88" w:rsidP="00AE6C88">
      <w:pPr>
        <w:pStyle w:val="ListParagraph"/>
        <w:numPr>
          <w:ilvl w:val="0"/>
          <w:numId w:val="32"/>
        </w:numPr>
        <w:contextualSpacing/>
        <w:jc w:val="both"/>
        <w:rPr>
          <w:rFonts w:ascii="Times New Roman" w:hAnsi="Times New Roman" w:cs="Times New Roman"/>
        </w:rPr>
      </w:pPr>
      <w:r w:rsidRPr="00AE6C88">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237559064"/>
          <w:placeholder>
            <w:docPart w:val="BA023CC79B8E4469B034474639C975B1"/>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3, 2017" w:value="April 3,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AE6C88">
            <w:rPr>
              <w:rStyle w:val="ovember2"/>
              <w:rFonts w:ascii="Times New Roman" w:hAnsi="Times New Roman" w:cs="Times New Roman"/>
            </w:rPr>
            <w:t>January 3, 2017</w:t>
          </w:r>
        </w:sdtContent>
      </w:sdt>
      <w:r w:rsidRPr="00AE6C88">
        <w:rPr>
          <w:rStyle w:val="ovember2"/>
          <w:rFonts w:ascii="Times New Roman" w:hAnsi="Times New Roman" w:cs="Times New Roman"/>
        </w:rPr>
        <w:t xml:space="preserve">.  </w:t>
      </w:r>
      <w:r w:rsidRPr="00AE6C88">
        <w:rPr>
          <w:rFonts w:ascii="Times New Roman" w:hAnsi="Times New Roman" w:cs="Times New Roman"/>
          <w:u w:val="single"/>
        </w:rPr>
        <w:t>Any</w:t>
      </w:r>
      <w:r w:rsidRPr="00AE6C88">
        <w:rPr>
          <w:rFonts w:ascii="Times New Roman" w:hAnsi="Times New Roman" w:cs="Times New Roman"/>
        </w:rPr>
        <w:t xml:space="preserve"> changes to Planning Commission approved plans and specifications will require staff review and re-approval by the Planning Commission.</w:t>
      </w:r>
    </w:p>
    <w:p w:rsidR="00AE6C88" w:rsidRPr="00AE6C88" w:rsidRDefault="00AE6C88" w:rsidP="00AE6C88">
      <w:pPr>
        <w:outlineLvl w:val="0"/>
        <w:rPr>
          <w:rFonts w:ascii="Times New Roman" w:hAnsi="Times New Roman"/>
        </w:rPr>
      </w:pPr>
    </w:p>
    <w:p w:rsidR="009F67A9" w:rsidRDefault="00AE6C88" w:rsidP="00AE6C88">
      <w:pPr>
        <w:tabs>
          <w:tab w:val="left" w:pos="900"/>
        </w:tabs>
        <w:snapToGrid w:val="0"/>
        <w:contextualSpacing/>
        <w:jc w:val="both"/>
        <w:rPr>
          <w:rFonts w:ascii="Times New Roman" w:hAnsi="Times New Roman"/>
          <w:b/>
        </w:rPr>
      </w:pPr>
      <w:r>
        <w:rPr>
          <w:rFonts w:ascii="Times New Roman" w:hAnsi="Times New Roman"/>
          <w:b/>
        </w:rPr>
        <w:t>Item 3:</w:t>
      </w:r>
      <w:r>
        <w:rPr>
          <w:rFonts w:ascii="Times New Roman" w:hAnsi="Times New Roman"/>
          <w:b/>
        </w:rPr>
        <w:tab/>
      </w:r>
      <w:r w:rsidR="009F67A9" w:rsidRPr="009F67A9">
        <w:rPr>
          <w:rFonts w:ascii="Times New Roman" w:hAnsi="Times New Roman"/>
          <w:b/>
        </w:rPr>
        <w:t>BPC1612-006</w:t>
      </w:r>
      <w:r>
        <w:rPr>
          <w:rFonts w:ascii="Times New Roman" w:hAnsi="Times New Roman"/>
          <w:b/>
        </w:rPr>
        <w:t xml:space="preserve"> - </w:t>
      </w:r>
      <w:r w:rsidR="009F67A9" w:rsidRPr="009F67A9">
        <w:rPr>
          <w:rFonts w:ascii="Times New Roman" w:hAnsi="Times New Roman"/>
          <w:b/>
        </w:rPr>
        <w:t xml:space="preserve">Final Plat – Avery Subdivision, East Side of Murray Lane, Zoning </w:t>
      </w:r>
      <w:r>
        <w:rPr>
          <w:rFonts w:ascii="Times New Roman" w:hAnsi="Times New Roman"/>
          <w:b/>
        </w:rPr>
        <w:tab/>
      </w:r>
      <w:r w:rsidR="009F67A9" w:rsidRPr="009F67A9">
        <w:rPr>
          <w:rFonts w:ascii="Times New Roman" w:hAnsi="Times New Roman"/>
          <w:b/>
        </w:rPr>
        <w:t xml:space="preserve">OSRD </w:t>
      </w:r>
    </w:p>
    <w:p w:rsidR="00AE6C88" w:rsidRDefault="00AE6C88" w:rsidP="00AE6C88">
      <w:pPr>
        <w:tabs>
          <w:tab w:val="left" w:pos="900"/>
        </w:tabs>
        <w:snapToGrid w:val="0"/>
        <w:contextualSpacing/>
        <w:jc w:val="both"/>
        <w:rPr>
          <w:rFonts w:ascii="Times New Roman" w:hAnsi="Times New Roman"/>
          <w:b/>
        </w:rPr>
      </w:pPr>
    </w:p>
    <w:p w:rsidR="001965BA" w:rsidRDefault="001965BA" w:rsidP="001965BA">
      <w:pPr>
        <w:snapToGrid w:val="0"/>
        <w:jc w:val="both"/>
        <w:rPr>
          <w:rFonts w:ascii="Times New Roman" w:hAnsi="Times New Roman"/>
        </w:rPr>
      </w:pPr>
      <w:r w:rsidRPr="001965BA">
        <w:rPr>
          <w:rFonts w:ascii="Times New Roman" w:hAnsi="Times New Roman"/>
        </w:rPr>
        <w:t>Ragan Smith Associates request</w:t>
      </w:r>
      <w:r>
        <w:rPr>
          <w:rFonts w:ascii="Times New Roman" w:hAnsi="Times New Roman"/>
        </w:rPr>
        <w:t>ed</w:t>
      </w:r>
      <w:r w:rsidRPr="001965BA">
        <w:rPr>
          <w:rFonts w:ascii="Times New Roman" w:hAnsi="Times New Roman"/>
        </w:rPr>
        <w:t xml:space="preserve"> approval of a final plat </w:t>
      </w:r>
      <w:r>
        <w:rPr>
          <w:rFonts w:ascii="Times New Roman" w:hAnsi="Times New Roman"/>
        </w:rPr>
        <w:t>that showed twenty-three (</w:t>
      </w:r>
      <w:r w:rsidRPr="001965BA">
        <w:rPr>
          <w:rFonts w:ascii="Times New Roman" w:hAnsi="Times New Roman"/>
        </w:rPr>
        <w:t>23</w:t>
      </w:r>
      <w:r>
        <w:rPr>
          <w:rFonts w:ascii="Times New Roman" w:hAnsi="Times New Roman"/>
        </w:rPr>
        <w:t>)</w:t>
      </w:r>
      <w:r w:rsidRPr="001965BA">
        <w:rPr>
          <w:rFonts w:ascii="Times New Roman" w:hAnsi="Times New Roman"/>
        </w:rPr>
        <w:t xml:space="preserve"> lots on approximately 32 acres of land.  The configuration and OSRD calculations shown on the proposed plat match</w:t>
      </w:r>
      <w:r>
        <w:rPr>
          <w:rFonts w:ascii="Times New Roman" w:hAnsi="Times New Roman"/>
        </w:rPr>
        <w:t>ed</w:t>
      </w:r>
      <w:r w:rsidRPr="001965BA">
        <w:rPr>
          <w:rFonts w:ascii="Times New Roman" w:hAnsi="Times New Roman"/>
        </w:rPr>
        <w:t xml:space="preserve"> those shown on the revised preliminary plan approved by the Planning Commission in December</w:t>
      </w:r>
      <w:r>
        <w:rPr>
          <w:rFonts w:ascii="Times New Roman" w:hAnsi="Times New Roman"/>
        </w:rPr>
        <w:t xml:space="preserve"> 2016</w:t>
      </w:r>
      <w:r w:rsidRPr="001965BA">
        <w:rPr>
          <w:rFonts w:ascii="Times New Roman" w:hAnsi="Times New Roman"/>
        </w:rPr>
        <w:t>.</w:t>
      </w:r>
    </w:p>
    <w:p w:rsidR="001965BA" w:rsidRDefault="001965BA" w:rsidP="001965BA">
      <w:pPr>
        <w:snapToGrid w:val="0"/>
        <w:jc w:val="both"/>
        <w:rPr>
          <w:rFonts w:ascii="Times New Roman" w:hAnsi="Times New Roman"/>
        </w:rPr>
      </w:pPr>
    </w:p>
    <w:p w:rsidR="001965BA" w:rsidRDefault="001965BA" w:rsidP="001965BA">
      <w:pPr>
        <w:snapToGrid w:val="0"/>
        <w:jc w:val="both"/>
        <w:rPr>
          <w:rFonts w:ascii="Times New Roman" w:hAnsi="Times New Roman"/>
        </w:rPr>
      </w:pPr>
      <w:r>
        <w:rPr>
          <w:rFonts w:ascii="Times New Roman" w:hAnsi="Times New Roman"/>
        </w:rPr>
        <w:t xml:space="preserve">Staff recommended approval of the </w:t>
      </w:r>
      <w:r w:rsidR="00250674">
        <w:rPr>
          <w:rFonts w:ascii="Times New Roman" w:hAnsi="Times New Roman"/>
        </w:rPr>
        <w:t xml:space="preserve">revised </w:t>
      </w:r>
      <w:r>
        <w:rPr>
          <w:rFonts w:ascii="Times New Roman" w:hAnsi="Times New Roman"/>
        </w:rPr>
        <w:t>final plat subject to the following conditions:</w:t>
      </w:r>
    </w:p>
    <w:p w:rsidR="001965BA" w:rsidRDefault="001965BA" w:rsidP="001965BA">
      <w:pPr>
        <w:snapToGrid w:val="0"/>
        <w:jc w:val="both"/>
        <w:rPr>
          <w:rFonts w:ascii="Times New Roman" w:hAnsi="Times New Roman"/>
        </w:rPr>
      </w:pPr>
    </w:p>
    <w:p w:rsidR="001965BA" w:rsidRPr="001965BA" w:rsidRDefault="001965BA" w:rsidP="001965BA">
      <w:pPr>
        <w:pStyle w:val="ListParagraph"/>
        <w:numPr>
          <w:ilvl w:val="0"/>
          <w:numId w:val="33"/>
        </w:numPr>
        <w:tabs>
          <w:tab w:val="left" w:pos="1305"/>
          <w:tab w:val="left" w:pos="2358"/>
        </w:tabs>
        <w:contextualSpacing/>
        <w:jc w:val="both"/>
        <w:rPr>
          <w:rFonts w:ascii="Times New Roman" w:hAnsi="Times New Roman" w:cs="Times New Roman"/>
          <w:bCs/>
          <w:iCs/>
        </w:rPr>
      </w:pPr>
      <w:r w:rsidRPr="001965BA">
        <w:rPr>
          <w:rFonts w:ascii="Times New Roman" w:eastAsia="Calibri" w:hAnsi="Times New Roman" w:cs="Times New Roman"/>
        </w:rPr>
        <w:t>The bike path must be installed before the final plat can be recorded.</w:t>
      </w:r>
    </w:p>
    <w:p w:rsidR="001965BA" w:rsidRPr="001965BA" w:rsidRDefault="001965BA" w:rsidP="001965BA">
      <w:pPr>
        <w:pStyle w:val="ListParagraph"/>
        <w:tabs>
          <w:tab w:val="left" w:pos="1305"/>
          <w:tab w:val="left" w:pos="2358"/>
        </w:tabs>
        <w:jc w:val="both"/>
        <w:rPr>
          <w:rFonts w:ascii="Times New Roman" w:hAnsi="Times New Roman" w:cs="Times New Roman"/>
          <w:bCs/>
          <w:iCs/>
        </w:rPr>
      </w:pPr>
    </w:p>
    <w:p w:rsidR="001965BA" w:rsidRPr="001965BA" w:rsidRDefault="001965BA" w:rsidP="001965BA">
      <w:pPr>
        <w:pStyle w:val="ListParagraph"/>
        <w:numPr>
          <w:ilvl w:val="0"/>
          <w:numId w:val="33"/>
        </w:numPr>
        <w:tabs>
          <w:tab w:val="left" w:pos="1305"/>
          <w:tab w:val="left" w:pos="2358"/>
        </w:tabs>
        <w:contextualSpacing/>
        <w:jc w:val="both"/>
        <w:rPr>
          <w:rFonts w:ascii="Times New Roman" w:hAnsi="Times New Roman" w:cs="Times New Roman"/>
          <w:bCs/>
          <w:iCs/>
        </w:rPr>
      </w:pPr>
      <w:r w:rsidRPr="001965BA">
        <w:rPr>
          <w:rFonts w:ascii="Times New Roman" w:eastAsia="Calibri" w:hAnsi="Times New Roman" w:cs="Times New Roman"/>
        </w:rPr>
        <w:t xml:space="preserve">Approval of a final plat by the planning commission shall become effective upon the date of the last signature required on the plat for recording.  The initial vesting period shall be for a period of five years after approval.  </w:t>
      </w:r>
    </w:p>
    <w:p w:rsidR="001965BA" w:rsidRPr="001965BA" w:rsidRDefault="001965BA" w:rsidP="001965BA">
      <w:pPr>
        <w:pStyle w:val="ListParagraph"/>
        <w:jc w:val="both"/>
        <w:rPr>
          <w:rFonts w:ascii="Times New Roman" w:hAnsi="Times New Roman" w:cs="Times New Roman"/>
        </w:rPr>
      </w:pPr>
    </w:p>
    <w:p w:rsidR="001965BA" w:rsidRPr="001965BA" w:rsidRDefault="001965BA" w:rsidP="001965BA">
      <w:pPr>
        <w:pStyle w:val="ListParagraph"/>
        <w:numPr>
          <w:ilvl w:val="0"/>
          <w:numId w:val="33"/>
        </w:numPr>
        <w:contextualSpacing/>
        <w:jc w:val="both"/>
        <w:rPr>
          <w:rFonts w:ascii="Times New Roman" w:hAnsi="Times New Roman" w:cs="Times New Roman"/>
        </w:rPr>
      </w:pPr>
      <w:r w:rsidRPr="001965BA">
        <w:rPr>
          <w:rFonts w:ascii="Times New Roman" w:hAnsi="Times New Roman" w:cs="Times New Roman"/>
        </w:rPr>
        <w:t>Add the following note to the final plat:</w:t>
      </w:r>
    </w:p>
    <w:p w:rsidR="001965BA" w:rsidRPr="001965BA" w:rsidRDefault="001965BA" w:rsidP="001965BA">
      <w:pPr>
        <w:pStyle w:val="ListParagraph"/>
        <w:ind w:hanging="720"/>
        <w:rPr>
          <w:rFonts w:ascii="Times New Roman" w:hAnsi="Times New Roman" w:cs="Times New Roman"/>
        </w:rPr>
      </w:pPr>
    </w:p>
    <w:p w:rsidR="001965BA" w:rsidRPr="001965BA" w:rsidRDefault="001965BA" w:rsidP="001965BA">
      <w:pPr>
        <w:ind w:left="720"/>
        <w:jc w:val="both"/>
        <w:rPr>
          <w:rFonts w:ascii="Times New Roman" w:hAnsi="Times New Roman"/>
          <w:i/>
          <w:iCs/>
        </w:rPr>
      </w:pPr>
      <w:r w:rsidRPr="001965BA">
        <w:rPr>
          <w:rFonts w:ascii="Times New Roman" w:hAnsi="Times New Roman"/>
          <w:i/>
          <w:iCs/>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Style w:val="ovember2"/>
            <w:rFonts w:ascii="Times New Roman" w:hAnsi="Times New Roman"/>
            <w:b/>
            <w:i/>
            <w:szCs w:val="24"/>
            <w:u w:val="single"/>
          </w:rPr>
          <w:id w:val="1013103844"/>
          <w:placeholder>
            <w:docPart w:val="140C102798724BC8BEFB1F02E0AF81C9"/>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rPr>
            <w:rStyle w:val="ovember2"/>
          </w:rPr>
        </w:sdtEndPr>
        <w:sdtContent>
          <w:r w:rsidRPr="001965BA">
            <w:rPr>
              <w:rStyle w:val="ovember2"/>
              <w:rFonts w:ascii="Times New Roman" w:hAnsi="Times New Roman"/>
              <w:szCs w:val="24"/>
              <w:u w:val="single"/>
            </w:rPr>
            <w:tab/>
          </w:r>
          <w:r w:rsidRPr="001965BA">
            <w:rPr>
              <w:rStyle w:val="ovember2"/>
              <w:rFonts w:ascii="Times New Roman" w:hAnsi="Times New Roman"/>
              <w:szCs w:val="24"/>
              <w:u w:val="single"/>
            </w:rPr>
            <w:tab/>
            <w:t xml:space="preserve">          </w:t>
          </w:r>
        </w:sdtContent>
      </w:sdt>
      <w:r w:rsidRPr="001965BA">
        <w:rPr>
          <w:rFonts w:ascii="Times New Roman" w:hAnsi="Times New Roman"/>
          <w:i/>
          <w:iCs/>
        </w:rPr>
        <w:t xml:space="preserve">, unless extended by the City of </w:t>
      </w:r>
      <w:r w:rsidRPr="001965BA">
        <w:rPr>
          <w:rFonts w:ascii="Times New Roman" w:hAnsi="Times New Roman"/>
          <w:i/>
          <w:iCs/>
        </w:rPr>
        <w:lastRenderedPageBreak/>
        <w:t xml:space="preserve">Brentwood.  Persons relying on this plat after said date should contact the City of Brentwood to determine if development may continue as depicted on the plan.  </w:t>
      </w:r>
    </w:p>
    <w:p w:rsidR="001965BA" w:rsidRPr="001965BA" w:rsidRDefault="001965BA" w:rsidP="001965BA">
      <w:pPr>
        <w:ind w:left="720" w:hanging="720"/>
        <w:jc w:val="both"/>
        <w:rPr>
          <w:rFonts w:ascii="Times New Roman" w:hAnsi="Times New Roman"/>
          <w:b/>
          <w:i/>
          <w:szCs w:val="24"/>
          <w:u w:val="single"/>
        </w:rPr>
      </w:pPr>
    </w:p>
    <w:p w:rsidR="001965BA" w:rsidRPr="001965BA" w:rsidRDefault="001965BA" w:rsidP="001965BA">
      <w:pPr>
        <w:ind w:left="720"/>
        <w:jc w:val="both"/>
        <w:rPr>
          <w:rFonts w:ascii="Times New Roman" w:hAnsi="Times New Roman"/>
          <w:u w:val="single"/>
        </w:rPr>
      </w:pPr>
      <w:r w:rsidRPr="001965BA">
        <w:rPr>
          <w:rFonts w:ascii="Times New Roman" w:hAnsi="Times New Roman"/>
          <w:u w:val="single"/>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1965BA" w:rsidRPr="001965BA" w:rsidRDefault="001965BA" w:rsidP="001965BA">
      <w:pPr>
        <w:pStyle w:val="ListParagraph"/>
        <w:ind w:hanging="720"/>
        <w:rPr>
          <w:rFonts w:ascii="Times New Roman" w:hAnsi="Times New Roman" w:cs="Times New Roman"/>
        </w:rPr>
      </w:pPr>
    </w:p>
    <w:p w:rsidR="001965BA" w:rsidRPr="001965BA" w:rsidRDefault="001965BA" w:rsidP="001965BA">
      <w:pPr>
        <w:pStyle w:val="ListParagraph"/>
        <w:numPr>
          <w:ilvl w:val="0"/>
          <w:numId w:val="33"/>
        </w:numPr>
        <w:contextualSpacing/>
        <w:jc w:val="both"/>
        <w:rPr>
          <w:rFonts w:ascii="Times New Roman" w:hAnsi="Times New Roman" w:cs="Times New Roman"/>
        </w:rPr>
      </w:pPr>
      <w:r w:rsidRPr="001965BA">
        <w:rPr>
          <w:rFonts w:ascii="Times New Roman" w:hAnsi="Times New Roman" w:cs="Times New Roman"/>
        </w:rPr>
        <w:t>The property owner is responsible for all development fees including water and sewer service and tap fees, building permit fees and Public Works Project Fees.</w:t>
      </w:r>
    </w:p>
    <w:p w:rsidR="001965BA" w:rsidRPr="001965BA" w:rsidRDefault="001965BA" w:rsidP="001965BA">
      <w:pPr>
        <w:pStyle w:val="ListParagraph"/>
        <w:ind w:hanging="720"/>
        <w:jc w:val="both"/>
        <w:rPr>
          <w:rFonts w:ascii="Times New Roman" w:hAnsi="Times New Roman" w:cs="Times New Roman"/>
        </w:rPr>
      </w:pPr>
    </w:p>
    <w:p w:rsidR="001965BA" w:rsidRPr="001965BA" w:rsidRDefault="001965BA" w:rsidP="001965BA">
      <w:pPr>
        <w:pStyle w:val="ListParagraph"/>
        <w:numPr>
          <w:ilvl w:val="0"/>
          <w:numId w:val="33"/>
        </w:numPr>
        <w:contextualSpacing/>
        <w:jc w:val="both"/>
        <w:rPr>
          <w:rFonts w:ascii="Times New Roman" w:hAnsi="Times New Roman" w:cs="Times New Roman"/>
        </w:rPr>
      </w:pPr>
      <w:r w:rsidRPr="001965BA">
        <w:rPr>
          <w:rFonts w:ascii="Times New Roman" w:hAnsi="Times New Roman" w:cs="Times New Roman"/>
        </w:rPr>
        <w:t>The property owner is responsible for all development fees including water and sewer service and tap fees, building permit fees and Public Works Project Fees.</w:t>
      </w:r>
    </w:p>
    <w:p w:rsidR="001965BA" w:rsidRPr="001965BA" w:rsidRDefault="001965BA" w:rsidP="001965BA">
      <w:pPr>
        <w:ind w:hanging="720"/>
        <w:rPr>
          <w:rFonts w:ascii="Times New Roman" w:hAnsi="Times New Roman"/>
          <w:szCs w:val="24"/>
        </w:rPr>
      </w:pPr>
    </w:p>
    <w:p w:rsidR="001965BA" w:rsidRPr="001965BA" w:rsidRDefault="001965BA" w:rsidP="001965BA">
      <w:pPr>
        <w:pStyle w:val="Title"/>
        <w:numPr>
          <w:ilvl w:val="0"/>
          <w:numId w:val="33"/>
        </w:numPr>
        <w:tabs>
          <w:tab w:val="left" w:pos="1305"/>
        </w:tabs>
        <w:jc w:val="both"/>
        <w:rPr>
          <w:rFonts w:ascii="Times New Roman" w:hAnsi="Times New Roman"/>
          <w:b w:val="0"/>
          <w:sz w:val="24"/>
          <w:szCs w:val="24"/>
        </w:rPr>
      </w:pPr>
      <w:r w:rsidRPr="001965BA">
        <w:rPr>
          <w:rFonts w:ascii="Times New Roman" w:hAnsi="Times New Roman"/>
          <w:b w:val="0"/>
          <w:sz w:val="24"/>
          <w:szCs w:val="24"/>
        </w:rPr>
        <w:t>Approval of the final plat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1965BA" w:rsidRPr="001965BA" w:rsidRDefault="001965BA" w:rsidP="001965BA">
      <w:pPr>
        <w:ind w:hanging="720"/>
        <w:rPr>
          <w:rFonts w:ascii="Times New Roman" w:hAnsi="Times New Roman"/>
          <w:szCs w:val="24"/>
        </w:rPr>
      </w:pPr>
    </w:p>
    <w:p w:rsidR="001965BA" w:rsidRPr="001965BA" w:rsidRDefault="001965BA" w:rsidP="001965BA">
      <w:pPr>
        <w:numPr>
          <w:ilvl w:val="0"/>
          <w:numId w:val="33"/>
        </w:numPr>
        <w:jc w:val="both"/>
        <w:rPr>
          <w:rFonts w:ascii="Times New Roman" w:hAnsi="Times New Roman"/>
          <w:szCs w:val="24"/>
        </w:rPr>
      </w:pPr>
      <w:r w:rsidRPr="001965BA">
        <w:rPr>
          <w:rFonts w:ascii="Times New Roman" w:hAnsi="Times New Roman"/>
          <w:iCs/>
          <w:szCs w:val="24"/>
        </w:rPr>
        <w:t xml:space="preserve">Complete plans shall be submitted to the Planning and Codes Department for review, approval and issuance of the required permits before any work is begun.  Additionally, all required electrical permits, issued by the State of Tennessee must be received before any work is begun.  The required inspections must also be completed before a certificate of completion is issued for the project.  </w:t>
      </w:r>
    </w:p>
    <w:p w:rsidR="001965BA" w:rsidRPr="001965BA" w:rsidRDefault="001965BA" w:rsidP="001965BA">
      <w:pPr>
        <w:ind w:hanging="720"/>
        <w:jc w:val="both"/>
        <w:rPr>
          <w:rFonts w:ascii="Times New Roman" w:hAnsi="Times New Roman"/>
          <w:szCs w:val="24"/>
        </w:rPr>
      </w:pPr>
    </w:p>
    <w:p w:rsidR="001965BA" w:rsidRPr="001965BA" w:rsidRDefault="001965BA" w:rsidP="001965BA">
      <w:pPr>
        <w:pStyle w:val="ListParagraph"/>
        <w:numPr>
          <w:ilvl w:val="0"/>
          <w:numId w:val="33"/>
        </w:numPr>
        <w:contextualSpacing/>
        <w:jc w:val="both"/>
        <w:rPr>
          <w:rFonts w:ascii="Times New Roman" w:hAnsi="Times New Roman" w:cs="Times New Roman"/>
        </w:rPr>
      </w:pPr>
      <w:r w:rsidRPr="001965BA">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1965BA" w:rsidRPr="001965BA" w:rsidRDefault="001965BA" w:rsidP="001965BA">
      <w:pPr>
        <w:pStyle w:val="ListParagraph"/>
        <w:ind w:hanging="720"/>
        <w:jc w:val="both"/>
        <w:rPr>
          <w:rFonts w:ascii="Times New Roman" w:hAnsi="Times New Roman" w:cs="Times New Roman"/>
        </w:rPr>
      </w:pPr>
    </w:p>
    <w:p w:rsidR="001965BA" w:rsidRPr="001965BA" w:rsidRDefault="001965BA" w:rsidP="001965BA">
      <w:pPr>
        <w:pStyle w:val="ListParagraph"/>
        <w:numPr>
          <w:ilvl w:val="0"/>
          <w:numId w:val="33"/>
        </w:numPr>
        <w:contextualSpacing/>
        <w:jc w:val="both"/>
        <w:rPr>
          <w:rFonts w:ascii="Times New Roman" w:hAnsi="Times New Roman" w:cs="Times New Roman"/>
        </w:rPr>
      </w:pPr>
      <w:r w:rsidRPr="001965BA">
        <w:rPr>
          <w:rFonts w:ascii="Times New Roman" w:hAnsi="Times New Roman" w:cs="Times New Roman"/>
        </w:rPr>
        <w:t>Any changes to plans approved by the Planning Commission will require staff review and re-approval by the Planning Commission.</w:t>
      </w:r>
    </w:p>
    <w:p w:rsidR="001965BA" w:rsidRPr="001965BA" w:rsidRDefault="001965BA" w:rsidP="001965BA">
      <w:pPr>
        <w:pStyle w:val="ListParagraph"/>
        <w:ind w:hanging="720"/>
        <w:jc w:val="both"/>
        <w:rPr>
          <w:rFonts w:ascii="Times New Roman" w:hAnsi="Times New Roman" w:cs="Times New Roman"/>
        </w:rPr>
      </w:pPr>
    </w:p>
    <w:p w:rsidR="001965BA" w:rsidRPr="001965BA" w:rsidRDefault="001965BA" w:rsidP="001965BA">
      <w:pPr>
        <w:pStyle w:val="ListParagraph"/>
        <w:numPr>
          <w:ilvl w:val="0"/>
          <w:numId w:val="33"/>
        </w:numPr>
        <w:contextualSpacing/>
        <w:jc w:val="both"/>
        <w:rPr>
          <w:rFonts w:ascii="Times New Roman" w:hAnsi="Times New Roman" w:cs="Times New Roman"/>
        </w:rPr>
      </w:pPr>
      <w:r w:rsidRPr="001965BA">
        <w:rPr>
          <w:rFonts w:ascii="Times New Roman" w:hAnsi="Times New Roman" w:cs="Times New Roman"/>
        </w:rPr>
        <w:t>Development of this project shall comply with all applicable codes and ordinances of the City of Brentwood.</w:t>
      </w:r>
    </w:p>
    <w:p w:rsidR="001965BA" w:rsidRPr="001965BA" w:rsidRDefault="001965BA" w:rsidP="001965BA">
      <w:pPr>
        <w:pStyle w:val="ListParagraph"/>
        <w:ind w:hanging="720"/>
        <w:rPr>
          <w:rFonts w:ascii="Times New Roman" w:hAnsi="Times New Roman" w:cs="Times New Roman"/>
        </w:rPr>
      </w:pPr>
    </w:p>
    <w:p w:rsidR="001965BA" w:rsidRPr="001965BA" w:rsidRDefault="001965BA" w:rsidP="001965BA">
      <w:pPr>
        <w:pStyle w:val="ListParagraph"/>
        <w:numPr>
          <w:ilvl w:val="0"/>
          <w:numId w:val="33"/>
        </w:numPr>
        <w:contextualSpacing/>
        <w:jc w:val="both"/>
        <w:rPr>
          <w:rFonts w:ascii="Times New Roman" w:hAnsi="Times New Roman" w:cs="Times New Roman"/>
        </w:rPr>
      </w:pPr>
      <w:r w:rsidRPr="001965BA">
        <w:rPr>
          <w:rFonts w:ascii="Times New Roman" w:hAnsi="Times New Roman" w:cs="Times New Roman"/>
        </w:rPr>
        <w:t>All previous conditions placed on the project by the Planning Commission shall remain applicable to the project.</w:t>
      </w:r>
    </w:p>
    <w:p w:rsidR="001965BA" w:rsidRPr="001965BA" w:rsidRDefault="001965BA" w:rsidP="001965BA">
      <w:pPr>
        <w:pStyle w:val="ListParagraph"/>
        <w:ind w:hanging="720"/>
        <w:rPr>
          <w:rFonts w:ascii="Times New Roman" w:hAnsi="Times New Roman" w:cs="Times New Roman"/>
        </w:rPr>
      </w:pPr>
    </w:p>
    <w:p w:rsidR="001965BA" w:rsidRPr="001965BA" w:rsidRDefault="001965BA" w:rsidP="001965BA">
      <w:pPr>
        <w:pStyle w:val="ListParagraph"/>
        <w:numPr>
          <w:ilvl w:val="0"/>
          <w:numId w:val="33"/>
        </w:numPr>
        <w:contextualSpacing/>
        <w:jc w:val="both"/>
        <w:rPr>
          <w:rFonts w:ascii="Times New Roman" w:hAnsi="Times New Roman" w:cs="Times New Roman"/>
        </w:rPr>
      </w:pPr>
      <w:r w:rsidRPr="001965BA">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176031361"/>
          <w:placeholder>
            <w:docPart w:val="942D68DF34D64782B0FA973BB7723E39"/>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3, 2017" w:value="April 3,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1965BA">
            <w:rPr>
              <w:rStyle w:val="ovember2"/>
              <w:rFonts w:ascii="Times New Roman" w:hAnsi="Times New Roman" w:cs="Times New Roman"/>
            </w:rPr>
            <w:t>January 3, 2017</w:t>
          </w:r>
        </w:sdtContent>
      </w:sdt>
      <w:r w:rsidRPr="001965BA">
        <w:rPr>
          <w:rStyle w:val="ovember2"/>
          <w:rFonts w:ascii="Times New Roman" w:hAnsi="Times New Roman" w:cs="Times New Roman"/>
        </w:rPr>
        <w:t xml:space="preserve">.  </w:t>
      </w:r>
      <w:r w:rsidRPr="001965BA">
        <w:rPr>
          <w:rFonts w:ascii="Times New Roman" w:hAnsi="Times New Roman" w:cs="Times New Roman"/>
          <w:u w:val="single"/>
        </w:rPr>
        <w:t>Any</w:t>
      </w:r>
      <w:r w:rsidRPr="001965BA">
        <w:rPr>
          <w:rFonts w:ascii="Times New Roman" w:hAnsi="Times New Roman" w:cs="Times New Roman"/>
        </w:rPr>
        <w:t xml:space="preserve"> changes to Planning Commission approved plans and specifications will require staff review and re-approval by the Planning Commission.</w:t>
      </w:r>
    </w:p>
    <w:p w:rsidR="001965BA" w:rsidRPr="001965BA" w:rsidRDefault="001965BA" w:rsidP="001965BA">
      <w:pPr>
        <w:snapToGrid w:val="0"/>
        <w:jc w:val="both"/>
        <w:rPr>
          <w:rFonts w:ascii="Times New Roman" w:hAnsi="Times New Roman"/>
          <w:color w:val="000000"/>
        </w:rPr>
      </w:pPr>
    </w:p>
    <w:p w:rsidR="00204466" w:rsidRDefault="00204466">
      <w:pPr>
        <w:rPr>
          <w:rFonts w:ascii="Times New Roman" w:hAnsi="Times New Roman"/>
          <w:b/>
        </w:rPr>
      </w:pPr>
      <w:r>
        <w:rPr>
          <w:rFonts w:ascii="Times New Roman" w:hAnsi="Times New Roman"/>
          <w:b/>
        </w:rPr>
        <w:br w:type="page"/>
      </w:r>
    </w:p>
    <w:p w:rsidR="009F67A9" w:rsidRDefault="001965BA" w:rsidP="00250674">
      <w:pPr>
        <w:tabs>
          <w:tab w:val="left" w:pos="900"/>
        </w:tabs>
        <w:snapToGrid w:val="0"/>
        <w:contextualSpacing/>
        <w:jc w:val="both"/>
        <w:rPr>
          <w:rFonts w:ascii="Times New Roman" w:hAnsi="Times New Roman"/>
          <w:b/>
        </w:rPr>
      </w:pPr>
      <w:r>
        <w:rPr>
          <w:rFonts w:ascii="Times New Roman" w:hAnsi="Times New Roman"/>
          <w:b/>
        </w:rPr>
        <w:lastRenderedPageBreak/>
        <w:t xml:space="preserve">Item </w:t>
      </w:r>
      <w:r w:rsidR="00250674">
        <w:rPr>
          <w:rFonts w:ascii="Times New Roman" w:hAnsi="Times New Roman"/>
          <w:b/>
        </w:rPr>
        <w:t>4:</w:t>
      </w:r>
      <w:r w:rsidR="00250674">
        <w:rPr>
          <w:rFonts w:ascii="Times New Roman" w:hAnsi="Times New Roman"/>
          <w:b/>
        </w:rPr>
        <w:tab/>
      </w:r>
      <w:r w:rsidR="009F67A9" w:rsidRPr="009F67A9">
        <w:rPr>
          <w:rFonts w:ascii="Times New Roman" w:hAnsi="Times New Roman"/>
          <w:b/>
        </w:rPr>
        <w:t>BPC1612-003</w:t>
      </w:r>
      <w:r w:rsidR="00250674">
        <w:rPr>
          <w:rFonts w:ascii="Times New Roman" w:hAnsi="Times New Roman"/>
          <w:b/>
        </w:rPr>
        <w:t xml:space="preserve"> - </w:t>
      </w:r>
      <w:r w:rsidR="009F67A9" w:rsidRPr="009F67A9">
        <w:rPr>
          <w:rFonts w:ascii="Times New Roman" w:hAnsi="Times New Roman"/>
          <w:b/>
        </w:rPr>
        <w:t xml:space="preserve">Revised Preliminary Plan – Taramore Subdivision, South Side of </w:t>
      </w:r>
      <w:r w:rsidR="00250674">
        <w:rPr>
          <w:rFonts w:ascii="Times New Roman" w:hAnsi="Times New Roman"/>
          <w:b/>
        </w:rPr>
        <w:tab/>
      </w:r>
      <w:r w:rsidR="009F67A9" w:rsidRPr="009F67A9">
        <w:rPr>
          <w:rFonts w:ascii="Times New Roman" w:hAnsi="Times New Roman"/>
          <w:b/>
        </w:rPr>
        <w:t xml:space="preserve">Split Log Road, Zoning OSRD </w:t>
      </w:r>
    </w:p>
    <w:p w:rsidR="00250674" w:rsidRDefault="00250674" w:rsidP="00250674">
      <w:pPr>
        <w:tabs>
          <w:tab w:val="left" w:pos="900"/>
        </w:tabs>
        <w:snapToGrid w:val="0"/>
        <w:contextualSpacing/>
        <w:jc w:val="both"/>
        <w:rPr>
          <w:rFonts w:ascii="Times New Roman" w:hAnsi="Times New Roman"/>
          <w:b/>
        </w:rPr>
      </w:pPr>
    </w:p>
    <w:p w:rsidR="00250674" w:rsidRPr="009F67A9" w:rsidRDefault="00250674" w:rsidP="00250674">
      <w:pPr>
        <w:tabs>
          <w:tab w:val="left" w:pos="900"/>
        </w:tabs>
        <w:snapToGrid w:val="0"/>
        <w:contextualSpacing/>
        <w:jc w:val="both"/>
        <w:rPr>
          <w:rFonts w:ascii="Times New Roman" w:hAnsi="Times New Roman"/>
          <w:b/>
        </w:rPr>
      </w:pPr>
    </w:p>
    <w:p w:rsidR="00250674" w:rsidRPr="00250674" w:rsidRDefault="00250674" w:rsidP="00250674">
      <w:pPr>
        <w:snapToGrid w:val="0"/>
        <w:jc w:val="both"/>
        <w:rPr>
          <w:rFonts w:ascii="Times New Roman" w:hAnsi="Times New Roman"/>
        </w:rPr>
      </w:pPr>
      <w:r w:rsidRPr="00250674">
        <w:rPr>
          <w:rFonts w:ascii="Times New Roman" w:hAnsi="Times New Roman"/>
        </w:rPr>
        <w:t>Ragan Smith Associates request</w:t>
      </w:r>
      <w:r>
        <w:rPr>
          <w:rFonts w:ascii="Times New Roman" w:hAnsi="Times New Roman"/>
        </w:rPr>
        <w:t>ed</w:t>
      </w:r>
      <w:r w:rsidRPr="00250674">
        <w:rPr>
          <w:rFonts w:ascii="Times New Roman" w:hAnsi="Times New Roman"/>
        </w:rPr>
        <w:t xml:space="preserve"> approval of a revised preliminary plan for the Taramore </w:t>
      </w:r>
      <w:r>
        <w:rPr>
          <w:rFonts w:ascii="Times New Roman" w:hAnsi="Times New Roman"/>
        </w:rPr>
        <w:t>s</w:t>
      </w:r>
      <w:r w:rsidRPr="00250674">
        <w:rPr>
          <w:rFonts w:ascii="Times New Roman" w:hAnsi="Times New Roman"/>
        </w:rPr>
        <w:t>ubdivision that divide</w:t>
      </w:r>
      <w:r>
        <w:rPr>
          <w:rFonts w:ascii="Times New Roman" w:hAnsi="Times New Roman"/>
        </w:rPr>
        <w:t>d</w:t>
      </w:r>
      <w:r w:rsidRPr="00250674">
        <w:rPr>
          <w:rFonts w:ascii="Times New Roman" w:hAnsi="Times New Roman"/>
        </w:rPr>
        <w:t xml:space="preserve"> Phase 14 into two phases.  The preliminary plan was last approved in December 2014.   </w:t>
      </w:r>
    </w:p>
    <w:p w:rsidR="00250674" w:rsidRPr="00250674" w:rsidRDefault="00250674" w:rsidP="00250674">
      <w:pPr>
        <w:snapToGrid w:val="0"/>
        <w:jc w:val="both"/>
        <w:rPr>
          <w:rFonts w:ascii="Times New Roman" w:hAnsi="Times New Roman"/>
        </w:rPr>
      </w:pPr>
    </w:p>
    <w:tbl>
      <w:tblPr>
        <w:tblStyle w:val="TableGrid"/>
        <w:tblW w:w="0" w:type="auto"/>
        <w:jc w:val="center"/>
        <w:tblLook w:val="04A0" w:firstRow="1" w:lastRow="0" w:firstColumn="1" w:lastColumn="0" w:noHBand="0" w:noVBand="1"/>
      </w:tblPr>
      <w:tblGrid>
        <w:gridCol w:w="2101"/>
        <w:gridCol w:w="1685"/>
        <w:gridCol w:w="1685"/>
      </w:tblGrid>
      <w:tr w:rsidR="00250674" w:rsidRPr="00250674" w:rsidTr="005C1913">
        <w:trPr>
          <w:jc w:val="center"/>
        </w:trPr>
        <w:tc>
          <w:tcPr>
            <w:tcW w:w="2101" w:type="dxa"/>
            <w:vAlign w:val="center"/>
          </w:tcPr>
          <w:p w:rsidR="00250674" w:rsidRPr="00250674" w:rsidRDefault="00250674" w:rsidP="005C1913">
            <w:pPr>
              <w:snapToGrid w:val="0"/>
              <w:jc w:val="center"/>
              <w:rPr>
                <w:rFonts w:ascii="Times New Roman" w:hAnsi="Times New Roman"/>
                <w:b/>
              </w:rPr>
            </w:pPr>
            <w:r w:rsidRPr="00250674">
              <w:rPr>
                <w:rFonts w:ascii="Times New Roman" w:hAnsi="Times New Roman"/>
                <w:b/>
              </w:rPr>
              <w:t>PHASE #</w:t>
            </w:r>
          </w:p>
        </w:tc>
        <w:tc>
          <w:tcPr>
            <w:tcW w:w="1685" w:type="dxa"/>
            <w:vAlign w:val="center"/>
          </w:tcPr>
          <w:p w:rsidR="00250674" w:rsidRPr="00250674" w:rsidRDefault="00250674" w:rsidP="005C1913">
            <w:pPr>
              <w:snapToGrid w:val="0"/>
              <w:jc w:val="center"/>
              <w:rPr>
                <w:rFonts w:ascii="Times New Roman" w:hAnsi="Times New Roman"/>
                <w:b/>
              </w:rPr>
            </w:pPr>
            <w:r w:rsidRPr="00250674">
              <w:rPr>
                <w:rFonts w:ascii="Times New Roman" w:hAnsi="Times New Roman"/>
                <w:b/>
              </w:rPr>
              <w:t>APPROVED # LOTS</w:t>
            </w:r>
          </w:p>
        </w:tc>
        <w:tc>
          <w:tcPr>
            <w:tcW w:w="1685" w:type="dxa"/>
            <w:vAlign w:val="center"/>
          </w:tcPr>
          <w:p w:rsidR="00250674" w:rsidRPr="00250674" w:rsidRDefault="00250674" w:rsidP="005C1913">
            <w:pPr>
              <w:snapToGrid w:val="0"/>
              <w:jc w:val="center"/>
              <w:rPr>
                <w:rFonts w:ascii="Times New Roman" w:hAnsi="Times New Roman"/>
                <w:b/>
              </w:rPr>
            </w:pPr>
            <w:r w:rsidRPr="00250674">
              <w:rPr>
                <w:rFonts w:ascii="Times New Roman" w:hAnsi="Times New Roman"/>
                <w:b/>
              </w:rPr>
              <w:t>PROPOSED # LOTS</w:t>
            </w:r>
          </w:p>
        </w:tc>
      </w:tr>
      <w:tr w:rsidR="00250674" w:rsidRPr="00250674" w:rsidTr="005C1913">
        <w:trPr>
          <w:jc w:val="center"/>
        </w:trPr>
        <w:tc>
          <w:tcPr>
            <w:tcW w:w="2101" w:type="dxa"/>
          </w:tcPr>
          <w:p w:rsidR="00250674" w:rsidRPr="00250674" w:rsidRDefault="00250674" w:rsidP="005C1913">
            <w:pPr>
              <w:snapToGrid w:val="0"/>
              <w:jc w:val="both"/>
              <w:rPr>
                <w:rFonts w:ascii="Times New Roman" w:hAnsi="Times New Roman"/>
              </w:rPr>
            </w:pPr>
            <w:r w:rsidRPr="00250674">
              <w:rPr>
                <w:rFonts w:ascii="Times New Roman" w:hAnsi="Times New Roman"/>
              </w:rPr>
              <w:t>Phase 14</w:t>
            </w:r>
          </w:p>
        </w:tc>
        <w:tc>
          <w:tcPr>
            <w:tcW w:w="1685" w:type="dxa"/>
          </w:tcPr>
          <w:p w:rsidR="00250674" w:rsidRPr="00250674" w:rsidRDefault="00250674" w:rsidP="005C1913">
            <w:pPr>
              <w:snapToGrid w:val="0"/>
              <w:jc w:val="center"/>
              <w:rPr>
                <w:rFonts w:ascii="Times New Roman" w:hAnsi="Times New Roman"/>
              </w:rPr>
            </w:pPr>
            <w:r w:rsidRPr="00250674">
              <w:rPr>
                <w:rFonts w:ascii="Times New Roman" w:hAnsi="Times New Roman"/>
              </w:rPr>
              <w:t>29</w:t>
            </w:r>
          </w:p>
        </w:tc>
        <w:tc>
          <w:tcPr>
            <w:tcW w:w="1685" w:type="dxa"/>
          </w:tcPr>
          <w:p w:rsidR="00250674" w:rsidRPr="00250674" w:rsidRDefault="00250674" w:rsidP="005C1913">
            <w:pPr>
              <w:snapToGrid w:val="0"/>
              <w:jc w:val="center"/>
              <w:rPr>
                <w:rFonts w:ascii="Times New Roman" w:hAnsi="Times New Roman"/>
              </w:rPr>
            </w:pPr>
            <w:r w:rsidRPr="00250674">
              <w:rPr>
                <w:rFonts w:ascii="Times New Roman" w:hAnsi="Times New Roman"/>
              </w:rPr>
              <w:t>10</w:t>
            </w:r>
          </w:p>
        </w:tc>
      </w:tr>
      <w:tr w:rsidR="00250674" w:rsidRPr="00250674" w:rsidTr="005C1913">
        <w:trPr>
          <w:jc w:val="center"/>
        </w:trPr>
        <w:tc>
          <w:tcPr>
            <w:tcW w:w="2101" w:type="dxa"/>
          </w:tcPr>
          <w:p w:rsidR="00250674" w:rsidRPr="00250674" w:rsidRDefault="00250674" w:rsidP="005C1913">
            <w:pPr>
              <w:snapToGrid w:val="0"/>
              <w:jc w:val="both"/>
              <w:rPr>
                <w:rFonts w:ascii="Times New Roman" w:hAnsi="Times New Roman"/>
              </w:rPr>
            </w:pPr>
            <w:r w:rsidRPr="00250674">
              <w:rPr>
                <w:rFonts w:ascii="Times New Roman" w:hAnsi="Times New Roman"/>
              </w:rPr>
              <w:t>Phase 15 (New)</w:t>
            </w:r>
          </w:p>
        </w:tc>
        <w:tc>
          <w:tcPr>
            <w:tcW w:w="1685" w:type="dxa"/>
            <w:shd w:val="clear" w:color="auto" w:fill="95B3D7" w:themeFill="accent1" w:themeFillTint="99"/>
          </w:tcPr>
          <w:p w:rsidR="00250674" w:rsidRPr="00250674" w:rsidRDefault="00250674" w:rsidP="005C1913">
            <w:pPr>
              <w:snapToGrid w:val="0"/>
              <w:jc w:val="center"/>
              <w:rPr>
                <w:rFonts w:ascii="Times New Roman" w:hAnsi="Times New Roman"/>
              </w:rPr>
            </w:pPr>
          </w:p>
        </w:tc>
        <w:tc>
          <w:tcPr>
            <w:tcW w:w="1685" w:type="dxa"/>
          </w:tcPr>
          <w:p w:rsidR="00250674" w:rsidRPr="00250674" w:rsidRDefault="00250674" w:rsidP="005C1913">
            <w:pPr>
              <w:snapToGrid w:val="0"/>
              <w:jc w:val="center"/>
              <w:rPr>
                <w:rFonts w:ascii="Times New Roman" w:hAnsi="Times New Roman"/>
              </w:rPr>
            </w:pPr>
            <w:r w:rsidRPr="00250674">
              <w:rPr>
                <w:rFonts w:ascii="Times New Roman" w:hAnsi="Times New Roman"/>
              </w:rPr>
              <w:t>19</w:t>
            </w:r>
          </w:p>
        </w:tc>
      </w:tr>
    </w:tbl>
    <w:p w:rsidR="00250674" w:rsidRPr="00250674" w:rsidRDefault="00250674" w:rsidP="00250674">
      <w:pPr>
        <w:snapToGrid w:val="0"/>
        <w:jc w:val="both"/>
        <w:rPr>
          <w:rFonts w:ascii="Times New Roman" w:hAnsi="Times New Roman"/>
        </w:rPr>
      </w:pPr>
    </w:p>
    <w:p w:rsidR="00250674" w:rsidRPr="00250674" w:rsidRDefault="00250674" w:rsidP="00250674">
      <w:pPr>
        <w:snapToGrid w:val="0"/>
        <w:jc w:val="both"/>
        <w:rPr>
          <w:rStyle w:val="Emphasis"/>
          <w:rFonts w:ascii="Times New Roman" w:hAnsi="Times New Roman"/>
          <w:i w:val="0"/>
          <w:color w:val="333333"/>
          <w:shd w:val="clear" w:color="auto" w:fill="FFFFFF"/>
        </w:rPr>
      </w:pPr>
      <w:r w:rsidRPr="00250674">
        <w:rPr>
          <w:rStyle w:val="Emphasis"/>
          <w:rFonts w:ascii="Times New Roman" w:hAnsi="Times New Roman"/>
          <w:i w:val="0"/>
          <w:color w:val="333333"/>
          <w:shd w:val="clear" w:color="auto" w:fill="FFFFFF"/>
        </w:rPr>
        <w:t xml:space="preserve">No modifications to the open space or the number of lots </w:t>
      </w:r>
      <w:r>
        <w:rPr>
          <w:rStyle w:val="Emphasis"/>
          <w:rFonts w:ascii="Times New Roman" w:hAnsi="Times New Roman"/>
          <w:i w:val="0"/>
          <w:color w:val="333333"/>
          <w:shd w:val="clear" w:color="auto" w:fill="FFFFFF"/>
        </w:rPr>
        <w:t>were</w:t>
      </w:r>
      <w:r w:rsidRPr="00250674">
        <w:rPr>
          <w:rStyle w:val="Emphasis"/>
          <w:rFonts w:ascii="Times New Roman" w:hAnsi="Times New Roman"/>
          <w:i w:val="0"/>
          <w:color w:val="333333"/>
          <w:shd w:val="clear" w:color="auto" w:fill="FFFFFF"/>
        </w:rPr>
        <w:t xml:space="preserve"> proposed</w:t>
      </w:r>
      <w:r>
        <w:rPr>
          <w:rStyle w:val="Emphasis"/>
          <w:rFonts w:ascii="Times New Roman" w:hAnsi="Times New Roman"/>
          <w:i w:val="0"/>
          <w:color w:val="333333"/>
          <w:shd w:val="clear" w:color="auto" w:fill="FFFFFF"/>
        </w:rPr>
        <w:t>; o</w:t>
      </w:r>
      <w:r w:rsidRPr="00250674">
        <w:rPr>
          <w:rStyle w:val="Emphasis"/>
          <w:rFonts w:ascii="Times New Roman" w:hAnsi="Times New Roman"/>
          <w:i w:val="0"/>
          <w:color w:val="333333"/>
          <w:shd w:val="clear" w:color="auto" w:fill="FFFFFF"/>
        </w:rPr>
        <w:t xml:space="preserve">nly the phasing of the project </w:t>
      </w:r>
      <w:r>
        <w:rPr>
          <w:rStyle w:val="Emphasis"/>
          <w:rFonts w:ascii="Times New Roman" w:hAnsi="Times New Roman"/>
          <w:i w:val="0"/>
          <w:color w:val="333333"/>
          <w:shd w:val="clear" w:color="auto" w:fill="FFFFFF"/>
        </w:rPr>
        <w:t>was</w:t>
      </w:r>
      <w:r w:rsidRPr="00250674">
        <w:rPr>
          <w:rStyle w:val="Emphasis"/>
          <w:rFonts w:ascii="Times New Roman" w:hAnsi="Times New Roman"/>
          <w:i w:val="0"/>
          <w:color w:val="333333"/>
          <w:shd w:val="clear" w:color="auto" w:fill="FFFFFF"/>
        </w:rPr>
        <w:t xml:space="preserve"> changed.</w:t>
      </w:r>
    </w:p>
    <w:p w:rsidR="00250674" w:rsidRPr="00250674" w:rsidRDefault="00250674" w:rsidP="00250674">
      <w:pPr>
        <w:snapToGrid w:val="0"/>
        <w:jc w:val="both"/>
        <w:rPr>
          <w:rStyle w:val="Emphasis"/>
          <w:rFonts w:ascii="Times New Roman" w:hAnsi="Times New Roman"/>
          <w:i w:val="0"/>
          <w:color w:val="333333"/>
          <w:shd w:val="clear" w:color="auto" w:fill="FFFFFF"/>
        </w:rPr>
      </w:pPr>
    </w:p>
    <w:p w:rsidR="00250674" w:rsidRDefault="00250674" w:rsidP="00250674">
      <w:pPr>
        <w:snapToGrid w:val="0"/>
        <w:jc w:val="both"/>
        <w:rPr>
          <w:rStyle w:val="Emphasis"/>
          <w:rFonts w:ascii="Times New Roman" w:hAnsi="Times New Roman"/>
          <w:i w:val="0"/>
          <w:color w:val="333333"/>
          <w:shd w:val="clear" w:color="auto" w:fill="FFFFFF"/>
        </w:rPr>
      </w:pPr>
      <w:r w:rsidRPr="00250674">
        <w:rPr>
          <w:rStyle w:val="Emphasis"/>
          <w:rFonts w:ascii="Times New Roman" w:hAnsi="Times New Roman"/>
          <w:i w:val="0"/>
          <w:color w:val="333333"/>
          <w:shd w:val="clear" w:color="auto" w:fill="FFFFFF"/>
        </w:rPr>
        <w:t xml:space="preserve">Approval by the Board of Commissioners of the revised OSRD Development plan </w:t>
      </w:r>
      <w:r>
        <w:rPr>
          <w:rStyle w:val="Emphasis"/>
          <w:rFonts w:ascii="Times New Roman" w:hAnsi="Times New Roman"/>
          <w:i w:val="0"/>
          <w:color w:val="333333"/>
          <w:shd w:val="clear" w:color="auto" w:fill="FFFFFF"/>
        </w:rPr>
        <w:t>would</w:t>
      </w:r>
      <w:r w:rsidRPr="00250674">
        <w:rPr>
          <w:rStyle w:val="Emphasis"/>
          <w:rFonts w:ascii="Times New Roman" w:hAnsi="Times New Roman"/>
          <w:i w:val="0"/>
          <w:color w:val="333333"/>
          <w:shd w:val="clear" w:color="auto" w:fill="FFFFFF"/>
        </w:rPr>
        <w:t xml:space="preserve"> not </w:t>
      </w:r>
      <w:r>
        <w:rPr>
          <w:rStyle w:val="Emphasis"/>
          <w:rFonts w:ascii="Times New Roman" w:hAnsi="Times New Roman"/>
          <w:i w:val="0"/>
          <w:color w:val="333333"/>
          <w:shd w:val="clear" w:color="auto" w:fill="FFFFFF"/>
        </w:rPr>
        <w:t xml:space="preserve">be </w:t>
      </w:r>
      <w:r w:rsidRPr="00250674">
        <w:rPr>
          <w:rStyle w:val="Emphasis"/>
          <w:rFonts w:ascii="Times New Roman" w:hAnsi="Times New Roman"/>
          <w:i w:val="0"/>
          <w:color w:val="333333"/>
          <w:shd w:val="clear" w:color="auto" w:fill="FFFFFF"/>
        </w:rPr>
        <w:t xml:space="preserve">required because changes </w:t>
      </w:r>
      <w:r>
        <w:rPr>
          <w:rStyle w:val="Emphasis"/>
          <w:rFonts w:ascii="Times New Roman" w:hAnsi="Times New Roman"/>
          <w:i w:val="0"/>
          <w:color w:val="333333"/>
          <w:shd w:val="clear" w:color="auto" w:fill="FFFFFF"/>
        </w:rPr>
        <w:t>were</w:t>
      </w:r>
      <w:r w:rsidRPr="00250674">
        <w:rPr>
          <w:rStyle w:val="Emphasis"/>
          <w:rFonts w:ascii="Times New Roman" w:hAnsi="Times New Roman"/>
          <w:i w:val="0"/>
          <w:color w:val="333333"/>
          <w:shd w:val="clear" w:color="auto" w:fill="FFFFFF"/>
        </w:rPr>
        <w:t xml:space="preserve"> not proposed to the improvements within the open space, the area of the open space or </w:t>
      </w:r>
      <w:r>
        <w:rPr>
          <w:rStyle w:val="Emphasis"/>
          <w:rFonts w:ascii="Times New Roman" w:hAnsi="Times New Roman"/>
          <w:i w:val="0"/>
          <w:color w:val="333333"/>
          <w:shd w:val="clear" w:color="auto" w:fill="FFFFFF"/>
        </w:rPr>
        <w:t>the access to the development</w:t>
      </w:r>
      <w:r w:rsidRPr="00250674">
        <w:rPr>
          <w:rStyle w:val="Emphasis"/>
          <w:rFonts w:ascii="Times New Roman" w:hAnsi="Times New Roman"/>
          <w:i w:val="0"/>
          <w:color w:val="333333"/>
          <w:shd w:val="clear" w:color="auto" w:fill="FFFFFF"/>
        </w:rPr>
        <w:t xml:space="preserve"> as defined by Section 78-185(b) of the zoning ordinance.  </w:t>
      </w:r>
    </w:p>
    <w:p w:rsidR="00250674" w:rsidRDefault="00250674" w:rsidP="00250674">
      <w:pPr>
        <w:snapToGrid w:val="0"/>
        <w:jc w:val="both"/>
        <w:rPr>
          <w:rStyle w:val="Emphasis"/>
          <w:rFonts w:ascii="Times New Roman" w:hAnsi="Times New Roman"/>
          <w:i w:val="0"/>
          <w:color w:val="333333"/>
          <w:shd w:val="clear" w:color="auto" w:fill="FFFFFF"/>
        </w:rPr>
      </w:pPr>
    </w:p>
    <w:p w:rsidR="00250674" w:rsidRDefault="00250674" w:rsidP="00250674">
      <w:pPr>
        <w:snapToGrid w:val="0"/>
        <w:jc w:val="both"/>
        <w:rPr>
          <w:rStyle w:val="Emphasis"/>
          <w:rFonts w:ascii="Times New Roman" w:hAnsi="Times New Roman"/>
          <w:i w:val="0"/>
          <w:color w:val="333333"/>
          <w:shd w:val="clear" w:color="auto" w:fill="FFFFFF"/>
        </w:rPr>
      </w:pPr>
      <w:r>
        <w:rPr>
          <w:rStyle w:val="Emphasis"/>
          <w:rFonts w:ascii="Times New Roman" w:hAnsi="Times New Roman"/>
          <w:i w:val="0"/>
          <w:color w:val="333333"/>
          <w:shd w:val="clear" w:color="auto" w:fill="FFFFFF"/>
        </w:rPr>
        <w:t>Staff recommended approval of the revised preliminary plan subject to the following conditions:</w:t>
      </w:r>
    </w:p>
    <w:p w:rsidR="00250674" w:rsidRDefault="00250674" w:rsidP="00250674">
      <w:pPr>
        <w:snapToGrid w:val="0"/>
        <w:jc w:val="both"/>
        <w:rPr>
          <w:rStyle w:val="Emphasis"/>
          <w:rFonts w:ascii="Times New Roman" w:hAnsi="Times New Roman"/>
          <w:i w:val="0"/>
          <w:color w:val="333333"/>
          <w:shd w:val="clear" w:color="auto" w:fill="FFFFFF"/>
        </w:rPr>
      </w:pPr>
    </w:p>
    <w:p w:rsidR="00250674" w:rsidRPr="00250674" w:rsidRDefault="00250674" w:rsidP="00250674">
      <w:pPr>
        <w:pStyle w:val="ListParagraph"/>
        <w:numPr>
          <w:ilvl w:val="0"/>
          <w:numId w:val="39"/>
        </w:numPr>
        <w:tabs>
          <w:tab w:val="left" w:pos="1305"/>
          <w:tab w:val="left" w:pos="2358"/>
        </w:tabs>
        <w:contextualSpacing/>
        <w:jc w:val="both"/>
        <w:rPr>
          <w:rFonts w:ascii="Times New Roman" w:hAnsi="Times New Roman"/>
          <w:u w:val="single"/>
        </w:rPr>
      </w:pPr>
      <w:r w:rsidRPr="00250674">
        <w:rPr>
          <w:rFonts w:ascii="Times New Roman" w:eastAsia="Calibri" w:hAnsi="Times New Roman"/>
        </w:rPr>
        <w:t xml:space="preserve">A preliminary plan for a subdivision shall be vested for a period of three years from the date of the original approval by the Planning Commission.  </w:t>
      </w:r>
    </w:p>
    <w:p w:rsidR="00250674" w:rsidRPr="00250674" w:rsidRDefault="00250674" w:rsidP="00250674">
      <w:pPr>
        <w:jc w:val="both"/>
        <w:rPr>
          <w:rFonts w:ascii="Times New Roman" w:hAnsi="Times New Roman"/>
          <w:b/>
          <w:i/>
          <w:color w:val="0000CC"/>
          <w:szCs w:val="24"/>
          <w:u w:val="single"/>
        </w:rPr>
      </w:pPr>
    </w:p>
    <w:p w:rsidR="00250674" w:rsidRPr="00250674" w:rsidRDefault="00250674" w:rsidP="00250674">
      <w:pPr>
        <w:pStyle w:val="ListParagraph"/>
        <w:numPr>
          <w:ilvl w:val="0"/>
          <w:numId w:val="39"/>
        </w:numPr>
        <w:contextualSpacing/>
        <w:jc w:val="both"/>
        <w:rPr>
          <w:rFonts w:ascii="Times New Roman" w:hAnsi="Times New Roman"/>
        </w:rPr>
      </w:pPr>
      <w:r w:rsidRPr="00250674">
        <w:rPr>
          <w:rFonts w:ascii="Times New Roman" w:hAnsi="Times New Roman"/>
        </w:rPr>
        <w:t>Add the following note to the preliminary plan;</w:t>
      </w:r>
    </w:p>
    <w:p w:rsidR="00250674" w:rsidRPr="00250674" w:rsidRDefault="00250674" w:rsidP="00250674">
      <w:pPr>
        <w:pStyle w:val="ListParagraph"/>
        <w:ind w:hanging="720"/>
        <w:rPr>
          <w:rFonts w:ascii="Times New Roman" w:hAnsi="Times New Roman" w:cs="Times New Roman"/>
        </w:rPr>
      </w:pPr>
    </w:p>
    <w:p w:rsidR="00250674" w:rsidRPr="00250674" w:rsidRDefault="00250674" w:rsidP="00250674">
      <w:pPr>
        <w:ind w:left="720"/>
        <w:jc w:val="both"/>
        <w:rPr>
          <w:rFonts w:ascii="Times New Roman" w:hAnsi="Times New Roman"/>
          <w:i/>
          <w:iCs/>
        </w:rPr>
      </w:pPr>
      <w:r w:rsidRPr="00250674">
        <w:rPr>
          <w:rFonts w:ascii="Times New Roman" w:hAnsi="Times New Roman"/>
          <w:i/>
          <w:iCs/>
        </w:rPr>
        <w:t>This site plan is subject to a three year vesting period, during which the development standards in effect on the date of approval will remain the standards applicable to this plan.  I</w:t>
      </w:r>
      <w:r w:rsidRPr="00250674">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250674">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szCs w:val="24"/>
          </w:rPr>
          <w:id w:val="-620218324"/>
          <w:placeholder>
            <w:docPart w:val="6701AD80C24B4CE2B78934E937917674"/>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rPr>
            <w:rStyle w:val="ovember2"/>
          </w:rPr>
        </w:sdtEndPr>
        <w:sdtContent>
          <w:r w:rsidRPr="00250674">
            <w:rPr>
              <w:rStyle w:val="ovember2"/>
              <w:rFonts w:ascii="Times New Roman" w:hAnsi="Times New Roman"/>
              <w:i/>
              <w:szCs w:val="24"/>
            </w:rPr>
            <w:t xml:space="preserve">July 5, </w:t>
          </w:r>
        </w:sdtContent>
      </w:sdt>
      <w:sdt>
        <w:sdtPr>
          <w:rPr>
            <w:rStyle w:val="ovember2"/>
            <w:rFonts w:ascii="Times New Roman" w:hAnsi="Times New Roman"/>
            <w:b/>
            <w:i/>
            <w:szCs w:val="24"/>
          </w:rPr>
          <w:id w:val="1321625070"/>
          <w:placeholder>
            <w:docPart w:val="21F57619CC1C432796BB8C36B33E39C8"/>
          </w:placeholder>
          <w:comboBox>
            <w:listItem w:displayText="2019" w:value="2019"/>
            <w:listItem w:displayText="2020" w:value="2020"/>
            <w:listItem w:displayText="2021" w:value="2021"/>
            <w:listItem w:displayText="2022" w:value="2022"/>
            <w:listItem w:displayText="2023" w:value="2023"/>
          </w:comboBox>
        </w:sdtPr>
        <w:sdtEndPr>
          <w:rPr>
            <w:rStyle w:val="ovember2"/>
          </w:rPr>
        </w:sdtEndPr>
        <w:sdtContent>
          <w:r w:rsidRPr="00250674">
            <w:rPr>
              <w:rStyle w:val="ovember2"/>
              <w:rFonts w:ascii="Times New Roman" w:hAnsi="Times New Roman"/>
              <w:i/>
              <w:szCs w:val="24"/>
            </w:rPr>
            <w:t>2019</w:t>
          </w:r>
        </w:sdtContent>
      </w:sdt>
      <w:r w:rsidRPr="00250674">
        <w:rPr>
          <w:rStyle w:val="ovember2"/>
          <w:rFonts w:ascii="Times New Roman" w:hAnsi="Times New Roman"/>
          <w:i/>
          <w:szCs w:val="24"/>
        </w:rPr>
        <w:t>,</w:t>
      </w:r>
      <w:r w:rsidRPr="00250674">
        <w:rPr>
          <w:rStyle w:val="ovember2"/>
          <w:rFonts w:ascii="Times New Roman" w:hAnsi="Times New Roman"/>
          <w:szCs w:val="24"/>
        </w:rPr>
        <w:t xml:space="preserve"> </w:t>
      </w:r>
      <w:r w:rsidRPr="00250674">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250674" w:rsidRPr="00250674" w:rsidRDefault="00250674" w:rsidP="00250674">
      <w:pPr>
        <w:pStyle w:val="ListParagraph"/>
        <w:ind w:hanging="720"/>
        <w:rPr>
          <w:rFonts w:ascii="Times New Roman" w:hAnsi="Times New Roman" w:cs="Times New Roman"/>
        </w:rPr>
      </w:pPr>
    </w:p>
    <w:p w:rsidR="00250674" w:rsidRPr="00250674" w:rsidRDefault="00250674" w:rsidP="00250674">
      <w:pPr>
        <w:numPr>
          <w:ilvl w:val="0"/>
          <w:numId w:val="39"/>
        </w:numPr>
        <w:contextualSpacing/>
        <w:jc w:val="both"/>
        <w:rPr>
          <w:rFonts w:ascii="Times New Roman" w:eastAsia="Calibri" w:hAnsi="Times New Roman"/>
          <w:szCs w:val="24"/>
        </w:rPr>
      </w:pPr>
      <w:r w:rsidRPr="00250674">
        <w:rPr>
          <w:rFonts w:ascii="Times New Roman" w:eastAsia="Calibri" w:hAnsi="Times New Roman"/>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250674" w:rsidRPr="00250674" w:rsidRDefault="00250674" w:rsidP="00250674">
      <w:pPr>
        <w:pStyle w:val="ListParagraph"/>
        <w:ind w:hanging="720"/>
        <w:rPr>
          <w:rFonts w:ascii="Times New Roman" w:eastAsia="Calibri" w:hAnsi="Times New Roman" w:cs="Times New Roman"/>
        </w:rPr>
      </w:pPr>
    </w:p>
    <w:p w:rsidR="00250674" w:rsidRPr="00250674" w:rsidRDefault="00250674" w:rsidP="00250674">
      <w:pPr>
        <w:numPr>
          <w:ilvl w:val="0"/>
          <w:numId w:val="39"/>
        </w:numPr>
        <w:contextualSpacing/>
        <w:jc w:val="both"/>
        <w:rPr>
          <w:rFonts w:ascii="Times New Roman" w:eastAsia="Calibri" w:hAnsi="Times New Roman"/>
          <w:szCs w:val="24"/>
        </w:rPr>
      </w:pPr>
      <w:r w:rsidRPr="00250674">
        <w:rPr>
          <w:rFonts w:ascii="Times New Roman" w:eastAsia="Calibri" w:hAnsi="Times New Roman"/>
          <w:szCs w:val="24"/>
        </w:rPr>
        <w:lastRenderedPageBreak/>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250674" w:rsidRPr="00250674" w:rsidRDefault="00250674" w:rsidP="00250674">
      <w:pPr>
        <w:pStyle w:val="ListParagraph"/>
        <w:ind w:hanging="720"/>
        <w:rPr>
          <w:rFonts w:ascii="Times New Roman" w:hAnsi="Times New Roman" w:cs="Times New Roman"/>
        </w:rPr>
      </w:pPr>
    </w:p>
    <w:p w:rsidR="00250674" w:rsidRPr="00250674" w:rsidRDefault="00250674" w:rsidP="00250674">
      <w:pPr>
        <w:numPr>
          <w:ilvl w:val="0"/>
          <w:numId w:val="39"/>
        </w:numPr>
        <w:contextualSpacing/>
        <w:jc w:val="both"/>
        <w:rPr>
          <w:rFonts w:ascii="Times New Roman" w:eastAsia="Calibri" w:hAnsi="Times New Roman"/>
          <w:szCs w:val="24"/>
        </w:rPr>
      </w:pPr>
      <w:r w:rsidRPr="00250674">
        <w:rPr>
          <w:rFonts w:ascii="Times New Roman" w:eastAsia="Calibri" w:hAnsi="Times New Roman"/>
          <w:szCs w:val="24"/>
        </w:rPr>
        <w:t>If the construction authorized pursuant to a site plan is completed within three years from the date of approval, the site plan shall then be considered the final site plan for the project.</w:t>
      </w:r>
    </w:p>
    <w:p w:rsidR="00250674" w:rsidRPr="00250674" w:rsidRDefault="00250674" w:rsidP="00250674">
      <w:pPr>
        <w:ind w:left="720" w:hanging="720"/>
        <w:rPr>
          <w:rFonts w:ascii="Times New Roman" w:hAnsi="Times New Roman"/>
          <w:szCs w:val="24"/>
        </w:rPr>
      </w:pPr>
    </w:p>
    <w:p w:rsidR="00250674" w:rsidRPr="00250674" w:rsidRDefault="00250674" w:rsidP="00250674">
      <w:pPr>
        <w:pStyle w:val="ListParagraph"/>
        <w:numPr>
          <w:ilvl w:val="0"/>
          <w:numId w:val="39"/>
        </w:numPr>
        <w:contextualSpacing/>
        <w:jc w:val="both"/>
        <w:rPr>
          <w:rFonts w:ascii="Times New Roman" w:hAnsi="Times New Roman" w:cs="Times New Roman"/>
        </w:rPr>
      </w:pPr>
      <w:r w:rsidRPr="00250674">
        <w:rPr>
          <w:rFonts w:ascii="Times New Roman" w:hAnsi="Times New Roman" w:cs="Times New Roman"/>
        </w:rPr>
        <w:t xml:space="preserve">All electrical service to the lots shall be routed underground, per the requirements of Section 70-1 of the Municipal Code.  </w:t>
      </w:r>
    </w:p>
    <w:p w:rsidR="00250674" w:rsidRPr="00250674" w:rsidRDefault="00250674" w:rsidP="00250674">
      <w:pPr>
        <w:ind w:left="720" w:hanging="720"/>
        <w:jc w:val="both"/>
        <w:rPr>
          <w:rFonts w:ascii="Times New Roman" w:hAnsi="Times New Roman"/>
          <w:szCs w:val="24"/>
        </w:rPr>
      </w:pPr>
    </w:p>
    <w:p w:rsidR="00250674" w:rsidRPr="00250674" w:rsidRDefault="00250674" w:rsidP="00250674">
      <w:pPr>
        <w:pStyle w:val="Title"/>
        <w:numPr>
          <w:ilvl w:val="0"/>
          <w:numId w:val="39"/>
        </w:numPr>
        <w:tabs>
          <w:tab w:val="left" w:pos="1305"/>
        </w:tabs>
        <w:jc w:val="both"/>
        <w:rPr>
          <w:rFonts w:ascii="Times New Roman" w:hAnsi="Times New Roman"/>
          <w:b w:val="0"/>
          <w:sz w:val="24"/>
          <w:szCs w:val="24"/>
        </w:rPr>
      </w:pPr>
      <w:r w:rsidRPr="00250674">
        <w:rPr>
          <w:rFonts w:ascii="Times New Roman" w:hAnsi="Times New Roman"/>
          <w:b w:val="0"/>
          <w:sz w:val="24"/>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250674" w:rsidRPr="00250674" w:rsidRDefault="00250674" w:rsidP="00250674">
      <w:pPr>
        <w:ind w:left="720" w:hanging="720"/>
        <w:jc w:val="both"/>
        <w:rPr>
          <w:rFonts w:ascii="Times New Roman" w:hAnsi="Times New Roman"/>
          <w:szCs w:val="24"/>
        </w:rPr>
      </w:pPr>
    </w:p>
    <w:p w:rsidR="00250674" w:rsidRPr="00250674" w:rsidRDefault="00250674" w:rsidP="00250674">
      <w:pPr>
        <w:widowControl w:val="0"/>
        <w:numPr>
          <w:ilvl w:val="0"/>
          <w:numId w:val="39"/>
        </w:numPr>
        <w:contextualSpacing/>
        <w:jc w:val="both"/>
        <w:rPr>
          <w:rFonts w:ascii="Times New Roman" w:hAnsi="Times New Roman"/>
          <w:bCs/>
          <w:szCs w:val="24"/>
        </w:rPr>
      </w:pPr>
      <w:r w:rsidRPr="00250674">
        <w:rPr>
          <w:rFonts w:ascii="Times New Roman" w:hAnsi="Times New Roman"/>
          <w:szCs w:val="24"/>
        </w:rPr>
        <w:t xml:space="preserve">As agreed, the developer shall pay $1,250 per unit as a onetime contribution toward the purchase of a 20-acre school site to accommodate resident impacts on the system.  The funds would be collected at the time the lots are platted and maintained by the City in an escrow account. The funds would be distributed to the county school system at the time they are needed to purchase a new school site </w:t>
      </w:r>
      <w:r w:rsidRPr="00250674">
        <w:rPr>
          <w:rFonts w:ascii="Times New Roman" w:hAnsi="Times New Roman"/>
          <w:szCs w:val="24"/>
          <w:u w:val="single"/>
        </w:rPr>
        <w:t>inside</w:t>
      </w:r>
      <w:r w:rsidRPr="00250674">
        <w:rPr>
          <w:rFonts w:ascii="Times New Roman" w:hAnsi="Times New Roman"/>
          <w:szCs w:val="24"/>
        </w:rPr>
        <w:t xml:space="preserve"> the city limits of Brentwood (or within our designated Urban Growth Area).  </w:t>
      </w:r>
    </w:p>
    <w:p w:rsidR="00250674" w:rsidRPr="00250674" w:rsidRDefault="00250674" w:rsidP="00250674">
      <w:pPr>
        <w:ind w:left="720" w:hanging="720"/>
        <w:rPr>
          <w:rFonts w:ascii="Times New Roman" w:hAnsi="Times New Roman"/>
          <w:szCs w:val="24"/>
        </w:rPr>
      </w:pPr>
    </w:p>
    <w:p w:rsidR="00250674" w:rsidRPr="00250674" w:rsidRDefault="00250674" w:rsidP="00250674">
      <w:pPr>
        <w:widowControl w:val="0"/>
        <w:numPr>
          <w:ilvl w:val="0"/>
          <w:numId w:val="39"/>
        </w:numPr>
        <w:contextualSpacing/>
        <w:jc w:val="both"/>
        <w:rPr>
          <w:rFonts w:ascii="Times New Roman" w:hAnsi="Times New Roman"/>
          <w:bCs/>
          <w:szCs w:val="24"/>
        </w:rPr>
      </w:pPr>
      <w:r w:rsidRPr="00250674">
        <w:rPr>
          <w:rFonts w:ascii="Times New Roman" w:hAnsi="Times New Roman"/>
          <w:szCs w:val="24"/>
        </w:rPr>
        <w:t>Temporary street signs having a sign face width of 6", a letter height of 4", and that meet the height standards of TDOT, must be installed before a building permit can be issued.</w:t>
      </w:r>
    </w:p>
    <w:p w:rsidR="00250674" w:rsidRPr="00250674" w:rsidRDefault="00250674" w:rsidP="00250674">
      <w:pPr>
        <w:pStyle w:val="ListParagraph"/>
        <w:ind w:hanging="720"/>
        <w:rPr>
          <w:rFonts w:ascii="Times New Roman" w:hAnsi="Times New Roman" w:cs="Times New Roman"/>
        </w:rPr>
      </w:pPr>
    </w:p>
    <w:p w:rsidR="00250674" w:rsidRPr="00250674" w:rsidRDefault="00250674" w:rsidP="00250674">
      <w:pPr>
        <w:widowControl w:val="0"/>
        <w:numPr>
          <w:ilvl w:val="0"/>
          <w:numId w:val="39"/>
        </w:numPr>
        <w:contextualSpacing/>
        <w:jc w:val="both"/>
        <w:rPr>
          <w:rFonts w:ascii="Times New Roman" w:hAnsi="Times New Roman"/>
          <w:bCs/>
          <w:szCs w:val="24"/>
        </w:rPr>
      </w:pPr>
      <w:r w:rsidRPr="00250674">
        <w:rPr>
          <w:rFonts w:ascii="Times New Roman" w:hAnsi="Times New Roman"/>
          <w:szCs w:val="24"/>
        </w:rPr>
        <w:t xml:space="preserve">The property owner/developer is responsible for all development fees including water and sewer service and tap fees, building permit fees and Public Works Project Fees.  The required fees shall be used for future infrastructure related improvements required by the proposed development.  </w:t>
      </w:r>
    </w:p>
    <w:p w:rsidR="00250674" w:rsidRPr="00250674" w:rsidRDefault="00250674" w:rsidP="00250674">
      <w:pPr>
        <w:pStyle w:val="ListParagraph"/>
        <w:ind w:hanging="720"/>
        <w:rPr>
          <w:rFonts w:ascii="Times New Roman" w:hAnsi="Times New Roman" w:cs="Times New Roman"/>
          <w:bCs/>
          <w:iCs/>
        </w:rPr>
      </w:pPr>
    </w:p>
    <w:p w:rsidR="00250674" w:rsidRPr="00250674" w:rsidRDefault="00250674" w:rsidP="00250674">
      <w:pPr>
        <w:widowControl w:val="0"/>
        <w:numPr>
          <w:ilvl w:val="0"/>
          <w:numId w:val="39"/>
        </w:numPr>
        <w:contextualSpacing/>
        <w:jc w:val="both"/>
        <w:rPr>
          <w:rFonts w:ascii="Times New Roman" w:hAnsi="Times New Roman"/>
          <w:bCs/>
          <w:szCs w:val="24"/>
        </w:rPr>
      </w:pPr>
      <w:r w:rsidRPr="00250674">
        <w:rPr>
          <w:rFonts w:ascii="Times New Roman" w:hAnsi="Times New Roman"/>
          <w:bCs/>
          <w:iCs/>
          <w:szCs w:val="24"/>
        </w:rPr>
        <w:t xml:space="preserve">Complete building elevations and site calculations shall be provided for staff review and approval by the Planning Commission of all n lots designated as “HP”, before a building permit will be issued for the affected lots. </w:t>
      </w:r>
    </w:p>
    <w:p w:rsidR="00250674" w:rsidRPr="00250674" w:rsidRDefault="00250674" w:rsidP="00250674">
      <w:pPr>
        <w:pStyle w:val="ListParagraph"/>
        <w:ind w:hanging="720"/>
        <w:rPr>
          <w:rFonts w:ascii="Times New Roman" w:hAnsi="Times New Roman" w:cs="Times New Roman"/>
        </w:rPr>
      </w:pPr>
    </w:p>
    <w:p w:rsidR="00250674" w:rsidRPr="00250674" w:rsidRDefault="00250674" w:rsidP="00250674">
      <w:pPr>
        <w:widowControl w:val="0"/>
        <w:numPr>
          <w:ilvl w:val="0"/>
          <w:numId w:val="39"/>
        </w:numPr>
        <w:contextualSpacing/>
        <w:jc w:val="both"/>
        <w:rPr>
          <w:rFonts w:ascii="Times New Roman" w:hAnsi="Times New Roman"/>
          <w:bCs/>
          <w:szCs w:val="24"/>
        </w:rPr>
      </w:pPr>
      <w:r w:rsidRPr="00250674">
        <w:rPr>
          <w:rFonts w:ascii="Times New Roman" w:hAnsi="Times New Roman"/>
          <w:szCs w:val="24"/>
        </w:rPr>
        <w:t xml:space="preserve">Development of the project shall conform to Articles Five and Six of the Brentwood Subdivision Regulations.  Improvements that must be installed before a final plat may be recorded include a road surface consisting of a bituminous asphaltic binder, and installed water mains and fire hydrants to serve the lots.  </w:t>
      </w:r>
    </w:p>
    <w:p w:rsidR="00250674" w:rsidRPr="00250674" w:rsidRDefault="00250674" w:rsidP="00250674">
      <w:pPr>
        <w:ind w:left="720" w:hanging="720"/>
        <w:jc w:val="both"/>
        <w:rPr>
          <w:rFonts w:ascii="Times New Roman" w:hAnsi="Times New Roman"/>
          <w:szCs w:val="24"/>
        </w:rPr>
      </w:pPr>
    </w:p>
    <w:p w:rsidR="00250674" w:rsidRPr="00250674" w:rsidRDefault="00250674" w:rsidP="00250674">
      <w:pPr>
        <w:pStyle w:val="ListParagraph"/>
        <w:numPr>
          <w:ilvl w:val="0"/>
          <w:numId w:val="39"/>
        </w:numPr>
        <w:contextualSpacing/>
        <w:jc w:val="both"/>
        <w:rPr>
          <w:rFonts w:ascii="Times New Roman" w:hAnsi="Times New Roman" w:cs="Times New Roman"/>
        </w:rPr>
      </w:pPr>
      <w:r w:rsidRPr="00250674">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250674" w:rsidRPr="00250674" w:rsidRDefault="00250674" w:rsidP="00250674">
      <w:pPr>
        <w:pStyle w:val="ListParagraph"/>
        <w:ind w:hanging="720"/>
        <w:jc w:val="both"/>
        <w:rPr>
          <w:rFonts w:ascii="Times New Roman" w:hAnsi="Times New Roman" w:cs="Times New Roman"/>
        </w:rPr>
      </w:pPr>
    </w:p>
    <w:p w:rsidR="00250674" w:rsidRPr="00250674" w:rsidRDefault="00250674" w:rsidP="00250674">
      <w:pPr>
        <w:pStyle w:val="ListParagraph"/>
        <w:numPr>
          <w:ilvl w:val="0"/>
          <w:numId w:val="39"/>
        </w:numPr>
        <w:contextualSpacing/>
        <w:jc w:val="both"/>
        <w:rPr>
          <w:rFonts w:ascii="Times New Roman" w:hAnsi="Times New Roman" w:cs="Times New Roman"/>
        </w:rPr>
      </w:pPr>
      <w:r w:rsidRPr="00250674">
        <w:rPr>
          <w:rFonts w:ascii="Times New Roman" w:hAnsi="Times New Roman" w:cs="Times New Roman"/>
        </w:rPr>
        <w:t>Any changes to plans approved by the Planning Commission will require staff review and re-approval by the Planning Commission.</w:t>
      </w:r>
    </w:p>
    <w:p w:rsidR="00250674" w:rsidRPr="00250674" w:rsidRDefault="00250674" w:rsidP="00250674">
      <w:pPr>
        <w:pStyle w:val="ListParagraph"/>
        <w:ind w:hanging="720"/>
        <w:jc w:val="both"/>
        <w:rPr>
          <w:rFonts w:ascii="Times New Roman" w:hAnsi="Times New Roman" w:cs="Times New Roman"/>
        </w:rPr>
      </w:pPr>
    </w:p>
    <w:p w:rsidR="00250674" w:rsidRPr="00250674" w:rsidRDefault="00250674" w:rsidP="00250674">
      <w:pPr>
        <w:pStyle w:val="ListParagraph"/>
        <w:numPr>
          <w:ilvl w:val="0"/>
          <w:numId w:val="39"/>
        </w:numPr>
        <w:contextualSpacing/>
        <w:jc w:val="both"/>
        <w:rPr>
          <w:rFonts w:ascii="Times New Roman" w:hAnsi="Times New Roman" w:cs="Times New Roman"/>
        </w:rPr>
      </w:pPr>
      <w:r w:rsidRPr="00250674">
        <w:rPr>
          <w:rFonts w:ascii="Times New Roman" w:hAnsi="Times New Roman" w:cs="Times New Roman"/>
        </w:rPr>
        <w:lastRenderedPageBreak/>
        <w:t>Development of this project shall comply with all applicable codes and ordinances of the City of Brentwood.</w:t>
      </w:r>
    </w:p>
    <w:p w:rsidR="00250674" w:rsidRPr="00250674" w:rsidRDefault="00250674" w:rsidP="00250674">
      <w:pPr>
        <w:pStyle w:val="ListParagraph"/>
        <w:ind w:hanging="720"/>
        <w:rPr>
          <w:rFonts w:ascii="Times New Roman" w:hAnsi="Times New Roman" w:cs="Times New Roman"/>
        </w:rPr>
      </w:pPr>
    </w:p>
    <w:p w:rsidR="00250674" w:rsidRPr="00250674" w:rsidRDefault="00250674" w:rsidP="00250674">
      <w:pPr>
        <w:pStyle w:val="ListParagraph"/>
        <w:numPr>
          <w:ilvl w:val="0"/>
          <w:numId w:val="39"/>
        </w:numPr>
        <w:contextualSpacing/>
        <w:jc w:val="both"/>
        <w:rPr>
          <w:rFonts w:ascii="Times New Roman" w:hAnsi="Times New Roman" w:cs="Times New Roman"/>
        </w:rPr>
      </w:pPr>
      <w:r w:rsidRPr="00250674">
        <w:rPr>
          <w:rFonts w:ascii="Times New Roman" w:hAnsi="Times New Roman" w:cs="Times New Roman"/>
        </w:rPr>
        <w:t>All previous conditions placed on the project by the Planning Commission shall remain applicable to the project.</w:t>
      </w:r>
    </w:p>
    <w:p w:rsidR="00250674" w:rsidRPr="00250674" w:rsidRDefault="00250674" w:rsidP="00250674">
      <w:pPr>
        <w:pStyle w:val="ListParagraph"/>
        <w:ind w:hanging="720"/>
        <w:rPr>
          <w:rFonts w:ascii="Times New Roman" w:hAnsi="Times New Roman" w:cs="Times New Roman"/>
        </w:rPr>
      </w:pPr>
    </w:p>
    <w:p w:rsidR="00250674" w:rsidRPr="00250674" w:rsidRDefault="00250674" w:rsidP="00250674">
      <w:pPr>
        <w:pStyle w:val="ListParagraph"/>
        <w:numPr>
          <w:ilvl w:val="0"/>
          <w:numId w:val="39"/>
        </w:numPr>
        <w:contextualSpacing/>
        <w:jc w:val="both"/>
        <w:rPr>
          <w:rFonts w:ascii="Times New Roman" w:hAnsi="Times New Roman" w:cs="Times New Roman"/>
        </w:rPr>
      </w:pPr>
      <w:r w:rsidRPr="00250674">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92830900"/>
          <w:placeholder>
            <w:docPart w:val="F3E14740A6AC4CD89968142A5D8DD315"/>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3, 2017" w:value="April 3,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250674">
            <w:rPr>
              <w:rStyle w:val="ovember2"/>
              <w:rFonts w:ascii="Times New Roman" w:hAnsi="Times New Roman" w:cs="Times New Roman"/>
            </w:rPr>
            <w:t>January 3, 2017</w:t>
          </w:r>
        </w:sdtContent>
      </w:sdt>
      <w:r w:rsidRPr="00250674">
        <w:rPr>
          <w:rStyle w:val="ovember2"/>
          <w:rFonts w:ascii="Times New Roman" w:hAnsi="Times New Roman" w:cs="Times New Roman"/>
        </w:rPr>
        <w:t xml:space="preserve">. </w:t>
      </w:r>
      <w:r w:rsidRPr="00250674">
        <w:rPr>
          <w:rFonts w:ascii="Times New Roman" w:hAnsi="Times New Roman" w:cs="Times New Roman"/>
          <w:u w:val="single"/>
        </w:rPr>
        <w:t>Any</w:t>
      </w:r>
      <w:r w:rsidRPr="00250674">
        <w:rPr>
          <w:rFonts w:ascii="Times New Roman" w:hAnsi="Times New Roman" w:cs="Times New Roman"/>
        </w:rPr>
        <w:t xml:space="preserve"> changes to Planning Commission approved plans and specifications will require staff review and re-approval by the Planning Commission.</w:t>
      </w:r>
    </w:p>
    <w:p w:rsidR="00250674" w:rsidRPr="00250674" w:rsidRDefault="00250674" w:rsidP="00250674">
      <w:pPr>
        <w:snapToGrid w:val="0"/>
        <w:jc w:val="both"/>
        <w:rPr>
          <w:rStyle w:val="Emphasis"/>
          <w:rFonts w:ascii="Times New Roman" w:hAnsi="Times New Roman"/>
          <w:i w:val="0"/>
          <w:color w:val="333333"/>
          <w:shd w:val="clear" w:color="auto" w:fill="FFFFFF"/>
        </w:rPr>
      </w:pPr>
    </w:p>
    <w:p w:rsidR="009F67A9" w:rsidRDefault="00D47381" w:rsidP="00D47381">
      <w:pPr>
        <w:tabs>
          <w:tab w:val="left" w:pos="900"/>
        </w:tabs>
        <w:snapToGrid w:val="0"/>
        <w:contextualSpacing/>
        <w:jc w:val="both"/>
        <w:rPr>
          <w:rFonts w:ascii="Times New Roman" w:hAnsi="Times New Roman"/>
          <w:b/>
        </w:rPr>
      </w:pPr>
      <w:r>
        <w:rPr>
          <w:rFonts w:ascii="Times New Roman" w:hAnsi="Times New Roman"/>
          <w:b/>
        </w:rPr>
        <w:t>Item 5:</w:t>
      </w:r>
      <w:r>
        <w:rPr>
          <w:rFonts w:ascii="Times New Roman" w:hAnsi="Times New Roman"/>
          <w:b/>
        </w:rPr>
        <w:tab/>
      </w:r>
      <w:r w:rsidR="009F67A9" w:rsidRPr="009F67A9">
        <w:rPr>
          <w:rFonts w:ascii="Times New Roman" w:hAnsi="Times New Roman"/>
          <w:b/>
        </w:rPr>
        <w:t>BPC1612-004</w:t>
      </w:r>
      <w:r>
        <w:rPr>
          <w:rFonts w:ascii="Times New Roman" w:hAnsi="Times New Roman"/>
          <w:b/>
        </w:rPr>
        <w:t xml:space="preserve"> - </w:t>
      </w:r>
      <w:r w:rsidR="009F67A9" w:rsidRPr="009F67A9">
        <w:rPr>
          <w:rFonts w:ascii="Times New Roman" w:hAnsi="Times New Roman"/>
          <w:b/>
        </w:rPr>
        <w:t xml:space="preserve">Final Plat – Taramore Subdivision, Section 14, South Side of Split </w:t>
      </w:r>
      <w:r>
        <w:rPr>
          <w:rFonts w:ascii="Times New Roman" w:hAnsi="Times New Roman"/>
          <w:b/>
        </w:rPr>
        <w:tab/>
      </w:r>
      <w:r w:rsidR="009F67A9" w:rsidRPr="009F67A9">
        <w:rPr>
          <w:rFonts w:ascii="Times New Roman" w:hAnsi="Times New Roman"/>
          <w:b/>
        </w:rPr>
        <w:t xml:space="preserve">Log Road, Zoning OSRD </w:t>
      </w:r>
    </w:p>
    <w:p w:rsidR="00D47381" w:rsidRDefault="00D47381" w:rsidP="00D47381">
      <w:pPr>
        <w:tabs>
          <w:tab w:val="left" w:pos="900"/>
        </w:tabs>
        <w:snapToGrid w:val="0"/>
        <w:contextualSpacing/>
        <w:jc w:val="both"/>
        <w:rPr>
          <w:rFonts w:ascii="Times New Roman" w:hAnsi="Times New Roman"/>
          <w:b/>
        </w:rPr>
      </w:pPr>
    </w:p>
    <w:p w:rsidR="00D47381" w:rsidRDefault="00D47381" w:rsidP="00D47381">
      <w:pPr>
        <w:snapToGrid w:val="0"/>
        <w:jc w:val="both"/>
        <w:rPr>
          <w:rStyle w:val="Emphasis"/>
          <w:rFonts w:ascii="Times New Roman" w:hAnsi="Times New Roman"/>
          <w:i w:val="0"/>
          <w:color w:val="333333"/>
          <w:shd w:val="clear" w:color="auto" w:fill="FFFFFF"/>
        </w:rPr>
      </w:pPr>
      <w:r w:rsidRPr="00D47381">
        <w:rPr>
          <w:rFonts w:ascii="Times New Roman" w:hAnsi="Times New Roman"/>
        </w:rPr>
        <w:t>Ragan Smith Associates request</w:t>
      </w:r>
      <w:r>
        <w:rPr>
          <w:rFonts w:ascii="Times New Roman" w:hAnsi="Times New Roman"/>
        </w:rPr>
        <w:t>ed</w:t>
      </w:r>
      <w:r w:rsidRPr="00D47381">
        <w:rPr>
          <w:rFonts w:ascii="Times New Roman" w:hAnsi="Times New Roman"/>
        </w:rPr>
        <w:t xml:space="preserve"> approval of a final plat for the newly reconfigured Phase 14 of the Taramore </w:t>
      </w:r>
      <w:r>
        <w:rPr>
          <w:rFonts w:ascii="Times New Roman" w:hAnsi="Times New Roman"/>
        </w:rPr>
        <w:t>s</w:t>
      </w:r>
      <w:r w:rsidRPr="00D47381">
        <w:rPr>
          <w:rFonts w:ascii="Times New Roman" w:hAnsi="Times New Roman"/>
        </w:rPr>
        <w:t xml:space="preserve">ubdivision. </w:t>
      </w:r>
      <w:r>
        <w:rPr>
          <w:rFonts w:ascii="Times New Roman" w:hAnsi="Times New Roman"/>
        </w:rPr>
        <w:t xml:space="preserve"> </w:t>
      </w:r>
      <w:r w:rsidRPr="00D47381">
        <w:rPr>
          <w:rFonts w:ascii="Times New Roman" w:hAnsi="Times New Roman"/>
        </w:rPr>
        <w:t>The new phase include</w:t>
      </w:r>
      <w:r w:rsidR="00400792">
        <w:rPr>
          <w:rFonts w:ascii="Times New Roman" w:hAnsi="Times New Roman"/>
        </w:rPr>
        <w:t>d</w:t>
      </w:r>
      <w:r w:rsidRPr="00D47381">
        <w:rPr>
          <w:rFonts w:ascii="Times New Roman" w:hAnsi="Times New Roman"/>
        </w:rPr>
        <w:t xml:space="preserve"> a total area of 10.10 acres and show</w:t>
      </w:r>
      <w:r w:rsidR="00400792">
        <w:rPr>
          <w:rFonts w:ascii="Times New Roman" w:hAnsi="Times New Roman"/>
        </w:rPr>
        <w:t>ed</w:t>
      </w:r>
      <w:r w:rsidRPr="00D47381">
        <w:rPr>
          <w:rFonts w:ascii="Times New Roman" w:hAnsi="Times New Roman"/>
        </w:rPr>
        <w:t xml:space="preserve"> ten lots.  The average lot size for the Phase is 0.55 acres. </w:t>
      </w:r>
      <w:r w:rsidR="00400792">
        <w:rPr>
          <w:rFonts w:ascii="Times New Roman" w:hAnsi="Times New Roman"/>
        </w:rPr>
        <w:t xml:space="preserve"> </w:t>
      </w:r>
      <w:r w:rsidRPr="00D47381">
        <w:rPr>
          <w:rStyle w:val="Emphasis"/>
          <w:rFonts w:ascii="Times New Roman" w:hAnsi="Times New Roman"/>
          <w:i w:val="0"/>
          <w:color w:val="333333"/>
          <w:shd w:val="clear" w:color="auto" w:fill="FFFFFF"/>
        </w:rPr>
        <w:t>The proposed plat for the phase met the requirements of the OSRD</w:t>
      </w:r>
      <w:r w:rsidRPr="00D47381">
        <w:rPr>
          <w:rStyle w:val="apple-converted-space"/>
          <w:rFonts w:ascii="Times New Roman" w:hAnsi="Times New Roman"/>
          <w:iCs/>
          <w:color w:val="333333"/>
          <w:shd w:val="clear" w:color="auto" w:fill="FFFFFF"/>
        </w:rPr>
        <w:t> </w:t>
      </w:r>
      <w:r w:rsidRPr="00D47381">
        <w:rPr>
          <w:rStyle w:val="Emphasis"/>
          <w:rFonts w:ascii="Times New Roman" w:hAnsi="Times New Roman"/>
          <w:i w:val="0"/>
          <w:color w:val="333333"/>
          <w:shd w:val="clear" w:color="auto" w:fill="FFFFFF"/>
        </w:rPr>
        <w:t>zoning</w:t>
      </w:r>
      <w:r w:rsidRPr="00D47381">
        <w:rPr>
          <w:rStyle w:val="apple-converted-space"/>
          <w:rFonts w:ascii="Times New Roman" w:hAnsi="Times New Roman"/>
          <w:iCs/>
          <w:color w:val="333333"/>
          <w:shd w:val="clear" w:color="auto" w:fill="FFFFFF"/>
        </w:rPr>
        <w:t> </w:t>
      </w:r>
      <w:r w:rsidRPr="00D47381">
        <w:rPr>
          <w:rStyle w:val="Emphasis"/>
          <w:rFonts w:ascii="Times New Roman" w:hAnsi="Times New Roman"/>
          <w:i w:val="0"/>
          <w:color w:val="333333"/>
          <w:shd w:val="clear" w:color="auto" w:fill="FFFFFF"/>
        </w:rPr>
        <w:t>classification.  </w:t>
      </w:r>
    </w:p>
    <w:p w:rsidR="00400792" w:rsidRDefault="00400792" w:rsidP="00D47381">
      <w:pPr>
        <w:snapToGrid w:val="0"/>
        <w:jc w:val="both"/>
        <w:rPr>
          <w:rStyle w:val="Emphasis"/>
          <w:rFonts w:ascii="Times New Roman" w:hAnsi="Times New Roman"/>
          <w:i w:val="0"/>
          <w:color w:val="333333"/>
          <w:shd w:val="clear" w:color="auto" w:fill="FFFFFF"/>
        </w:rPr>
      </w:pPr>
    </w:p>
    <w:p w:rsidR="00400792" w:rsidRDefault="00400792" w:rsidP="00D47381">
      <w:pPr>
        <w:snapToGrid w:val="0"/>
        <w:jc w:val="both"/>
        <w:rPr>
          <w:rStyle w:val="Emphasis"/>
          <w:rFonts w:ascii="Times New Roman" w:hAnsi="Times New Roman"/>
          <w:i w:val="0"/>
          <w:color w:val="333333"/>
          <w:shd w:val="clear" w:color="auto" w:fill="FFFFFF"/>
        </w:rPr>
      </w:pPr>
      <w:r>
        <w:rPr>
          <w:rStyle w:val="Emphasis"/>
          <w:rFonts w:ascii="Times New Roman" w:hAnsi="Times New Roman"/>
          <w:i w:val="0"/>
          <w:color w:val="333333"/>
          <w:shd w:val="clear" w:color="auto" w:fill="FFFFFF"/>
        </w:rPr>
        <w:t>Staff recommended approval of the proposed final plat subject to the following conditions:</w:t>
      </w:r>
    </w:p>
    <w:p w:rsidR="00400792" w:rsidRDefault="00400792" w:rsidP="00D47381">
      <w:pPr>
        <w:snapToGrid w:val="0"/>
        <w:jc w:val="both"/>
        <w:rPr>
          <w:rStyle w:val="Emphasis"/>
          <w:rFonts w:ascii="Times New Roman" w:hAnsi="Times New Roman"/>
          <w:i w:val="0"/>
          <w:color w:val="333333"/>
          <w:shd w:val="clear" w:color="auto" w:fill="FFFFFF"/>
        </w:rPr>
      </w:pPr>
    </w:p>
    <w:p w:rsidR="00400792" w:rsidRPr="00400792" w:rsidRDefault="00400792" w:rsidP="00400792">
      <w:pPr>
        <w:pStyle w:val="ListParagraph"/>
        <w:numPr>
          <w:ilvl w:val="0"/>
          <w:numId w:val="41"/>
        </w:numPr>
        <w:tabs>
          <w:tab w:val="left" w:pos="1305"/>
          <w:tab w:val="left" w:pos="2358"/>
        </w:tabs>
        <w:contextualSpacing/>
        <w:jc w:val="both"/>
        <w:rPr>
          <w:rFonts w:ascii="Times New Roman" w:hAnsi="Times New Roman" w:cs="Times New Roman"/>
          <w:bCs/>
          <w:iCs/>
        </w:rPr>
      </w:pPr>
      <w:r w:rsidRPr="00400792">
        <w:rPr>
          <w:rFonts w:ascii="Times New Roman" w:eastAsia="Calibri" w:hAnsi="Times New Roman" w:cs="Times New Roman"/>
        </w:rPr>
        <w:t xml:space="preserve">Add a signature block for the temporary turnaround easement area at the end of Ivy Crest Drive.  </w:t>
      </w:r>
    </w:p>
    <w:p w:rsidR="00400792" w:rsidRPr="00400792" w:rsidRDefault="00400792" w:rsidP="00400792">
      <w:pPr>
        <w:pStyle w:val="ListParagraph"/>
        <w:tabs>
          <w:tab w:val="left" w:pos="1305"/>
          <w:tab w:val="left" w:pos="2358"/>
        </w:tabs>
        <w:jc w:val="both"/>
        <w:rPr>
          <w:rFonts w:ascii="Times New Roman" w:hAnsi="Times New Roman" w:cs="Times New Roman"/>
          <w:bCs/>
          <w:iCs/>
        </w:rPr>
      </w:pPr>
    </w:p>
    <w:p w:rsidR="00400792" w:rsidRPr="00400792" w:rsidRDefault="00400792" w:rsidP="00400792">
      <w:pPr>
        <w:pStyle w:val="ListParagraph"/>
        <w:numPr>
          <w:ilvl w:val="0"/>
          <w:numId w:val="41"/>
        </w:numPr>
        <w:tabs>
          <w:tab w:val="left" w:pos="1305"/>
          <w:tab w:val="left" w:pos="2358"/>
        </w:tabs>
        <w:contextualSpacing/>
        <w:jc w:val="both"/>
        <w:rPr>
          <w:rFonts w:ascii="Times New Roman" w:hAnsi="Times New Roman" w:cs="Times New Roman"/>
          <w:bCs/>
          <w:iCs/>
        </w:rPr>
      </w:pPr>
      <w:r w:rsidRPr="00400792">
        <w:rPr>
          <w:rFonts w:ascii="Times New Roman" w:eastAsia="Calibri" w:hAnsi="Times New Roman" w:cs="Times New Roman"/>
        </w:rPr>
        <w:t>Add a signature block for the easement area adjacent to south side of lot 120.</w:t>
      </w:r>
    </w:p>
    <w:p w:rsidR="00400792" w:rsidRPr="00400792" w:rsidRDefault="00400792" w:rsidP="00400792">
      <w:pPr>
        <w:tabs>
          <w:tab w:val="left" w:pos="1305"/>
          <w:tab w:val="left" w:pos="2358"/>
        </w:tabs>
        <w:jc w:val="both"/>
        <w:rPr>
          <w:rFonts w:ascii="Times New Roman" w:hAnsi="Times New Roman"/>
          <w:bCs/>
          <w:iCs/>
          <w:szCs w:val="24"/>
        </w:rPr>
      </w:pPr>
    </w:p>
    <w:p w:rsidR="00400792" w:rsidRPr="00400792" w:rsidRDefault="00400792" w:rsidP="00400792">
      <w:pPr>
        <w:pStyle w:val="ListParagraph"/>
        <w:numPr>
          <w:ilvl w:val="0"/>
          <w:numId w:val="41"/>
        </w:numPr>
        <w:tabs>
          <w:tab w:val="left" w:pos="1305"/>
          <w:tab w:val="left" w:pos="2358"/>
        </w:tabs>
        <w:contextualSpacing/>
        <w:jc w:val="both"/>
        <w:rPr>
          <w:rFonts w:ascii="Times New Roman" w:hAnsi="Times New Roman" w:cs="Times New Roman"/>
          <w:bCs/>
          <w:iCs/>
        </w:rPr>
      </w:pPr>
      <w:r w:rsidRPr="00400792">
        <w:rPr>
          <w:rFonts w:ascii="Times New Roman" w:eastAsia="Calibri" w:hAnsi="Times New Roman" w:cs="Times New Roman"/>
        </w:rPr>
        <w:t xml:space="preserve">Approval of a final plat by the planning commission shall become effective upon the date of the last signature required on the plat for recording.  The initial vesting period shall be for a period of five years after approval.  </w:t>
      </w:r>
    </w:p>
    <w:p w:rsidR="00400792" w:rsidRPr="00400792" w:rsidRDefault="00400792" w:rsidP="00400792">
      <w:pPr>
        <w:pStyle w:val="ListParagraph"/>
        <w:ind w:hanging="720"/>
        <w:rPr>
          <w:rFonts w:ascii="Times New Roman" w:hAnsi="Times New Roman" w:cs="Times New Roman"/>
          <w:b/>
          <w:i/>
          <w:color w:val="0000CC"/>
          <w:u w:val="single"/>
        </w:rPr>
      </w:pPr>
    </w:p>
    <w:p w:rsidR="00400792" w:rsidRPr="00400792" w:rsidRDefault="00400792" w:rsidP="00400792">
      <w:pPr>
        <w:pStyle w:val="ListParagraph"/>
        <w:numPr>
          <w:ilvl w:val="0"/>
          <w:numId w:val="41"/>
        </w:numPr>
        <w:contextualSpacing/>
        <w:jc w:val="both"/>
        <w:rPr>
          <w:rFonts w:ascii="Times New Roman" w:hAnsi="Times New Roman" w:cs="Times New Roman"/>
        </w:rPr>
      </w:pPr>
      <w:r w:rsidRPr="00400792">
        <w:rPr>
          <w:rFonts w:ascii="Times New Roman" w:hAnsi="Times New Roman" w:cs="Times New Roman"/>
        </w:rPr>
        <w:t>Add the following note to the final plat:</w:t>
      </w:r>
    </w:p>
    <w:p w:rsidR="00400792" w:rsidRPr="00400792" w:rsidRDefault="00400792" w:rsidP="00400792">
      <w:pPr>
        <w:pStyle w:val="ListParagraph"/>
        <w:ind w:hanging="720"/>
        <w:rPr>
          <w:rFonts w:ascii="Times New Roman" w:hAnsi="Times New Roman" w:cs="Times New Roman"/>
        </w:rPr>
      </w:pPr>
    </w:p>
    <w:p w:rsidR="00400792" w:rsidRPr="00400792" w:rsidRDefault="00400792" w:rsidP="00400792">
      <w:pPr>
        <w:ind w:left="720"/>
        <w:jc w:val="both"/>
        <w:rPr>
          <w:rFonts w:ascii="Times New Roman" w:hAnsi="Times New Roman"/>
          <w:i/>
          <w:iCs/>
        </w:rPr>
      </w:pPr>
      <w:r w:rsidRPr="00400792">
        <w:rPr>
          <w:rFonts w:ascii="Times New Roman" w:hAnsi="Times New Roman"/>
          <w:i/>
          <w:iCs/>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Style w:val="ovember2"/>
            <w:rFonts w:ascii="Times New Roman" w:hAnsi="Times New Roman"/>
            <w:b/>
            <w:i/>
            <w:szCs w:val="24"/>
            <w:u w:val="single"/>
          </w:rPr>
          <w:id w:val="-2079117845"/>
          <w:placeholder>
            <w:docPart w:val="E5256E17651B4D3886B90C1D25468878"/>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rPr>
            <w:rStyle w:val="ovember2"/>
          </w:rPr>
        </w:sdtEndPr>
        <w:sdtContent>
          <w:r w:rsidRPr="00400792">
            <w:rPr>
              <w:rStyle w:val="ovember2"/>
              <w:rFonts w:ascii="Times New Roman" w:hAnsi="Times New Roman"/>
              <w:szCs w:val="24"/>
              <w:u w:val="single"/>
            </w:rPr>
            <w:tab/>
          </w:r>
          <w:r w:rsidRPr="00400792">
            <w:rPr>
              <w:rStyle w:val="ovember2"/>
              <w:rFonts w:ascii="Times New Roman" w:hAnsi="Times New Roman"/>
              <w:szCs w:val="24"/>
              <w:u w:val="single"/>
            </w:rPr>
            <w:tab/>
            <w:t xml:space="preserve">          </w:t>
          </w:r>
        </w:sdtContent>
      </w:sdt>
      <w:r w:rsidRPr="00400792">
        <w:rPr>
          <w:rFonts w:ascii="Times New Roman" w:hAnsi="Times New Roman"/>
          <w:i/>
          <w:iCs/>
        </w:rPr>
        <w:t xml:space="preserve">, unless extended by the City of Brentwood.  Persons relying on this plat after said date should contact the City of Brentwood to determine if development may continue as depicted on the plan.  </w:t>
      </w:r>
    </w:p>
    <w:p w:rsidR="00400792" w:rsidRPr="00400792" w:rsidRDefault="00400792" w:rsidP="00400792">
      <w:pPr>
        <w:ind w:left="720" w:hanging="720"/>
        <w:jc w:val="both"/>
        <w:rPr>
          <w:rFonts w:ascii="Times New Roman" w:hAnsi="Times New Roman"/>
          <w:b/>
          <w:i/>
          <w:color w:val="0000CC"/>
          <w:szCs w:val="24"/>
          <w:u w:val="single"/>
        </w:rPr>
      </w:pPr>
    </w:p>
    <w:p w:rsidR="00400792" w:rsidRPr="00400792" w:rsidRDefault="00400792" w:rsidP="00400792">
      <w:pPr>
        <w:ind w:left="720"/>
        <w:jc w:val="both"/>
        <w:rPr>
          <w:rFonts w:ascii="Times New Roman" w:hAnsi="Times New Roman"/>
          <w:u w:val="single"/>
        </w:rPr>
      </w:pPr>
      <w:r w:rsidRPr="00400792">
        <w:rPr>
          <w:rFonts w:ascii="Times New Roman" w:hAnsi="Times New Roman"/>
          <w:u w:val="single"/>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400792" w:rsidRPr="00400792" w:rsidRDefault="00400792" w:rsidP="00400792">
      <w:pPr>
        <w:pStyle w:val="ListParagraph"/>
        <w:ind w:hanging="720"/>
        <w:rPr>
          <w:rFonts w:ascii="Times New Roman" w:hAnsi="Times New Roman" w:cs="Times New Roman"/>
        </w:rPr>
      </w:pPr>
    </w:p>
    <w:p w:rsidR="00400792" w:rsidRPr="00400792" w:rsidRDefault="00400792" w:rsidP="00400792">
      <w:pPr>
        <w:widowControl w:val="0"/>
        <w:numPr>
          <w:ilvl w:val="0"/>
          <w:numId w:val="41"/>
        </w:numPr>
        <w:contextualSpacing/>
        <w:jc w:val="both"/>
        <w:rPr>
          <w:rFonts w:ascii="Times New Roman" w:hAnsi="Times New Roman"/>
          <w:bCs/>
          <w:szCs w:val="24"/>
        </w:rPr>
      </w:pPr>
      <w:r w:rsidRPr="00400792">
        <w:rPr>
          <w:rFonts w:ascii="Times New Roman" w:hAnsi="Times New Roman"/>
          <w:szCs w:val="24"/>
        </w:rPr>
        <w:t xml:space="preserve">As agreed, the developer shall pay $1,250 per unit as a onetime contribution toward the purchase of a 20-acre school site to accommodate resident impacts on the system.  The funds would be collected at the time the lots are platted and maintained by the City in an escrow account. The funds would be distributed to the county school system at the time they are needed to purchase a new school site </w:t>
      </w:r>
      <w:r w:rsidRPr="00400792">
        <w:rPr>
          <w:rFonts w:ascii="Times New Roman" w:hAnsi="Times New Roman"/>
          <w:szCs w:val="24"/>
          <w:u w:val="single"/>
        </w:rPr>
        <w:t>inside</w:t>
      </w:r>
      <w:r w:rsidRPr="00400792">
        <w:rPr>
          <w:rFonts w:ascii="Times New Roman" w:hAnsi="Times New Roman"/>
          <w:szCs w:val="24"/>
        </w:rPr>
        <w:t xml:space="preserve"> the city limits of Brentwood (or within </w:t>
      </w:r>
      <w:r w:rsidRPr="00400792">
        <w:rPr>
          <w:rFonts w:ascii="Times New Roman" w:hAnsi="Times New Roman"/>
          <w:szCs w:val="24"/>
        </w:rPr>
        <w:lastRenderedPageBreak/>
        <w:t xml:space="preserve">our designated Urban Growth Area).  </w:t>
      </w:r>
    </w:p>
    <w:p w:rsidR="00400792" w:rsidRPr="00400792" w:rsidRDefault="00400792" w:rsidP="00400792">
      <w:pPr>
        <w:ind w:hanging="720"/>
        <w:rPr>
          <w:rFonts w:ascii="Times New Roman" w:hAnsi="Times New Roman"/>
          <w:szCs w:val="24"/>
        </w:rPr>
      </w:pPr>
    </w:p>
    <w:p w:rsidR="00400792" w:rsidRPr="00400792" w:rsidRDefault="00400792" w:rsidP="00400792">
      <w:pPr>
        <w:widowControl w:val="0"/>
        <w:numPr>
          <w:ilvl w:val="0"/>
          <w:numId w:val="41"/>
        </w:numPr>
        <w:contextualSpacing/>
        <w:jc w:val="both"/>
        <w:rPr>
          <w:rFonts w:ascii="Times New Roman" w:hAnsi="Times New Roman"/>
          <w:bCs/>
          <w:szCs w:val="24"/>
        </w:rPr>
      </w:pPr>
      <w:r w:rsidRPr="00400792">
        <w:rPr>
          <w:rFonts w:ascii="Times New Roman" w:hAnsi="Times New Roman"/>
          <w:szCs w:val="24"/>
        </w:rPr>
        <w:t>Temporary street signs having a sign face width of 6", a letter height of 4", and that meet the height standards of TDOT, must be installed before a building permit can be issued.</w:t>
      </w:r>
    </w:p>
    <w:p w:rsidR="00400792" w:rsidRPr="00400792" w:rsidRDefault="00400792" w:rsidP="00400792">
      <w:pPr>
        <w:pStyle w:val="ListParagraph"/>
        <w:ind w:hanging="720"/>
        <w:rPr>
          <w:rFonts w:ascii="Times New Roman" w:hAnsi="Times New Roman" w:cs="Times New Roman"/>
        </w:rPr>
      </w:pPr>
    </w:p>
    <w:p w:rsidR="00400792" w:rsidRPr="00400792" w:rsidRDefault="00400792" w:rsidP="00400792">
      <w:pPr>
        <w:widowControl w:val="0"/>
        <w:numPr>
          <w:ilvl w:val="0"/>
          <w:numId w:val="41"/>
        </w:numPr>
        <w:contextualSpacing/>
        <w:jc w:val="both"/>
        <w:rPr>
          <w:rFonts w:ascii="Times New Roman" w:hAnsi="Times New Roman"/>
          <w:bCs/>
          <w:szCs w:val="24"/>
        </w:rPr>
      </w:pPr>
      <w:r w:rsidRPr="00400792">
        <w:rPr>
          <w:rFonts w:ascii="Times New Roman" w:hAnsi="Times New Roman"/>
          <w:szCs w:val="24"/>
        </w:rPr>
        <w:t xml:space="preserve">The property owner/developer is responsible for all development fees including water and sewer service and tap fees, building permit fees and Public Works Project Fees.  The required fees shall be used for future infrastructure related improvements required by the proposed development.  </w:t>
      </w:r>
    </w:p>
    <w:p w:rsidR="00400792" w:rsidRPr="00400792" w:rsidRDefault="00400792" w:rsidP="00400792">
      <w:pPr>
        <w:ind w:hanging="720"/>
        <w:rPr>
          <w:rFonts w:ascii="Times New Roman" w:hAnsi="Times New Roman"/>
          <w:szCs w:val="24"/>
        </w:rPr>
      </w:pPr>
    </w:p>
    <w:p w:rsidR="00400792" w:rsidRPr="00400792" w:rsidRDefault="00400792" w:rsidP="00400792">
      <w:pPr>
        <w:pStyle w:val="Title"/>
        <w:numPr>
          <w:ilvl w:val="0"/>
          <w:numId w:val="41"/>
        </w:numPr>
        <w:tabs>
          <w:tab w:val="left" w:pos="1305"/>
        </w:tabs>
        <w:jc w:val="both"/>
        <w:rPr>
          <w:rFonts w:ascii="Times New Roman" w:hAnsi="Times New Roman"/>
          <w:b w:val="0"/>
          <w:sz w:val="24"/>
          <w:szCs w:val="24"/>
        </w:rPr>
      </w:pPr>
      <w:r w:rsidRPr="00400792">
        <w:rPr>
          <w:rFonts w:ascii="Times New Roman" w:hAnsi="Times New Roman"/>
          <w:b w:val="0"/>
          <w:sz w:val="24"/>
          <w:szCs w:val="24"/>
        </w:rPr>
        <w:t xml:space="preserve">Provide the Planning staff with a digital copy of the proposed subdivision section and the entire project.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400792" w:rsidRPr="00400792" w:rsidRDefault="00400792" w:rsidP="00400792">
      <w:pPr>
        <w:ind w:hanging="720"/>
        <w:jc w:val="both"/>
        <w:rPr>
          <w:rFonts w:ascii="Times New Roman" w:hAnsi="Times New Roman"/>
          <w:szCs w:val="24"/>
        </w:rPr>
      </w:pPr>
    </w:p>
    <w:p w:rsidR="00400792" w:rsidRPr="00400792" w:rsidRDefault="00400792" w:rsidP="00400792">
      <w:pPr>
        <w:pStyle w:val="ListParagraph"/>
        <w:numPr>
          <w:ilvl w:val="0"/>
          <w:numId w:val="41"/>
        </w:numPr>
        <w:contextualSpacing/>
        <w:jc w:val="both"/>
        <w:rPr>
          <w:rFonts w:ascii="Times New Roman" w:hAnsi="Times New Roman" w:cs="Times New Roman"/>
        </w:rPr>
      </w:pPr>
      <w:r w:rsidRPr="00400792">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400792" w:rsidRPr="00400792" w:rsidRDefault="00400792" w:rsidP="00400792">
      <w:pPr>
        <w:pStyle w:val="ListParagraph"/>
        <w:ind w:hanging="720"/>
        <w:jc w:val="both"/>
        <w:rPr>
          <w:rFonts w:ascii="Times New Roman" w:hAnsi="Times New Roman" w:cs="Times New Roman"/>
        </w:rPr>
      </w:pPr>
    </w:p>
    <w:p w:rsidR="00400792" w:rsidRPr="00400792" w:rsidRDefault="00400792" w:rsidP="00400792">
      <w:pPr>
        <w:pStyle w:val="ListParagraph"/>
        <w:numPr>
          <w:ilvl w:val="0"/>
          <w:numId w:val="41"/>
        </w:numPr>
        <w:contextualSpacing/>
        <w:jc w:val="both"/>
        <w:rPr>
          <w:rFonts w:ascii="Times New Roman" w:hAnsi="Times New Roman" w:cs="Times New Roman"/>
        </w:rPr>
      </w:pPr>
      <w:r w:rsidRPr="00400792">
        <w:rPr>
          <w:rFonts w:ascii="Times New Roman" w:hAnsi="Times New Roman" w:cs="Times New Roman"/>
        </w:rPr>
        <w:t>Any changes to plans approved by the Planning Commission will require staff review and re-approval by the Planning Commission.</w:t>
      </w:r>
    </w:p>
    <w:p w:rsidR="00400792" w:rsidRPr="00400792" w:rsidRDefault="00400792" w:rsidP="00400792">
      <w:pPr>
        <w:pStyle w:val="ListParagraph"/>
        <w:ind w:hanging="720"/>
        <w:jc w:val="both"/>
        <w:rPr>
          <w:rFonts w:ascii="Times New Roman" w:hAnsi="Times New Roman" w:cs="Times New Roman"/>
        </w:rPr>
      </w:pPr>
    </w:p>
    <w:p w:rsidR="00400792" w:rsidRPr="00400792" w:rsidRDefault="00400792" w:rsidP="00400792">
      <w:pPr>
        <w:pStyle w:val="ListParagraph"/>
        <w:numPr>
          <w:ilvl w:val="0"/>
          <w:numId w:val="41"/>
        </w:numPr>
        <w:contextualSpacing/>
        <w:jc w:val="both"/>
        <w:rPr>
          <w:rFonts w:ascii="Times New Roman" w:hAnsi="Times New Roman" w:cs="Times New Roman"/>
        </w:rPr>
      </w:pPr>
      <w:r w:rsidRPr="00400792">
        <w:rPr>
          <w:rFonts w:ascii="Times New Roman" w:hAnsi="Times New Roman" w:cs="Times New Roman"/>
        </w:rPr>
        <w:t>Development of this project shall comply with all applicable codes and ordinances of the City of Brentwood.</w:t>
      </w:r>
    </w:p>
    <w:p w:rsidR="00400792" w:rsidRPr="00400792" w:rsidRDefault="00400792" w:rsidP="00400792">
      <w:pPr>
        <w:pStyle w:val="ListParagraph"/>
        <w:ind w:hanging="720"/>
        <w:rPr>
          <w:rFonts w:ascii="Times New Roman" w:hAnsi="Times New Roman" w:cs="Times New Roman"/>
        </w:rPr>
      </w:pPr>
    </w:p>
    <w:p w:rsidR="00400792" w:rsidRPr="00400792" w:rsidRDefault="00400792" w:rsidP="00400792">
      <w:pPr>
        <w:pStyle w:val="ListParagraph"/>
        <w:numPr>
          <w:ilvl w:val="0"/>
          <w:numId w:val="41"/>
        </w:numPr>
        <w:contextualSpacing/>
        <w:jc w:val="both"/>
        <w:rPr>
          <w:rFonts w:ascii="Times New Roman" w:hAnsi="Times New Roman" w:cs="Times New Roman"/>
        </w:rPr>
      </w:pPr>
      <w:r w:rsidRPr="00400792">
        <w:rPr>
          <w:rFonts w:ascii="Times New Roman" w:hAnsi="Times New Roman" w:cs="Times New Roman"/>
        </w:rPr>
        <w:t>All previous conditions placed on the project by the Planning Commission shall remain applicable to the project.</w:t>
      </w:r>
    </w:p>
    <w:p w:rsidR="00400792" w:rsidRPr="00400792" w:rsidRDefault="00400792" w:rsidP="00400792">
      <w:pPr>
        <w:pStyle w:val="ListParagraph"/>
        <w:rPr>
          <w:rFonts w:ascii="Times New Roman" w:hAnsi="Times New Roman"/>
        </w:rPr>
      </w:pPr>
    </w:p>
    <w:p w:rsidR="00400792" w:rsidRPr="00400792" w:rsidRDefault="00400792" w:rsidP="00400792">
      <w:pPr>
        <w:pStyle w:val="ListParagraph"/>
        <w:numPr>
          <w:ilvl w:val="0"/>
          <w:numId w:val="41"/>
        </w:numPr>
        <w:contextualSpacing/>
        <w:jc w:val="both"/>
        <w:rPr>
          <w:rFonts w:ascii="Times New Roman" w:hAnsi="Times New Roman" w:cs="Times New Roman"/>
        </w:rPr>
      </w:pPr>
      <w:r w:rsidRPr="00400792">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639411831"/>
          <w:placeholder>
            <w:docPart w:val="E66A1C5F9F144D6783D86C6AEC28308E"/>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3, 2017" w:value="April 3,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400792">
            <w:rPr>
              <w:rStyle w:val="ovember2"/>
              <w:rFonts w:ascii="Times New Roman" w:hAnsi="Times New Roman" w:cs="Times New Roman"/>
            </w:rPr>
            <w:t>January 3, 2017</w:t>
          </w:r>
        </w:sdtContent>
      </w:sdt>
      <w:r w:rsidRPr="00400792">
        <w:rPr>
          <w:rStyle w:val="ovember2"/>
          <w:rFonts w:ascii="Times New Roman" w:hAnsi="Times New Roman" w:cs="Times New Roman"/>
        </w:rPr>
        <w:t xml:space="preserve">.  </w:t>
      </w:r>
      <w:r w:rsidRPr="00400792">
        <w:rPr>
          <w:rFonts w:ascii="Times New Roman" w:hAnsi="Times New Roman" w:cs="Times New Roman"/>
          <w:u w:val="single"/>
        </w:rPr>
        <w:t>Any</w:t>
      </w:r>
      <w:r w:rsidRPr="00400792">
        <w:rPr>
          <w:rFonts w:ascii="Times New Roman" w:hAnsi="Times New Roman" w:cs="Times New Roman"/>
        </w:rPr>
        <w:t xml:space="preserve"> changes to Planning Commission approved plans and specifications will require staff review and re-approval by the Planning Commission.</w:t>
      </w:r>
    </w:p>
    <w:p w:rsidR="00400792" w:rsidRPr="00D47381" w:rsidRDefault="00400792" w:rsidP="00D47381">
      <w:pPr>
        <w:snapToGrid w:val="0"/>
        <w:jc w:val="both"/>
        <w:rPr>
          <w:rFonts w:ascii="Times New Roman" w:hAnsi="Times New Roman"/>
        </w:rPr>
      </w:pPr>
    </w:p>
    <w:p w:rsidR="004419A0" w:rsidRPr="004F0935" w:rsidRDefault="00256851" w:rsidP="004419A0">
      <w:pPr>
        <w:pStyle w:val="ListParagraph"/>
        <w:tabs>
          <w:tab w:val="left" w:pos="720"/>
        </w:tabs>
        <w:ind w:left="0"/>
        <w:contextualSpacing/>
        <w:jc w:val="both"/>
        <w:rPr>
          <w:rStyle w:val="AGENDA1"/>
          <w:rFonts w:ascii="Times New Roman" w:hAnsi="Times New Roman" w:cs="Times New Roman"/>
          <w:b w:val="0"/>
          <w:i w:val="0"/>
          <w:color w:val="auto"/>
        </w:rPr>
      </w:pPr>
      <w:r>
        <w:rPr>
          <w:rFonts w:ascii="Times New Roman" w:hAnsi="Times New Roman" w:cs="Times New Roman"/>
        </w:rPr>
        <w:t xml:space="preserve">Mr. </w:t>
      </w:r>
      <w:r w:rsidR="00C2237A">
        <w:rPr>
          <w:rFonts w:ascii="Times New Roman" w:hAnsi="Times New Roman" w:cs="Times New Roman"/>
        </w:rPr>
        <w:t>Clark</w:t>
      </w:r>
      <w:r w:rsidR="004419A0" w:rsidRPr="004F0935">
        <w:rPr>
          <w:rStyle w:val="AGENDA1"/>
          <w:rFonts w:ascii="Times New Roman" w:hAnsi="Times New Roman" w:cs="Times New Roman"/>
          <w:b w:val="0"/>
          <w:i w:val="0"/>
          <w:color w:val="auto"/>
        </w:rPr>
        <w:t xml:space="preserve"> moved for approval of </w:t>
      </w:r>
      <w:r w:rsidR="005B3ECB">
        <w:rPr>
          <w:rStyle w:val="AGENDA1"/>
          <w:rFonts w:ascii="Times New Roman" w:hAnsi="Times New Roman" w:cs="Times New Roman"/>
          <w:b w:val="0"/>
          <w:i w:val="0"/>
          <w:color w:val="auto"/>
        </w:rPr>
        <w:t>the</w:t>
      </w:r>
      <w:r w:rsidR="004419A0" w:rsidRPr="004F0935">
        <w:rPr>
          <w:rStyle w:val="AGENDA1"/>
          <w:rFonts w:ascii="Times New Roman" w:hAnsi="Times New Roman" w:cs="Times New Roman"/>
          <w:b w:val="0"/>
          <w:i w:val="0"/>
          <w:color w:val="auto"/>
        </w:rPr>
        <w:t xml:space="preserve"> item</w:t>
      </w:r>
      <w:r w:rsidR="00150616">
        <w:rPr>
          <w:rStyle w:val="AGENDA1"/>
          <w:rFonts w:ascii="Times New Roman" w:hAnsi="Times New Roman" w:cs="Times New Roman"/>
          <w:b w:val="0"/>
          <w:i w:val="0"/>
          <w:color w:val="auto"/>
        </w:rPr>
        <w:t>s</w:t>
      </w:r>
      <w:r w:rsidR="004419A0" w:rsidRPr="004F0935">
        <w:rPr>
          <w:rStyle w:val="AGENDA1"/>
          <w:rFonts w:ascii="Times New Roman" w:hAnsi="Times New Roman" w:cs="Times New Roman"/>
          <w:b w:val="0"/>
          <w:i w:val="0"/>
          <w:color w:val="auto"/>
        </w:rPr>
        <w:t xml:space="preserve"> on the Consent Agenda; seconded by </w:t>
      </w:r>
      <w:r w:rsidR="0050763E">
        <w:rPr>
          <w:rStyle w:val="AGENDA1"/>
          <w:rFonts w:ascii="Times New Roman" w:hAnsi="Times New Roman" w:cs="Times New Roman"/>
          <w:b w:val="0"/>
          <w:i w:val="0"/>
          <w:color w:val="auto"/>
        </w:rPr>
        <w:t>Mr</w:t>
      </w:r>
      <w:r w:rsidR="00400792">
        <w:rPr>
          <w:rStyle w:val="AGENDA1"/>
          <w:rFonts w:ascii="Times New Roman" w:hAnsi="Times New Roman" w:cs="Times New Roman"/>
          <w:b w:val="0"/>
          <w:i w:val="0"/>
          <w:color w:val="auto"/>
        </w:rPr>
        <w:t>s</w:t>
      </w:r>
      <w:r w:rsidR="00C2237A">
        <w:rPr>
          <w:rStyle w:val="AGENDA1"/>
          <w:rFonts w:ascii="Times New Roman" w:hAnsi="Times New Roman" w:cs="Times New Roman"/>
          <w:b w:val="0"/>
          <w:i w:val="0"/>
          <w:color w:val="auto"/>
        </w:rPr>
        <w:t xml:space="preserve">. </w:t>
      </w:r>
      <w:r w:rsidR="00400792">
        <w:rPr>
          <w:rStyle w:val="AGENDA1"/>
          <w:rFonts w:ascii="Times New Roman" w:hAnsi="Times New Roman" w:cs="Times New Roman"/>
          <w:b w:val="0"/>
          <w:i w:val="0"/>
          <w:color w:val="auto"/>
        </w:rPr>
        <w:t>Wells</w:t>
      </w:r>
      <w:r w:rsidR="004419A0" w:rsidRPr="004F0935">
        <w:rPr>
          <w:rStyle w:val="AGENDA1"/>
          <w:rFonts w:ascii="Times New Roman" w:hAnsi="Times New Roman" w:cs="Times New Roman"/>
          <w:b w:val="0"/>
          <w:i w:val="0"/>
          <w:color w:val="auto"/>
        </w:rPr>
        <w:t>.  Approval was unanimous.</w:t>
      </w:r>
    </w:p>
    <w:p w:rsidR="004419A0" w:rsidRPr="004F0935" w:rsidRDefault="004419A0" w:rsidP="00D20722">
      <w:pPr>
        <w:tabs>
          <w:tab w:val="left" w:pos="1981"/>
        </w:tabs>
        <w:snapToGrid w:val="0"/>
        <w:contextualSpacing/>
        <w:jc w:val="both"/>
        <w:rPr>
          <w:rFonts w:ascii="Times New Roman" w:hAnsi="Times New Roman"/>
          <w:color w:val="000000"/>
          <w:szCs w:val="24"/>
        </w:rPr>
      </w:pPr>
    </w:p>
    <w:p w:rsidR="004419A0" w:rsidRPr="004F0935" w:rsidRDefault="004419A0" w:rsidP="004419A0">
      <w:pPr>
        <w:pStyle w:val="Heading1"/>
        <w:rPr>
          <w:rFonts w:ascii="Times New Roman" w:hAnsi="Times New Roman"/>
          <w:szCs w:val="24"/>
        </w:rPr>
      </w:pPr>
      <w:r w:rsidRPr="004F0935">
        <w:rPr>
          <w:rFonts w:ascii="Times New Roman" w:hAnsi="Times New Roman"/>
          <w:szCs w:val="24"/>
        </w:rPr>
        <w:t>REGULAR AGENDA</w:t>
      </w:r>
    </w:p>
    <w:p w:rsidR="000E64A7" w:rsidRDefault="000E64A7" w:rsidP="00D20722">
      <w:pPr>
        <w:tabs>
          <w:tab w:val="left" w:pos="1981"/>
        </w:tabs>
        <w:snapToGrid w:val="0"/>
        <w:contextualSpacing/>
        <w:jc w:val="both"/>
        <w:rPr>
          <w:rFonts w:ascii="Times New Roman" w:hAnsi="Times New Roman"/>
          <w:color w:val="000000"/>
          <w:szCs w:val="24"/>
        </w:rPr>
      </w:pPr>
    </w:p>
    <w:p w:rsidR="009F67A9" w:rsidRDefault="00690D19" w:rsidP="00690D19">
      <w:pPr>
        <w:tabs>
          <w:tab w:val="left" w:pos="900"/>
        </w:tabs>
        <w:snapToGrid w:val="0"/>
        <w:contextualSpacing/>
        <w:jc w:val="both"/>
        <w:rPr>
          <w:rFonts w:ascii="Times New Roman" w:hAnsi="Times New Roman"/>
          <w:b/>
          <w:shd w:val="clear" w:color="auto" w:fill="FFFFFF"/>
        </w:rPr>
      </w:pPr>
      <w:r>
        <w:rPr>
          <w:rFonts w:ascii="Times New Roman" w:hAnsi="Times New Roman"/>
          <w:b/>
          <w:shd w:val="clear" w:color="auto" w:fill="FFFFFF"/>
        </w:rPr>
        <w:t>Item 1:</w:t>
      </w:r>
      <w:r>
        <w:rPr>
          <w:rFonts w:ascii="Times New Roman" w:hAnsi="Times New Roman"/>
          <w:b/>
          <w:shd w:val="clear" w:color="auto" w:fill="FFFFFF"/>
        </w:rPr>
        <w:tab/>
      </w:r>
      <w:r w:rsidR="009F67A9" w:rsidRPr="009F67A9">
        <w:rPr>
          <w:rFonts w:ascii="Times New Roman" w:hAnsi="Times New Roman"/>
          <w:b/>
          <w:shd w:val="clear" w:color="auto" w:fill="FFFFFF"/>
        </w:rPr>
        <w:t xml:space="preserve">ORDINANCE 2016-13 - AN ORDINANCE REZONING PROPERTY LOCATED </w:t>
      </w:r>
      <w:r>
        <w:rPr>
          <w:rFonts w:ascii="Times New Roman" w:hAnsi="Times New Roman"/>
          <w:b/>
          <w:shd w:val="clear" w:color="auto" w:fill="FFFFFF"/>
        </w:rPr>
        <w:tab/>
      </w:r>
      <w:r w:rsidR="009F67A9" w:rsidRPr="009F67A9">
        <w:rPr>
          <w:rFonts w:ascii="Times New Roman" w:hAnsi="Times New Roman"/>
          <w:b/>
          <w:shd w:val="clear" w:color="auto" w:fill="FFFFFF"/>
        </w:rPr>
        <w:t xml:space="preserve">ON THE WEST SIDE OF EDMONDSON PIKE FROM AR (AGRICULTURAL </w:t>
      </w:r>
      <w:r>
        <w:rPr>
          <w:rFonts w:ascii="Times New Roman" w:hAnsi="Times New Roman"/>
          <w:b/>
          <w:shd w:val="clear" w:color="auto" w:fill="FFFFFF"/>
        </w:rPr>
        <w:tab/>
      </w:r>
      <w:r w:rsidR="009F67A9" w:rsidRPr="009F67A9">
        <w:rPr>
          <w:rFonts w:ascii="Times New Roman" w:hAnsi="Times New Roman"/>
          <w:b/>
          <w:shd w:val="clear" w:color="auto" w:fill="FFFFFF"/>
        </w:rPr>
        <w:t>RESIDENTIAL) TO R-2 (SUBURBAN RESIDENTIAL)</w:t>
      </w:r>
    </w:p>
    <w:p w:rsidR="00690D19" w:rsidRDefault="00690D19" w:rsidP="00690D19">
      <w:pPr>
        <w:tabs>
          <w:tab w:val="left" w:pos="900"/>
        </w:tabs>
        <w:snapToGrid w:val="0"/>
        <w:contextualSpacing/>
        <w:jc w:val="both"/>
        <w:rPr>
          <w:rFonts w:ascii="Times New Roman" w:hAnsi="Times New Roman"/>
          <w:b/>
          <w:shd w:val="clear" w:color="auto" w:fill="FFFFFF"/>
        </w:rPr>
      </w:pPr>
    </w:p>
    <w:p w:rsidR="00690D19" w:rsidRPr="00690D19" w:rsidRDefault="009609A0" w:rsidP="00690D19">
      <w:pPr>
        <w:tabs>
          <w:tab w:val="left" w:pos="900"/>
        </w:tabs>
        <w:snapToGrid w:val="0"/>
        <w:contextualSpacing/>
        <w:jc w:val="both"/>
        <w:rPr>
          <w:rFonts w:ascii="Times New Roman" w:hAnsi="Times New Roman"/>
        </w:rPr>
      </w:pPr>
      <w:r>
        <w:rPr>
          <w:rFonts w:ascii="Times New Roman" w:hAnsi="Times New Roman"/>
          <w:shd w:val="clear" w:color="auto" w:fill="FFFFFF"/>
        </w:rPr>
        <w:t>Commissioner Travis</w:t>
      </w:r>
      <w:r w:rsidR="00690D19" w:rsidRPr="00690D19">
        <w:rPr>
          <w:rFonts w:ascii="Times New Roman" w:hAnsi="Times New Roman"/>
          <w:shd w:val="clear" w:color="auto" w:fill="FFFFFF"/>
        </w:rPr>
        <w:t xml:space="preserve"> moved to recommend to the Board of Commissioners approval of Ordinance 2016-13; seconded by </w:t>
      </w:r>
      <w:r>
        <w:rPr>
          <w:rFonts w:ascii="Times New Roman" w:hAnsi="Times New Roman"/>
          <w:shd w:val="clear" w:color="auto" w:fill="FFFFFF"/>
        </w:rPr>
        <w:t>Mr. Pippin</w:t>
      </w:r>
      <w:r w:rsidR="00690D19" w:rsidRPr="00690D19">
        <w:rPr>
          <w:rFonts w:ascii="Times New Roman" w:hAnsi="Times New Roman"/>
          <w:shd w:val="clear" w:color="auto" w:fill="FFFFFF"/>
        </w:rPr>
        <w:t>.  Approval was unanimous.</w:t>
      </w:r>
    </w:p>
    <w:p w:rsidR="009F67A9" w:rsidRPr="009F67A9" w:rsidRDefault="009F67A9" w:rsidP="009F67A9">
      <w:pPr>
        <w:rPr>
          <w:rFonts w:ascii="Times New Roman" w:hAnsi="Times New Roman"/>
          <w:b/>
          <w:i/>
          <w:szCs w:val="24"/>
        </w:rPr>
      </w:pPr>
    </w:p>
    <w:p w:rsidR="009F67A9" w:rsidRDefault="00690D19" w:rsidP="00690D19">
      <w:pPr>
        <w:tabs>
          <w:tab w:val="left" w:pos="900"/>
        </w:tabs>
        <w:snapToGrid w:val="0"/>
        <w:contextualSpacing/>
        <w:jc w:val="both"/>
        <w:rPr>
          <w:rFonts w:ascii="Times New Roman" w:hAnsi="Times New Roman"/>
          <w:b/>
        </w:rPr>
      </w:pPr>
      <w:r>
        <w:rPr>
          <w:rFonts w:ascii="Times New Roman" w:hAnsi="Times New Roman"/>
          <w:b/>
        </w:rPr>
        <w:lastRenderedPageBreak/>
        <w:t>Item 2:</w:t>
      </w:r>
      <w:r>
        <w:rPr>
          <w:rFonts w:ascii="Times New Roman" w:hAnsi="Times New Roman"/>
          <w:b/>
        </w:rPr>
        <w:tab/>
      </w:r>
      <w:r w:rsidR="009F67A9" w:rsidRPr="009F67A9">
        <w:rPr>
          <w:rFonts w:ascii="Times New Roman" w:hAnsi="Times New Roman"/>
          <w:b/>
        </w:rPr>
        <w:t>BPC1611-003</w:t>
      </w:r>
      <w:r>
        <w:rPr>
          <w:rFonts w:ascii="Times New Roman" w:hAnsi="Times New Roman"/>
          <w:b/>
        </w:rPr>
        <w:t xml:space="preserve"> - </w:t>
      </w:r>
      <w:r w:rsidR="009F67A9" w:rsidRPr="009F67A9">
        <w:rPr>
          <w:rFonts w:ascii="Times New Roman" w:hAnsi="Times New Roman"/>
          <w:b/>
        </w:rPr>
        <w:t xml:space="preserve">Revised Site Plan – Music City Motorcars, 1599 Mallory Lane, </w:t>
      </w:r>
      <w:r>
        <w:rPr>
          <w:rFonts w:ascii="Times New Roman" w:hAnsi="Times New Roman"/>
          <w:b/>
        </w:rPr>
        <w:tab/>
      </w:r>
      <w:r w:rsidR="009F67A9" w:rsidRPr="009F67A9">
        <w:rPr>
          <w:rFonts w:ascii="Times New Roman" w:hAnsi="Times New Roman"/>
          <w:b/>
        </w:rPr>
        <w:t xml:space="preserve">Zoning C-3 </w:t>
      </w:r>
    </w:p>
    <w:p w:rsidR="00690D19" w:rsidRDefault="00690D19" w:rsidP="00690D19">
      <w:pPr>
        <w:tabs>
          <w:tab w:val="left" w:pos="900"/>
        </w:tabs>
        <w:snapToGrid w:val="0"/>
        <w:contextualSpacing/>
        <w:jc w:val="both"/>
        <w:rPr>
          <w:rFonts w:ascii="Times New Roman" w:hAnsi="Times New Roman"/>
          <w:b/>
        </w:rPr>
      </w:pPr>
    </w:p>
    <w:p w:rsidR="00690D19" w:rsidRPr="00690D19" w:rsidRDefault="00690D19" w:rsidP="00690D19">
      <w:pPr>
        <w:jc w:val="both"/>
        <w:rPr>
          <w:rFonts w:ascii="Times New Roman" w:hAnsi="Times New Roman"/>
        </w:rPr>
      </w:pPr>
      <w:r w:rsidRPr="00690D19">
        <w:rPr>
          <w:rFonts w:ascii="Times New Roman" w:hAnsi="Times New Roman"/>
          <w:iCs/>
          <w:color w:val="333333"/>
        </w:rPr>
        <w:t>Batson</w:t>
      </w:r>
      <w:r w:rsidRPr="00690D19">
        <w:rPr>
          <w:rFonts w:ascii="Times New Roman" w:hAnsi="Times New Roman"/>
          <w:color w:val="333333"/>
        </w:rPr>
        <w:t> </w:t>
      </w:r>
      <w:r w:rsidRPr="00690D19">
        <w:rPr>
          <w:rFonts w:ascii="Times New Roman" w:hAnsi="Times New Roman"/>
          <w:iCs/>
          <w:color w:val="333333"/>
        </w:rPr>
        <w:t>&amp; Associates request</w:t>
      </w:r>
      <w:r>
        <w:rPr>
          <w:rFonts w:ascii="Times New Roman" w:hAnsi="Times New Roman"/>
          <w:iCs/>
          <w:color w:val="333333"/>
        </w:rPr>
        <w:t>ed</w:t>
      </w:r>
      <w:r w:rsidRPr="00690D19">
        <w:rPr>
          <w:rFonts w:ascii="Times New Roman" w:hAnsi="Times New Roman"/>
          <w:iCs/>
          <w:color w:val="333333"/>
        </w:rPr>
        <w:t xml:space="preserve"> approval of a revised site plan for the Music City Motor Cars location at 1599 Mallory Lane.  The project </w:t>
      </w:r>
      <w:r>
        <w:rPr>
          <w:rFonts w:ascii="Times New Roman" w:hAnsi="Times New Roman"/>
          <w:iCs/>
          <w:color w:val="333333"/>
        </w:rPr>
        <w:t>was</w:t>
      </w:r>
      <w:r w:rsidRPr="00690D19">
        <w:rPr>
          <w:rFonts w:ascii="Times New Roman" w:hAnsi="Times New Roman"/>
          <w:iCs/>
          <w:color w:val="333333"/>
        </w:rPr>
        <w:t xml:space="preserve"> under construction but nearing completion.  The proposed revisions to the plan include</w:t>
      </w:r>
      <w:r>
        <w:rPr>
          <w:rFonts w:ascii="Times New Roman" w:hAnsi="Times New Roman"/>
          <w:iCs/>
          <w:color w:val="333333"/>
        </w:rPr>
        <w:t>d</w:t>
      </w:r>
      <w:r w:rsidRPr="00690D19">
        <w:rPr>
          <w:rFonts w:ascii="Times New Roman" w:hAnsi="Times New Roman"/>
          <w:iCs/>
          <w:color w:val="333333"/>
        </w:rPr>
        <w:t>:</w:t>
      </w:r>
      <w:r w:rsidRPr="00690D19">
        <w:rPr>
          <w:rFonts w:ascii="Times New Roman" w:hAnsi="Times New Roman"/>
          <w:color w:val="333333"/>
        </w:rPr>
        <w:t> </w:t>
      </w:r>
    </w:p>
    <w:p w:rsidR="00690D19" w:rsidRPr="00690D19" w:rsidRDefault="00690D19" w:rsidP="00690D19">
      <w:pPr>
        <w:numPr>
          <w:ilvl w:val="0"/>
          <w:numId w:val="42"/>
        </w:numPr>
        <w:spacing w:before="100" w:beforeAutospacing="1" w:after="100" w:afterAutospacing="1"/>
        <w:jc w:val="both"/>
        <w:rPr>
          <w:rFonts w:ascii="Times New Roman" w:hAnsi="Times New Roman"/>
          <w:color w:val="333333"/>
        </w:rPr>
      </w:pPr>
      <w:r w:rsidRPr="00690D19">
        <w:rPr>
          <w:rFonts w:ascii="Times New Roman" w:hAnsi="Times New Roman"/>
          <w:iCs/>
          <w:color w:val="333333"/>
        </w:rPr>
        <w:t>An enlarged vehicle display area located on the south side of the building.  The modifications include</w:t>
      </w:r>
      <w:r>
        <w:rPr>
          <w:rFonts w:ascii="Times New Roman" w:hAnsi="Times New Roman"/>
          <w:iCs/>
          <w:color w:val="333333"/>
        </w:rPr>
        <w:t>d</w:t>
      </w:r>
      <w:r w:rsidRPr="00690D19">
        <w:rPr>
          <w:rFonts w:ascii="Times New Roman" w:hAnsi="Times New Roman"/>
          <w:iCs/>
          <w:color w:val="333333"/>
        </w:rPr>
        <w:t xml:space="preserve"> eliminating the circular display area and adding a gated driveway to access the rear of building;</w:t>
      </w:r>
    </w:p>
    <w:p w:rsidR="00690D19" w:rsidRPr="00690D19" w:rsidRDefault="00690D19" w:rsidP="00690D19">
      <w:pPr>
        <w:numPr>
          <w:ilvl w:val="0"/>
          <w:numId w:val="42"/>
        </w:numPr>
        <w:spacing w:before="100" w:beforeAutospacing="1" w:after="100" w:afterAutospacing="1"/>
        <w:jc w:val="both"/>
        <w:rPr>
          <w:rFonts w:ascii="Times New Roman" w:hAnsi="Times New Roman"/>
          <w:color w:val="333333"/>
        </w:rPr>
      </w:pPr>
      <w:r w:rsidRPr="00690D19">
        <w:rPr>
          <w:rFonts w:ascii="Times New Roman" w:hAnsi="Times New Roman"/>
          <w:iCs/>
          <w:color w:val="333333"/>
        </w:rPr>
        <w:t>Addition of a retaining wall on the south side of the display area;</w:t>
      </w:r>
    </w:p>
    <w:p w:rsidR="00690D19" w:rsidRPr="00690D19" w:rsidRDefault="00690D19" w:rsidP="00690D19">
      <w:pPr>
        <w:numPr>
          <w:ilvl w:val="0"/>
          <w:numId w:val="42"/>
        </w:numPr>
        <w:spacing w:before="100" w:beforeAutospacing="1" w:after="100" w:afterAutospacing="1"/>
        <w:jc w:val="both"/>
        <w:rPr>
          <w:rFonts w:ascii="Times New Roman" w:hAnsi="Times New Roman"/>
          <w:color w:val="333333"/>
        </w:rPr>
      </w:pPr>
      <w:r w:rsidRPr="00690D19">
        <w:rPr>
          <w:rFonts w:ascii="Times New Roman" w:hAnsi="Times New Roman"/>
          <w:iCs/>
          <w:color w:val="333333"/>
        </w:rPr>
        <w:t xml:space="preserve">The density of the trees planted in the green space behind the building </w:t>
      </w:r>
      <w:r>
        <w:rPr>
          <w:rFonts w:ascii="Times New Roman" w:hAnsi="Times New Roman"/>
          <w:iCs/>
          <w:color w:val="333333"/>
        </w:rPr>
        <w:t>was</w:t>
      </w:r>
      <w:r w:rsidRPr="00690D19">
        <w:rPr>
          <w:rFonts w:ascii="Times New Roman" w:hAnsi="Times New Roman"/>
          <w:iCs/>
          <w:color w:val="333333"/>
        </w:rPr>
        <w:t xml:space="preserve"> increased. A total of 34 trees </w:t>
      </w:r>
      <w:r>
        <w:rPr>
          <w:rFonts w:ascii="Times New Roman" w:hAnsi="Times New Roman"/>
          <w:iCs/>
          <w:color w:val="333333"/>
        </w:rPr>
        <w:t>were</w:t>
      </w:r>
      <w:r w:rsidRPr="00690D19">
        <w:rPr>
          <w:rFonts w:ascii="Times New Roman" w:hAnsi="Times New Roman"/>
          <w:iCs/>
          <w:color w:val="333333"/>
        </w:rPr>
        <w:t xml:space="preserve"> to be added behind the building, and</w:t>
      </w:r>
    </w:p>
    <w:p w:rsidR="00690D19" w:rsidRPr="00690D19" w:rsidRDefault="00690D19" w:rsidP="00690D19">
      <w:pPr>
        <w:numPr>
          <w:ilvl w:val="0"/>
          <w:numId w:val="42"/>
        </w:numPr>
        <w:spacing w:before="100" w:beforeAutospacing="1" w:after="100" w:afterAutospacing="1"/>
        <w:jc w:val="both"/>
        <w:rPr>
          <w:rFonts w:ascii="Times New Roman" w:hAnsi="Times New Roman"/>
          <w:color w:val="333333"/>
        </w:rPr>
      </w:pPr>
      <w:r w:rsidRPr="00690D19">
        <w:rPr>
          <w:rFonts w:ascii="Times New Roman" w:hAnsi="Times New Roman"/>
          <w:iCs/>
          <w:color w:val="333333"/>
        </w:rPr>
        <w:t>Extension of the retaining wall along a portion of Mallory Lane in the NE corner of the site.</w:t>
      </w:r>
    </w:p>
    <w:p w:rsidR="00690D19" w:rsidRPr="00690D19" w:rsidRDefault="00690D19" w:rsidP="00690D19">
      <w:pPr>
        <w:jc w:val="both"/>
        <w:rPr>
          <w:rFonts w:ascii="Times New Roman" w:hAnsi="Times New Roman"/>
          <w:iCs/>
          <w:color w:val="333333"/>
        </w:rPr>
      </w:pPr>
      <w:r w:rsidRPr="00690D19">
        <w:rPr>
          <w:rFonts w:ascii="Times New Roman" w:hAnsi="Times New Roman"/>
          <w:iCs/>
          <w:color w:val="333333"/>
        </w:rPr>
        <w:t>The area of the building remain</w:t>
      </w:r>
      <w:r>
        <w:rPr>
          <w:rFonts w:ascii="Times New Roman" w:hAnsi="Times New Roman"/>
          <w:iCs/>
          <w:color w:val="333333"/>
        </w:rPr>
        <w:t>ed</w:t>
      </w:r>
      <w:r w:rsidRPr="00690D19">
        <w:rPr>
          <w:rFonts w:ascii="Times New Roman" w:hAnsi="Times New Roman"/>
          <w:iCs/>
          <w:color w:val="333333"/>
        </w:rPr>
        <w:t xml:space="preserve"> unchanged at 34,415 s</w:t>
      </w:r>
      <w:r>
        <w:rPr>
          <w:rFonts w:ascii="Times New Roman" w:hAnsi="Times New Roman"/>
          <w:iCs/>
          <w:color w:val="333333"/>
        </w:rPr>
        <w:t xml:space="preserve">quare feet as well as the </w:t>
      </w:r>
      <w:r w:rsidRPr="00690D19">
        <w:rPr>
          <w:rFonts w:ascii="Times New Roman" w:hAnsi="Times New Roman"/>
          <w:iCs/>
          <w:color w:val="333333"/>
        </w:rPr>
        <w:t xml:space="preserve">proposed building elevations.  </w:t>
      </w:r>
    </w:p>
    <w:p w:rsidR="00690D19" w:rsidRPr="00690D19" w:rsidRDefault="00690D19" w:rsidP="00690D19">
      <w:pPr>
        <w:jc w:val="both"/>
        <w:rPr>
          <w:rFonts w:ascii="Times New Roman" w:hAnsi="Times New Roman"/>
        </w:rPr>
      </w:pPr>
      <w:r w:rsidRPr="00690D19">
        <w:rPr>
          <w:rFonts w:ascii="Times New Roman" w:hAnsi="Times New Roman"/>
          <w:color w:val="333333"/>
        </w:rPr>
        <w:t> </w:t>
      </w:r>
      <w:r w:rsidRPr="00690D19">
        <w:rPr>
          <w:rFonts w:ascii="Times New Roman" w:hAnsi="Times New Roman"/>
          <w:color w:val="333333"/>
        </w:rPr>
        <w:br/>
      </w:r>
      <w:r w:rsidRPr="00690D19">
        <w:rPr>
          <w:rFonts w:ascii="Times New Roman" w:hAnsi="Times New Roman"/>
          <w:iCs/>
          <w:color w:val="333333"/>
        </w:rPr>
        <w:t>The following is a comparison of the landscaping plans approved for the project</w:t>
      </w:r>
      <w:r>
        <w:rPr>
          <w:rFonts w:ascii="Times New Roman" w:hAnsi="Times New Roman"/>
          <w:iCs/>
          <w:color w:val="333333"/>
        </w:rPr>
        <w:t>:</w:t>
      </w:r>
      <w:r w:rsidRPr="00690D19">
        <w:rPr>
          <w:rFonts w:ascii="Times New Roman" w:hAnsi="Times New Roman"/>
          <w:color w:val="333333"/>
        </w:rPr>
        <w:b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1440"/>
        <w:gridCol w:w="1440"/>
        <w:gridCol w:w="1440"/>
        <w:gridCol w:w="1440"/>
      </w:tblGrid>
      <w:tr w:rsidR="00690D19" w:rsidRPr="00690D19" w:rsidTr="00690D19">
        <w:trPr>
          <w:tblCellSpacing w:w="0" w:type="dxa"/>
          <w:jc w:val="center"/>
        </w:trPr>
        <w:tc>
          <w:tcPr>
            <w:tcW w:w="29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D19" w:rsidRPr="00690D19" w:rsidRDefault="00690D19" w:rsidP="005C1913">
            <w:pPr>
              <w:jc w:val="center"/>
              <w:rPr>
                <w:rFonts w:ascii="Times New Roman" w:hAnsi="Times New Roman"/>
                <w:color w:val="333333"/>
              </w:rPr>
            </w:pPr>
            <w:r w:rsidRPr="00690D19">
              <w:rPr>
                <w:rFonts w:ascii="Times New Roman" w:hAnsi="Times New Roman"/>
                <w:b/>
                <w:bCs/>
                <w:iCs/>
                <w:color w:val="333333"/>
              </w:rPr>
              <w:t>Plan Approval Date</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D19" w:rsidRPr="00690D19" w:rsidRDefault="00690D19" w:rsidP="005C1913">
            <w:pPr>
              <w:jc w:val="center"/>
              <w:rPr>
                <w:rFonts w:ascii="Times New Roman" w:hAnsi="Times New Roman"/>
                <w:color w:val="333333"/>
              </w:rPr>
            </w:pPr>
            <w:r w:rsidRPr="00690D19">
              <w:rPr>
                <w:rFonts w:ascii="Times New Roman" w:hAnsi="Times New Roman"/>
                <w:b/>
                <w:bCs/>
                <w:iCs/>
                <w:color w:val="333333"/>
              </w:rPr>
              <w:t>Trees Removed</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D19" w:rsidRPr="00690D19" w:rsidRDefault="00690D19" w:rsidP="005C1913">
            <w:pPr>
              <w:jc w:val="center"/>
              <w:rPr>
                <w:rFonts w:ascii="Times New Roman" w:hAnsi="Times New Roman"/>
                <w:color w:val="333333"/>
              </w:rPr>
            </w:pPr>
            <w:r w:rsidRPr="00690D19">
              <w:rPr>
                <w:rFonts w:ascii="Times New Roman" w:hAnsi="Times New Roman"/>
                <w:b/>
                <w:bCs/>
                <w:iCs/>
                <w:color w:val="333333"/>
              </w:rPr>
              <w:t>ACI to be Removed</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D19" w:rsidRPr="00690D19" w:rsidRDefault="00690D19" w:rsidP="005C1913">
            <w:pPr>
              <w:jc w:val="center"/>
              <w:rPr>
                <w:rFonts w:ascii="Times New Roman" w:hAnsi="Times New Roman"/>
                <w:color w:val="333333"/>
              </w:rPr>
            </w:pPr>
            <w:r w:rsidRPr="00690D19">
              <w:rPr>
                <w:rFonts w:ascii="Times New Roman" w:hAnsi="Times New Roman"/>
                <w:b/>
                <w:bCs/>
                <w:iCs/>
                <w:color w:val="333333"/>
              </w:rPr>
              <w:t>Trees to Remain</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D19" w:rsidRPr="00690D19" w:rsidRDefault="00690D19" w:rsidP="005C1913">
            <w:pPr>
              <w:jc w:val="center"/>
              <w:rPr>
                <w:rFonts w:ascii="Times New Roman" w:hAnsi="Times New Roman"/>
                <w:color w:val="333333"/>
              </w:rPr>
            </w:pPr>
            <w:r w:rsidRPr="00690D19">
              <w:rPr>
                <w:rFonts w:ascii="Times New Roman" w:hAnsi="Times New Roman"/>
                <w:b/>
                <w:bCs/>
                <w:iCs/>
                <w:color w:val="333333"/>
              </w:rPr>
              <w:t>ACI to be Remain</w:t>
            </w:r>
          </w:p>
        </w:tc>
      </w:tr>
      <w:tr w:rsidR="00690D19" w:rsidRPr="00690D19" w:rsidTr="005C1913">
        <w:trPr>
          <w:tblCellSpacing w:w="0" w:type="dxa"/>
          <w:jc w:val="center"/>
        </w:trPr>
        <w:tc>
          <w:tcPr>
            <w:tcW w:w="2970" w:type="dxa"/>
            <w:tcBorders>
              <w:top w:val="outset" w:sz="6" w:space="0" w:color="auto"/>
              <w:left w:val="outset" w:sz="6" w:space="0" w:color="auto"/>
              <w:bottom w:val="outset" w:sz="6" w:space="0" w:color="auto"/>
              <w:right w:val="outset" w:sz="6" w:space="0" w:color="auto"/>
            </w:tcBorders>
            <w:vAlign w:val="center"/>
            <w:hideMark/>
          </w:tcPr>
          <w:p w:rsidR="00690D19" w:rsidRPr="00690D19" w:rsidRDefault="00690D19" w:rsidP="005C1913">
            <w:pPr>
              <w:rPr>
                <w:rFonts w:ascii="Times New Roman" w:hAnsi="Times New Roman"/>
                <w:color w:val="333333"/>
              </w:rPr>
            </w:pPr>
            <w:r w:rsidRPr="00690D19">
              <w:rPr>
                <w:rFonts w:ascii="Times New Roman" w:hAnsi="Times New Roman"/>
                <w:iCs/>
                <w:color w:val="333333"/>
              </w:rPr>
              <w:t>September 2015       </w:t>
            </w:r>
          </w:p>
        </w:tc>
        <w:tc>
          <w:tcPr>
            <w:tcW w:w="1440" w:type="dxa"/>
            <w:tcBorders>
              <w:top w:val="outset" w:sz="6" w:space="0" w:color="auto"/>
              <w:left w:val="outset" w:sz="6" w:space="0" w:color="auto"/>
              <w:bottom w:val="outset" w:sz="6" w:space="0" w:color="auto"/>
              <w:right w:val="outset" w:sz="6" w:space="0" w:color="auto"/>
            </w:tcBorders>
            <w:vAlign w:val="center"/>
            <w:hideMark/>
          </w:tcPr>
          <w:p w:rsidR="00690D19" w:rsidRPr="00690D19" w:rsidRDefault="00690D19" w:rsidP="005C1913">
            <w:pPr>
              <w:jc w:val="center"/>
              <w:rPr>
                <w:rFonts w:ascii="Times New Roman" w:hAnsi="Times New Roman"/>
                <w:color w:val="333333"/>
              </w:rPr>
            </w:pPr>
            <w:r w:rsidRPr="00690D19">
              <w:rPr>
                <w:rFonts w:ascii="Times New Roman" w:hAnsi="Times New Roman"/>
                <w:iCs/>
                <w:color w:val="333333"/>
              </w:rPr>
              <w:t>65</w:t>
            </w:r>
          </w:p>
        </w:tc>
        <w:tc>
          <w:tcPr>
            <w:tcW w:w="1440" w:type="dxa"/>
            <w:tcBorders>
              <w:top w:val="outset" w:sz="6" w:space="0" w:color="auto"/>
              <w:left w:val="outset" w:sz="6" w:space="0" w:color="auto"/>
              <w:bottom w:val="outset" w:sz="6" w:space="0" w:color="auto"/>
              <w:right w:val="outset" w:sz="6" w:space="0" w:color="auto"/>
            </w:tcBorders>
            <w:vAlign w:val="center"/>
            <w:hideMark/>
          </w:tcPr>
          <w:p w:rsidR="00690D19" w:rsidRPr="00690D19" w:rsidRDefault="00690D19" w:rsidP="005C1913">
            <w:pPr>
              <w:jc w:val="center"/>
              <w:rPr>
                <w:rFonts w:ascii="Times New Roman" w:hAnsi="Times New Roman"/>
                <w:color w:val="333333"/>
              </w:rPr>
            </w:pPr>
            <w:r w:rsidRPr="00690D19">
              <w:rPr>
                <w:rFonts w:ascii="Times New Roman" w:hAnsi="Times New Roman"/>
                <w:iCs/>
                <w:color w:val="333333"/>
              </w:rPr>
              <w:t>512</w:t>
            </w:r>
          </w:p>
        </w:tc>
        <w:tc>
          <w:tcPr>
            <w:tcW w:w="1440" w:type="dxa"/>
            <w:tcBorders>
              <w:top w:val="outset" w:sz="6" w:space="0" w:color="auto"/>
              <w:left w:val="outset" w:sz="6" w:space="0" w:color="auto"/>
              <w:bottom w:val="outset" w:sz="6" w:space="0" w:color="auto"/>
              <w:right w:val="outset" w:sz="6" w:space="0" w:color="auto"/>
            </w:tcBorders>
            <w:vAlign w:val="center"/>
            <w:hideMark/>
          </w:tcPr>
          <w:p w:rsidR="00690D19" w:rsidRPr="00690D19" w:rsidRDefault="00690D19" w:rsidP="005C1913">
            <w:pPr>
              <w:jc w:val="center"/>
              <w:rPr>
                <w:rFonts w:ascii="Times New Roman" w:hAnsi="Times New Roman"/>
                <w:color w:val="333333"/>
              </w:rPr>
            </w:pPr>
            <w:r w:rsidRPr="00690D19">
              <w:rPr>
                <w:rFonts w:ascii="Times New Roman" w:hAnsi="Times New Roman"/>
                <w:iCs/>
                <w:color w:val="333333"/>
              </w:rPr>
              <w:t>45</w:t>
            </w:r>
          </w:p>
        </w:tc>
        <w:tc>
          <w:tcPr>
            <w:tcW w:w="1440" w:type="dxa"/>
            <w:tcBorders>
              <w:top w:val="outset" w:sz="6" w:space="0" w:color="auto"/>
              <w:left w:val="outset" w:sz="6" w:space="0" w:color="auto"/>
              <w:bottom w:val="outset" w:sz="6" w:space="0" w:color="auto"/>
              <w:right w:val="outset" w:sz="6" w:space="0" w:color="auto"/>
            </w:tcBorders>
            <w:vAlign w:val="center"/>
            <w:hideMark/>
          </w:tcPr>
          <w:p w:rsidR="00690D19" w:rsidRPr="00690D19" w:rsidRDefault="00690D19" w:rsidP="005C1913">
            <w:pPr>
              <w:jc w:val="center"/>
              <w:rPr>
                <w:rFonts w:ascii="Times New Roman" w:hAnsi="Times New Roman"/>
                <w:color w:val="333333"/>
              </w:rPr>
            </w:pPr>
            <w:r w:rsidRPr="00690D19">
              <w:rPr>
                <w:rFonts w:ascii="Times New Roman" w:hAnsi="Times New Roman"/>
                <w:iCs/>
                <w:color w:val="333333"/>
              </w:rPr>
              <w:t>509</w:t>
            </w:r>
          </w:p>
        </w:tc>
      </w:tr>
      <w:tr w:rsidR="00690D19" w:rsidRPr="00690D19" w:rsidTr="005C1913">
        <w:trPr>
          <w:tblCellSpacing w:w="0" w:type="dxa"/>
          <w:jc w:val="center"/>
        </w:trPr>
        <w:tc>
          <w:tcPr>
            <w:tcW w:w="2970" w:type="dxa"/>
            <w:tcBorders>
              <w:top w:val="outset" w:sz="6" w:space="0" w:color="auto"/>
              <w:left w:val="outset" w:sz="6" w:space="0" w:color="auto"/>
              <w:bottom w:val="outset" w:sz="6" w:space="0" w:color="auto"/>
              <w:right w:val="outset" w:sz="6" w:space="0" w:color="auto"/>
            </w:tcBorders>
            <w:vAlign w:val="center"/>
            <w:hideMark/>
          </w:tcPr>
          <w:p w:rsidR="00690D19" w:rsidRPr="00690D19" w:rsidRDefault="00690D19" w:rsidP="005C1913">
            <w:pPr>
              <w:rPr>
                <w:rFonts w:ascii="Times New Roman" w:hAnsi="Times New Roman"/>
                <w:color w:val="333333"/>
              </w:rPr>
            </w:pPr>
            <w:r w:rsidRPr="00690D19">
              <w:rPr>
                <w:rFonts w:ascii="Times New Roman" w:hAnsi="Times New Roman"/>
                <w:iCs/>
                <w:color w:val="333333"/>
              </w:rPr>
              <w:t>January 2017 (Proposed)</w:t>
            </w:r>
          </w:p>
        </w:tc>
        <w:tc>
          <w:tcPr>
            <w:tcW w:w="1440" w:type="dxa"/>
            <w:tcBorders>
              <w:top w:val="outset" w:sz="6" w:space="0" w:color="auto"/>
              <w:left w:val="outset" w:sz="6" w:space="0" w:color="auto"/>
              <w:bottom w:val="outset" w:sz="6" w:space="0" w:color="auto"/>
              <w:right w:val="outset" w:sz="6" w:space="0" w:color="auto"/>
            </w:tcBorders>
            <w:vAlign w:val="center"/>
            <w:hideMark/>
          </w:tcPr>
          <w:p w:rsidR="00690D19" w:rsidRPr="00690D19" w:rsidRDefault="00690D19" w:rsidP="005C1913">
            <w:pPr>
              <w:jc w:val="center"/>
              <w:rPr>
                <w:rFonts w:ascii="Times New Roman" w:hAnsi="Times New Roman"/>
                <w:color w:val="333333"/>
              </w:rPr>
            </w:pPr>
            <w:r w:rsidRPr="00690D19">
              <w:rPr>
                <w:rFonts w:ascii="Times New Roman" w:hAnsi="Times New Roman"/>
                <w:iCs/>
                <w:color w:val="333333"/>
              </w:rPr>
              <w:t>68</w:t>
            </w:r>
          </w:p>
        </w:tc>
        <w:tc>
          <w:tcPr>
            <w:tcW w:w="1440" w:type="dxa"/>
            <w:tcBorders>
              <w:top w:val="outset" w:sz="6" w:space="0" w:color="auto"/>
              <w:left w:val="outset" w:sz="6" w:space="0" w:color="auto"/>
              <w:bottom w:val="outset" w:sz="6" w:space="0" w:color="auto"/>
              <w:right w:val="outset" w:sz="6" w:space="0" w:color="auto"/>
            </w:tcBorders>
            <w:vAlign w:val="center"/>
            <w:hideMark/>
          </w:tcPr>
          <w:p w:rsidR="00690D19" w:rsidRPr="00690D19" w:rsidRDefault="00690D19" w:rsidP="005C1913">
            <w:pPr>
              <w:jc w:val="center"/>
              <w:rPr>
                <w:rFonts w:ascii="Times New Roman" w:hAnsi="Times New Roman"/>
                <w:color w:val="333333"/>
              </w:rPr>
            </w:pPr>
            <w:r w:rsidRPr="00690D19">
              <w:rPr>
                <w:rFonts w:ascii="Times New Roman" w:hAnsi="Times New Roman"/>
                <w:iCs/>
                <w:color w:val="333333"/>
              </w:rPr>
              <w:t>524</w:t>
            </w:r>
          </w:p>
        </w:tc>
        <w:tc>
          <w:tcPr>
            <w:tcW w:w="1440" w:type="dxa"/>
            <w:tcBorders>
              <w:top w:val="outset" w:sz="6" w:space="0" w:color="auto"/>
              <w:left w:val="outset" w:sz="6" w:space="0" w:color="auto"/>
              <w:bottom w:val="outset" w:sz="6" w:space="0" w:color="auto"/>
              <w:right w:val="outset" w:sz="6" w:space="0" w:color="auto"/>
            </w:tcBorders>
            <w:vAlign w:val="center"/>
            <w:hideMark/>
          </w:tcPr>
          <w:p w:rsidR="00690D19" w:rsidRPr="00690D19" w:rsidRDefault="00690D19" w:rsidP="005C1913">
            <w:pPr>
              <w:jc w:val="center"/>
              <w:rPr>
                <w:rFonts w:ascii="Times New Roman" w:hAnsi="Times New Roman"/>
                <w:color w:val="333333"/>
              </w:rPr>
            </w:pPr>
            <w:r w:rsidRPr="00690D19">
              <w:rPr>
                <w:rFonts w:ascii="Times New Roman" w:hAnsi="Times New Roman"/>
                <w:iCs/>
                <w:color w:val="333333"/>
              </w:rPr>
              <w:t>43</w:t>
            </w:r>
          </w:p>
        </w:tc>
        <w:tc>
          <w:tcPr>
            <w:tcW w:w="1440" w:type="dxa"/>
            <w:tcBorders>
              <w:top w:val="outset" w:sz="6" w:space="0" w:color="auto"/>
              <w:left w:val="outset" w:sz="6" w:space="0" w:color="auto"/>
              <w:bottom w:val="outset" w:sz="6" w:space="0" w:color="auto"/>
              <w:right w:val="outset" w:sz="6" w:space="0" w:color="auto"/>
            </w:tcBorders>
            <w:vAlign w:val="center"/>
            <w:hideMark/>
          </w:tcPr>
          <w:p w:rsidR="00690D19" w:rsidRPr="00690D19" w:rsidRDefault="00690D19" w:rsidP="005C1913">
            <w:pPr>
              <w:jc w:val="center"/>
              <w:rPr>
                <w:rFonts w:ascii="Times New Roman" w:hAnsi="Times New Roman"/>
                <w:color w:val="333333"/>
              </w:rPr>
            </w:pPr>
            <w:r w:rsidRPr="00690D19">
              <w:rPr>
                <w:rFonts w:ascii="Times New Roman" w:hAnsi="Times New Roman"/>
                <w:iCs/>
                <w:color w:val="333333"/>
              </w:rPr>
              <w:t>497</w:t>
            </w:r>
          </w:p>
        </w:tc>
      </w:tr>
    </w:tbl>
    <w:p w:rsidR="00690D19" w:rsidRPr="00690D19" w:rsidRDefault="00690D19" w:rsidP="00690D19">
      <w:pPr>
        <w:rPr>
          <w:rFonts w:ascii="Times New Roman" w:hAnsi="Times New Roman"/>
          <w:color w:val="333333"/>
        </w:rPr>
      </w:pPr>
    </w:p>
    <w:p w:rsidR="00690D19" w:rsidRPr="00690D19" w:rsidRDefault="00690D19" w:rsidP="00690D19">
      <w:pPr>
        <w:snapToGrid w:val="0"/>
        <w:jc w:val="both"/>
        <w:rPr>
          <w:rFonts w:ascii="Times New Roman" w:hAnsi="Times New Roman"/>
          <w:iCs/>
          <w:color w:val="333333"/>
        </w:rPr>
      </w:pPr>
      <w:r w:rsidRPr="00690D19">
        <w:rPr>
          <w:rFonts w:ascii="Times New Roman" w:hAnsi="Times New Roman"/>
          <w:iCs/>
          <w:color w:val="333333"/>
        </w:rPr>
        <w:t>The plan also propose</w:t>
      </w:r>
      <w:r>
        <w:rPr>
          <w:rFonts w:ascii="Times New Roman" w:hAnsi="Times New Roman"/>
          <w:iCs/>
          <w:color w:val="333333"/>
        </w:rPr>
        <w:t>d</w:t>
      </w:r>
      <w:r w:rsidRPr="00690D19">
        <w:rPr>
          <w:rFonts w:ascii="Times New Roman" w:hAnsi="Times New Roman"/>
          <w:iCs/>
          <w:color w:val="333333"/>
        </w:rPr>
        <w:t xml:space="preserve"> planting 251 replacement caliper inches of trees.  The current plan proposed planting 159.5 replacement caliper inches.  The caliper inch density </w:t>
      </w:r>
      <w:r w:rsidR="009609A0">
        <w:rPr>
          <w:rFonts w:ascii="Times New Roman" w:hAnsi="Times New Roman"/>
          <w:iCs/>
          <w:color w:val="333333"/>
        </w:rPr>
        <w:t>w</w:t>
      </w:r>
      <w:r w:rsidRPr="00690D19">
        <w:rPr>
          <w:rFonts w:ascii="Times New Roman" w:hAnsi="Times New Roman"/>
          <w:iCs/>
          <w:color w:val="333333"/>
        </w:rPr>
        <w:t>as increased from 141” to 158” </w:t>
      </w:r>
    </w:p>
    <w:p w:rsidR="00690D19" w:rsidRPr="00690D19" w:rsidRDefault="00690D19" w:rsidP="00690D19">
      <w:pPr>
        <w:snapToGrid w:val="0"/>
        <w:jc w:val="both"/>
        <w:rPr>
          <w:rFonts w:ascii="Times New Roman" w:hAnsi="Times New Roman"/>
          <w:iCs/>
          <w:color w:val="333333"/>
        </w:rPr>
      </w:pPr>
    </w:p>
    <w:p w:rsidR="00690D19" w:rsidRDefault="00690D19" w:rsidP="00690D19">
      <w:pPr>
        <w:snapToGrid w:val="0"/>
        <w:jc w:val="both"/>
        <w:rPr>
          <w:rFonts w:ascii="Times New Roman" w:hAnsi="Times New Roman"/>
          <w:iCs/>
          <w:color w:val="333333"/>
        </w:rPr>
      </w:pPr>
      <w:r w:rsidRPr="00690D19">
        <w:rPr>
          <w:rFonts w:ascii="Times New Roman" w:hAnsi="Times New Roman"/>
          <w:iCs/>
          <w:color w:val="333333"/>
        </w:rPr>
        <w:t>A revised plan was last approved by the Planning Commission in March 2016.</w:t>
      </w:r>
    </w:p>
    <w:p w:rsidR="009609A0" w:rsidRDefault="009609A0" w:rsidP="00690D19">
      <w:pPr>
        <w:snapToGrid w:val="0"/>
        <w:jc w:val="both"/>
        <w:rPr>
          <w:rFonts w:ascii="Times New Roman" w:hAnsi="Times New Roman"/>
          <w:iCs/>
          <w:color w:val="333333"/>
        </w:rPr>
      </w:pPr>
    </w:p>
    <w:p w:rsidR="009609A0" w:rsidRDefault="009609A0" w:rsidP="00690D19">
      <w:pPr>
        <w:snapToGrid w:val="0"/>
        <w:jc w:val="both"/>
        <w:rPr>
          <w:rFonts w:ascii="Times New Roman" w:hAnsi="Times New Roman"/>
          <w:iCs/>
          <w:color w:val="333333"/>
        </w:rPr>
      </w:pPr>
      <w:r>
        <w:rPr>
          <w:rFonts w:ascii="Times New Roman" w:hAnsi="Times New Roman"/>
          <w:iCs/>
          <w:color w:val="333333"/>
        </w:rPr>
        <w:t>Staff recommended approval of the revised site plan subject to the requirements of the staff report.</w:t>
      </w:r>
    </w:p>
    <w:p w:rsidR="009609A0" w:rsidRDefault="009609A0" w:rsidP="00690D19">
      <w:pPr>
        <w:snapToGrid w:val="0"/>
        <w:jc w:val="both"/>
        <w:rPr>
          <w:rFonts w:ascii="Times New Roman" w:hAnsi="Times New Roman"/>
          <w:iCs/>
          <w:color w:val="333333"/>
        </w:rPr>
      </w:pPr>
    </w:p>
    <w:p w:rsidR="009609A0" w:rsidRDefault="009609A0" w:rsidP="00690D19">
      <w:pPr>
        <w:snapToGrid w:val="0"/>
        <w:jc w:val="both"/>
        <w:rPr>
          <w:rFonts w:ascii="Times New Roman" w:hAnsi="Times New Roman"/>
          <w:iCs/>
          <w:color w:val="333333"/>
        </w:rPr>
      </w:pPr>
      <w:r>
        <w:rPr>
          <w:rFonts w:ascii="Times New Roman" w:hAnsi="Times New Roman"/>
          <w:iCs/>
          <w:color w:val="333333"/>
        </w:rPr>
        <w:t>Mrs. Wells moved for approval of the request subject to the following conditions being met to the satisfaction of staff:</w:t>
      </w:r>
    </w:p>
    <w:p w:rsidR="009609A0" w:rsidRDefault="009609A0" w:rsidP="00690D19">
      <w:pPr>
        <w:snapToGrid w:val="0"/>
        <w:jc w:val="both"/>
        <w:rPr>
          <w:rFonts w:ascii="Times New Roman" w:hAnsi="Times New Roman"/>
          <w:iCs/>
          <w:color w:val="333333"/>
        </w:rPr>
      </w:pPr>
    </w:p>
    <w:p w:rsidR="009609A0" w:rsidRPr="009609A0" w:rsidRDefault="009609A0" w:rsidP="009609A0">
      <w:pPr>
        <w:pStyle w:val="ListParagraph"/>
        <w:numPr>
          <w:ilvl w:val="0"/>
          <w:numId w:val="44"/>
        </w:numPr>
        <w:contextualSpacing/>
        <w:jc w:val="both"/>
        <w:rPr>
          <w:rFonts w:ascii="Times New Roman" w:hAnsi="Times New Roman" w:cs="Times New Roman"/>
        </w:rPr>
      </w:pPr>
      <w:r w:rsidRPr="009609A0">
        <w:rPr>
          <w:rFonts w:ascii="Times New Roman" w:eastAsia="Calibri" w:hAnsi="Times New Roman" w:cs="Times New Roman"/>
        </w:rPr>
        <w:t xml:space="preserve">Trees or shrubs shall not be planted within any sewer easement. </w:t>
      </w:r>
    </w:p>
    <w:p w:rsidR="009609A0" w:rsidRPr="009609A0" w:rsidRDefault="009609A0" w:rsidP="009609A0">
      <w:pPr>
        <w:pStyle w:val="ListParagraph"/>
        <w:jc w:val="both"/>
        <w:rPr>
          <w:rFonts w:ascii="Times New Roman" w:hAnsi="Times New Roman" w:cs="Times New Roman"/>
        </w:rPr>
      </w:pPr>
    </w:p>
    <w:p w:rsidR="009609A0" w:rsidRPr="009609A0" w:rsidRDefault="009609A0" w:rsidP="009609A0">
      <w:pPr>
        <w:pStyle w:val="ListParagraph"/>
        <w:numPr>
          <w:ilvl w:val="0"/>
          <w:numId w:val="44"/>
        </w:numPr>
        <w:contextualSpacing/>
        <w:jc w:val="both"/>
        <w:rPr>
          <w:rFonts w:ascii="Times New Roman" w:hAnsi="Times New Roman" w:cs="Times New Roman"/>
        </w:rPr>
      </w:pPr>
      <w:r w:rsidRPr="009609A0">
        <w:rPr>
          <w:rFonts w:ascii="Times New Roman" w:eastAsia="Calibri" w:hAnsi="Times New Roman" w:cs="Times New Roman"/>
        </w:rPr>
        <w:t xml:space="preserve">A site plan shall be vested for a period of three years from the date of the original approval.  </w:t>
      </w:r>
    </w:p>
    <w:p w:rsidR="009609A0" w:rsidRPr="009609A0" w:rsidRDefault="009609A0" w:rsidP="009609A0">
      <w:pPr>
        <w:ind w:left="720" w:hanging="720"/>
        <w:jc w:val="both"/>
        <w:rPr>
          <w:rFonts w:ascii="Times New Roman" w:hAnsi="Times New Roman"/>
          <w:szCs w:val="24"/>
        </w:rPr>
      </w:pPr>
    </w:p>
    <w:p w:rsidR="009609A0" w:rsidRPr="009609A0" w:rsidRDefault="009609A0" w:rsidP="009609A0">
      <w:pPr>
        <w:pStyle w:val="ListParagraph"/>
        <w:numPr>
          <w:ilvl w:val="0"/>
          <w:numId w:val="44"/>
        </w:numPr>
        <w:contextualSpacing/>
        <w:jc w:val="both"/>
        <w:rPr>
          <w:rFonts w:ascii="Times New Roman" w:hAnsi="Times New Roman" w:cs="Times New Roman"/>
        </w:rPr>
      </w:pPr>
      <w:r w:rsidRPr="009609A0">
        <w:rPr>
          <w:rFonts w:ascii="Times New Roman" w:hAnsi="Times New Roman" w:cs="Times New Roman"/>
        </w:rPr>
        <w:t>Add the following note to the site plan;</w:t>
      </w:r>
    </w:p>
    <w:p w:rsidR="009609A0" w:rsidRPr="009609A0" w:rsidRDefault="009609A0" w:rsidP="009609A0">
      <w:pPr>
        <w:pStyle w:val="ListParagraph"/>
        <w:ind w:hanging="720"/>
        <w:rPr>
          <w:rFonts w:ascii="Times New Roman" w:hAnsi="Times New Roman" w:cs="Times New Roman"/>
        </w:rPr>
      </w:pPr>
    </w:p>
    <w:p w:rsidR="009609A0" w:rsidRPr="009609A0" w:rsidRDefault="009609A0" w:rsidP="009609A0">
      <w:pPr>
        <w:ind w:left="720"/>
        <w:jc w:val="both"/>
        <w:rPr>
          <w:rFonts w:ascii="Times New Roman" w:hAnsi="Times New Roman"/>
          <w:i/>
          <w:iCs/>
        </w:rPr>
      </w:pPr>
      <w:r w:rsidRPr="009609A0">
        <w:rPr>
          <w:rFonts w:ascii="Times New Roman" w:hAnsi="Times New Roman"/>
          <w:i/>
          <w:iCs/>
        </w:rPr>
        <w:t>This site plan is subject to a three year vesting period, during which the development standards in effect on the date of approval will remain the standards applicable to this plan.  I</w:t>
      </w:r>
      <w:r w:rsidRPr="009609A0">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9609A0">
        <w:rPr>
          <w:rFonts w:ascii="Times New Roman" w:hAnsi="Times New Roman"/>
          <w:i/>
          <w:iCs/>
        </w:rPr>
        <w:t xml:space="preserve">Development of the property shown on this plan may be subject to standards other </w:t>
      </w:r>
      <w:r w:rsidRPr="009609A0">
        <w:rPr>
          <w:rFonts w:ascii="Times New Roman" w:hAnsi="Times New Roman"/>
          <w:i/>
          <w:iCs/>
        </w:rPr>
        <w:lastRenderedPageBreak/>
        <w:t xml:space="preserve">than those that were applicable during the vesting period.  The Initial vesting period for this plan expires on </w:t>
      </w:r>
      <w:sdt>
        <w:sdtPr>
          <w:rPr>
            <w:rStyle w:val="ovember2"/>
            <w:rFonts w:ascii="Times New Roman" w:hAnsi="Times New Roman"/>
            <w:b/>
            <w:i/>
            <w:szCs w:val="24"/>
          </w:rPr>
          <w:id w:val="13044551"/>
          <w:placeholder>
            <w:docPart w:val="AE01322B3D3844A5B5C204FF8FC5AEC7"/>
          </w:placeholder>
          <w:comboBox>
            <w:listItem w:displayText="December 7, 2015" w:value="December 7, 2015"/>
            <w:listItem w:displayText="January 4, 2016" w:value="January 4, 2016"/>
            <w:listItem w:displayText="February 1, 2016" w:value="February 1, 2016"/>
            <w:listItem w:displayText="March 7, 2016" w:value="March 7, 2016"/>
            <w:listItem w:displayText="April 6," w:value="April 6,"/>
            <w:listItem w:displayText="May 2," w:value="May 2,"/>
            <w:listItem w:displayText="June 6, " w:value="June 6, "/>
            <w:listItem w:displayText="July 5," w:value="July 5,"/>
            <w:listItem w:displayText="August 1," w:value="August 1,"/>
            <w:listItem w:displayText="September 6, " w:value="September 6, "/>
            <w:listItem w:displayText="October 3, " w:value="October 3, "/>
            <w:listItem w:displayText="November 7, " w:value="November 7, "/>
            <w:listItem w:displayText="December 5, " w:value="December 5, "/>
            <w:listItem w:displayText="January 3, " w:value="January 3, "/>
          </w:comboBox>
        </w:sdtPr>
        <w:sdtEndPr>
          <w:rPr>
            <w:rStyle w:val="ovember2"/>
          </w:rPr>
        </w:sdtEndPr>
        <w:sdtContent>
          <w:r w:rsidRPr="009609A0">
            <w:rPr>
              <w:rStyle w:val="ovember2"/>
              <w:rFonts w:ascii="Times New Roman" w:hAnsi="Times New Roman"/>
              <w:szCs w:val="24"/>
            </w:rPr>
            <w:t xml:space="preserve">January 5,  </w:t>
          </w:r>
        </w:sdtContent>
      </w:sdt>
      <w:sdt>
        <w:sdtPr>
          <w:rPr>
            <w:rStyle w:val="ovember2"/>
            <w:rFonts w:ascii="Times New Roman" w:hAnsi="Times New Roman"/>
            <w:b/>
            <w:i/>
            <w:szCs w:val="24"/>
          </w:rPr>
          <w:id w:val="-40062662"/>
          <w:placeholder>
            <w:docPart w:val="198F23975F514DB9818CBDF31EBC67A6"/>
          </w:placeholder>
          <w:comboBox>
            <w:listItem w:displayText="2019" w:value="2019"/>
            <w:listItem w:displayText="2020" w:value="2020"/>
            <w:listItem w:displayText="2021" w:value="2021"/>
            <w:listItem w:displayText="2022" w:value="2022"/>
            <w:listItem w:displayText="2023" w:value="2023"/>
          </w:comboBox>
        </w:sdtPr>
        <w:sdtEndPr>
          <w:rPr>
            <w:rStyle w:val="ovember2"/>
          </w:rPr>
        </w:sdtEndPr>
        <w:sdtContent>
          <w:r w:rsidRPr="009609A0">
            <w:rPr>
              <w:rStyle w:val="ovember2"/>
              <w:rFonts w:ascii="Times New Roman" w:hAnsi="Times New Roman"/>
              <w:szCs w:val="24"/>
            </w:rPr>
            <w:t>2018</w:t>
          </w:r>
        </w:sdtContent>
      </w:sdt>
      <w:r w:rsidRPr="009609A0">
        <w:rPr>
          <w:rStyle w:val="ovember2"/>
          <w:rFonts w:ascii="Times New Roman" w:hAnsi="Times New Roman"/>
          <w:szCs w:val="24"/>
        </w:rPr>
        <w:t xml:space="preserve">, </w:t>
      </w:r>
      <w:r w:rsidRPr="009609A0">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9609A0" w:rsidRPr="009609A0" w:rsidRDefault="009609A0" w:rsidP="009609A0">
      <w:pPr>
        <w:pStyle w:val="ListParagraph"/>
        <w:ind w:hanging="720"/>
        <w:rPr>
          <w:rFonts w:ascii="Times New Roman" w:hAnsi="Times New Roman" w:cs="Times New Roman"/>
        </w:rPr>
      </w:pPr>
    </w:p>
    <w:p w:rsidR="009609A0" w:rsidRPr="009609A0" w:rsidRDefault="009609A0" w:rsidP="009609A0">
      <w:pPr>
        <w:numPr>
          <w:ilvl w:val="0"/>
          <w:numId w:val="44"/>
        </w:numPr>
        <w:contextualSpacing/>
        <w:jc w:val="both"/>
        <w:rPr>
          <w:rFonts w:ascii="Times New Roman" w:eastAsia="Calibri" w:hAnsi="Times New Roman"/>
          <w:szCs w:val="24"/>
        </w:rPr>
      </w:pPr>
      <w:r w:rsidRPr="009609A0">
        <w:rPr>
          <w:rFonts w:ascii="Times New Roman" w:eastAsia="Calibri" w:hAnsi="Times New Roman"/>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9609A0" w:rsidRPr="009609A0" w:rsidRDefault="009609A0" w:rsidP="009609A0">
      <w:pPr>
        <w:pStyle w:val="ListParagraph"/>
        <w:ind w:hanging="720"/>
        <w:rPr>
          <w:rFonts w:ascii="Times New Roman" w:eastAsia="Calibri" w:hAnsi="Times New Roman" w:cs="Times New Roman"/>
        </w:rPr>
      </w:pPr>
    </w:p>
    <w:p w:rsidR="009609A0" w:rsidRPr="009609A0" w:rsidRDefault="009609A0" w:rsidP="009609A0">
      <w:pPr>
        <w:numPr>
          <w:ilvl w:val="0"/>
          <w:numId w:val="44"/>
        </w:numPr>
        <w:contextualSpacing/>
        <w:jc w:val="both"/>
        <w:rPr>
          <w:rFonts w:ascii="Times New Roman" w:eastAsia="Calibri" w:hAnsi="Times New Roman"/>
          <w:szCs w:val="24"/>
        </w:rPr>
      </w:pPr>
      <w:r w:rsidRPr="009609A0">
        <w:rPr>
          <w:rFonts w:ascii="Times New Roman" w:eastAsia="Calibri" w:hAnsi="Times New Roman"/>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9609A0" w:rsidRPr="009609A0" w:rsidRDefault="009609A0" w:rsidP="009609A0">
      <w:pPr>
        <w:pStyle w:val="ListParagraph"/>
        <w:ind w:hanging="720"/>
        <w:rPr>
          <w:rFonts w:ascii="Times New Roman" w:hAnsi="Times New Roman" w:cs="Times New Roman"/>
        </w:rPr>
      </w:pPr>
    </w:p>
    <w:p w:rsidR="009609A0" w:rsidRPr="009609A0" w:rsidRDefault="009609A0" w:rsidP="009609A0">
      <w:pPr>
        <w:numPr>
          <w:ilvl w:val="0"/>
          <w:numId w:val="44"/>
        </w:numPr>
        <w:contextualSpacing/>
        <w:jc w:val="both"/>
        <w:rPr>
          <w:rFonts w:ascii="Times New Roman" w:eastAsia="Calibri" w:hAnsi="Times New Roman"/>
          <w:szCs w:val="24"/>
        </w:rPr>
      </w:pPr>
      <w:r w:rsidRPr="009609A0">
        <w:rPr>
          <w:rFonts w:ascii="Times New Roman" w:eastAsia="Calibri" w:hAnsi="Times New Roman"/>
          <w:szCs w:val="24"/>
        </w:rPr>
        <w:t>If the construction authorized pursuant to a site plan is completed within three years from the date of approval, the site plan shall then be considered the final site plan for the project.</w:t>
      </w:r>
    </w:p>
    <w:p w:rsidR="009609A0" w:rsidRPr="009609A0" w:rsidRDefault="009609A0" w:rsidP="009609A0">
      <w:pPr>
        <w:pStyle w:val="ListParagraph"/>
        <w:ind w:hanging="720"/>
        <w:rPr>
          <w:rFonts w:ascii="Times New Roman" w:hAnsi="Times New Roman" w:cs="Times New Roman"/>
        </w:rPr>
      </w:pPr>
    </w:p>
    <w:p w:rsidR="009609A0" w:rsidRPr="009609A0" w:rsidRDefault="009609A0" w:rsidP="009609A0">
      <w:pPr>
        <w:numPr>
          <w:ilvl w:val="0"/>
          <w:numId w:val="44"/>
        </w:numPr>
        <w:contextualSpacing/>
        <w:jc w:val="both"/>
        <w:rPr>
          <w:rFonts w:ascii="Times New Roman" w:eastAsia="Calibri" w:hAnsi="Times New Roman"/>
          <w:szCs w:val="24"/>
        </w:rPr>
      </w:pPr>
      <w:r w:rsidRPr="009609A0">
        <w:rPr>
          <w:rFonts w:ascii="Times New Roman" w:hAnsi="Times New Roman"/>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9609A0" w:rsidRPr="009609A0" w:rsidRDefault="009609A0" w:rsidP="009609A0">
      <w:pPr>
        <w:pStyle w:val="Title"/>
        <w:ind w:left="720" w:hanging="720"/>
        <w:jc w:val="both"/>
        <w:rPr>
          <w:rFonts w:ascii="Times New Roman" w:hAnsi="Times New Roman"/>
          <w:b w:val="0"/>
          <w:iCs/>
          <w:sz w:val="24"/>
          <w:szCs w:val="24"/>
        </w:rPr>
      </w:pPr>
    </w:p>
    <w:p w:rsidR="009609A0" w:rsidRPr="009609A0" w:rsidRDefault="009609A0" w:rsidP="009609A0">
      <w:pPr>
        <w:pStyle w:val="Title"/>
        <w:numPr>
          <w:ilvl w:val="0"/>
          <w:numId w:val="44"/>
        </w:numPr>
        <w:jc w:val="both"/>
        <w:rPr>
          <w:rFonts w:ascii="Times New Roman" w:hAnsi="Times New Roman"/>
          <w:b w:val="0"/>
          <w:sz w:val="24"/>
          <w:szCs w:val="24"/>
        </w:rPr>
      </w:pPr>
      <w:r w:rsidRPr="009609A0">
        <w:rPr>
          <w:rFonts w:ascii="Times New Roman" w:hAnsi="Times New Roman"/>
          <w:b w:val="0"/>
          <w:sz w:val="24"/>
          <w:szCs w:val="24"/>
        </w:rPr>
        <w:t xml:space="preserve">Add the following note to the plans that are to be submitted for building permit review: “This document certifies that the building materials specified in the Planning Commission approval of this project (BPC1611-003)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9609A0" w:rsidRPr="009609A0" w:rsidRDefault="009609A0" w:rsidP="009609A0">
      <w:pPr>
        <w:ind w:left="720" w:hanging="720"/>
        <w:rPr>
          <w:rFonts w:ascii="Times New Roman" w:hAnsi="Times New Roman"/>
          <w:szCs w:val="24"/>
        </w:rPr>
      </w:pPr>
    </w:p>
    <w:p w:rsidR="009609A0" w:rsidRPr="009609A0" w:rsidRDefault="009609A0" w:rsidP="009609A0">
      <w:pPr>
        <w:pStyle w:val="Title"/>
        <w:numPr>
          <w:ilvl w:val="0"/>
          <w:numId w:val="44"/>
        </w:numPr>
        <w:tabs>
          <w:tab w:val="left" w:pos="1305"/>
        </w:tabs>
        <w:jc w:val="both"/>
        <w:rPr>
          <w:rFonts w:ascii="Times New Roman" w:hAnsi="Times New Roman"/>
          <w:b w:val="0"/>
          <w:sz w:val="24"/>
          <w:szCs w:val="24"/>
        </w:rPr>
      </w:pPr>
      <w:r w:rsidRPr="009609A0">
        <w:rPr>
          <w:rFonts w:ascii="Times New Roman" w:hAnsi="Times New Roman"/>
          <w:b w:val="0"/>
          <w:sz w:val="24"/>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9609A0" w:rsidRPr="009609A0" w:rsidRDefault="009609A0" w:rsidP="009609A0">
      <w:pPr>
        <w:ind w:hanging="720"/>
        <w:rPr>
          <w:rFonts w:ascii="Times New Roman" w:hAnsi="Times New Roman"/>
          <w:szCs w:val="24"/>
        </w:rPr>
      </w:pPr>
    </w:p>
    <w:p w:rsidR="009609A0" w:rsidRPr="009609A0" w:rsidRDefault="009609A0" w:rsidP="009609A0">
      <w:pPr>
        <w:pStyle w:val="Title"/>
        <w:numPr>
          <w:ilvl w:val="0"/>
          <w:numId w:val="44"/>
        </w:numPr>
        <w:tabs>
          <w:tab w:val="left" w:pos="1305"/>
        </w:tabs>
        <w:jc w:val="both"/>
        <w:rPr>
          <w:rFonts w:ascii="Times New Roman" w:hAnsi="Times New Roman"/>
          <w:b w:val="0"/>
          <w:sz w:val="24"/>
          <w:szCs w:val="24"/>
        </w:rPr>
      </w:pPr>
      <w:r w:rsidRPr="009609A0">
        <w:rPr>
          <w:rFonts w:ascii="Times New Roman" w:hAnsi="Times New Roman"/>
          <w:b w:val="0"/>
          <w:sz w:val="24"/>
          <w:szCs w:val="24"/>
        </w:rPr>
        <w:t xml:space="preserve">Provide the Planning staff with a digital copy of the proposed subdivision section and the entire project.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9609A0" w:rsidRPr="009609A0" w:rsidRDefault="009609A0" w:rsidP="009609A0">
      <w:pPr>
        <w:ind w:hanging="720"/>
        <w:jc w:val="both"/>
        <w:rPr>
          <w:rFonts w:ascii="Times New Roman" w:hAnsi="Times New Roman"/>
          <w:szCs w:val="24"/>
        </w:rPr>
      </w:pPr>
    </w:p>
    <w:p w:rsidR="009609A0" w:rsidRPr="009609A0" w:rsidRDefault="009609A0" w:rsidP="009609A0">
      <w:pPr>
        <w:pStyle w:val="ListParagraph"/>
        <w:numPr>
          <w:ilvl w:val="0"/>
          <w:numId w:val="44"/>
        </w:numPr>
        <w:contextualSpacing/>
        <w:jc w:val="both"/>
        <w:rPr>
          <w:rFonts w:ascii="Times New Roman" w:hAnsi="Times New Roman" w:cs="Times New Roman"/>
        </w:rPr>
      </w:pPr>
      <w:r w:rsidRPr="009609A0">
        <w:rPr>
          <w:rFonts w:ascii="Times New Roman" w:hAnsi="Times New Roman" w:cs="Times New Roman"/>
        </w:rPr>
        <w:lastRenderedPageBreak/>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9609A0" w:rsidRPr="009609A0" w:rsidRDefault="009609A0" w:rsidP="009609A0">
      <w:pPr>
        <w:pStyle w:val="ListParagraph"/>
        <w:ind w:hanging="720"/>
        <w:rPr>
          <w:rFonts w:ascii="Times New Roman" w:hAnsi="Times New Roman" w:cs="Times New Roman"/>
        </w:rPr>
      </w:pPr>
    </w:p>
    <w:p w:rsidR="009609A0" w:rsidRPr="009609A0" w:rsidRDefault="009609A0" w:rsidP="009609A0">
      <w:pPr>
        <w:pStyle w:val="ListParagraph"/>
        <w:numPr>
          <w:ilvl w:val="0"/>
          <w:numId w:val="44"/>
        </w:numPr>
        <w:contextualSpacing/>
        <w:jc w:val="both"/>
        <w:rPr>
          <w:rFonts w:ascii="Times New Roman" w:hAnsi="Times New Roman" w:cs="Times New Roman"/>
        </w:rPr>
      </w:pPr>
      <w:r w:rsidRPr="009609A0">
        <w:rPr>
          <w:rFonts w:ascii="Times New Roman" w:hAnsi="Times New Roman" w:cs="Times New Roman"/>
        </w:rPr>
        <w:t xml:space="preserve">The site lighting shall meet all requirements of the Municipal Code.  </w:t>
      </w:r>
    </w:p>
    <w:p w:rsidR="009609A0" w:rsidRPr="009609A0" w:rsidRDefault="009609A0" w:rsidP="009609A0">
      <w:pPr>
        <w:pStyle w:val="ListParagraph"/>
        <w:ind w:hanging="720"/>
        <w:jc w:val="both"/>
        <w:rPr>
          <w:rFonts w:ascii="Times New Roman" w:hAnsi="Times New Roman" w:cs="Times New Roman"/>
        </w:rPr>
      </w:pPr>
    </w:p>
    <w:p w:rsidR="009609A0" w:rsidRPr="009609A0" w:rsidRDefault="009609A0" w:rsidP="009609A0">
      <w:pPr>
        <w:pStyle w:val="ListParagraph"/>
        <w:numPr>
          <w:ilvl w:val="0"/>
          <w:numId w:val="44"/>
        </w:numPr>
        <w:contextualSpacing/>
        <w:jc w:val="both"/>
        <w:rPr>
          <w:rFonts w:ascii="Times New Roman" w:hAnsi="Times New Roman" w:cs="Times New Roman"/>
        </w:rPr>
      </w:pPr>
      <w:r w:rsidRPr="009609A0">
        <w:rPr>
          <w:rFonts w:ascii="Times New Roman" w:hAnsi="Times New Roman" w:cs="Times New Roman"/>
        </w:rPr>
        <w:t>Any changes to plans approved by the Planning Commission will require staff review and re-approval by the Planning Commission.</w:t>
      </w:r>
    </w:p>
    <w:p w:rsidR="009609A0" w:rsidRPr="009609A0" w:rsidRDefault="009609A0" w:rsidP="009609A0">
      <w:pPr>
        <w:pStyle w:val="ListParagraph"/>
        <w:ind w:hanging="720"/>
        <w:jc w:val="both"/>
        <w:rPr>
          <w:rFonts w:ascii="Times New Roman" w:hAnsi="Times New Roman" w:cs="Times New Roman"/>
        </w:rPr>
      </w:pPr>
    </w:p>
    <w:p w:rsidR="009609A0" w:rsidRPr="009609A0" w:rsidRDefault="009609A0" w:rsidP="009609A0">
      <w:pPr>
        <w:pStyle w:val="ListParagraph"/>
        <w:numPr>
          <w:ilvl w:val="0"/>
          <w:numId w:val="44"/>
        </w:numPr>
        <w:contextualSpacing/>
        <w:jc w:val="both"/>
        <w:rPr>
          <w:rFonts w:ascii="Times New Roman" w:hAnsi="Times New Roman" w:cs="Times New Roman"/>
        </w:rPr>
      </w:pPr>
      <w:r w:rsidRPr="009609A0">
        <w:rPr>
          <w:rFonts w:ascii="Times New Roman" w:hAnsi="Times New Roman" w:cs="Times New Roman"/>
        </w:rPr>
        <w:t>Development of this project shall comply with all applicable codes and ordinances of the City of Brentwood.</w:t>
      </w:r>
    </w:p>
    <w:p w:rsidR="009609A0" w:rsidRPr="009609A0" w:rsidRDefault="009609A0" w:rsidP="009609A0">
      <w:pPr>
        <w:pStyle w:val="ListParagraph"/>
        <w:ind w:hanging="720"/>
        <w:rPr>
          <w:rFonts w:ascii="Times New Roman" w:hAnsi="Times New Roman" w:cs="Times New Roman"/>
        </w:rPr>
      </w:pPr>
    </w:p>
    <w:p w:rsidR="009609A0" w:rsidRPr="009609A0" w:rsidRDefault="009609A0" w:rsidP="009609A0">
      <w:pPr>
        <w:pStyle w:val="ListParagraph"/>
        <w:numPr>
          <w:ilvl w:val="0"/>
          <w:numId w:val="44"/>
        </w:numPr>
        <w:contextualSpacing/>
        <w:jc w:val="both"/>
        <w:rPr>
          <w:rFonts w:ascii="Times New Roman" w:hAnsi="Times New Roman" w:cs="Times New Roman"/>
        </w:rPr>
      </w:pPr>
      <w:r w:rsidRPr="009609A0">
        <w:rPr>
          <w:rFonts w:ascii="Times New Roman" w:hAnsi="Times New Roman" w:cs="Times New Roman"/>
        </w:rPr>
        <w:t>All previous conditions placed on the project by the Planning Commission shall remain applicable to the project.</w:t>
      </w:r>
    </w:p>
    <w:p w:rsidR="009609A0" w:rsidRPr="009609A0" w:rsidRDefault="009609A0" w:rsidP="009609A0">
      <w:pPr>
        <w:pStyle w:val="ListParagraph"/>
        <w:ind w:hanging="720"/>
        <w:rPr>
          <w:rFonts w:ascii="Times New Roman" w:hAnsi="Times New Roman" w:cs="Times New Roman"/>
        </w:rPr>
      </w:pPr>
    </w:p>
    <w:p w:rsidR="009609A0" w:rsidRPr="009609A0" w:rsidRDefault="009609A0" w:rsidP="009609A0">
      <w:pPr>
        <w:pStyle w:val="ListParagraph"/>
        <w:numPr>
          <w:ilvl w:val="0"/>
          <w:numId w:val="44"/>
        </w:numPr>
        <w:contextualSpacing/>
        <w:jc w:val="both"/>
        <w:rPr>
          <w:rFonts w:ascii="Times New Roman" w:hAnsi="Times New Roman" w:cs="Times New Roman"/>
        </w:rPr>
      </w:pPr>
      <w:r w:rsidRPr="009609A0">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09208299"/>
          <w:placeholder>
            <w:docPart w:val="37B2C649D2AA4F52A57AD1CEFC25387D"/>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3, 2017" w:value="April 3,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9609A0">
            <w:rPr>
              <w:rStyle w:val="ovember2"/>
              <w:rFonts w:ascii="Times New Roman" w:hAnsi="Times New Roman" w:cs="Times New Roman"/>
            </w:rPr>
            <w:t>January 3, 2017</w:t>
          </w:r>
        </w:sdtContent>
      </w:sdt>
      <w:r w:rsidRPr="009609A0">
        <w:rPr>
          <w:rStyle w:val="ovember2"/>
          <w:rFonts w:ascii="Times New Roman" w:hAnsi="Times New Roman" w:cs="Times New Roman"/>
        </w:rPr>
        <w:t xml:space="preserve">.  </w:t>
      </w:r>
      <w:r w:rsidRPr="009609A0">
        <w:rPr>
          <w:rFonts w:ascii="Times New Roman" w:hAnsi="Times New Roman" w:cs="Times New Roman"/>
          <w:u w:val="single"/>
        </w:rPr>
        <w:t>Any</w:t>
      </w:r>
      <w:r w:rsidRPr="009609A0">
        <w:rPr>
          <w:rFonts w:ascii="Times New Roman" w:hAnsi="Times New Roman" w:cs="Times New Roman"/>
        </w:rPr>
        <w:t xml:space="preserve"> changes to Planning Commission approved plans and specifications will require staff review and re-approval by the Planning Commission.</w:t>
      </w:r>
    </w:p>
    <w:p w:rsidR="009609A0" w:rsidRPr="00690D19" w:rsidRDefault="009609A0" w:rsidP="00690D19">
      <w:pPr>
        <w:snapToGrid w:val="0"/>
        <w:jc w:val="both"/>
        <w:rPr>
          <w:rFonts w:ascii="Times New Roman" w:hAnsi="Times New Roman"/>
          <w:iCs/>
          <w:color w:val="333333"/>
        </w:rPr>
      </w:pPr>
    </w:p>
    <w:p w:rsidR="00690D19" w:rsidRPr="009609A0" w:rsidRDefault="009609A0" w:rsidP="00690D19">
      <w:pPr>
        <w:tabs>
          <w:tab w:val="left" w:pos="900"/>
        </w:tabs>
        <w:snapToGrid w:val="0"/>
        <w:contextualSpacing/>
        <w:jc w:val="both"/>
        <w:rPr>
          <w:rFonts w:ascii="Times New Roman" w:hAnsi="Times New Roman"/>
        </w:rPr>
      </w:pPr>
      <w:r w:rsidRPr="009609A0">
        <w:rPr>
          <w:rFonts w:ascii="Times New Roman" w:hAnsi="Times New Roman"/>
        </w:rPr>
        <w:t>Mr. Magyar seconded; approval was unanimous.</w:t>
      </w:r>
    </w:p>
    <w:p w:rsidR="003C06DE" w:rsidRDefault="003C06DE" w:rsidP="00D20722">
      <w:pPr>
        <w:tabs>
          <w:tab w:val="left" w:pos="1981"/>
        </w:tabs>
        <w:snapToGrid w:val="0"/>
        <w:contextualSpacing/>
        <w:jc w:val="both"/>
        <w:rPr>
          <w:rFonts w:ascii="Times New Roman" w:hAnsi="Times New Roman"/>
          <w:color w:val="000000"/>
          <w:szCs w:val="24"/>
        </w:rPr>
      </w:pPr>
    </w:p>
    <w:p w:rsidR="00E40684" w:rsidRPr="004F0935" w:rsidRDefault="00DB7785" w:rsidP="005B551B">
      <w:pPr>
        <w:pStyle w:val="Heading1"/>
        <w:rPr>
          <w:rFonts w:ascii="Times New Roman" w:hAnsi="Times New Roman"/>
          <w:szCs w:val="24"/>
        </w:rPr>
      </w:pPr>
      <w:r w:rsidRPr="004F0935">
        <w:rPr>
          <w:rFonts w:ascii="Times New Roman" w:hAnsi="Times New Roman"/>
          <w:szCs w:val="24"/>
        </w:rPr>
        <w:t>O</w:t>
      </w:r>
      <w:r w:rsidR="00E40684" w:rsidRPr="004F0935">
        <w:rPr>
          <w:rFonts w:ascii="Times New Roman" w:hAnsi="Times New Roman"/>
          <w:szCs w:val="24"/>
        </w:rPr>
        <w:t>THER BUSINESS</w:t>
      </w:r>
    </w:p>
    <w:p w:rsidR="0043017F" w:rsidRPr="004F0935" w:rsidRDefault="0043017F" w:rsidP="00B90B94">
      <w:pPr>
        <w:tabs>
          <w:tab w:val="left" w:pos="1080"/>
        </w:tabs>
        <w:jc w:val="both"/>
        <w:rPr>
          <w:rFonts w:ascii="Times New Roman" w:hAnsi="Times New Roman"/>
          <w:b/>
          <w:szCs w:val="24"/>
          <w:u w:val="single"/>
        </w:rPr>
      </w:pPr>
    </w:p>
    <w:p w:rsidR="00E40684" w:rsidRPr="004F0935" w:rsidRDefault="00E40684" w:rsidP="00685F34">
      <w:pPr>
        <w:jc w:val="both"/>
        <w:rPr>
          <w:rFonts w:ascii="Times New Roman" w:hAnsi="Times New Roman"/>
          <w:b/>
          <w:szCs w:val="24"/>
          <w:u w:val="single"/>
        </w:rPr>
      </w:pPr>
      <w:r w:rsidRPr="004F0935">
        <w:rPr>
          <w:rFonts w:ascii="Times New Roman" w:hAnsi="Times New Roman"/>
          <w:b/>
          <w:szCs w:val="24"/>
          <w:u w:val="single"/>
        </w:rPr>
        <w:t xml:space="preserve">Monthly </w:t>
      </w:r>
      <w:r w:rsidR="00C9464A" w:rsidRPr="004F0935">
        <w:rPr>
          <w:rFonts w:ascii="Times New Roman" w:hAnsi="Times New Roman"/>
          <w:b/>
          <w:szCs w:val="24"/>
          <w:u w:val="single"/>
        </w:rPr>
        <w:t>Security</w:t>
      </w:r>
      <w:r w:rsidRPr="004F0935">
        <w:rPr>
          <w:rFonts w:ascii="Times New Roman" w:hAnsi="Times New Roman"/>
          <w:b/>
          <w:szCs w:val="24"/>
          <w:u w:val="single"/>
        </w:rPr>
        <w:t xml:space="preserve"> Report</w:t>
      </w:r>
    </w:p>
    <w:p w:rsidR="008D3887" w:rsidRDefault="008D3887" w:rsidP="00685F34">
      <w:pPr>
        <w:jc w:val="both"/>
        <w:rPr>
          <w:rFonts w:ascii="Times New Roman" w:hAnsi="Times New Roman"/>
          <w:szCs w:val="24"/>
        </w:rPr>
      </w:pPr>
    </w:p>
    <w:p w:rsidR="00643E6A" w:rsidRDefault="005054C1" w:rsidP="00685F34">
      <w:pPr>
        <w:jc w:val="both"/>
        <w:rPr>
          <w:rFonts w:ascii="Times New Roman" w:hAnsi="Times New Roman"/>
          <w:szCs w:val="24"/>
        </w:rPr>
      </w:pPr>
      <w:r>
        <w:rPr>
          <w:rFonts w:ascii="Times New Roman" w:hAnsi="Times New Roman"/>
          <w:szCs w:val="24"/>
        </w:rPr>
        <w:t>Mr</w:t>
      </w:r>
      <w:r w:rsidR="00522ABF">
        <w:rPr>
          <w:rFonts w:ascii="Times New Roman" w:hAnsi="Times New Roman"/>
          <w:szCs w:val="24"/>
        </w:rPr>
        <w:t>s</w:t>
      </w:r>
      <w:r>
        <w:rPr>
          <w:rFonts w:ascii="Times New Roman" w:hAnsi="Times New Roman"/>
          <w:szCs w:val="24"/>
        </w:rPr>
        <w:t>. C</w:t>
      </w:r>
      <w:r w:rsidR="00522ABF">
        <w:rPr>
          <w:rFonts w:ascii="Times New Roman" w:hAnsi="Times New Roman"/>
          <w:szCs w:val="24"/>
        </w:rPr>
        <w:t xml:space="preserve">rigger </w:t>
      </w:r>
      <w:r w:rsidR="00A024E5" w:rsidRPr="004F0935">
        <w:rPr>
          <w:rFonts w:ascii="Times New Roman" w:hAnsi="Times New Roman"/>
          <w:szCs w:val="24"/>
        </w:rPr>
        <w:t>moved for approval of</w:t>
      </w:r>
      <w:r w:rsidR="006E5702" w:rsidRPr="004F0935">
        <w:rPr>
          <w:rFonts w:ascii="Times New Roman" w:hAnsi="Times New Roman"/>
          <w:szCs w:val="24"/>
        </w:rPr>
        <w:t xml:space="preserve"> the </w:t>
      </w:r>
      <w:r w:rsidR="009F55C4" w:rsidRPr="004F0935">
        <w:rPr>
          <w:rFonts w:ascii="Times New Roman" w:hAnsi="Times New Roman"/>
          <w:szCs w:val="24"/>
        </w:rPr>
        <w:t>monthly</w:t>
      </w:r>
      <w:r w:rsidR="00354066" w:rsidRPr="004F0935">
        <w:rPr>
          <w:rFonts w:ascii="Times New Roman" w:hAnsi="Times New Roman"/>
          <w:szCs w:val="24"/>
        </w:rPr>
        <w:t xml:space="preserve"> </w:t>
      </w:r>
      <w:r w:rsidR="005946C8" w:rsidRPr="004F0935">
        <w:rPr>
          <w:rFonts w:ascii="Times New Roman" w:hAnsi="Times New Roman"/>
          <w:szCs w:val="24"/>
        </w:rPr>
        <w:t>security</w:t>
      </w:r>
      <w:r w:rsidR="00C060E3" w:rsidRPr="004F0935">
        <w:rPr>
          <w:rFonts w:ascii="Times New Roman" w:hAnsi="Times New Roman"/>
          <w:szCs w:val="24"/>
        </w:rPr>
        <w:t xml:space="preserve"> report</w:t>
      </w:r>
      <w:r w:rsidR="00A024E5" w:rsidRPr="004F0935">
        <w:rPr>
          <w:rFonts w:ascii="Times New Roman" w:hAnsi="Times New Roman"/>
          <w:szCs w:val="24"/>
        </w:rPr>
        <w:t xml:space="preserve">; seconded by </w:t>
      </w:r>
      <w:r w:rsidR="00522ABF">
        <w:rPr>
          <w:rFonts w:ascii="Times New Roman" w:hAnsi="Times New Roman"/>
          <w:szCs w:val="24"/>
        </w:rPr>
        <w:t>Commissioner Travis</w:t>
      </w:r>
      <w:r w:rsidR="00A024E5" w:rsidRPr="004F0935">
        <w:rPr>
          <w:rFonts w:ascii="Times New Roman" w:hAnsi="Times New Roman"/>
          <w:szCs w:val="24"/>
        </w:rPr>
        <w:t>.   Approval was unanimous</w:t>
      </w:r>
      <w:r w:rsidR="003D49C5" w:rsidRPr="004F0935">
        <w:rPr>
          <w:rFonts w:ascii="Times New Roman" w:hAnsi="Times New Roman"/>
          <w:szCs w:val="24"/>
        </w:rPr>
        <w:t>.</w:t>
      </w:r>
      <w:r w:rsidR="007744A8" w:rsidRPr="004F0935">
        <w:rPr>
          <w:rFonts w:ascii="Times New Roman" w:hAnsi="Times New Roman"/>
          <w:szCs w:val="24"/>
        </w:rPr>
        <w:t xml:space="preserve"> </w:t>
      </w:r>
    </w:p>
    <w:p w:rsidR="005054C1" w:rsidRDefault="005054C1" w:rsidP="00685F34">
      <w:pPr>
        <w:jc w:val="both"/>
        <w:rPr>
          <w:rFonts w:ascii="Times New Roman" w:hAnsi="Times New Roman"/>
          <w:szCs w:val="24"/>
        </w:rPr>
      </w:pPr>
    </w:p>
    <w:p w:rsidR="00E40684" w:rsidRPr="004F0935" w:rsidRDefault="00E40684" w:rsidP="009C22DD">
      <w:pPr>
        <w:pStyle w:val="Heading1"/>
        <w:rPr>
          <w:rFonts w:ascii="Times New Roman" w:hAnsi="Times New Roman"/>
          <w:szCs w:val="24"/>
        </w:rPr>
      </w:pPr>
      <w:r w:rsidRPr="004F0935">
        <w:rPr>
          <w:rFonts w:ascii="Times New Roman" w:hAnsi="Times New Roman"/>
          <w:szCs w:val="24"/>
        </w:rPr>
        <w:t>ADMINISTRATIVE INFORMATION</w:t>
      </w:r>
    </w:p>
    <w:p w:rsidR="00E40684" w:rsidRPr="004F0935" w:rsidRDefault="00E40684" w:rsidP="009C22DD">
      <w:pPr>
        <w:jc w:val="both"/>
        <w:rPr>
          <w:rFonts w:ascii="Times New Roman" w:hAnsi="Times New Roman"/>
          <w:szCs w:val="24"/>
        </w:rPr>
      </w:pPr>
    </w:p>
    <w:p w:rsidR="00E40684" w:rsidRPr="004F0935" w:rsidRDefault="00E40684" w:rsidP="009C22DD">
      <w:pPr>
        <w:jc w:val="both"/>
        <w:rPr>
          <w:rFonts w:ascii="Times New Roman" w:hAnsi="Times New Roman"/>
          <w:szCs w:val="24"/>
        </w:rPr>
      </w:pPr>
      <w:r w:rsidRPr="004F0935">
        <w:rPr>
          <w:rFonts w:ascii="Times New Roman" w:hAnsi="Times New Roman"/>
          <w:szCs w:val="24"/>
        </w:rPr>
        <w:t>The Planning and Codes monthly report was distributed to the Commissioners.</w:t>
      </w:r>
    </w:p>
    <w:p w:rsidR="004E6F6C" w:rsidRPr="004F0935" w:rsidRDefault="004E6F6C" w:rsidP="009C22DD">
      <w:pPr>
        <w:jc w:val="both"/>
        <w:rPr>
          <w:rFonts w:ascii="Times New Roman" w:hAnsi="Times New Roman"/>
          <w:szCs w:val="24"/>
        </w:rPr>
      </w:pPr>
    </w:p>
    <w:p w:rsidR="00E40684" w:rsidRPr="004F0935" w:rsidRDefault="00E40684" w:rsidP="009C22DD">
      <w:pPr>
        <w:jc w:val="both"/>
        <w:rPr>
          <w:rFonts w:ascii="Times New Roman" w:hAnsi="Times New Roman"/>
          <w:szCs w:val="24"/>
        </w:rPr>
      </w:pPr>
      <w:r w:rsidRPr="004F0935">
        <w:rPr>
          <w:rFonts w:ascii="Times New Roman" w:hAnsi="Times New Roman"/>
          <w:szCs w:val="24"/>
        </w:rPr>
        <w:t>The</w:t>
      </w:r>
      <w:r w:rsidR="00725A69" w:rsidRPr="004F0935">
        <w:rPr>
          <w:rFonts w:ascii="Times New Roman" w:hAnsi="Times New Roman"/>
          <w:szCs w:val="24"/>
        </w:rPr>
        <w:t xml:space="preserve"> </w:t>
      </w:r>
      <w:r w:rsidR="009F67A9">
        <w:rPr>
          <w:rFonts w:ascii="Times New Roman" w:hAnsi="Times New Roman"/>
          <w:szCs w:val="24"/>
        </w:rPr>
        <w:t>January</w:t>
      </w:r>
      <w:r w:rsidR="002706B8" w:rsidRPr="004F0935">
        <w:rPr>
          <w:rFonts w:ascii="Times New Roman" w:hAnsi="Times New Roman"/>
          <w:szCs w:val="24"/>
        </w:rPr>
        <w:t xml:space="preserve"> </w:t>
      </w:r>
      <w:r w:rsidRPr="004F0935">
        <w:rPr>
          <w:rFonts w:ascii="Times New Roman" w:hAnsi="Times New Roman"/>
          <w:szCs w:val="24"/>
        </w:rPr>
        <w:t>calendar was distributed.</w:t>
      </w:r>
    </w:p>
    <w:p w:rsidR="004E6F6C" w:rsidRPr="004F0935" w:rsidRDefault="004E6F6C" w:rsidP="009C22DD">
      <w:pPr>
        <w:jc w:val="both"/>
        <w:rPr>
          <w:rFonts w:ascii="Times New Roman" w:hAnsi="Times New Roman"/>
          <w:szCs w:val="24"/>
        </w:rPr>
      </w:pPr>
    </w:p>
    <w:p w:rsidR="00E40684" w:rsidRPr="004F0935" w:rsidRDefault="00E40684" w:rsidP="009C22DD">
      <w:pPr>
        <w:jc w:val="both"/>
        <w:rPr>
          <w:rFonts w:ascii="Times New Roman" w:hAnsi="Times New Roman"/>
          <w:szCs w:val="24"/>
        </w:rPr>
      </w:pPr>
      <w:r w:rsidRPr="004F0935">
        <w:rPr>
          <w:rFonts w:ascii="Times New Roman" w:hAnsi="Times New Roman"/>
          <w:szCs w:val="24"/>
        </w:rPr>
        <w:t>Being no f</w:t>
      </w:r>
      <w:r w:rsidR="00B63B37" w:rsidRPr="004F0935">
        <w:rPr>
          <w:rFonts w:ascii="Times New Roman" w:hAnsi="Times New Roman"/>
          <w:szCs w:val="24"/>
        </w:rPr>
        <w:t>urther business, the meeting</w:t>
      </w:r>
      <w:r w:rsidR="008D0A56" w:rsidRPr="004F0935">
        <w:rPr>
          <w:rFonts w:ascii="Times New Roman" w:hAnsi="Times New Roman"/>
          <w:szCs w:val="24"/>
        </w:rPr>
        <w:t xml:space="preserve"> </w:t>
      </w:r>
      <w:r w:rsidR="00D13140" w:rsidRPr="004F0935">
        <w:rPr>
          <w:rFonts w:ascii="Times New Roman" w:hAnsi="Times New Roman"/>
          <w:szCs w:val="24"/>
        </w:rPr>
        <w:t>adjourned</w:t>
      </w:r>
      <w:r w:rsidR="00071F48">
        <w:rPr>
          <w:rFonts w:ascii="Times New Roman" w:hAnsi="Times New Roman"/>
          <w:szCs w:val="24"/>
        </w:rPr>
        <w:t xml:space="preserve"> at </w:t>
      </w:r>
      <w:r w:rsidR="00D002DC">
        <w:rPr>
          <w:rFonts w:ascii="Times New Roman" w:hAnsi="Times New Roman"/>
          <w:szCs w:val="24"/>
        </w:rPr>
        <w:t>7:</w:t>
      </w:r>
      <w:r w:rsidR="009F67A9">
        <w:rPr>
          <w:rFonts w:ascii="Times New Roman" w:hAnsi="Times New Roman"/>
          <w:szCs w:val="24"/>
        </w:rPr>
        <w:t>1</w:t>
      </w:r>
      <w:r w:rsidR="00D002DC">
        <w:rPr>
          <w:rFonts w:ascii="Times New Roman" w:hAnsi="Times New Roman"/>
          <w:szCs w:val="24"/>
        </w:rPr>
        <w:t>5</w:t>
      </w:r>
      <w:r w:rsidR="00485D96">
        <w:rPr>
          <w:rFonts w:ascii="Times New Roman" w:hAnsi="Times New Roman"/>
          <w:szCs w:val="24"/>
        </w:rPr>
        <w:t xml:space="preserve"> pm.</w:t>
      </w:r>
    </w:p>
    <w:p w:rsidR="00E40684" w:rsidRPr="00006295" w:rsidRDefault="00E40684" w:rsidP="009C22DD">
      <w:pPr>
        <w:jc w:val="both"/>
        <w:rPr>
          <w:rFonts w:ascii="Times New Roman" w:hAnsi="Times New Roman"/>
          <w:sz w:val="23"/>
          <w:szCs w:val="23"/>
        </w:rPr>
      </w:pPr>
    </w:p>
    <w:p w:rsidR="00DF0A44" w:rsidRPr="00006295" w:rsidRDefault="00C221B5" w:rsidP="00DF0A44">
      <w:pPr>
        <w:jc w:val="both"/>
        <w:rPr>
          <w:rFonts w:ascii="Times New Roman" w:hAnsi="Times New Roman"/>
          <w:sz w:val="23"/>
          <w:szCs w:val="23"/>
        </w:rPr>
      </w:pPr>
      <w:r w:rsidRPr="00847A3F">
        <w:rPr>
          <w:rFonts w:ascii="Times New Roman" w:hAnsi="Times New Roman"/>
          <w:szCs w:val="24"/>
        </w:rPr>
        <w:t>APPROVED</w:t>
      </w:r>
      <w:r w:rsidRPr="00006295">
        <w:rPr>
          <w:rFonts w:ascii="Times New Roman" w:hAnsi="Times New Roman"/>
          <w:sz w:val="23"/>
          <w:szCs w:val="23"/>
        </w:rPr>
        <w:t xml:space="preserve"> </w:t>
      </w:r>
      <w:r w:rsidRPr="00006295">
        <w:rPr>
          <w:rFonts w:ascii="Times New Roman" w:hAnsi="Times New Roman"/>
          <w:sz w:val="23"/>
          <w:szCs w:val="23"/>
        </w:rPr>
        <w:tab/>
      </w:r>
      <w:r w:rsidR="00F00DE1" w:rsidRPr="00F00DE1">
        <w:rPr>
          <w:rFonts w:ascii="Times New Roman" w:hAnsi="Times New Roman"/>
          <w:sz w:val="23"/>
          <w:szCs w:val="23"/>
          <w:u w:val="single"/>
        </w:rPr>
        <w:t>February 6, 2017</w:t>
      </w:r>
      <w:r w:rsidR="00DF0A44" w:rsidRPr="00006295">
        <w:rPr>
          <w:rFonts w:ascii="Times New Roman" w:hAnsi="Times New Roman"/>
          <w:sz w:val="23"/>
          <w:szCs w:val="23"/>
        </w:rPr>
        <w:tab/>
      </w:r>
      <w:r w:rsidR="00701B27" w:rsidRPr="00006295">
        <w:rPr>
          <w:rFonts w:ascii="Times New Roman" w:hAnsi="Times New Roman"/>
          <w:sz w:val="23"/>
          <w:szCs w:val="23"/>
        </w:rPr>
        <w:tab/>
      </w:r>
      <w:r w:rsidR="00701B27" w:rsidRPr="00006295">
        <w:rPr>
          <w:rFonts w:ascii="Times New Roman" w:hAnsi="Times New Roman"/>
          <w:sz w:val="23"/>
          <w:szCs w:val="23"/>
        </w:rPr>
        <w:tab/>
      </w:r>
      <w:r w:rsidR="00DF0A44" w:rsidRPr="00847A3F">
        <w:rPr>
          <w:rFonts w:ascii="Lucida Calligraphy" w:hAnsi="Lucida Calligraphy"/>
          <w:sz w:val="32"/>
          <w:szCs w:val="32"/>
          <w:u w:val="single"/>
        </w:rPr>
        <w:t>Deborah Hedgepath</w:t>
      </w:r>
      <w:r w:rsidR="00DF0A44" w:rsidRPr="00006295">
        <w:rPr>
          <w:rFonts w:ascii="Times New Roman" w:hAnsi="Times New Roman"/>
          <w:sz w:val="23"/>
          <w:szCs w:val="23"/>
          <w:u w:val="single"/>
        </w:rPr>
        <w:tab/>
      </w:r>
      <w:r w:rsidR="00DF0A44" w:rsidRPr="00006295">
        <w:rPr>
          <w:rFonts w:ascii="Times New Roman" w:hAnsi="Times New Roman"/>
          <w:sz w:val="23"/>
          <w:szCs w:val="23"/>
        </w:rPr>
        <w:tab/>
      </w:r>
      <w:r w:rsidR="00DF0A44" w:rsidRPr="00006295">
        <w:rPr>
          <w:rFonts w:ascii="Times New Roman" w:hAnsi="Times New Roman"/>
          <w:sz w:val="23"/>
          <w:szCs w:val="23"/>
        </w:rPr>
        <w:tab/>
      </w:r>
      <w:r w:rsidR="00DF0A44" w:rsidRPr="00006295">
        <w:rPr>
          <w:rFonts w:ascii="Times New Roman" w:hAnsi="Times New Roman"/>
          <w:sz w:val="23"/>
          <w:szCs w:val="23"/>
        </w:rPr>
        <w:tab/>
      </w:r>
      <w:r w:rsidR="00DF0A44" w:rsidRPr="00006295">
        <w:rPr>
          <w:rFonts w:ascii="Times New Roman" w:hAnsi="Times New Roman"/>
          <w:sz w:val="23"/>
          <w:szCs w:val="23"/>
        </w:rPr>
        <w:tab/>
      </w:r>
      <w:r w:rsidR="00DF0A44" w:rsidRPr="00006295">
        <w:rPr>
          <w:rFonts w:ascii="Times New Roman" w:hAnsi="Times New Roman"/>
          <w:sz w:val="23"/>
          <w:szCs w:val="23"/>
        </w:rPr>
        <w:tab/>
      </w:r>
      <w:r w:rsidR="00DF0A44" w:rsidRPr="00006295">
        <w:rPr>
          <w:rFonts w:ascii="Times New Roman" w:hAnsi="Times New Roman"/>
          <w:sz w:val="23"/>
          <w:szCs w:val="23"/>
        </w:rPr>
        <w:tab/>
      </w:r>
      <w:r w:rsidR="00DF0A44" w:rsidRPr="00006295">
        <w:rPr>
          <w:rFonts w:ascii="Times New Roman" w:hAnsi="Times New Roman"/>
          <w:sz w:val="23"/>
          <w:szCs w:val="23"/>
        </w:rPr>
        <w:tab/>
      </w:r>
      <w:r w:rsidR="001F4237" w:rsidRPr="00006295">
        <w:rPr>
          <w:rFonts w:ascii="Times New Roman" w:hAnsi="Times New Roman"/>
          <w:sz w:val="23"/>
          <w:szCs w:val="23"/>
        </w:rPr>
        <w:tab/>
      </w:r>
      <w:r w:rsidR="00DF0A44" w:rsidRPr="00847A3F">
        <w:rPr>
          <w:rFonts w:ascii="Times New Roman" w:hAnsi="Times New Roman"/>
          <w:szCs w:val="24"/>
        </w:rPr>
        <w:t>Deborah Hedgepath, City Recorder</w:t>
      </w:r>
    </w:p>
    <w:p w:rsidR="006066F8" w:rsidRPr="00006295" w:rsidRDefault="006066F8">
      <w:pPr>
        <w:jc w:val="both"/>
        <w:rPr>
          <w:rFonts w:ascii="Times New Roman" w:hAnsi="Times New Roman"/>
          <w:sz w:val="23"/>
          <w:szCs w:val="23"/>
        </w:rPr>
      </w:pPr>
    </w:p>
    <w:sectPr w:rsidR="006066F8" w:rsidRPr="00006295" w:rsidSect="00F00DE1">
      <w:headerReference w:type="even" r:id="rId8"/>
      <w:headerReference w:type="default" r:id="rId9"/>
      <w:footerReference w:type="first" r:id="rId10"/>
      <w:pgSz w:w="12240" w:h="15840" w:code="1"/>
      <w:pgMar w:top="1008" w:right="1440" w:bottom="720" w:left="1440" w:header="720" w:footer="720" w:gutter="0"/>
      <w:pgNumType w:start="34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015" w:rsidRPr="00643A25" w:rsidRDefault="00E67015">
      <w:pPr>
        <w:rPr>
          <w:sz w:val="16"/>
          <w:szCs w:val="16"/>
        </w:rPr>
      </w:pPr>
      <w:r w:rsidRPr="00643A25">
        <w:rPr>
          <w:sz w:val="16"/>
          <w:szCs w:val="16"/>
        </w:rPr>
        <w:separator/>
      </w:r>
    </w:p>
  </w:endnote>
  <w:endnote w:type="continuationSeparator" w:id="0">
    <w:p w:rsidR="00E67015" w:rsidRPr="00643A25" w:rsidRDefault="00E67015">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015" w:rsidRPr="00643A25" w:rsidRDefault="00E67015">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E67015" w:rsidRPr="00643A25" w:rsidRDefault="00E67015">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015" w:rsidRPr="00643A25" w:rsidRDefault="00E67015">
      <w:pPr>
        <w:rPr>
          <w:sz w:val="16"/>
          <w:szCs w:val="16"/>
        </w:rPr>
      </w:pPr>
      <w:r w:rsidRPr="00643A25">
        <w:rPr>
          <w:sz w:val="16"/>
          <w:szCs w:val="16"/>
        </w:rPr>
        <w:separator/>
      </w:r>
    </w:p>
  </w:footnote>
  <w:footnote w:type="continuationSeparator" w:id="0">
    <w:p w:rsidR="00E67015" w:rsidRPr="00643A25" w:rsidRDefault="00E67015">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651868"/>
      <w:docPartObj>
        <w:docPartGallery w:val="Page Numbers (Top of Page)"/>
        <w:docPartUnique/>
      </w:docPartObj>
    </w:sdtPr>
    <w:sdtEndPr>
      <w:rPr>
        <w:noProof/>
        <w:sz w:val="40"/>
        <w:szCs w:val="40"/>
      </w:rPr>
    </w:sdtEndPr>
    <w:sdtContent>
      <w:p w:rsidR="00E67015" w:rsidRPr="005C7287" w:rsidRDefault="00E67015">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E67015" w:rsidRDefault="00E67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978966"/>
      <w:docPartObj>
        <w:docPartGallery w:val="Page Numbers (Top of Page)"/>
        <w:docPartUnique/>
      </w:docPartObj>
    </w:sdtPr>
    <w:sdtEndPr>
      <w:rPr>
        <w:noProof/>
      </w:rPr>
    </w:sdtEndPr>
    <w:sdtContent>
      <w:p w:rsidR="00F00DE1" w:rsidRDefault="00F00DE1">
        <w:pPr>
          <w:pStyle w:val="Header"/>
          <w:jc w:val="center"/>
        </w:pPr>
        <w:r w:rsidRPr="00F00DE1">
          <w:rPr>
            <w:sz w:val="40"/>
            <w:szCs w:val="40"/>
          </w:rPr>
          <w:fldChar w:fldCharType="begin"/>
        </w:r>
        <w:r w:rsidRPr="00F00DE1">
          <w:rPr>
            <w:sz w:val="40"/>
            <w:szCs w:val="40"/>
          </w:rPr>
          <w:instrText xml:space="preserve"> PAGE   \* MERGEFORMAT </w:instrText>
        </w:r>
        <w:r w:rsidRPr="00F00DE1">
          <w:rPr>
            <w:sz w:val="40"/>
            <w:szCs w:val="40"/>
          </w:rPr>
          <w:fldChar w:fldCharType="separate"/>
        </w:r>
        <w:r>
          <w:rPr>
            <w:noProof/>
            <w:sz w:val="40"/>
            <w:szCs w:val="40"/>
          </w:rPr>
          <w:t>354</w:t>
        </w:r>
        <w:r w:rsidRPr="00F00DE1">
          <w:rPr>
            <w:noProof/>
            <w:sz w:val="40"/>
            <w:szCs w:val="40"/>
          </w:rPr>
          <w:fldChar w:fldCharType="end"/>
        </w:r>
      </w:p>
    </w:sdtContent>
  </w:sdt>
  <w:p w:rsidR="00F00DE1" w:rsidRDefault="00F00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A78AA"/>
    <w:multiLevelType w:val="hybridMultilevel"/>
    <w:tmpl w:val="DDE070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55D12"/>
    <w:multiLevelType w:val="multilevel"/>
    <w:tmpl w:val="D310A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D3C2E"/>
    <w:multiLevelType w:val="hybridMultilevel"/>
    <w:tmpl w:val="EDC2C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B04FE"/>
    <w:multiLevelType w:val="hybridMultilevel"/>
    <w:tmpl w:val="6450E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A0DD9"/>
    <w:multiLevelType w:val="hybridMultilevel"/>
    <w:tmpl w:val="9F8C3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3288C"/>
    <w:multiLevelType w:val="hybridMultilevel"/>
    <w:tmpl w:val="27E8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A484F"/>
    <w:multiLevelType w:val="hybridMultilevel"/>
    <w:tmpl w:val="AA46BD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F663F"/>
    <w:multiLevelType w:val="hybridMultilevel"/>
    <w:tmpl w:val="8B104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34A1E"/>
    <w:multiLevelType w:val="hybridMultilevel"/>
    <w:tmpl w:val="4B580076"/>
    <w:lvl w:ilvl="0" w:tplc="018CBFF4">
      <w:start w:val="1"/>
      <w:numFmt w:val="decimal"/>
      <w:lvlText w:val="%1."/>
      <w:lvlJc w:val="left"/>
      <w:pPr>
        <w:ind w:left="360" w:hanging="360"/>
      </w:pPr>
      <w:rPr>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344171"/>
    <w:multiLevelType w:val="hybridMultilevel"/>
    <w:tmpl w:val="7D8E4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C7EDC"/>
    <w:multiLevelType w:val="hybridMultilevel"/>
    <w:tmpl w:val="17CE8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124C3"/>
    <w:multiLevelType w:val="hybridMultilevel"/>
    <w:tmpl w:val="0D4A0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7018E"/>
    <w:multiLevelType w:val="hybridMultilevel"/>
    <w:tmpl w:val="C0F04EF6"/>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1C186B04"/>
    <w:multiLevelType w:val="multilevel"/>
    <w:tmpl w:val="E26268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3512CA"/>
    <w:multiLevelType w:val="hybridMultilevel"/>
    <w:tmpl w:val="1EFC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E3939"/>
    <w:multiLevelType w:val="hybridMultilevel"/>
    <w:tmpl w:val="12F25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723FD"/>
    <w:multiLevelType w:val="hybridMultilevel"/>
    <w:tmpl w:val="C6986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47FE1"/>
    <w:multiLevelType w:val="hybridMultilevel"/>
    <w:tmpl w:val="7DCA4B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E11CE"/>
    <w:multiLevelType w:val="hybridMultilevel"/>
    <w:tmpl w:val="A078B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A0C7E"/>
    <w:multiLevelType w:val="hybridMultilevel"/>
    <w:tmpl w:val="D146E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F30A7"/>
    <w:multiLevelType w:val="hybridMultilevel"/>
    <w:tmpl w:val="540E3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7044B"/>
    <w:multiLevelType w:val="hybridMultilevel"/>
    <w:tmpl w:val="B148A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B23B8"/>
    <w:multiLevelType w:val="hybridMultilevel"/>
    <w:tmpl w:val="EF843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F132C"/>
    <w:multiLevelType w:val="hybridMultilevel"/>
    <w:tmpl w:val="526EB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C13B9"/>
    <w:multiLevelType w:val="hybridMultilevel"/>
    <w:tmpl w:val="C3B46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F7785"/>
    <w:multiLevelType w:val="hybridMultilevel"/>
    <w:tmpl w:val="05EC8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1B3ABF"/>
    <w:multiLevelType w:val="hybridMultilevel"/>
    <w:tmpl w:val="1632E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C6623"/>
    <w:multiLevelType w:val="hybridMultilevel"/>
    <w:tmpl w:val="4B185F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F60E1"/>
    <w:multiLevelType w:val="multilevel"/>
    <w:tmpl w:val="E26268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8D74E2"/>
    <w:multiLevelType w:val="hybridMultilevel"/>
    <w:tmpl w:val="AAA05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22E67"/>
    <w:multiLevelType w:val="hybridMultilevel"/>
    <w:tmpl w:val="61E88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C0DD2"/>
    <w:multiLevelType w:val="hybridMultilevel"/>
    <w:tmpl w:val="4B580076"/>
    <w:lvl w:ilvl="0" w:tplc="018CBFF4">
      <w:start w:val="1"/>
      <w:numFmt w:val="decimal"/>
      <w:lvlText w:val="%1."/>
      <w:lvlJc w:val="left"/>
      <w:pPr>
        <w:ind w:left="360" w:hanging="360"/>
      </w:pPr>
      <w:rPr>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4C1073"/>
    <w:multiLevelType w:val="hybridMultilevel"/>
    <w:tmpl w:val="1B9A2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C519B"/>
    <w:multiLevelType w:val="hybridMultilevel"/>
    <w:tmpl w:val="E96A1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14287"/>
    <w:multiLevelType w:val="hybridMultilevel"/>
    <w:tmpl w:val="DD967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127F2"/>
    <w:multiLevelType w:val="hybridMultilevel"/>
    <w:tmpl w:val="39222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6224F"/>
    <w:multiLevelType w:val="hybridMultilevel"/>
    <w:tmpl w:val="EAA07A34"/>
    <w:lvl w:ilvl="0" w:tplc="998E8A12">
      <w:start w:val="1"/>
      <w:numFmt w:val="decimal"/>
      <w:lvlText w:val="%1."/>
      <w:lvlJc w:val="left"/>
      <w:pPr>
        <w:ind w:left="81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52458"/>
    <w:multiLevelType w:val="hybridMultilevel"/>
    <w:tmpl w:val="FE34A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CB46DB"/>
    <w:multiLevelType w:val="hybridMultilevel"/>
    <w:tmpl w:val="F6B88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0A461B"/>
    <w:multiLevelType w:val="hybridMultilevel"/>
    <w:tmpl w:val="6EC86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380519"/>
    <w:multiLevelType w:val="hybridMultilevel"/>
    <w:tmpl w:val="8A64A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5F5EA5"/>
    <w:multiLevelType w:val="hybridMultilevel"/>
    <w:tmpl w:val="5C4E9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2E1E8B"/>
    <w:multiLevelType w:val="hybridMultilevel"/>
    <w:tmpl w:val="E0DE5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42"/>
  </w:num>
  <w:num w:numId="4">
    <w:abstractNumId w:val="36"/>
  </w:num>
  <w:num w:numId="5">
    <w:abstractNumId w:val="10"/>
  </w:num>
  <w:num w:numId="6">
    <w:abstractNumId w:val="12"/>
  </w:num>
  <w:num w:numId="7">
    <w:abstractNumId w:val="39"/>
  </w:num>
  <w:num w:numId="8">
    <w:abstractNumId w:val="24"/>
  </w:num>
  <w:num w:numId="9">
    <w:abstractNumId w:val="43"/>
  </w:num>
  <w:num w:numId="10">
    <w:abstractNumId w:val="18"/>
  </w:num>
  <w:num w:numId="11">
    <w:abstractNumId w:val="33"/>
  </w:num>
  <w:num w:numId="12">
    <w:abstractNumId w:val="15"/>
  </w:num>
  <w:num w:numId="13">
    <w:abstractNumId w:val="17"/>
  </w:num>
  <w:num w:numId="14">
    <w:abstractNumId w:val="41"/>
  </w:num>
  <w:num w:numId="15">
    <w:abstractNumId w:val="26"/>
  </w:num>
  <w:num w:numId="16">
    <w:abstractNumId w:val="20"/>
  </w:num>
  <w:num w:numId="17">
    <w:abstractNumId w:val="11"/>
  </w:num>
  <w:num w:numId="18">
    <w:abstractNumId w:val="7"/>
  </w:num>
  <w:num w:numId="19">
    <w:abstractNumId w:val="8"/>
  </w:num>
  <w:num w:numId="20">
    <w:abstractNumId w:val="30"/>
  </w:num>
  <w:num w:numId="21">
    <w:abstractNumId w:val="3"/>
  </w:num>
  <w:num w:numId="22">
    <w:abstractNumId w:val="28"/>
  </w:num>
  <w:num w:numId="23">
    <w:abstractNumId w:val="6"/>
  </w:num>
  <w:num w:numId="24">
    <w:abstractNumId w:val="4"/>
  </w:num>
  <w:num w:numId="25">
    <w:abstractNumId w:val="32"/>
  </w:num>
  <w:num w:numId="26">
    <w:abstractNumId w:val="9"/>
  </w:num>
  <w:num w:numId="27">
    <w:abstractNumId w:val="25"/>
  </w:num>
  <w:num w:numId="28">
    <w:abstractNumId w:val="23"/>
  </w:num>
  <w:num w:numId="29">
    <w:abstractNumId w:val="2"/>
  </w:num>
  <w:num w:numId="30">
    <w:abstractNumId w:val="29"/>
  </w:num>
  <w:num w:numId="31">
    <w:abstractNumId w:val="21"/>
  </w:num>
  <w:num w:numId="32">
    <w:abstractNumId w:val="40"/>
  </w:num>
  <w:num w:numId="33">
    <w:abstractNumId w:val="27"/>
  </w:num>
  <w:num w:numId="34">
    <w:abstractNumId w:val="37"/>
  </w:num>
  <w:num w:numId="35">
    <w:abstractNumId w:val="38"/>
  </w:num>
  <w:num w:numId="36">
    <w:abstractNumId w:val="1"/>
  </w:num>
  <w:num w:numId="37">
    <w:abstractNumId w:val="19"/>
  </w:num>
  <w:num w:numId="38">
    <w:abstractNumId w:val="31"/>
  </w:num>
  <w:num w:numId="39">
    <w:abstractNumId w:val="35"/>
  </w:num>
  <w:num w:numId="40">
    <w:abstractNumId w:val="22"/>
  </w:num>
  <w:num w:numId="41">
    <w:abstractNumId w:val="34"/>
  </w:num>
  <w:num w:numId="42">
    <w:abstractNumId w:val="14"/>
  </w:num>
  <w:num w:numId="43">
    <w:abstractNumId w:val="5"/>
  </w:num>
  <w:num w:numId="4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55"/>
    <w:rsid w:val="00000887"/>
    <w:rsid w:val="00000D79"/>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86B"/>
    <w:rsid w:val="00013E30"/>
    <w:rsid w:val="00014523"/>
    <w:rsid w:val="000156E1"/>
    <w:rsid w:val="0001571A"/>
    <w:rsid w:val="0001679B"/>
    <w:rsid w:val="00016D14"/>
    <w:rsid w:val="0001733D"/>
    <w:rsid w:val="000175E2"/>
    <w:rsid w:val="000202BB"/>
    <w:rsid w:val="00020441"/>
    <w:rsid w:val="00021171"/>
    <w:rsid w:val="00021382"/>
    <w:rsid w:val="000217EB"/>
    <w:rsid w:val="00021A04"/>
    <w:rsid w:val="00021AD3"/>
    <w:rsid w:val="00022321"/>
    <w:rsid w:val="000236C6"/>
    <w:rsid w:val="00024312"/>
    <w:rsid w:val="000245D4"/>
    <w:rsid w:val="00025359"/>
    <w:rsid w:val="00025F2F"/>
    <w:rsid w:val="00027712"/>
    <w:rsid w:val="00027CDD"/>
    <w:rsid w:val="00030793"/>
    <w:rsid w:val="00030BCC"/>
    <w:rsid w:val="00030DF4"/>
    <w:rsid w:val="000316AD"/>
    <w:rsid w:val="000316BF"/>
    <w:rsid w:val="000316D2"/>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407CB"/>
    <w:rsid w:val="0004104B"/>
    <w:rsid w:val="000422CE"/>
    <w:rsid w:val="000425DA"/>
    <w:rsid w:val="00044667"/>
    <w:rsid w:val="00044840"/>
    <w:rsid w:val="000453D6"/>
    <w:rsid w:val="00045F68"/>
    <w:rsid w:val="000461A0"/>
    <w:rsid w:val="000469F9"/>
    <w:rsid w:val="00047155"/>
    <w:rsid w:val="00047979"/>
    <w:rsid w:val="00047A7D"/>
    <w:rsid w:val="000508F4"/>
    <w:rsid w:val="00051753"/>
    <w:rsid w:val="00051944"/>
    <w:rsid w:val="00051D5E"/>
    <w:rsid w:val="000520F5"/>
    <w:rsid w:val="00052650"/>
    <w:rsid w:val="0005335C"/>
    <w:rsid w:val="0005342A"/>
    <w:rsid w:val="00053946"/>
    <w:rsid w:val="00053A63"/>
    <w:rsid w:val="00053D49"/>
    <w:rsid w:val="000548B8"/>
    <w:rsid w:val="0005522B"/>
    <w:rsid w:val="00056448"/>
    <w:rsid w:val="00056ADB"/>
    <w:rsid w:val="00057EAE"/>
    <w:rsid w:val="00060A09"/>
    <w:rsid w:val="00060BFA"/>
    <w:rsid w:val="00060D7F"/>
    <w:rsid w:val="00060DF1"/>
    <w:rsid w:val="000619A4"/>
    <w:rsid w:val="00061D52"/>
    <w:rsid w:val="00061D91"/>
    <w:rsid w:val="00061F41"/>
    <w:rsid w:val="000620A0"/>
    <w:rsid w:val="0006257A"/>
    <w:rsid w:val="000625A9"/>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11FA"/>
    <w:rsid w:val="0008166B"/>
    <w:rsid w:val="00081C33"/>
    <w:rsid w:val="00082815"/>
    <w:rsid w:val="00082C5C"/>
    <w:rsid w:val="00083627"/>
    <w:rsid w:val="00084B7E"/>
    <w:rsid w:val="00084EAD"/>
    <w:rsid w:val="000857E1"/>
    <w:rsid w:val="000862DE"/>
    <w:rsid w:val="00086515"/>
    <w:rsid w:val="00086673"/>
    <w:rsid w:val="00086CE9"/>
    <w:rsid w:val="00086DB2"/>
    <w:rsid w:val="00086EBB"/>
    <w:rsid w:val="00086FC5"/>
    <w:rsid w:val="00087007"/>
    <w:rsid w:val="00087088"/>
    <w:rsid w:val="00087AE8"/>
    <w:rsid w:val="00090C40"/>
    <w:rsid w:val="00090C7F"/>
    <w:rsid w:val="00090F91"/>
    <w:rsid w:val="00090FA3"/>
    <w:rsid w:val="00091978"/>
    <w:rsid w:val="0009282D"/>
    <w:rsid w:val="00092D5A"/>
    <w:rsid w:val="00092F31"/>
    <w:rsid w:val="000931B2"/>
    <w:rsid w:val="00094F2C"/>
    <w:rsid w:val="00095107"/>
    <w:rsid w:val="00095656"/>
    <w:rsid w:val="00096329"/>
    <w:rsid w:val="000975D2"/>
    <w:rsid w:val="000A05A4"/>
    <w:rsid w:val="000A12CD"/>
    <w:rsid w:val="000A13A4"/>
    <w:rsid w:val="000A1B9E"/>
    <w:rsid w:val="000A1C51"/>
    <w:rsid w:val="000A20B4"/>
    <w:rsid w:val="000A22FB"/>
    <w:rsid w:val="000A253E"/>
    <w:rsid w:val="000A2668"/>
    <w:rsid w:val="000A2737"/>
    <w:rsid w:val="000A327C"/>
    <w:rsid w:val="000A363E"/>
    <w:rsid w:val="000A39B0"/>
    <w:rsid w:val="000A4DC4"/>
    <w:rsid w:val="000A6234"/>
    <w:rsid w:val="000A6286"/>
    <w:rsid w:val="000A644C"/>
    <w:rsid w:val="000A651D"/>
    <w:rsid w:val="000A6552"/>
    <w:rsid w:val="000A6EA9"/>
    <w:rsid w:val="000A6F38"/>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402F"/>
    <w:rsid w:val="000D4083"/>
    <w:rsid w:val="000D4D7B"/>
    <w:rsid w:val="000D52DB"/>
    <w:rsid w:val="000D543A"/>
    <w:rsid w:val="000D593A"/>
    <w:rsid w:val="000D5D31"/>
    <w:rsid w:val="000D60C7"/>
    <w:rsid w:val="000D68E5"/>
    <w:rsid w:val="000D6A77"/>
    <w:rsid w:val="000D6AE7"/>
    <w:rsid w:val="000D7FE5"/>
    <w:rsid w:val="000E0682"/>
    <w:rsid w:val="000E07D8"/>
    <w:rsid w:val="000E14E7"/>
    <w:rsid w:val="000E206B"/>
    <w:rsid w:val="000E2E8D"/>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639"/>
    <w:rsid w:val="000F6952"/>
    <w:rsid w:val="000F7AFD"/>
    <w:rsid w:val="00102E09"/>
    <w:rsid w:val="001035C2"/>
    <w:rsid w:val="00103722"/>
    <w:rsid w:val="00103986"/>
    <w:rsid w:val="00103D2C"/>
    <w:rsid w:val="00103EFE"/>
    <w:rsid w:val="00104EC4"/>
    <w:rsid w:val="001052C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70C"/>
    <w:rsid w:val="00115A0E"/>
    <w:rsid w:val="00116011"/>
    <w:rsid w:val="001160A3"/>
    <w:rsid w:val="0011704D"/>
    <w:rsid w:val="0011743A"/>
    <w:rsid w:val="001176C6"/>
    <w:rsid w:val="00117DB0"/>
    <w:rsid w:val="00120AB6"/>
    <w:rsid w:val="00120F80"/>
    <w:rsid w:val="001211FB"/>
    <w:rsid w:val="001220B8"/>
    <w:rsid w:val="001225F4"/>
    <w:rsid w:val="001226AF"/>
    <w:rsid w:val="00122782"/>
    <w:rsid w:val="001237DF"/>
    <w:rsid w:val="00123BE1"/>
    <w:rsid w:val="0012415E"/>
    <w:rsid w:val="00124255"/>
    <w:rsid w:val="00124E1A"/>
    <w:rsid w:val="00124F8A"/>
    <w:rsid w:val="00125342"/>
    <w:rsid w:val="00126368"/>
    <w:rsid w:val="001277E2"/>
    <w:rsid w:val="00127BBC"/>
    <w:rsid w:val="001302DC"/>
    <w:rsid w:val="001318F2"/>
    <w:rsid w:val="00132839"/>
    <w:rsid w:val="00132F4B"/>
    <w:rsid w:val="001338E9"/>
    <w:rsid w:val="0013497C"/>
    <w:rsid w:val="001358A1"/>
    <w:rsid w:val="0013591E"/>
    <w:rsid w:val="001374A6"/>
    <w:rsid w:val="00137F69"/>
    <w:rsid w:val="00140261"/>
    <w:rsid w:val="001422A7"/>
    <w:rsid w:val="001428AB"/>
    <w:rsid w:val="00142A35"/>
    <w:rsid w:val="00142C89"/>
    <w:rsid w:val="00142E22"/>
    <w:rsid w:val="00143620"/>
    <w:rsid w:val="0014483D"/>
    <w:rsid w:val="0014566B"/>
    <w:rsid w:val="00145BB6"/>
    <w:rsid w:val="00145F2E"/>
    <w:rsid w:val="00146093"/>
    <w:rsid w:val="001460D0"/>
    <w:rsid w:val="00146815"/>
    <w:rsid w:val="0014767E"/>
    <w:rsid w:val="0014795D"/>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414A"/>
    <w:rsid w:val="00166477"/>
    <w:rsid w:val="00166E54"/>
    <w:rsid w:val="00167055"/>
    <w:rsid w:val="00167190"/>
    <w:rsid w:val="001672E3"/>
    <w:rsid w:val="00167345"/>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522"/>
    <w:rsid w:val="00174AFB"/>
    <w:rsid w:val="00175C5B"/>
    <w:rsid w:val="00175CC7"/>
    <w:rsid w:val="0017611D"/>
    <w:rsid w:val="001768CB"/>
    <w:rsid w:val="0017783F"/>
    <w:rsid w:val="001803AE"/>
    <w:rsid w:val="0018056B"/>
    <w:rsid w:val="00180B10"/>
    <w:rsid w:val="00181068"/>
    <w:rsid w:val="00181934"/>
    <w:rsid w:val="00181D0A"/>
    <w:rsid w:val="00182B4E"/>
    <w:rsid w:val="00182C6E"/>
    <w:rsid w:val="0018376E"/>
    <w:rsid w:val="0018519D"/>
    <w:rsid w:val="00185310"/>
    <w:rsid w:val="001854F4"/>
    <w:rsid w:val="00185651"/>
    <w:rsid w:val="0018595D"/>
    <w:rsid w:val="001873EF"/>
    <w:rsid w:val="00190690"/>
    <w:rsid w:val="00190A3E"/>
    <w:rsid w:val="00190A8A"/>
    <w:rsid w:val="00191120"/>
    <w:rsid w:val="00191823"/>
    <w:rsid w:val="00192316"/>
    <w:rsid w:val="001929A6"/>
    <w:rsid w:val="00192ABA"/>
    <w:rsid w:val="00193065"/>
    <w:rsid w:val="001934A3"/>
    <w:rsid w:val="00194D57"/>
    <w:rsid w:val="00194D69"/>
    <w:rsid w:val="0019533B"/>
    <w:rsid w:val="001958D4"/>
    <w:rsid w:val="001964F2"/>
    <w:rsid w:val="001965BA"/>
    <w:rsid w:val="00196691"/>
    <w:rsid w:val="00196D1E"/>
    <w:rsid w:val="00196DF4"/>
    <w:rsid w:val="00196F26"/>
    <w:rsid w:val="001A03ED"/>
    <w:rsid w:val="001A0505"/>
    <w:rsid w:val="001A05B4"/>
    <w:rsid w:val="001A166E"/>
    <w:rsid w:val="001A1A87"/>
    <w:rsid w:val="001A1C48"/>
    <w:rsid w:val="001A1CAD"/>
    <w:rsid w:val="001A2A18"/>
    <w:rsid w:val="001A2A4A"/>
    <w:rsid w:val="001A2C7A"/>
    <w:rsid w:val="001A31AE"/>
    <w:rsid w:val="001A36A3"/>
    <w:rsid w:val="001A4225"/>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932"/>
    <w:rsid w:val="001B2A36"/>
    <w:rsid w:val="001B2D10"/>
    <w:rsid w:val="001B3179"/>
    <w:rsid w:val="001B33A2"/>
    <w:rsid w:val="001B479E"/>
    <w:rsid w:val="001B5977"/>
    <w:rsid w:val="001B664B"/>
    <w:rsid w:val="001B6C84"/>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F7"/>
    <w:rsid w:val="001C6B9A"/>
    <w:rsid w:val="001C72B3"/>
    <w:rsid w:val="001C7488"/>
    <w:rsid w:val="001C75C1"/>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5018"/>
    <w:rsid w:val="001D5696"/>
    <w:rsid w:val="001D660D"/>
    <w:rsid w:val="001D6C90"/>
    <w:rsid w:val="001D6D0E"/>
    <w:rsid w:val="001E0088"/>
    <w:rsid w:val="001E0226"/>
    <w:rsid w:val="001E05C5"/>
    <w:rsid w:val="001E0B97"/>
    <w:rsid w:val="001E0EA8"/>
    <w:rsid w:val="001E1087"/>
    <w:rsid w:val="001E1ACA"/>
    <w:rsid w:val="001E2016"/>
    <w:rsid w:val="001E20F4"/>
    <w:rsid w:val="001E2FD9"/>
    <w:rsid w:val="001E33C4"/>
    <w:rsid w:val="001E3497"/>
    <w:rsid w:val="001E3C7C"/>
    <w:rsid w:val="001E4020"/>
    <w:rsid w:val="001E40B0"/>
    <w:rsid w:val="001E44DB"/>
    <w:rsid w:val="001E459E"/>
    <w:rsid w:val="001E45F1"/>
    <w:rsid w:val="001E52D7"/>
    <w:rsid w:val="001E57E0"/>
    <w:rsid w:val="001E590B"/>
    <w:rsid w:val="001E59E0"/>
    <w:rsid w:val="001E5C51"/>
    <w:rsid w:val="001E62B9"/>
    <w:rsid w:val="001E67AA"/>
    <w:rsid w:val="001E6827"/>
    <w:rsid w:val="001E6844"/>
    <w:rsid w:val="001E68B6"/>
    <w:rsid w:val="001E6940"/>
    <w:rsid w:val="001E6A2A"/>
    <w:rsid w:val="001E7120"/>
    <w:rsid w:val="001E7AC4"/>
    <w:rsid w:val="001E7C36"/>
    <w:rsid w:val="001F0060"/>
    <w:rsid w:val="001F0273"/>
    <w:rsid w:val="001F0308"/>
    <w:rsid w:val="001F092A"/>
    <w:rsid w:val="001F0B5B"/>
    <w:rsid w:val="001F0D73"/>
    <w:rsid w:val="001F0FA7"/>
    <w:rsid w:val="001F0FAF"/>
    <w:rsid w:val="001F148A"/>
    <w:rsid w:val="001F18C5"/>
    <w:rsid w:val="001F2010"/>
    <w:rsid w:val="001F2146"/>
    <w:rsid w:val="001F351F"/>
    <w:rsid w:val="001F4237"/>
    <w:rsid w:val="001F468F"/>
    <w:rsid w:val="001F5B84"/>
    <w:rsid w:val="001F711F"/>
    <w:rsid w:val="001F7508"/>
    <w:rsid w:val="001F7999"/>
    <w:rsid w:val="001F7A87"/>
    <w:rsid w:val="001F7C67"/>
    <w:rsid w:val="002003E9"/>
    <w:rsid w:val="002003EF"/>
    <w:rsid w:val="00201FB4"/>
    <w:rsid w:val="0020232F"/>
    <w:rsid w:val="00202BCE"/>
    <w:rsid w:val="00204466"/>
    <w:rsid w:val="0020485F"/>
    <w:rsid w:val="00204C32"/>
    <w:rsid w:val="0020526D"/>
    <w:rsid w:val="00205368"/>
    <w:rsid w:val="00205625"/>
    <w:rsid w:val="0020662D"/>
    <w:rsid w:val="0020665C"/>
    <w:rsid w:val="002067A2"/>
    <w:rsid w:val="00207121"/>
    <w:rsid w:val="00207787"/>
    <w:rsid w:val="0020789F"/>
    <w:rsid w:val="00207FFA"/>
    <w:rsid w:val="00210147"/>
    <w:rsid w:val="00210188"/>
    <w:rsid w:val="00210232"/>
    <w:rsid w:val="00211097"/>
    <w:rsid w:val="002114A5"/>
    <w:rsid w:val="00211CA9"/>
    <w:rsid w:val="00211EEF"/>
    <w:rsid w:val="00211F6B"/>
    <w:rsid w:val="00212242"/>
    <w:rsid w:val="00212761"/>
    <w:rsid w:val="00212B0C"/>
    <w:rsid w:val="00212B74"/>
    <w:rsid w:val="00212E5A"/>
    <w:rsid w:val="00213655"/>
    <w:rsid w:val="00213A17"/>
    <w:rsid w:val="00213B23"/>
    <w:rsid w:val="00213C4D"/>
    <w:rsid w:val="00214EE7"/>
    <w:rsid w:val="00215654"/>
    <w:rsid w:val="00215B98"/>
    <w:rsid w:val="00215DBB"/>
    <w:rsid w:val="00215EE8"/>
    <w:rsid w:val="002165C5"/>
    <w:rsid w:val="00216CA6"/>
    <w:rsid w:val="00216DBE"/>
    <w:rsid w:val="00217273"/>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74E"/>
    <w:rsid w:val="002258E2"/>
    <w:rsid w:val="00225AB1"/>
    <w:rsid w:val="002262B4"/>
    <w:rsid w:val="0022636A"/>
    <w:rsid w:val="00226954"/>
    <w:rsid w:val="0022768E"/>
    <w:rsid w:val="0022772B"/>
    <w:rsid w:val="00227CF1"/>
    <w:rsid w:val="002313FA"/>
    <w:rsid w:val="002314CA"/>
    <w:rsid w:val="00231CFF"/>
    <w:rsid w:val="00231E88"/>
    <w:rsid w:val="002320A7"/>
    <w:rsid w:val="0023264E"/>
    <w:rsid w:val="002329C5"/>
    <w:rsid w:val="00232D23"/>
    <w:rsid w:val="00233360"/>
    <w:rsid w:val="002339D1"/>
    <w:rsid w:val="00233B68"/>
    <w:rsid w:val="00233E5D"/>
    <w:rsid w:val="00233F99"/>
    <w:rsid w:val="00234168"/>
    <w:rsid w:val="00234A1F"/>
    <w:rsid w:val="00234A65"/>
    <w:rsid w:val="0023537A"/>
    <w:rsid w:val="002354F2"/>
    <w:rsid w:val="00237323"/>
    <w:rsid w:val="00237C88"/>
    <w:rsid w:val="00237E9E"/>
    <w:rsid w:val="00240728"/>
    <w:rsid w:val="002407AF"/>
    <w:rsid w:val="00240E8F"/>
    <w:rsid w:val="00241698"/>
    <w:rsid w:val="00241B10"/>
    <w:rsid w:val="00242906"/>
    <w:rsid w:val="00242C3E"/>
    <w:rsid w:val="00242E97"/>
    <w:rsid w:val="002432A0"/>
    <w:rsid w:val="00243A8E"/>
    <w:rsid w:val="00243BA2"/>
    <w:rsid w:val="00243CDD"/>
    <w:rsid w:val="00244B8D"/>
    <w:rsid w:val="00244B9A"/>
    <w:rsid w:val="002453C8"/>
    <w:rsid w:val="00245BB2"/>
    <w:rsid w:val="00245C01"/>
    <w:rsid w:val="00245F10"/>
    <w:rsid w:val="00245FD8"/>
    <w:rsid w:val="0024610C"/>
    <w:rsid w:val="00246B22"/>
    <w:rsid w:val="00246B3F"/>
    <w:rsid w:val="00247323"/>
    <w:rsid w:val="0024749A"/>
    <w:rsid w:val="00247B88"/>
    <w:rsid w:val="00250674"/>
    <w:rsid w:val="002515E2"/>
    <w:rsid w:val="002518E8"/>
    <w:rsid w:val="00251A62"/>
    <w:rsid w:val="00251C43"/>
    <w:rsid w:val="00252169"/>
    <w:rsid w:val="00252D6A"/>
    <w:rsid w:val="00253017"/>
    <w:rsid w:val="00253177"/>
    <w:rsid w:val="00253230"/>
    <w:rsid w:val="0025350B"/>
    <w:rsid w:val="0025364B"/>
    <w:rsid w:val="00253CC0"/>
    <w:rsid w:val="00254884"/>
    <w:rsid w:val="002557BA"/>
    <w:rsid w:val="00255D32"/>
    <w:rsid w:val="00255F19"/>
    <w:rsid w:val="0025605F"/>
    <w:rsid w:val="00256587"/>
    <w:rsid w:val="002567AB"/>
    <w:rsid w:val="00256851"/>
    <w:rsid w:val="00256BF5"/>
    <w:rsid w:val="00257E84"/>
    <w:rsid w:val="002606C7"/>
    <w:rsid w:val="00260A30"/>
    <w:rsid w:val="00260CE9"/>
    <w:rsid w:val="00260F87"/>
    <w:rsid w:val="00261C1A"/>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B04"/>
    <w:rsid w:val="00271C35"/>
    <w:rsid w:val="00273090"/>
    <w:rsid w:val="00273CF7"/>
    <w:rsid w:val="00274C9E"/>
    <w:rsid w:val="002764E0"/>
    <w:rsid w:val="00276B78"/>
    <w:rsid w:val="00276CD9"/>
    <w:rsid w:val="00277F5C"/>
    <w:rsid w:val="002805C7"/>
    <w:rsid w:val="00280696"/>
    <w:rsid w:val="00280AB2"/>
    <w:rsid w:val="0028145B"/>
    <w:rsid w:val="002815C1"/>
    <w:rsid w:val="002816DC"/>
    <w:rsid w:val="002817E2"/>
    <w:rsid w:val="002818A4"/>
    <w:rsid w:val="00282008"/>
    <w:rsid w:val="00283CD5"/>
    <w:rsid w:val="002840D8"/>
    <w:rsid w:val="002844DB"/>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D11"/>
    <w:rsid w:val="0029716E"/>
    <w:rsid w:val="0029717C"/>
    <w:rsid w:val="00297667"/>
    <w:rsid w:val="00297B50"/>
    <w:rsid w:val="002A027E"/>
    <w:rsid w:val="002A1EE7"/>
    <w:rsid w:val="002A2BE1"/>
    <w:rsid w:val="002A32CB"/>
    <w:rsid w:val="002A3484"/>
    <w:rsid w:val="002A40A3"/>
    <w:rsid w:val="002A412E"/>
    <w:rsid w:val="002A4389"/>
    <w:rsid w:val="002A441D"/>
    <w:rsid w:val="002A6456"/>
    <w:rsid w:val="002A6716"/>
    <w:rsid w:val="002A696E"/>
    <w:rsid w:val="002A6A47"/>
    <w:rsid w:val="002A713F"/>
    <w:rsid w:val="002A7B8A"/>
    <w:rsid w:val="002A7E2E"/>
    <w:rsid w:val="002B0EC6"/>
    <w:rsid w:val="002B11A8"/>
    <w:rsid w:val="002B12BD"/>
    <w:rsid w:val="002B1BC9"/>
    <w:rsid w:val="002B1D15"/>
    <w:rsid w:val="002B1FCB"/>
    <w:rsid w:val="002B2080"/>
    <w:rsid w:val="002B22C1"/>
    <w:rsid w:val="002B25EF"/>
    <w:rsid w:val="002B3289"/>
    <w:rsid w:val="002B369A"/>
    <w:rsid w:val="002B4270"/>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756"/>
    <w:rsid w:val="002C4AF4"/>
    <w:rsid w:val="002C6D1D"/>
    <w:rsid w:val="002C7A87"/>
    <w:rsid w:val="002D0079"/>
    <w:rsid w:val="002D009C"/>
    <w:rsid w:val="002D05F1"/>
    <w:rsid w:val="002D0A91"/>
    <w:rsid w:val="002D0B05"/>
    <w:rsid w:val="002D126F"/>
    <w:rsid w:val="002D12FA"/>
    <w:rsid w:val="002D2322"/>
    <w:rsid w:val="002D2684"/>
    <w:rsid w:val="002D3025"/>
    <w:rsid w:val="002D3821"/>
    <w:rsid w:val="002D4097"/>
    <w:rsid w:val="002D44F3"/>
    <w:rsid w:val="002D4646"/>
    <w:rsid w:val="002D51DB"/>
    <w:rsid w:val="002D5CE5"/>
    <w:rsid w:val="002D60FC"/>
    <w:rsid w:val="002D6A8B"/>
    <w:rsid w:val="002D793B"/>
    <w:rsid w:val="002E0D02"/>
    <w:rsid w:val="002E13D2"/>
    <w:rsid w:val="002E15A2"/>
    <w:rsid w:val="002E182B"/>
    <w:rsid w:val="002E1DDA"/>
    <w:rsid w:val="002E2499"/>
    <w:rsid w:val="002E28E4"/>
    <w:rsid w:val="002E2B1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764"/>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F0D"/>
    <w:rsid w:val="00302288"/>
    <w:rsid w:val="00302850"/>
    <w:rsid w:val="00302E4D"/>
    <w:rsid w:val="0030328F"/>
    <w:rsid w:val="0030355C"/>
    <w:rsid w:val="00303ACD"/>
    <w:rsid w:val="003047AB"/>
    <w:rsid w:val="00305208"/>
    <w:rsid w:val="00306BCA"/>
    <w:rsid w:val="00307035"/>
    <w:rsid w:val="003076E9"/>
    <w:rsid w:val="003125E1"/>
    <w:rsid w:val="00313009"/>
    <w:rsid w:val="00313594"/>
    <w:rsid w:val="003136B8"/>
    <w:rsid w:val="00313C55"/>
    <w:rsid w:val="0031409D"/>
    <w:rsid w:val="0031417C"/>
    <w:rsid w:val="00314817"/>
    <w:rsid w:val="00314AB6"/>
    <w:rsid w:val="003155A7"/>
    <w:rsid w:val="003159BC"/>
    <w:rsid w:val="003160CA"/>
    <w:rsid w:val="0031625C"/>
    <w:rsid w:val="00316494"/>
    <w:rsid w:val="00316556"/>
    <w:rsid w:val="00317D14"/>
    <w:rsid w:val="00317D4B"/>
    <w:rsid w:val="0032033C"/>
    <w:rsid w:val="003205A9"/>
    <w:rsid w:val="00320D0D"/>
    <w:rsid w:val="00320D94"/>
    <w:rsid w:val="00320D9A"/>
    <w:rsid w:val="00321131"/>
    <w:rsid w:val="0032190E"/>
    <w:rsid w:val="0032238A"/>
    <w:rsid w:val="003224BB"/>
    <w:rsid w:val="003231F5"/>
    <w:rsid w:val="003233D8"/>
    <w:rsid w:val="00323A66"/>
    <w:rsid w:val="00324101"/>
    <w:rsid w:val="0032440C"/>
    <w:rsid w:val="003245A1"/>
    <w:rsid w:val="00324959"/>
    <w:rsid w:val="0032602B"/>
    <w:rsid w:val="00326354"/>
    <w:rsid w:val="00326ECF"/>
    <w:rsid w:val="00326F64"/>
    <w:rsid w:val="00327FC8"/>
    <w:rsid w:val="00330BEA"/>
    <w:rsid w:val="003310B6"/>
    <w:rsid w:val="00331D5A"/>
    <w:rsid w:val="0033427D"/>
    <w:rsid w:val="00334361"/>
    <w:rsid w:val="0033484D"/>
    <w:rsid w:val="00334F7B"/>
    <w:rsid w:val="00334FD9"/>
    <w:rsid w:val="0033521E"/>
    <w:rsid w:val="00335874"/>
    <w:rsid w:val="003358C1"/>
    <w:rsid w:val="00336504"/>
    <w:rsid w:val="003365FF"/>
    <w:rsid w:val="00336A4C"/>
    <w:rsid w:val="00336C41"/>
    <w:rsid w:val="00336F87"/>
    <w:rsid w:val="0033724C"/>
    <w:rsid w:val="003373BF"/>
    <w:rsid w:val="00337438"/>
    <w:rsid w:val="00340139"/>
    <w:rsid w:val="003403DD"/>
    <w:rsid w:val="003405CD"/>
    <w:rsid w:val="003407A8"/>
    <w:rsid w:val="00340D7A"/>
    <w:rsid w:val="00340DE5"/>
    <w:rsid w:val="00341AA8"/>
    <w:rsid w:val="00341F36"/>
    <w:rsid w:val="00343563"/>
    <w:rsid w:val="0034370D"/>
    <w:rsid w:val="0034414E"/>
    <w:rsid w:val="00344242"/>
    <w:rsid w:val="00344FB0"/>
    <w:rsid w:val="0034568B"/>
    <w:rsid w:val="00345CAB"/>
    <w:rsid w:val="00345FCC"/>
    <w:rsid w:val="00346311"/>
    <w:rsid w:val="003463E3"/>
    <w:rsid w:val="003464C5"/>
    <w:rsid w:val="00346B08"/>
    <w:rsid w:val="00346E0F"/>
    <w:rsid w:val="00346EF1"/>
    <w:rsid w:val="00346F3C"/>
    <w:rsid w:val="003472A9"/>
    <w:rsid w:val="0034738B"/>
    <w:rsid w:val="0034756A"/>
    <w:rsid w:val="00347D29"/>
    <w:rsid w:val="00347F70"/>
    <w:rsid w:val="00347FEF"/>
    <w:rsid w:val="00350090"/>
    <w:rsid w:val="0035053E"/>
    <w:rsid w:val="00350879"/>
    <w:rsid w:val="00350993"/>
    <w:rsid w:val="00350CBC"/>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66CA"/>
    <w:rsid w:val="003568CF"/>
    <w:rsid w:val="003569FA"/>
    <w:rsid w:val="00356C26"/>
    <w:rsid w:val="00357AA6"/>
    <w:rsid w:val="00357CE3"/>
    <w:rsid w:val="003605AE"/>
    <w:rsid w:val="00360913"/>
    <w:rsid w:val="00361BE8"/>
    <w:rsid w:val="00362014"/>
    <w:rsid w:val="003621CB"/>
    <w:rsid w:val="00362269"/>
    <w:rsid w:val="00362882"/>
    <w:rsid w:val="00362CB3"/>
    <w:rsid w:val="00362E74"/>
    <w:rsid w:val="003637B3"/>
    <w:rsid w:val="003645A9"/>
    <w:rsid w:val="0036494D"/>
    <w:rsid w:val="0036537A"/>
    <w:rsid w:val="00365B83"/>
    <w:rsid w:val="00366466"/>
    <w:rsid w:val="00366CFA"/>
    <w:rsid w:val="00367799"/>
    <w:rsid w:val="003678FA"/>
    <w:rsid w:val="0037021C"/>
    <w:rsid w:val="00370CCC"/>
    <w:rsid w:val="00370DC4"/>
    <w:rsid w:val="0037194A"/>
    <w:rsid w:val="00371AB3"/>
    <w:rsid w:val="0037288F"/>
    <w:rsid w:val="0037300A"/>
    <w:rsid w:val="00373120"/>
    <w:rsid w:val="00373592"/>
    <w:rsid w:val="003736D8"/>
    <w:rsid w:val="0037399E"/>
    <w:rsid w:val="00374AD3"/>
    <w:rsid w:val="0037545A"/>
    <w:rsid w:val="00375C4E"/>
    <w:rsid w:val="00376EC4"/>
    <w:rsid w:val="0037778A"/>
    <w:rsid w:val="0037788D"/>
    <w:rsid w:val="00377AD3"/>
    <w:rsid w:val="00377C63"/>
    <w:rsid w:val="00377CA4"/>
    <w:rsid w:val="00377DF4"/>
    <w:rsid w:val="0038089B"/>
    <w:rsid w:val="0038137D"/>
    <w:rsid w:val="00382392"/>
    <w:rsid w:val="003826CE"/>
    <w:rsid w:val="003833CC"/>
    <w:rsid w:val="00383E7A"/>
    <w:rsid w:val="0038464B"/>
    <w:rsid w:val="00385659"/>
    <w:rsid w:val="00386046"/>
    <w:rsid w:val="0038606C"/>
    <w:rsid w:val="003867CC"/>
    <w:rsid w:val="00386A9F"/>
    <w:rsid w:val="00386FB0"/>
    <w:rsid w:val="0038752C"/>
    <w:rsid w:val="00387A8E"/>
    <w:rsid w:val="00390672"/>
    <w:rsid w:val="00390BBB"/>
    <w:rsid w:val="003914AA"/>
    <w:rsid w:val="00391518"/>
    <w:rsid w:val="003921F9"/>
    <w:rsid w:val="003927E4"/>
    <w:rsid w:val="00392BF7"/>
    <w:rsid w:val="00392F44"/>
    <w:rsid w:val="00393C8A"/>
    <w:rsid w:val="00393D47"/>
    <w:rsid w:val="00394892"/>
    <w:rsid w:val="00394D3F"/>
    <w:rsid w:val="0039561A"/>
    <w:rsid w:val="00396095"/>
    <w:rsid w:val="00396868"/>
    <w:rsid w:val="00396A14"/>
    <w:rsid w:val="003A0076"/>
    <w:rsid w:val="003A0478"/>
    <w:rsid w:val="003A067B"/>
    <w:rsid w:val="003A076B"/>
    <w:rsid w:val="003A14D8"/>
    <w:rsid w:val="003A1922"/>
    <w:rsid w:val="003A19BD"/>
    <w:rsid w:val="003A19EB"/>
    <w:rsid w:val="003A2514"/>
    <w:rsid w:val="003A2B81"/>
    <w:rsid w:val="003A2C21"/>
    <w:rsid w:val="003A3432"/>
    <w:rsid w:val="003A3478"/>
    <w:rsid w:val="003A3513"/>
    <w:rsid w:val="003A38E7"/>
    <w:rsid w:val="003A448E"/>
    <w:rsid w:val="003A4507"/>
    <w:rsid w:val="003A4765"/>
    <w:rsid w:val="003A49FF"/>
    <w:rsid w:val="003A52A3"/>
    <w:rsid w:val="003A5628"/>
    <w:rsid w:val="003A59A4"/>
    <w:rsid w:val="003A5FA5"/>
    <w:rsid w:val="003A65CD"/>
    <w:rsid w:val="003A7495"/>
    <w:rsid w:val="003B0895"/>
    <w:rsid w:val="003B0C5A"/>
    <w:rsid w:val="003B0C6A"/>
    <w:rsid w:val="003B0D9B"/>
    <w:rsid w:val="003B1107"/>
    <w:rsid w:val="003B134A"/>
    <w:rsid w:val="003B1683"/>
    <w:rsid w:val="003B16A9"/>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C03AC"/>
    <w:rsid w:val="003C06DE"/>
    <w:rsid w:val="003C1031"/>
    <w:rsid w:val="003C1141"/>
    <w:rsid w:val="003C147E"/>
    <w:rsid w:val="003C14E6"/>
    <w:rsid w:val="003C1817"/>
    <w:rsid w:val="003C19FC"/>
    <w:rsid w:val="003C2254"/>
    <w:rsid w:val="003C27AF"/>
    <w:rsid w:val="003C2953"/>
    <w:rsid w:val="003C34B6"/>
    <w:rsid w:val="003C351A"/>
    <w:rsid w:val="003C45E6"/>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84D"/>
    <w:rsid w:val="003D49C5"/>
    <w:rsid w:val="003D4ADA"/>
    <w:rsid w:val="003D5734"/>
    <w:rsid w:val="003D5C65"/>
    <w:rsid w:val="003D5FFF"/>
    <w:rsid w:val="003D6CC1"/>
    <w:rsid w:val="003D71B0"/>
    <w:rsid w:val="003E0526"/>
    <w:rsid w:val="003E1FB5"/>
    <w:rsid w:val="003E2BEE"/>
    <w:rsid w:val="003E30FC"/>
    <w:rsid w:val="003E3A61"/>
    <w:rsid w:val="003E3D2B"/>
    <w:rsid w:val="003E3FD9"/>
    <w:rsid w:val="003E4081"/>
    <w:rsid w:val="003E44F8"/>
    <w:rsid w:val="003E44F9"/>
    <w:rsid w:val="003E47F3"/>
    <w:rsid w:val="003E51CF"/>
    <w:rsid w:val="003E7D18"/>
    <w:rsid w:val="003E7DC5"/>
    <w:rsid w:val="003E7F9E"/>
    <w:rsid w:val="003F04FA"/>
    <w:rsid w:val="003F0876"/>
    <w:rsid w:val="003F0DEC"/>
    <w:rsid w:val="003F16CC"/>
    <w:rsid w:val="003F1B70"/>
    <w:rsid w:val="003F20F3"/>
    <w:rsid w:val="003F2B01"/>
    <w:rsid w:val="003F40A7"/>
    <w:rsid w:val="003F44EE"/>
    <w:rsid w:val="003F4C37"/>
    <w:rsid w:val="003F4D7F"/>
    <w:rsid w:val="003F5176"/>
    <w:rsid w:val="003F5246"/>
    <w:rsid w:val="003F54E2"/>
    <w:rsid w:val="003F56C9"/>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81F"/>
    <w:rsid w:val="00405E0B"/>
    <w:rsid w:val="00406682"/>
    <w:rsid w:val="00406C13"/>
    <w:rsid w:val="0040753D"/>
    <w:rsid w:val="00407F05"/>
    <w:rsid w:val="004103B6"/>
    <w:rsid w:val="00411CB2"/>
    <w:rsid w:val="00411DA8"/>
    <w:rsid w:val="00411E34"/>
    <w:rsid w:val="00412494"/>
    <w:rsid w:val="0041285C"/>
    <w:rsid w:val="00412B3B"/>
    <w:rsid w:val="004143DA"/>
    <w:rsid w:val="00414AB4"/>
    <w:rsid w:val="0041581B"/>
    <w:rsid w:val="0041601A"/>
    <w:rsid w:val="004164BE"/>
    <w:rsid w:val="004166CB"/>
    <w:rsid w:val="004173BA"/>
    <w:rsid w:val="004173E9"/>
    <w:rsid w:val="00417761"/>
    <w:rsid w:val="004177F1"/>
    <w:rsid w:val="00417917"/>
    <w:rsid w:val="004208D5"/>
    <w:rsid w:val="00420F2E"/>
    <w:rsid w:val="004219C3"/>
    <w:rsid w:val="00421A40"/>
    <w:rsid w:val="00421A8C"/>
    <w:rsid w:val="00422207"/>
    <w:rsid w:val="0042323A"/>
    <w:rsid w:val="00424BE2"/>
    <w:rsid w:val="00424F4A"/>
    <w:rsid w:val="0042531A"/>
    <w:rsid w:val="00425C11"/>
    <w:rsid w:val="00426582"/>
    <w:rsid w:val="00426A98"/>
    <w:rsid w:val="0043017F"/>
    <w:rsid w:val="004309DF"/>
    <w:rsid w:val="0043125B"/>
    <w:rsid w:val="00431563"/>
    <w:rsid w:val="00431B4D"/>
    <w:rsid w:val="00432146"/>
    <w:rsid w:val="00433107"/>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3A7B"/>
    <w:rsid w:val="00443BC5"/>
    <w:rsid w:val="00444F7D"/>
    <w:rsid w:val="004454A9"/>
    <w:rsid w:val="0044685D"/>
    <w:rsid w:val="004475E7"/>
    <w:rsid w:val="0045033D"/>
    <w:rsid w:val="004504DA"/>
    <w:rsid w:val="004505A1"/>
    <w:rsid w:val="004509EF"/>
    <w:rsid w:val="00451596"/>
    <w:rsid w:val="00451B51"/>
    <w:rsid w:val="00452965"/>
    <w:rsid w:val="00453E79"/>
    <w:rsid w:val="00454341"/>
    <w:rsid w:val="004546DF"/>
    <w:rsid w:val="00454C1A"/>
    <w:rsid w:val="00454E2C"/>
    <w:rsid w:val="00455DA7"/>
    <w:rsid w:val="00456BAA"/>
    <w:rsid w:val="00456FAC"/>
    <w:rsid w:val="00457B1F"/>
    <w:rsid w:val="0046051F"/>
    <w:rsid w:val="00460538"/>
    <w:rsid w:val="00461C9A"/>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201D"/>
    <w:rsid w:val="004728E9"/>
    <w:rsid w:val="00472ADF"/>
    <w:rsid w:val="0047307F"/>
    <w:rsid w:val="004730E7"/>
    <w:rsid w:val="00473106"/>
    <w:rsid w:val="00473464"/>
    <w:rsid w:val="00474237"/>
    <w:rsid w:val="004745A2"/>
    <w:rsid w:val="0047468C"/>
    <w:rsid w:val="004746E9"/>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A7"/>
    <w:rsid w:val="00481974"/>
    <w:rsid w:val="00481CFE"/>
    <w:rsid w:val="00482067"/>
    <w:rsid w:val="00482502"/>
    <w:rsid w:val="00483056"/>
    <w:rsid w:val="00484462"/>
    <w:rsid w:val="0048597C"/>
    <w:rsid w:val="00485B4A"/>
    <w:rsid w:val="00485D96"/>
    <w:rsid w:val="00486D4B"/>
    <w:rsid w:val="004877A3"/>
    <w:rsid w:val="00487B02"/>
    <w:rsid w:val="004909B2"/>
    <w:rsid w:val="0049106E"/>
    <w:rsid w:val="004924B2"/>
    <w:rsid w:val="00492A7A"/>
    <w:rsid w:val="00492C88"/>
    <w:rsid w:val="00493334"/>
    <w:rsid w:val="00493389"/>
    <w:rsid w:val="004937B4"/>
    <w:rsid w:val="00493F26"/>
    <w:rsid w:val="0049453E"/>
    <w:rsid w:val="004945E8"/>
    <w:rsid w:val="00494E7E"/>
    <w:rsid w:val="004950A3"/>
    <w:rsid w:val="004950C5"/>
    <w:rsid w:val="0049510E"/>
    <w:rsid w:val="0049515C"/>
    <w:rsid w:val="00495AD0"/>
    <w:rsid w:val="00495B33"/>
    <w:rsid w:val="0049639B"/>
    <w:rsid w:val="00496DB7"/>
    <w:rsid w:val="004A0050"/>
    <w:rsid w:val="004A164D"/>
    <w:rsid w:val="004A1DBC"/>
    <w:rsid w:val="004A2101"/>
    <w:rsid w:val="004A2A1F"/>
    <w:rsid w:val="004A2F88"/>
    <w:rsid w:val="004A2FAB"/>
    <w:rsid w:val="004A3A8A"/>
    <w:rsid w:val="004A43BF"/>
    <w:rsid w:val="004A50AE"/>
    <w:rsid w:val="004A5D1D"/>
    <w:rsid w:val="004A5DA1"/>
    <w:rsid w:val="004A6D2D"/>
    <w:rsid w:val="004A7301"/>
    <w:rsid w:val="004A73A8"/>
    <w:rsid w:val="004A778B"/>
    <w:rsid w:val="004B03BA"/>
    <w:rsid w:val="004B090F"/>
    <w:rsid w:val="004B0CAF"/>
    <w:rsid w:val="004B0D47"/>
    <w:rsid w:val="004B16E9"/>
    <w:rsid w:val="004B1B8A"/>
    <w:rsid w:val="004B24CD"/>
    <w:rsid w:val="004B2942"/>
    <w:rsid w:val="004B2BA4"/>
    <w:rsid w:val="004B2C01"/>
    <w:rsid w:val="004B2E17"/>
    <w:rsid w:val="004B2FE4"/>
    <w:rsid w:val="004B3924"/>
    <w:rsid w:val="004B437D"/>
    <w:rsid w:val="004B48C3"/>
    <w:rsid w:val="004B5127"/>
    <w:rsid w:val="004B5216"/>
    <w:rsid w:val="004B56AC"/>
    <w:rsid w:val="004B62B1"/>
    <w:rsid w:val="004B70C1"/>
    <w:rsid w:val="004B763C"/>
    <w:rsid w:val="004B7682"/>
    <w:rsid w:val="004B7C57"/>
    <w:rsid w:val="004B7CCB"/>
    <w:rsid w:val="004C0289"/>
    <w:rsid w:val="004C0422"/>
    <w:rsid w:val="004C1464"/>
    <w:rsid w:val="004C18DD"/>
    <w:rsid w:val="004C2BDA"/>
    <w:rsid w:val="004C3486"/>
    <w:rsid w:val="004C43C9"/>
    <w:rsid w:val="004C579E"/>
    <w:rsid w:val="004C5EC4"/>
    <w:rsid w:val="004C69A3"/>
    <w:rsid w:val="004C6CC1"/>
    <w:rsid w:val="004C70B6"/>
    <w:rsid w:val="004C715A"/>
    <w:rsid w:val="004C79C5"/>
    <w:rsid w:val="004C7BD2"/>
    <w:rsid w:val="004D08E5"/>
    <w:rsid w:val="004D09F1"/>
    <w:rsid w:val="004D0DC5"/>
    <w:rsid w:val="004D1343"/>
    <w:rsid w:val="004D1CE5"/>
    <w:rsid w:val="004D29EF"/>
    <w:rsid w:val="004D2AA6"/>
    <w:rsid w:val="004D318A"/>
    <w:rsid w:val="004D33CC"/>
    <w:rsid w:val="004D3694"/>
    <w:rsid w:val="004D3838"/>
    <w:rsid w:val="004D3B15"/>
    <w:rsid w:val="004D3B6F"/>
    <w:rsid w:val="004D65E7"/>
    <w:rsid w:val="004D6629"/>
    <w:rsid w:val="004D7979"/>
    <w:rsid w:val="004E010C"/>
    <w:rsid w:val="004E028C"/>
    <w:rsid w:val="004E052E"/>
    <w:rsid w:val="004E056E"/>
    <w:rsid w:val="004E0EBD"/>
    <w:rsid w:val="004E0F7C"/>
    <w:rsid w:val="004E20CF"/>
    <w:rsid w:val="004E258C"/>
    <w:rsid w:val="004E3164"/>
    <w:rsid w:val="004E36FD"/>
    <w:rsid w:val="004E3B1A"/>
    <w:rsid w:val="004E4458"/>
    <w:rsid w:val="004E4F7F"/>
    <w:rsid w:val="004E5451"/>
    <w:rsid w:val="004E6F6C"/>
    <w:rsid w:val="004E753E"/>
    <w:rsid w:val="004F0924"/>
    <w:rsid w:val="004F0935"/>
    <w:rsid w:val="004F0B06"/>
    <w:rsid w:val="004F1245"/>
    <w:rsid w:val="004F1CFD"/>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201"/>
    <w:rsid w:val="004F7CDB"/>
    <w:rsid w:val="004F7F4D"/>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A4"/>
    <w:rsid w:val="0050763E"/>
    <w:rsid w:val="00507A79"/>
    <w:rsid w:val="005102C5"/>
    <w:rsid w:val="00510DE1"/>
    <w:rsid w:val="005125FB"/>
    <w:rsid w:val="005129D3"/>
    <w:rsid w:val="00512A76"/>
    <w:rsid w:val="00512F89"/>
    <w:rsid w:val="005136DC"/>
    <w:rsid w:val="00514BAC"/>
    <w:rsid w:val="0051553A"/>
    <w:rsid w:val="0051560A"/>
    <w:rsid w:val="00516BA5"/>
    <w:rsid w:val="00516D44"/>
    <w:rsid w:val="005170EF"/>
    <w:rsid w:val="00517378"/>
    <w:rsid w:val="0051737D"/>
    <w:rsid w:val="00517F60"/>
    <w:rsid w:val="00520859"/>
    <w:rsid w:val="005209EC"/>
    <w:rsid w:val="00520F3C"/>
    <w:rsid w:val="0052122C"/>
    <w:rsid w:val="005214F2"/>
    <w:rsid w:val="00521A7A"/>
    <w:rsid w:val="00521C21"/>
    <w:rsid w:val="005221B3"/>
    <w:rsid w:val="00522ABF"/>
    <w:rsid w:val="00522CC9"/>
    <w:rsid w:val="00523243"/>
    <w:rsid w:val="0052385A"/>
    <w:rsid w:val="00523B13"/>
    <w:rsid w:val="005240B9"/>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D4A"/>
    <w:rsid w:val="005356C8"/>
    <w:rsid w:val="005358AF"/>
    <w:rsid w:val="00535970"/>
    <w:rsid w:val="00536305"/>
    <w:rsid w:val="005365EF"/>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9CB"/>
    <w:rsid w:val="00543BB4"/>
    <w:rsid w:val="0054476B"/>
    <w:rsid w:val="00544B0E"/>
    <w:rsid w:val="00545676"/>
    <w:rsid w:val="005465CC"/>
    <w:rsid w:val="0054674B"/>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863"/>
    <w:rsid w:val="00554A6C"/>
    <w:rsid w:val="00554B38"/>
    <w:rsid w:val="00554D43"/>
    <w:rsid w:val="005550F7"/>
    <w:rsid w:val="00555290"/>
    <w:rsid w:val="005557BB"/>
    <w:rsid w:val="00555888"/>
    <w:rsid w:val="00555BA1"/>
    <w:rsid w:val="0055661A"/>
    <w:rsid w:val="00556D42"/>
    <w:rsid w:val="00556FEB"/>
    <w:rsid w:val="0055703E"/>
    <w:rsid w:val="00557445"/>
    <w:rsid w:val="005601F2"/>
    <w:rsid w:val="00560477"/>
    <w:rsid w:val="00561554"/>
    <w:rsid w:val="005619FE"/>
    <w:rsid w:val="005623B1"/>
    <w:rsid w:val="00562B1D"/>
    <w:rsid w:val="0056321C"/>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CDE"/>
    <w:rsid w:val="00571A22"/>
    <w:rsid w:val="0057302E"/>
    <w:rsid w:val="00573BEE"/>
    <w:rsid w:val="00573CAB"/>
    <w:rsid w:val="00575001"/>
    <w:rsid w:val="005752F3"/>
    <w:rsid w:val="0057532E"/>
    <w:rsid w:val="00575565"/>
    <w:rsid w:val="00575CF5"/>
    <w:rsid w:val="005760FF"/>
    <w:rsid w:val="0057653B"/>
    <w:rsid w:val="005765BD"/>
    <w:rsid w:val="0057667C"/>
    <w:rsid w:val="005800CC"/>
    <w:rsid w:val="005807FE"/>
    <w:rsid w:val="00580BBA"/>
    <w:rsid w:val="00580F5E"/>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46C"/>
    <w:rsid w:val="00590DE0"/>
    <w:rsid w:val="00591435"/>
    <w:rsid w:val="0059147B"/>
    <w:rsid w:val="00591DB7"/>
    <w:rsid w:val="00593960"/>
    <w:rsid w:val="005946C8"/>
    <w:rsid w:val="005946CE"/>
    <w:rsid w:val="00594936"/>
    <w:rsid w:val="00594EE1"/>
    <w:rsid w:val="005951EE"/>
    <w:rsid w:val="00595AF6"/>
    <w:rsid w:val="005968CB"/>
    <w:rsid w:val="0059696C"/>
    <w:rsid w:val="00596E7C"/>
    <w:rsid w:val="00597015"/>
    <w:rsid w:val="00597C54"/>
    <w:rsid w:val="005A0447"/>
    <w:rsid w:val="005A0B19"/>
    <w:rsid w:val="005A169F"/>
    <w:rsid w:val="005A26F8"/>
    <w:rsid w:val="005A2B3A"/>
    <w:rsid w:val="005A2C01"/>
    <w:rsid w:val="005A3CA8"/>
    <w:rsid w:val="005A3E22"/>
    <w:rsid w:val="005A43DD"/>
    <w:rsid w:val="005A4AAF"/>
    <w:rsid w:val="005A4D36"/>
    <w:rsid w:val="005A4EEE"/>
    <w:rsid w:val="005A5232"/>
    <w:rsid w:val="005A5671"/>
    <w:rsid w:val="005A569E"/>
    <w:rsid w:val="005A5889"/>
    <w:rsid w:val="005A5E94"/>
    <w:rsid w:val="005A6684"/>
    <w:rsid w:val="005A7475"/>
    <w:rsid w:val="005A7AB3"/>
    <w:rsid w:val="005A7AEE"/>
    <w:rsid w:val="005A7CC9"/>
    <w:rsid w:val="005A7E20"/>
    <w:rsid w:val="005B01E8"/>
    <w:rsid w:val="005B045A"/>
    <w:rsid w:val="005B18F3"/>
    <w:rsid w:val="005B1B41"/>
    <w:rsid w:val="005B1D5C"/>
    <w:rsid w:val="005B2A0F"/>
    <w:rsid w:val="005B3094"/>
    <w:rsid w:val="005B3ECB"/>
    <w:rsid w:val="005B4C94"/>
    <w:rsid w:val="005B4D79"/>
    <w:rsid w:val="005B551B"/>
    <w:rsid w:val="005B6152"/>
    <w:rsid w:val="005B65A6"/>
    <w:rsid w:val="005B6C9C"/>
    <w:rsid w:val="005B6E57"/>
    <w:rsid w:val="005B70A1"/>
    <w:rsid w:val="005B7FC3"/>
    <w:rsid w:val="005C0A0E"/>
    <w:rsid w:val="005C0C02"/>
    <w:rsid w:val="005C13A7"/>
    <w:rsid w:val="005C2394"/>
    <w:rsid w:val="005C3496"/>
    <w:rsid w:val="005C3721"/>
    <w:rsid w:val="005C4FFB"/>
    <w:rsid w:val="005C58B7"/>
    <w:rsid w:val="005C6074"/>
    <w:rsid w:val="005C670C"/>
    <w:rsid w:val="005C6BD0"/>
    <w:rsid w:val="005C7287"/>
    <w:rsid w:val="005C72A6"/>
    <w:rsid w:val="005C7732"/>
    <w:rsid w:val="005C77ED"/>
    <w:rsid w:val="005C7F80"/>
    <w:rsid w:val="005D0054"/>
    <w:rsid w:val="005D09E7"/>
    <w:rsid w:val="005D0E8B"/>
    <w:rsid w:val="005D1D96"/>
    <w:rsid w:val="005D2810"/>
    <w:rsid w:val="005D29D1"/>
    <w:rsid w:val="005D2BC5"/>
    <w:rsid w:val="005D2D14"/>
    <w:rsid w:val="005D2DF6"/>
    <w:rsid w:val="005D2FE3"/>
    <w:rsid w:val="005D32EF"/>
    <w:rsid w:val="005D3607"/>
    <w:rsid w:val="005D3D2A"/>
    <w:rsid w:val="005D3D71"/>
    <w:rsid w:val="005D47F0"/>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1BF6"/>
    <w:rsid w:val="006023DD"/>
    <w:rsid w:val="006026DD"/>
    <w:rsid w:val="00603412"/>
    <w:rsid w:val="006036B1"/>
    <w:rsid w:val="006038F4"/>
    <w:rsid w:val="00603C32"/>
    <w:rsid w:val="00604DD2"/>
    <w:rsid w:val="00605145"/>
    <w:rsid w:val="0060524A"/>
    <w:rsid w:val="00605B84"/>
    <w:rsid w:val="006062E0"/>
    <w:rsid w:val="0060647F"/>
    <w:rsid w:val="006066F8"/>
    <w:rsid w:val="00607671"/>
    <w:rsid w:val="00607804"/>
    <w:rsid w:val="0060787D"/>
    <w:rsid w:val="00607D47"/>
    <w:rsid w:val="006104F3"/>
    <w:rsid w:val="0061074F"/>
    <w:rsid w:val="006109F5"/>
    <w:rsid w:val="00611497"/>
    <w:rsid w:val="0061156D"/>
    <w:rsid w:val="006117BD"/>
    <w:rsid w:val="00611C87"/>
    <w:rsid w:val="006121FF"/>
    <w:rsid w:val="00612633"/>
    <w:rsid w:val="00612DB2"/>
    <w:rsid w:val="0061385E"/>
    <w:rsid w:val="00613C05"/>
    <w:rsid w:val="00616556"/>
    <w:rsid w:val="00616644"/>
    <w:rsid w:val="0061724B"/>
    <w:rsid w:val="00617CDF"/>
    <w:rsid w:val="00617E6E"/>
    <w:rsid w:val="006203D7"/>
    <w:rsid w:val="006213D6"/>
    <w:rsid w:val="006216AD"/>
    <w:rsid w:val="0062193B"/>
    <w:rsid w:val="00621DFD"/>
    <w:rsid w:val="00622CD4"/>
    <w:rsid w:val="00622F01"/>
    <w:rsid w:val="006233F6"/>
    <w:rsid w:val="00623AB3"/>
    <w:rsid w:val="00623CD0"/>
    <w:rsid w:val="00623D77"/>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511B"/>
    <w:rsid w:val="00635561"/>
    <w:rsid w:val="00635694"/>
    <w:rsid w:val="00635C31"/>
    <w:rsid w:val="00635E42"/>
    <w:rsid w:val="00636A76"/>
    <w:rsid w:val="0063714D"/>
    <w:rsid w:val="00637180"/>
    <w:rsid w:val="0063779A"/>
    <w:rsid w:val="00637A40"/>
    <w:rsid w:val="00640048"/>
    <w:rsid w:val="00640267"/>
    <w:rsid w:val="0064029C"/>
    <w:rsid w:val="00640F91"/>
    <w:rsid w:val="0064110C"/>
    <w:rsid w:val="0064164A"/>
    <w:rsid w:val="00641C62"/>
    <w:rsid w:val="00641E9A"/>
    <w:rsid w:val="006420A2"/>
    <w:rsid w:val="00642138"/>
    <w:rsid w:val="006423A6"/>
    <w:rsid w:val="00642745"/>
    <w:rsid w:val="0064287B"/>
    <w:rsid w:val="00643A25"/>
    <w:rsid w:val="00643D3A"/>
    <w:rsid w:val="00643E6A"/>
    <w:rsid w:val="00644D84"/>
    <w:rsid w:val="00644DC7"/>
    <w:rsid w:val="006457EB"/>
    <w:rsid w:val="00645CFB"/>
    <w:rsid w:val="00645CFF"/>
    <w:rsid w:val="00646DFA"/>
    <w:rsid w:val="00646FE2"/>
    <w:rsid w:val="00647436"/>
    <w:rsid w:val="006479D2"/>
    <w:rsid w:val="00650B24"/>
    <w:rsid w:val="006516C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10DA"/>
    <w:rsid w:val="006619EF"/>
    <w:rsid w:val="00661CEE"/>
    <w:rsid w:val="00662C96"/>
    <w:rsid w:val="00663FAA"/>
    <w:rsid w:val="006646F6"/>
    <w:rsid w:val="00664CF9"/>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21AB"/>
    <w:rsid w:val="00672697"/>
    <w:rsid w:val="00672CE3"/>
    <w:rsid w:val="00673BF8"/>
    <w:rsid w:val="0067463F"/>
    <w:rsid w:val="0067471F"/>
    <w:rsid w:val="00674C81"/>
    <w:rsid w:val="0067505B"/>
    <w:rsid w:val="0067651F"/>
    <w:rsid w:val="00676A69"/>
    <w:rsid w:val="00676C87"/>
    <w:rsid w:val="00676EB4"/>
    <w:rsid w:val="006773AB"/>
    <w:rsid w:val="0067793A"/>
    <w:rsid w:val="00677CC1"/>
    <w:rsid w:val="00680739"/>
    <w:rsid w:val="00682272"/>
    <w:rsid w:val="0068264F"/>
    <w:rsid w:val="006834CD"/>
    <w:rsid w:val="0068353F"/>
    <w:rsid w:val="00683846"/>
    <w:rsid w:val="00683C07"/>
    <w:rsid w:val="006844FF"/>
    <w:rsid w:val="00684A05"/>
    <w:rsid w:val="00685064"/>
    <w:rsid w:val="00685F34"/>
    <w:rsid w:val="00686138"/>
    <w:rsid w:val="00686FFF"/>
    <w:rsid w:val="00687FF1"/>
    <w:rsid w:val="00690299"/>
    <w:rsid w:val="00690B7D"/>
    <w:rsid w:val="00690D19"/>
    <w:rsid w:val="0069110E"/>
    <w:rsid w:val="00691314"/>
    <w:rsid w:val="0069176D"/>
    <w:rsid w:val="00691AD1"/>
    <w:rsid w:val="006920F9"/>
    <w:rsid w:val="00692317"/>
    <w:rsid w:val="006944F6"/>
    <w:rsid w:val="0069459D"/>
    <w:rsid w:val="00694977"/>
    <w:rsid w:val="00694C08"/>
    <w:rsid w:val="00694F38"/>
    <w:rsid w:val="00695249"/>
    <w:rsid w:val="00695259"/>
    <w:rsid w:val="00696438"/>
    <w:rsid w:val="006A088D"/>
    <w:rsid w:val="006A10A6"/>
    <w:rsid w:val="006A1F92"/>
    <w:rsid w:val="006A2475"/>
    <w:rsid w:val="006A287D"/>
    <w:rsid w:val="006A4A4E"/>
    <w:rsid w:val="006A4C28"/>
    <w:rsid w:val="006A4F26"/>
    <w:rsid w:val="006A4FB0"/>
    <w:rsid w:val="006A56C3"/>
    <w:rsid w:val="006A5FD7"/>
    <w:rsid w:val="006A5FF8"/>
    <w:rsid w:val="006A63D4"/>
    <w:rsid w:val="006A65E4"/>
    <w:rsid w:val="006A660D"/>
    <w:rsid w:val="006A69B4"/>
    <w:rsid w:val="006A7A00"/>
    <w:rsid w:val="006A7A8B"/>
    <w:rsid w:val="006B0003"/>
    <w:rsid w:val="006B012B"/>
    <w:rsid w:val="006B01F9"/>
    <w:rsid w:val="006B0548"/>
    <w:rsid w:val="006B114E"/>
    <w:rsid w:val="006B1308"/>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91B"/>
    <w:rsid w:val="006B7B63"/>
    <w:rsid w:val="006B7FCB"/>
    <w:rsid w:val="006C08C1"/>
    <w:rsid w:val="006C08FE"/>
    <w:rsid w:val="006C14D7"/>
    <w:rsid w:val="006C1806"/>
    <w:rsid w:val="006C1815"/>
    <w:rsid w:val="006C1E68"/>
    <w:rsid w:val="006C25FF"/>
    <w:rsid w:val="006C28E5"/>
    <w:rsid w:val="006C3351"/>
    <w:rsid w:val="006C3A63"/>
    <w:rsid w:val="006C5301"/>
    <w:rsid w:val="006C53C2"/>
    <w:rsid w:val="006C5BA0"/>
    <w:rsid w:val="006C6711"/>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7D9"/>
    <w:rsid w:val="006D6E9F"/>
    <w:rsid w:val="006D6ED5"/>
    <w:rsid w:val="006D748D"/>
    <w:rsid w:val="006D78D1"/>
    <w:rsid w:val="006D7D8A"/>
    <w:rsid w:val="006E1246"/>
    <w:rsid w:val="006E1525"/>
    <w:rsid w:val="006E18D2"/>
    <w:rsid w:val="006E1A33"/>
    <w:rsid w:val="006E1F35"/>
    <w:rsid w:val="006E2275"/>
    <w:rsid w:val="006E3298"/>
    <w:rsid w:val="006E34B0"/>
    <w:rsid w:val="006E40B2"/>
    <w:rsid w:val="006E4518"/>
    <w:rsid w:val="006E54F8"/>
    <w:rsid w:val="006E5702"/>
    <w:rsid w:val="006E5B8D"/>
    <w:rsid w:val="006E5F27"/>
    <w:rsid w:val="006E630B"/>
    <w:rsid w:val="006E6625"/>
    <w:rsid w:val="006E729F"/>
    <w:rsid w:val="006E79B1"/>
    <w:rsid w:val="006F0761"/>
    <w:rsid w:val="006F07C7"/>
    <w:rsid w:val="006F0CA9"/>
    <w:rsid w:val="006F1E7B"/>
    <w:rsid w:val="006F1F66"/>
    <w:rsid w:val="006F21BA"/>
    <w:rsid w:val="006F289B"/>
    <w:rsid w:val="006F2C5E"/>
    <w:rsid w:val="006F31CC"/>
    <w:rsid w:val="006F3921"/>
    <w:rsid w:val="006F438A"/>
    <w:rsid w:val="006F475D"/>
    <w:rsid w:val="006F5185"/>
    <w:rsid w:val="006F5855"/>
    <w:rsid w:val="006F5F8F"/>
    <w:rsid w:val="006F6424"/>
    <w:rsid w:val="006F64EA"/>
    <w:rsid w:val="006F68CA"/>
    <w:rsid w:val="0070022C"/>
    <w:rsid w:val="00700B44"/>
    <w:rsid w:val="00700BEC"/>
    <w:rsid w:val="00700C0B"/>
    <w:rsid w:val="00701B27"/>
    <w:rsid w:val="00701B62"/>
    <w:rsid w:val="00701F3E"/>
    <w:rsid w:val="007020FE"/>
    <w:rsid w:val="0070256D"/>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1421"/>
    <w:rsid w:val="00711FDF"/>
    <w:rsid w:val="00711FFA"/>
    <w:rsid w:val="007131A9"/>
    <w:rsid w:val="00715249"/>
    <w:rsid w:val="00716740"/>
    <w:rsid w:val="00716BD7"/>
    <w:rsid w:val="00716DE1"/>
    <w:rsid w:val="0071712E"/>
    <w:rsid w:val="00717A02"/>
    <w:rsid w:val="00717EB3"/>
    <w:rsid w:val="007205BF"/>
    <w:rsid w:val="00721EC3"/>
    <w:rsid w:val="00721F2D"/>
    <w:rsid w:val="0072227D"/>
    <w:rsid w:val="00722662"/>
    <w:rsid w:val="007228F9"/>
    <w:rsid w:val="00722DAE"/>
    <w:rsid w:val="0072363B"/>
    <w:rsid w:val="007236BA"/>
    <w:rsid w:val="00723C03"/>
    <w:rsid w:val="00724013"/>
    <w:rsid w:val="007240B0"/>
    <w:rsid w:val="00724172"/>
    <w:rsid w:val="00724528"/>
    <w:rsid w:val="00725A69"/>
    <w:rsid w:val="00726109"/>
    <w:rsid w:val="00726D50"/>
    <w:rsid w:val="00727060"/>
    <w:rsid w:val="00727E6E"/>
    <w:rsid w:val="007304D3"/>
    <w:rsid w:val="00730B81"/>
    <w:rsid w:val="00731225"/>
    <w:rsid w:val="007315A2"/>
    <w:rsid w:val="0073190D"/>
    <w:rsid w:val="007319B7"/>
    <w:rsid w:val="00731A57"/>
    <w:rsid w:val="00731B57"/>
    <w:rsid w:val="0073209F"/>
    <w:rsid w:val="00733B23"/>
    <w:rsid w:val="0073418D"/>
    <w:rsid w:val="007349C2"/>
    <w:rsid w:val="00736042"/>
    <w:rsid w:val="00736A3F"/>
    <w:rsid w:val="00737315"/>
    <w:rsid w:val="00737606"/>
    <w:rsid w:val="00740AB3"/>
    <w:rsid w:val="00740EB9"/>
    <w:rsid w:val="00741056"/>
    <w:rsid w:val="00741B93"/>
    <w:rsid w:val="00741D1B"/>
    <w:rsid w:val="007425B3"/>
    <w:rsid w:val="00742F9E"/>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F2B"/>
    <w:rsid w:val="0076157A"/>
    <w:rsid w:val="00761783"/>
    <w:rsid w:val="00761890"/>
    <w:rsid w:val="0076198A"/>
    <w:rsid w:val="00761AA6"/>
    <w:rsid w:val="00761E1F"/>
    <w:rsid w:val="007620EE"/>
    <w:rsid w:val="007634EA"/>
    <w:rsid w:val="00763701"/>
    <w:rsid w:val="00765516"/>
    <w:rsid w:val="00765904"/>
    <w:rsid w:val="00765912"/>
    <w:rsid w:val="00766721"/>
    <w:rsid w:val="00766830"/>
    <w:rsid w:val="00766FC1"/>
    <w:rsid w:val="00767736"/>
    <w:rsid w:val="00767BC2"/>
    <w:rsid w:val="00767BD1"/>
    <w:rsid w:val="00767E2B"/>
    <w:rsid w:val="00767FAD"/>
    <w:rsid w:val="00770C99"/>
    <w:rsid w:val="00770E70"/>
    <w:rsid w:val="00771919"/>
    <w:rsid w:val="00771E8F"/>
    <w:rsid w:val="00772362"/>
    <w:rsid w:val="007728A8"/>
    <w:rsid w:val="007734D0"/>
    <w:rsid w:val="00773790"/>
    <w:rsid w:val="00773FD8"/>
    <w:rsid w:val="007744A8"/>
    <w:rsid w:val="00774A99"/>
    <w:rsid w:val="00774F54"/>
    <w:rsid w:val="0077546A"/>
    <w:rsid w:val="007762B4"/>
    <w:rsid w:val="007766D9"/>
    <w:rsid w:val="00777731"/>
    <w:rsid w:val="00777862"/>
    <w:rsid w:val="00777B38"/>
    <w:rsid w:val="0078067A"/>
    <w:rsid w:val="00781904"/>
    <w:rsid w:val="00782E7C"/>
    <w:rsid w:val="007831BB"/>
    <w:rsid w:val="00783EE0"/>
    <w:rsid w:val="00783FAC"/>
    <w:rsid w:val="007840CC"/>
    <w:rsid w:val="00784413"/>
    <w:rsid w:val="007844AA"/>
    <w:rsid w:val="00784595"/>
    <w:rsid w:val="007846B7"/>
    <w:rsid w:val="00785B15"/>
    <w:rsid w:val="00787840"/>
    <w:rsid w:val="00787D90"/>
    <w:rsid w:val="00787F79"/>
    <w:rsid w:val="00790DD3"/>
    <w:rsid w:val="00793154"/>
    <w:rsid w:val="00793539"/>
    <w:rsid w:val="00793897"/>
    <w:rsid w:val="0079461E"/>
    <w:rsid w:val="00794851"/>
    <w:rsid w:val="00794A80"/>
    <w:rsid w:val="00794CF0"/>
    <w:rsid w:val="00794F01"/>
    <w:rsid w:val="007957FE"/>
    <w:rsid w:val="00795C7E"/>
    <w:rsid w:val="00796874"/>
    <w:rsid w:val="00796A03"/>
    <w:rsid w:val="00797291"/>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ED2"/>
    <w:rsid w:val="007A72C8"/>
    <w:rsid w:val="007A75BA"/>
    <w:rsid w:val="007B09F4"/>
    <w:rsid w:val="007B1921"/>
    <w:rsid w:val="007B27C4"/>
    <w:rsid w:val="007B2970"/>
    <w:rsid w:val="007B2B3A"/>
    <w:rsid w:val="007B2BE1"/>
    <w:rsid w:val="007B3632"/>
    <w:rsid w:val="007B5221"/>
    <w:rsid w:val="007B594A"/>
    <w:rsid w:val="007B5AEB"/>
    <w:rsid w:val="007B5F40"/>
    <w:rsid w:val="007B635A"/>
    <w:rsid w:val="007B72BD"/>
    <w:rsid w:val="007B7543"/>
    <w:rsid w:val="007C06B3"/>
    <w:rsid w:val="007C0827"/>
    <w:rsid w:val="007C0882"/>
    <w:rsid w:val="007C1099"/>
    <w:rsid w:val="007C1CB5"/>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C47"/>
    <w:rsid w:val="007D318E"/>
    <w:rsid w:val="007D32B4"/>
    <w:rsid w:val="007D3927"/>
    <w:rsid w:val="007D396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21F5"/>
    <w:rsid w:val="007E2257"/>
    <w:rsid w:val="007E300A"/>
    <w:rsid w:val="007E33EC"/>
    <w:rsid w:val="007E3704"/>
    <w:rsid w:val="007E3B2B"/>
    <w:rsid w:val="007E46D4"/>
    <w:rsid w:val="007E471B"/>
    <w:rsid w:val="007E4E44"/>
    <w:rsid w:val="007E4FF3"/>
    <w:rsid w:val="007E57E0"/>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966"/>
    <w:rsid w:val="007F7178"/>
    <w:rsid w:val="007F7B7F"/>
    <w:rsid w:val="007F7D09"/>
    <w:rsid w:val="0080055A"/>
    <w:rsid w:val="00800748"/>
    <w:rsid w:val="00800783"/>
    <w:rsid w:val="00800855"/>
    <w:rsid w:val="00801DCD"/>
    <w:rsid w:val="0080227C"/>
    <w:rsid w:val="00802592"/>
    <w:rsid w:val="008025FD"/>
    <w:rsid w:val="00802E56"/>
    <w:rsid w:val="00803280"/>
    <w:rsid w:val="00803378"/>
    <w:rsid w:val="00803F2D"/>
    <w:rsid w:val="0080525C"/>
    <w:rsid w:val="00805788"/>
    <w:rsid w:val="008059CD"/>
    <w:rsid w:val="00806330"/>
    <w:rsid w:val="0080659C"/>
    <w:rsid w:val="00806831"/>
    <w:rsid w:val="00806FF7"/>
    <w:rsid w:val="008070A0"/>
    <w:rsid w:val="00807804"/>
    <w:rsid w:val="00810D7E"/>
    <w:rsid w:val="0081147B"/>
    <w:rsid w:val="008115AB"/>
    <w:rsid w:val="0081195D"/>
    <w:rsid w:val="00811E97"/>
    <w:rsid w:val="008124E1"/>
    <w:rsid w:val="00812B70"/>
    <w:rsid w:val="00812EF5"/>
    <w:rsid w:val="008131C8"/>
    <w:rsid w:val="0081398F"/>
    <w:rsid w:val="00813A27"/>
    <w:rsid w:val="00813E08"/>
    <w:rsid w:val="00813F96"/>
    <w:rsid w:val="0081404D"/>
    <w:rsid w:val="00815682"/>
    <w:rsid w:val="008165A6"/>
    <w:rsid w:val="00816E2E"/>
    <w:rsid w:val="00816F4E"/>
    <w:rsid w:val="00820F05"/>
    <w:rsid w:val="008214E0"/>
    <w:rsid w:val="008238B3"/>
    <w:rsid w:val="00823C0E"/>
    <w:rsid w:val="00823DF8"/>
    <w:rsid w:val="00823FE7"/>
    <w:rsid w:val="00824177"/>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4E7F"/>
    <w:rsid w:val="00835B67"/>
    <w:rsid w:val="00835C95"/>
    <w:rsid w:val="00836904"/>
    <w:rsid w:val="00836D71"/>
    <w:rsid w:val="00842165"/>
    <w:rsid w:val="00842D80"/>
    <w:rsid w:val="0084352A"/>
    <w:rsid w:val="008435B9"/>
    <w:rsid w:val="0084372E"/>
    <w:rsid w:val="00844741"/>
    <w:rsid w:val="00844A39"/>
    <w:rsid w:val="00844F7C"/>
    <w:rsid w:val="00845061"/>
    <w:rsid w:val="00845D79"/>
    <w:rsid w:val="008460A2"/>
    <w:rsid w:val="008461A7"/>
    <w:rsid w:val="00847A3F"/>
    <w:rsid w:val="00847B9E"/>
    <w:rsid w:val="00850748"/>
    <w:rsid w:val="008510AF"/>
    <w:rsid w:val="0085144C"/>
    <w:rsid w:val="008521E3"/>
    <w:rsid w:val="008522DB"/>
    <w:rsid w:val="0085239A"/>
    <w:rsid w:val="00852454"/>
    <w:rsid w:val="008531AE"/>
    <w:rsid w:val="008531D7"/>
    <w:rsid w:val="0085359B"/>
    <w:rsid w:val="00853633"/>
    <w:rsid w:val="008538D1"/>
    <w:rsid w:val="00853AF8"/>
    <w:rsid w:val="00853B41"/>
    <w:rsid w:val="00853C91"/>
    <w:rsid w:val="00854655"/>
    <w:rsid w:val="0085579D"/>
    <w:rsid w:val="008558DB"/>
    <w:rsid w:val="00855A08"/>
    <w:rsid w:val="00855DDA"/>
    <w:rsid w:val="00856065"/>
    <w:rsid w:val="008568F5"/>
    <w:rsid w:val="00857324"/>
    <w:rsid w:val="00857767"/>
    <w:rsid w:val="00857856"/>
    <w:rsid w:val="00857873"/>
    <w:rsid w:val="00857D4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2C5E"/>
    <w:rsid w:val="008735B0"/>
    <w:rsid w:val="00873C5A"/>
    <w:rsid w:val="00873C8F"/>
    <w:rsid w:val="00873FE8"/>
    <w:rsid w:val="008740D4"/>
    <w:rsid w:val="008745BF"/>
    <w:rsid w:val="0087470F"/>
    <w:rsid w:val="00875000"/>
    <w:rsid w:val="008750E6"/>
    <w:rsid w:val="00875ADD"/>
    <w:rsid w:val="00875E11"/>
    <w:rsid w:val="00875F39"/>
    <w:rsid w:val="008762D2"/>
    <w:rsid w:val="008765FE"/>
    <w:rsid w:val="00877548"/>
    <w:rsid w:val="00877826"/>
    <w:rsid w:val="008779CD"/>
    <w:rsid w:val="00877E94"/>
    <w:rsid w:val="0088091F"/>
    <w:rsid w:val="00880F05"/>
    <w:rsid w:val="00881044"/>
    <w:rsid w:val="008810A3"/>
    <w:rsid w:val="00882458"/>
    <w:rsid w:val="00882E75"/>
    <w:rsid w:val="008832ED"/>
    <w:rsid w:val="0088330B"/>
    <w:rsid w:val="00883FC9"/>
    <w:rsid w:val="0088492C"/>
    <w:rsid w:val="00884A3F"/>
    <w:rsid w:val="00884F39"/>
    <w:rsid w:val="00885005"/>
    <w:rsid w:val="00885298"/>
    <w:rsid w:val="008853CD"/>
    <w:rsid w:val="0088562A"/>
    <w:rsid w:val="00885830"/>
    <w:rsid w:val="00885F76"/>
    <w:rsid w:val="00886430"/>
    <w:rsid w:val="008865D8"/>
    <w:rsid w:val="00887751"/>
    <w:rsid w:val="008879A4"/>
    <w:rsid w:val="00887FC9"/>
    <w:rsid w:val="00891518"/>
    <w:rsid w:val="00891A86"/>
    <w:rsid w:val="00891CA0"/>
    <w:rsid w:val="0089241A"/>
    <w:rsid w:val="00892682"/>
    <w:rsid w:val="0089299C"/>
    <w:rsid w:val="00893A91"/>
    <w:rsid w:val="008941BC"/>
    <w:rsid w:val="008949B0"/>
    <w:rsid w:val="00895410"/>
    <w:rsid w:val="008960E1"/>
    <w:rsid w:val="00896934"/>
    <w:rsid w:val="00896A2F"/>
    <w:rsid w:val="008977E1"/>
    <w:rsid w:val="00897860"/>
    <w:rsid w:val="008A0080"/>
    <w:rsid w:val="008A0655"/>
    <w:rsid w:val="008A141B"/>
    <w:rsid w:val="008A14EA"/>
    <w:rsid w:val="008A1C2C"/>
    <w:rsid w:val="008A2674"/>
    <w:rsid w:val="008A2EEF"/>
    <w:rsid w:val="008A3B9A"/>
    <w:rsid w:val="008A3F7A"/>
    <w:rsid w:val="008A49E0"/>
    <w:rsid w:val="008A4AA7"/>
    <w:rsid w:val="008A51CD"/>
    <w:rsid w:val="008A5792"/>
    <w:rsid w:val="008A5CE7"/>
    <w:rsid w:val="008A60DE"/>
    <w:rsid w:val="008A6D20"/>
    <w:rsid w:val="008A6F56"/>
    <w:rsid w:val="008A7B59"/>
    <w:rsid w:val="008A7CA1"/>
    <w:rsid w:val="008B0408"/>
    <w:rsid w:val="008B05A2"/>
    <w:rsid w:val="008B1934"/>
    <w:rsid w:val="008B23D1"/>
    <w:rsid w:val="008B2595"/>
    <w:rsid w:val="008B2D5E"/>
    <w:rsid w:val="008B2DA9"/>
    <w:rsid w:val="008B3B1C"/>
    <w:rsid w:val="008B3E41"/>
    <w:rsid w:val="008B40B9"/>
    <w:rsid w:val="008B4858"/>
    <w:rsid w:val="008B4A6C"/>
    <w:rsid w:val="008B4BC8"/>
    <w:rsid w:val="008B4EC9"/>
    <w:rsid w:val="008B4FF9"/>
    <w:rsid w:val="008B5205"/>
    <w:rsid w:val="008B5E9D"/>
    <w:rsid w:val="008B6523"/>
    <w:rsid w:val="008B6528"/>
    <w:rsid w:val="008B7B12"/>
    <w:rsid w:val="008C00B8"/>
    <w:rsid w:val="008C086C"/>
    <w:rsid w:val="008C20C9"/>
    <w:rsid w:val="008C2324"/>
    <w:rsid w:val="008C3F0F"/>
    <w:rsid w:val="008C46ED"/>
    <w:rsid w:val="008C4F84"/>
    <w:rsid w:val="008C552A"/>
    <w:rsid w:val="008C5C1F"/>
    <w:rsid w:val="008C6EAA"/>
    <w:rsid w:val="008C7291"/>
    <w:rsid w:val="008C7989"/>
    <w:rsid w:val="008C7CAC"/>
    <w:rsid w:val="008C7D6C"/>
    <w:rsid w:val="008D089C"/>
    <w:rsid w:val="008D0A56"/>
    <w:rsid w:val="008D0B37"/>
    <w:rsid w:val="008D0DA1"/>
    <w:rsid w:val="008D1B86"/>
    <w:rsid w:val="008D2BAA"/>
    <w:rsid w:val="008D2D9F"/>
    <w:rsid w:val="008D34BE"/>
    <w:rsid w:val="008D353F"/>
    <w:rsid w:val="008D3887"/>
    <w:rsid w:val="008D3DA8"/>
    <w:rsid w:val="008D426D"/>
    <w:rsid w:val="008D4586"/>
    <w:rsid w:val="008D4ACE"/>
    <w:rsid w:val="008D4FBB"/>
    <w:rsid w:val="008D52DE"/>
    <w:rsid w:val="008D5842"/>
    <w:rsid w:val="008D5AAF"/>
    <w:rsid w:val="008D69FF"/>
    <w:rsid w:val="008D6DA9"/>
    <w:rsid w:val="008D7766"/>
    <w:rsid w:val="008D799B"/>
    <w:rsid w:val="008D7E1A"/>
    <w:rsid w:val="008D7F50"/>
    <w:rsid w:val="008E05C3"/>
    <w:rsid w:val="008E06B3"/>
    <w:rsid w:val="008E085C"/>
    <w:rsid w:val="008E09A6"/>
    <w:rsid w:val="008E1279"/>
    <w:rsid w:val="008E1300"/>
    <w:rsid w:val="008E1543"/>
    <w:rsid w:val="008E1A71"/>
    <w:rsid w:val="008E1A88"/>
    <w:rsid w:val="008E200C"/>
    <w:rsid w:val="008E2720"/>
    <w:rsid w:val="008E347D"/>
    <w:rsid w:val="008E3BD4"/>
    <w:rsid w:val="008E3E03"/>
    <w:rsid w:val="008E4380"/>
    <w:rsid w:val="008E53B8"/>
    <w:rsid w:val="008E546B"/>
    <w:rsid w:val="008E5A3B"/>
    <w:rsid w:val="008E5B4F"/>
    <w:rsid w:val="008E5C0A"/>
    <w:rsid w:val="008E6215"/>
    <w:rsid w:val="008E6393"/>
    <w:rsid w:val="008E6B78"/>
    <w:rsid w:val="008E707C"/>
    <w:rsid w:val="008E73F5"/>
    <w:rsid w:val="008E791C"/>
    <w:rsid w:val="008E7EB5"/>
    <w:rsid w:val="008F09F3"/>
    <w:rsid w:val="008F124B"/>
    <w:rsid w:val="008F1955"/>
    <w:rsid w:val="008F1AE0"/>
    <w:rsid w:val="008F2391"/>
    <w:rsid w:val="008F2911"/>
    <w:rsid w:val="008F3FDD"/>
    <w:rsid w:val="008F402B"/>
    <w:rsid w:val="008F4A81"/>
    <w:rsid w:val="008F523C"/>
    <w:rsid w:val="008F5550"/>
    <w:rsid w:val="008F5628"/>
    <w:rsid w:val="008F5E54"/>
    <w:rsid w:val="008F5EEC"/>
    <w:rsid w:val="008F60C2"/>
    <w:rsid w:val="008F6414"/>
    <w:rsid w:val="008F683B"/>
    <w:rsid w:val="008F7B8A"/>
    <w:rsid w:val="009002C8"/>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9F7"/>
    <w:rsid w:val="00911AFA"/>
    <w:rsid w:val="00911C6A"/>
    <w:rsid w:val="009125D3"/>
    <w:rsid w:val="009129B2"/>
    <w:rsid w:val="00913C66"/>
    <w:rsid w:val="00913E44"/>
    <w:rsid w:val="00914EAF"/>
    <w:rsid w:val="009151B4"/>
    <w:rsid w:val="009154E3"/>
    <w:rsid w:val="00916236"/>
    <w:rsid w:val="009164CC"/>
    <w:rsid w:val="00916A86"/>
    <w:rsid w:val="00916EA9"/>
    <w:rsid w:val="00916FBE"/>
    <w:rsid w:val="009170ED"/>
    <w:rsid w:val="0091753F"/>
    <w:rsid w:val="00917B86"/>
    <w:rsid w:val="00920B93"/>
    <w:rsid w:val="00920F6A"/>
    <w:rsid w:val="009211CE"/>
    <w:rsid w:val="0092169D"/>
    <w:rsid w:val="00922D19"/>
    <w:rsid w:val="00923851"/>
    <w:rsid w:val="00923A03"/>
    <w:rsid w:val="00924F15"/>
    <w:rsid w:val="0092546E"/>
    <w:rsid w:val="00926468"/>
    <w:rsid w:val="00926496"/>
    <w:rsid w:val="009275B8"/>
    <w:rsid w:val="00927F40"/>
    <w:rsid w:val="0093036C"/>
    <w:rsid w:val="00930993"/>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C7"/>
    <w:rsid w:val="00937668"/>
    <w:rsid w:val="0093766B"/>
    <w:rsid w:val="00937739"/>
    <w:rsid w:val="00937D4F"/>
    <w:rsid w:val="0094022A"/>
    <w:rsid w:val="0094040E"/>
    <w:rsid w:val="009404DA"/>
    <w:rsid w:val="009413C9"/>
    <w:rsid w:val="00941BC4"/>
    <w:rsid w:val="009425A9"/>
    <w:rsid w:val="00942808"/>
    <w:rsid w:val="00942924"/>
    <w:rsid w:val="00942F18"/>
    <w:rsid w:val="00942FF1"/>
    <w:rsid w:val="009447D4"/>
    <w:rsid w:val="00944CFD"/>
    <w:rsid w:val="009450FF"/>
    <w:rsid w:val="009455DB"/>
    <w:rsid w:val="00945AAF"/>
    <w:rsid w:val="00945B55"/>
    <w:rsid w:val="00945BC4"/>
    <w:rsid w:val="009462EE"/>
    <w:rsid w:val="0094645A"/>
    <w:rsid w:val="00947ABE"/>
    <w:rsid w:val="009502F6"/>
    <w:rsid w:val="00950739"/>
    <w:rsid w:val="00950F32"/>
    <w:rsid w:val="00950FD7"/>
    <w:rsid w:val="0095101B"/>
    <w:rsid w:val="009515E4"/>
    <w:rsid w:val="009516C5"/>
    <w:rsid w:val="00951F41"/>
    <w:rsid w:val="00952329"/>
    <w:rsid w:val="0095434D"/>
    <w:rsid w:val="0095448E"/>
    <w:rsid w:val="00954A37"/>
    <w:rsid w:val="009554B9"/>
    <w:rsid w:val="00955F46"/>
    <w:rsid w:val="0095603F"/>
    <w:rsid w:val="00957A81"/>
    <w:rsid w:val="00957D69"/>
    <w:rsid w:val="0096064B"/>
    <w:rsid w:val="009609A0"/>
    <w:rsid w:val="00961912"/>
    <w:rsid w:val="00961952"/>
    <w:rsid w:val="009624F6"/>
    <w:rsid w:val="0096254C"/>
    <w:rsid w:val="00962B6E"/>
    <w:rsid w:val="0096307B"/>
    <w:rsid w:val="0096343D"/>
    <w:rsid w:val="009640F0"/>
    <w:rsid w:val="009645E3"/>
    <w:rsid w:val="009647DE"/>
    <w:rsid w:val="00964E0A"/>
    <w:rsid w:val="009651DA"/>
    <w:rsid w:val="0096619F"/>
    <w:rsid w:val="00966A65"/>
    <w:rsid w:val="00967368"/>
    <w:rsid w:val="009679B2"/>
    <w:rsid w:val="00967D29"/>
    <w:rsid w:val="00970957"/>
    <w:rsid w:val="00971177"/>
    <w:rsid w:val="00971265"/>
    <w:rsid w:val="00971547"/>
    <w:rsid w:val="00972F8D"/>
    <w:rsid w:val="009735C9"/>
    <w:rsid w:val="009747E0"/>
    <w:rsid w:val="0097587C"/>
    <w:rsid w:val="00975894"/>
    <w:rsid w:val="009769C3"/>
    <w:rsid w:val="00976E03"/>
    <w:rsid w:val="00977C69"/>
    <w:rsid w:val="00977FD3"/>
    <w:rsid w:val="0098076D"/>
    <w:rsid w:val="009807CB"/>
    <w:rsid w:val="00980A7C"/>
    <w:rsid w:val="00980C41"/>
    <w:rsid w:val="00980E49"/>
    <w:rsid w:val="009816D0"/>
    <w:rsid w:val="0098233E"/>
    <w:rsid w:val="00982488"/>
    <w:rsid w:val="00982A64"/>
    <w:rsid w:val="00982C4B"/>
    <w:rsid w:val="00983035"/>
    <w:rsid w:val="00983262"/>
    <w:rsid w:val="00983E76"/>
    <w:rsid w:val="00984078"/>
    <w:rsid w:val="009840AF"/>
    <w:rsid w:val="00984114"/>
    <w:rsid w:val="00984F06"/>
    <w:rsid w:val="00985821"/>
    <w:rsid w:val="009860F0"/>
    <w:rsid w:val="00986151"/>
    <w:rsid w:val="009870D0"/>
    <w:rsid w:val="00987104"/>
    <w:rsid w:val="00987900"/>
    <w:rsid w:val="00987E91"/>
    <w:rsid w:val="00987F90"/>
    <w:rsid w:val="009901E4"/>
    <w:rsid w:val="009902FA"/>
    <w:rsid w:val="00990FCF"/>
    <w:rsid w:val="009910D7"/>
    <w:rsid w:val="0099129A"/>
    <w:rsid w:val="00991304"/>
    <w:rsid w:val="00991B85"/>
    <w:rsid w:val="00992034"/>
    <w:rsid w:val="009922A7"/>
    <w:rsid w:val="009922B5"/>
    <w:rsid w:val="00992417"/>
    <w:rsid w:val="00992CFC"/>
    <w:rsid w:val="0099352E"/>
    <w:rsid w:val="0099467F"/>
    <w:rsid w:val="00995714"/>
    <w:rsid w:val="00996A14"/>
    <w:rsid w:val="00997732"/>
    <w:rsid w:val="009A00EE"/>
    <w:rsid w:val="009A02A8"/>
    <w:rsid w:val="009A02C9"/>
    <w:rsid w:val="009A0582"/>
    <w:rsid w:val="009A14A7"/>
    <w:rsid w:val="009A1B37"/>
    <w:rsid w:val="009A1BF9"/>
    <w:rsid w:val="009A2FFA"/>
    <w:rsid w:val="009A3086"/>
    <w:rsid w:val="009A31B9"/>
    <w:rsid w:val="009A3838"/>
    <w:rsid w:val="009A38A8"/>
    <w:rsid w:val="009A3A80"/>
    <w:rsid w:val="009A436D"/>
    <w:rsid w:val="009A45CA"/>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E39"/>
    <w:rsid w:val="009B51E3"/>
    <w:rsid w:val="009B666C"/>
    <w:rsid w:val="009B7373"/>
    <w:rsid w:val="009C1871"/>
    <w:rsid w:val="009C1A0A"/>
    <w:rsid w:val="009C1EE9"/>
    <w:rsid w:val="009C21A8"/>
    <w:rsid w:val="009C22B7"/>
    <w:rsid w:val="009C22DD"/>
    <w:rsid w:val="009C2303"/>
    <w:rsid w:val="009C2511"/>
    <w:rsid w:val="009C308E"/>
    <w:rsid w:val="009C3337"/>
    <w:rsid w:val="009C33C5"/>
    <w:rsid w:val="009C3634"/>
    <w:rsid w:val="009C36AB"/>
    <w:rsid w:val="009C37FF"/>
    <w:rsid w:val="009C3E41"/>
    <w:rsid w:val="009C45ED"/>
    <w:rsid w:val="009C464C"/>
    <w:rsid w:val="009C4C2E"/>
    <w:rsid w:val="009C4CFB"/>
    <w:rsid w:val="009C55A0"/>
    <w:rsid w:val="009C646B"/>
    <w:rsid w:val="009C6BC9"/>
    <w:rsid w:val="009C6C74"/>
    <w:rsid w:val="009C7E11"/>
    <w:rsid w:val="009D0E46"/>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503"/>
    <w:rsid w:val="009D6C39"/>
    <w:rsid w:val="009D776A"/>
    <w:rsid w:val="009D7BF5"/>
    <w:rsid w:val="009D7D40"/>
    <w:rsid w:val="009E03B7"/>
    <w:rsid w:val="009E11B0"/>
    <w:rsid w:val="009E12B8"/>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31C6"/>
    <w:rsid w:val="009F3584"/>
    <w:rsid w:val="009F363C"/>
    <w:rsid w:val="009F556B"/>
    <w:rsid w:val="009F55C4"/>
    <w:rsid w:val="009F67A9"/>
    <w:rsid w:val="009F6814"/>
    <w:rsid w:val="009F6CFC"/>
    <w:rsid w:val="009F72CC"/>
    <w:rsid w:val="009F77AF"/>
    <w:rsid w:val="00A002B4"/>
    <w:rsid w:val="00A002D1"/>
    <w:rsid w:val="00A00710"/>
    <w:rsid w:val="00A00A96"/>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897"/>
    <w:rsid w:val="00A119B8"/>
    <w:rsid w:val="00A11A92"/>
    <w:rsid w:val="00A128FC"/>
    <w:rsid w:val="00A128FF"/>
    <w:rsid w:val="00A12CB0"/>
    <w:rsid w:val="00A13668"/>
    <w:rsid w:val="00A13B06"/>
    <w:rsid w:val="00A13E17"/>
    <w:rsid w:val="00A14593"/>
    <w:rsid w:val="00A14C6E"/>
    <w:rsid w:val="00A15BA9"/>
    <w:rsid w:val="00A16010"/>
    <w:rsid w:val="00A16841"/>
    <w:rsid w:val="00A16BAE"/>
    <w:rsid w:val="00A16F68"/>
    <w:rsid w:val="00A17509"/>
    <w:rsid w:val="00A17A3D"/>
    <w:rsid w:val="00A17E31"/>
    <w:rsid w:val="00A2031D"/>
    <w:rsid w:val="00A204B4"/>
    <w:rsid w:val="00A213CF"/>
    <w:rsid w:val="00A226D3"/>
    <w:rsid w:val="00A22E8C"/>
    <w:rsid w:val="00A23BB4"/>
    <w:rsid w:val="00A24A4E"/>
    <w:rsid w:val="00A24F21"/>
    <w:rsid w:val="00A2562B"/>
    <w:rsid w:val="00A25AAB"/>
    <w:rsid w:val="00A25B56"/>
    <w:rsid w:val="00A25EE9"/>
    <w:rsid w:val="00A26546"/>
    <w:rsid w:val="00A26B8E"/>
    <w:rsid w:val="00A273C2"/>
    <w:rsid w:val="00A30FFB"/>
    <w:rsid w:val="00A31362"/>
    <w:rsid w:val="00A313B2"/>
    <w:rsid w:val="00A31E06"/>
    <w:rsid w:val="00A32270"/>
    <w:rsid w:val="00A3329D"/>
    <w:rsid w:val="00A3380B"/>
    <w:rsid w:val="00A33BCC"/>
    <w:rsid w:val="00A34FA6"/>
    <w:rsid w:val="00A35E1F"/>
    <w:rsid w:val="00A363B6"/>
    <w:rsid w:val="00A363E5"/>
    <w:rsid w:val="00A36A5A"/>
    <w:rsid w:val="00A36FD4"/>
    <w:rsid w:val="00A3722D"/>
    <w:rsid w:val="00A373D5"/>
    <w:rsid w:val="00A400F2"/>
    <w:rsid w:val="00A40370"/>
    <w:rsid w:val="00A403D8"/>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AC6"/>
    <w:rsid w:val="00A554C6"/>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E98"/>
    <w:rsid w:val="00A82552"/>
    <w:rsid w:val="00A825FA"/>
    <w:rsid w:val="00A82C94"/>
    <w:rsid w:val="00A82F4F"/>
    <w:rsid w:val="00A830A8"/>
    <w:rsid w:val="00A838B3"/>
    <w:rsid w:val="00A83EA7"/>
    <w:rsid w:val="00A85969"/>
    <w:rsid w:val="00A85A35"/>
    <w:rsid w:val="00A85E06"/>
    <w:rsid w:val="00A85FD3"/>
    <w:rsid w:val="00A861EE"/>
    <w:rsid w:val="00A86E24"/>
    <w:rsid w:val="00A87556"/>
    <w:rsid w:val="00A8766D"/>
    <w:rsid w:val="00A87BB4"/>
    <w:rsid w:val="00A909D7"/>
    <w:rsid w:val="00A90C73"/>
    <w:rsid w:val="00A90F28"/>
    <w:rsid w:val="00A913E1"/>
    <w:rsid w:val="00A91D07"/>
    <w:rsid w:val="00A91E8E"/>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4A0"/>
    <w:rsid w:val="00AA1F83"/>
    <w:rsid w:val="00AA1FB6"/>
    <w:rsid w:val="00AA22F1"/>
    <w:rsid w:val="00AA26AC"/>
    <w:rsid w:val="00AA26CE"/>
    <w:rsid w:val="00AA2A48"/>
    <w:rsid w:val="00AA2C45"/>
    <w:rsid w:val="00AA3093"/>
    <w:rsid w:val="00AA45CC"/>
    <w:rsid w:val="00AA4978"/>
    <w:rsid w:val="00AA4BAE"/>
    <w:rsid w:val="00AA5708"/>
    <w:rsid w:val="00AA5C16"/>
    <w:rsid w:val="00AA5CA0"/>
    <w:rsid w:val="00AA626E"/>
    <w:rsid w:val="00AA6B1C"/>
    <w:rsid w:val="00AA7C19"/>
    <w:rsid w:val="00AB04F4"/>
    <w:rsid w:val="00AB12F8"/>
    <w:rsid w:val="00AB1968"/>
    <w:rsid w:val="00AB1CB6"/>
    <w:rsid w:val="00AB227A"/>
    <w:rsid w:val="00AB296D"/>
    <w:rsid w:val="00AB29EA"/>
    <w:rsid w:val="00AB2B44"/>
    <w:rsid w:val="00AB2CAC"/>
    <w:rsid w:val="00AB2EC6"/>
    <w:rsid w:val="00AB3232"/>
    <w:rsid w:val="00AB3C87"/>
    <w:rsid w:val="00AB3CBE"/>
    <w:rsid w:val="00AB463A"/>
    <w:rsid w:val="00AB4E33"/>
    <w:rsid w:val="00AB58AD"/>
    <w:rsid w:val="00AB5958"/>
    <w:rsid w:val="00AB5E5C"/>
    <w:rsid w:val="00AB67A5"/>
    <w:rsid w:val="00AB6876"/>
    <w:rsid w:val="00AB6EFA"/>
    <w:rsid w:val="00AB6F25"/>
    <w:rsid w:val="00AB7301"/>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67F"/>
    <w:rsid w:val="00AC7B60"/>
    <w:rsid w:val="00AD1AEA"/>
    <w:rsid w:val="00AD1C88"/>
    <w:rsid w:val="00AD1E89"/>
    <w:rsid w:val="00AD2676"/>
    <w:rsid w:val="00AD3127"/>
    <w:rsid w:val="00AD35B9"/>
    <w:rsid w:val="00AD3944"/>
    <w:rsid w:val="00AD4114"/>
    <w:rsid w:val="00AD4375"/>
    <w:rsid w:val="00AD4607"/>
    <w:rsid w:val="00AD486D"/>
    <w:rsid w:val="00AD7626"/>
    <w:rsid w:val="00AD77D7"/>
    <w:rsid w:val="00AD7928"/>
    <w:rsid w:val="00AD7ECB"/>
    <w:rsid w:val="00AE00A5"/>
    <w:rsid w:val="00AE014D"/>
    <w:rsid w:val="00AE02AF"/>
    <w:rsid w:val="00AE0B6A"/>
    <w:rsid w:val="00AE154A"/>
    <w:rsid w:val="00AE1962"/>
    <w:rsid w:val="00AE1965"/>
    <w:rsid w:val="00AE29E3"/>
    <w:rsid w:val="00AE2A5B"/>
    <w:rsid w:val="00AE2B99"/>
    <w:rsid w:val="00AE4547"/>
    <w:rsid w:val="00AE4BF1"/>
    <w:rsid w:val="00AE6094"/>
    <w:rsid w:val="00AE67E8"/>
    <w:rsid w:val="00AE67EC"/>
    <w:rsid w:val="00AE6BB8"/>
    <w:rsid w:val="00AE6C88"/>
    <w:rsid w:val="00AE6F19"/>
    <w:rsid w:val="00AE7033"/>
    <w:rsid w:val="00AF111A"/>
    <w:rsid w:val="00AF1174"/>
    <w:rsid w:val="00AF163E"/>
    <w:rsid w:val="00AF2406"/>
    <w:rsid w:val="00AF2674"/>
    <w:rsid w:val="00AF2735"/>
    <w:rsid w:val="00AF2A8F"/>
    <w:rsid w:val="00AF2F62"/>
    <w:rsid w:val="00AF348F"/>
    <w:rsid w:val="00AF3FB5"/>
    <w:rsid w:val="00AF4E3F"/>
    <w:rsid w:val="00AF51BC"/>
    <w:rsid w:val="00AF5C60"/>
    <w:rsid w:val="00AF6022"/>
    <w:rsid w:val="00AF60F9"/>
    <w:rsid w:val="00AF670F"/>
    <w:rsid w:val="00AF68F1"/>
    <w:rsid w:val="00AF7D22"/>
    <w:rsid w:val="00AF7DDF"/>
    <w:rsid w:val="00AF7F7F"/>
    <w:rsid w:val="00B00DD6"/>
    <w:rsid w:val="00B0130B"/>
    <w:rsid w:val="00B018B3"/>
    <w:rsid w:val="00B01D82"/>
    <w:rsid w:val="00B01FA0"/>
    <w:rsid w:val="00B0271F"/>
    <w:rsid w:val="00B02E02"/>
    <w:rsid w:val="00B03A55"/>
    <w:rsid w:val="00B04A9A"/>
    <w:rsid w:val="00B051BC"/>
    <w:rsid w:val="00B057AC"/>
    <w:rsid w:val="00B05869"/>
    <w:rsid w:val="00B05D0B"/>
    <w:rsid w:val="00B06351"/>
    <w:rsid w:val="00B06400"/>
    <w:rsid w:val="00B06544"/>
    <w:rsid w:val="00B0695B"/>
    <w:rsid w:val="00B06F52"/>
    <w:rsid w:val="00B0710E"/>
    <w:rsid w:val="00B0734F"/>
    <w:rsid w:val="00B10B34"/>
    <w:rsid w:val="00B111BA"/>
    <w:rsid w:val="00B119A7"/>
    <w:rsid w:val="00B12322"/>
    <w:rsid w:val="00B12581"/>
    <w:rsid w:val="00B1344C"/>
    <w:rsid w:val="00B14119"/>
    <w:rsid w:val="00B14213"/>
    <w:rsid w:val="00B14CCF"/>
    <w:rsid w:val="00B15366"/>
    <w:rsid w:val="00B1538C"/>
    <w:rsid w:val="00B153E7"/>
    <w:rsid w:val="00B158DA"/>
    <w:rsid w:val="00B15EE4"/>
    <w:rsid w:val="00B163FA"/>
    <w:rsid w:val="00B16470"/>
    <w:rsid w:val="00B16DA5"/>
    <w:rsid w:val="00B17676"/>
    <w:rsid w:val="00B177B1"/>
    <w:rsid w:val="00B177B6"/>
    <w:rsid w:val="00B20218"/>
    <w:rsid w:val="00B20701"/>
    <w:rsid w:val="00B20887"/>
    <w:rsid w:val="00B2096D"/>
    <w:rsid w:val="00B20B76"/>
    <w:rsid w:val="00B20F26"/>
    <w:rsid w:val="00B2106B"/>
    <w:rsid w:val="00B21345"/>
    <w:rsid w:val="00B216C7"/>
    <w:rsid w:val="00B22901"/>
    <w:rsid w:val="00B24158"/>
    <w:rsid w:val="00B24CD2"/>
    <w:rsid w:val="00B24E5D"/>
    <w:rsid w:val="00B2521D"/>
    <w:rsid w:val="00B265C7"/>
    <w:rsid w:val="00B26DB9"/>
    <w:rsid w:val="00B26E3A"/>
    <w:rsid w:val="00B26FDF"/>
    <w:rsid w:val="00B276C2"/>
    <w:rsid w:val="00B30426"/>
    <w:rsid w:val="00B305A9"/>
    <w:rsid w:val="00B30652"/>
    <w:rsid w:val="00B3075F"/>
    <w:rsid w:val="00B30C3C"/>
    <w:rsid w:val="00B30D27"/>
    <w:rsid w:val="00B31CBA"/>
    <w:rsid w:val="00B32081"/>
    <w:rsid w:val="00B3301C"/>
    <w:rsid w:val="00B338F9"/>
    <w:rsid w:val="00B33951"/>
    <w:rsid w:val="00B3446C"/>
    <w:rsid w:val="00B347C8"/>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64C3"/>
    <w:rsid w:val="00B466B3"/>
    <w:rsid w:val="00B46EC1"/>
    <w:rsid w:val="00B47361"/>
    <w:rsid w:val="00B505DB"/>
    <w:rsid w:val="00B50681"/>
    <w:rsid w:val="00B506CC"/>
    <w:rsid w:val="00B50B6F"/>
    <w:rsid w:val="00B51894"/>
    <w:rsid w:val="00B51C9E"/>
    <w:rsid w:val="00B52AA8"/>
    <w:rsid w:val="00B5318F"/>
    <w:rsid w:val="00B54187"/>
    <w:rsid w:val="00B54340"/>
    <w:rsid w:val="00B5436B"/>
    <w:rsid w:val="00B54411"/>
    <w:rsid w:val="00B54AB5"/>
    <w:rsid w:val="00B55ED4"/>
    <w:rsid w:val="00B562EA"/>
    <w:rsid w:val="00B568D7"/>
    <w:rsid w:val="00B56BF8"/>
    <w:rsid w:val="00B56DCC"/>
    <w:rsid w:val="00B576FF"/>
    <w:rsid w:val="00B578E2"/>
    <w:rsid w:val="00B57BDB"/>
    <w:rsid w:val="00B57FF9"/>
    <w:rsid w:val="00B60017"/>
    <w:rsid w:val="00B60046"/>
    <w:rsid w:val="00B6056C"/>
    <w:rsid w:val="00B6079C"/>
    <w:rsid w:val="00B608F0"/>
    <w:rsid w:val="00B61796"/>
    <w:rsid w:val="00B61D9E"/>
    <w:rsid w:val="00B622EF"/>
    <w:rsid w:val="00B626F5"/>
    <w:rsid w:val="00B63218"/>
    <w:rsid w:val="00B632FC"/>
    <w:rsid w:val="00B63B37"/>
    <w:rsid w:val="00B6418F"/>
    <w:rsid w:val="00B64B3C"/>
    <w:rsid w:val="00B64DFE"/>
    <w:rsid w:val="00B65C18"/>
    <w:rsid w:val="00B65D11"/>
    <w:rsid w:val="00B66730"/>
    <w:rsid w:val="00B66EF6"/>
    <w:rsid w:val="00B672DF"/>
    <w:rsid w:val="00B673BE"/>
    <w:rsid w:val="00B67B29"/>
    <w:rsid w:val="00B67DCC"/>
    <w:rsid w:val="00B70499"/>
    <w:rsid w:val="00B70606"/>
    <w:rsid w:val="00B70709"/>
    <w:rsid w:val="00B70B3D"/>
    <w:rsid w:val="00B70E5C"/>
    <w:rsid w:val="00B70F89"/>
    <w:rsid w:val="00B717DE"/>
    <w:rsid w:val="00B71A1D"/>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73D"/>
    <w:rsid w:val="00B953C9"/>
    <w:rsid w:val="00B95638"/>
    <w:rsid w:val="00B9755D"/>
    <w:rsid w:val="00B97693"/>
    <w:rsid w:val="00BA0206"/>
    <w:rsid w:val="00BA0E1E"/>
    <w:rsid w:val="00BA1810"/>
    <w:rsid w:val="00BA1D1B"/>
    <w:rsid w:val="00BA1D3E"/>
    <w:rsid w:val="00BA1D8E"/>
    <w:rsid w:val="00BA1F78"/>
    <w:rsid w:val="00BA2575"/>
    <w:rsid w:val="00BA312B"/>
    <w:rsid w:val="00BA50F3"/>
    <w:rsid w:val="00BA52ED"/>
    <w:rsid w:val="00BA649F"/>
    <w:rsid w:val="00BA7350"/>
    <w:rsid w:val="00BA7752"/>
    <w:rsid w:val="00BA7FD0"/>
    <w:rsid w:val="00BB0047"/>
    <w:rsid w:val="00BB0A61"/>
    <w:rsid w:val="00BB2135"/>
    <w:rsid w:val="00BB2454"/>
    <w:rsid w:val="00BB325C"/>
    <w:rsid w:val="00BB34F6"/>
    <w:rsid w:val="00BB38DF"/>
    <w:rsid w:val="00BB39B0"/>
    <w:rsid w:val="00BB3E8D"/>
    <w:rsid w:val="00BB42A5"/>
    <w:rsid w:val="00BB4586"/>
    <w:rsid w:val="00BB61C4"/>
    <w:rsid w:val="00BB6D06"/>
    <w:rsid w:val="00BB6E6F"/>
    <w:rsid w:val="00BB74A5"/>
    <w:rsid w:val="00BB771B"/>
    <w:rsid w:val="00BB7F1E"/>
    <w:rsid w:val="00BC0700"/>
    <w:rsid w:val="00BC0A44"/>
    <w:rsid w:val="00BC0ECE"/>
    <w:rsid w:val="00BC1660"/>
    <w:rsid w:val="00BC2067"/>
    <w:rsid w:val="00BC29C7"/>
    <w:rsid w:val="00BC2F57"/>
    <w:rsid w:val="00BC2F98"/>
    <w:rsid w:val="00BC35F8"/>
    <w:rsid w:val="00BC4AF5"/>
    <w:rsid w:val="00BC4B3A"/>
    <w:rsid w:val="00BC4FE6"/>
    <w:rsid w:val="00BC690B"/>
    <w:rsid w:val="00BC6D96"/>
    <w:rsid w:val="00BC750E"/>
    <w:rsid w:val="00BC77A9"/>
    <w:rsid w:val="00BD01D4"/>
    <w:rsid w:val="00BD134D"/>
    <w:rsid w:val="00BD17AD"/>
    <w:rsid w:val="00BD248C"/>
    <w:rsid w:val="00BD37EF"/>
    <w:rsid w:val="00BD3E4E"/>
    <w:rsid w:val="00BD4358"/>
    <w:rsid w:val="00BD438F"/>
    <w:rsid w:val="00BD4F51"/>
    <w:rsid w:val="00BD556A"/>
    <w:rsid w:val="00BD5596"/>
    <w:rsid w:val="00BD67C2"/>
    <w:rsid w:val="00BD698A"/>
    <w:rsid w:val="00BD715A"/>
    <w:rsid w:val="00BD7F74"/>
    <w:rsid w:val="00BE1216"/>
    <w:rsid w:val="00BE231B"/>
    <w:rsid w:val="00BE2EEA"/>
    <w:rsid w:val="00BE34D8"/>
    <w:rsid w:val="00BE3591"/>
    <w:rsid w:val="00BE4C42"/>
    <w:rsid w:val="00BE574B"/>
    <w:rsid w:val="00BE5D54"/>
    <w:rsid w:val="00BE5E94"/>
    <w:rsid w:val="00BE5EC9"/>
    <w:rsid w:val="00BE66F6"/>
    <w:rsid w:val="00BE7A5D"/>
    <w:rsid w:val="00BF04E7"/>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811"/>
    <w:rsid w:val="00C00BF8"/>
    <w:rsid w:val="00C019A8"/>
    <w:rsid w:val="00C023C9"/>
    <w:rsid w:val="00C02AE9"/>
    <w:rsid w:val="00C030ED"/>
    <w:rsid w:val="00C03E4E"/>
    <w:rsid w:val="00C057CA"/>
    <w:rsid w:val="00C05E11"/>
    <w:rsid w:val="00C060E3"/>
    <w:rsid w:val="00C06BCB"/>
    <w:rsid w:val="00C10707"/>
    <w:rsid w:val="00C10880"/>
    <w:rsid w:val="00C10CB0"/>
    <w:rsid w:val="00C11103"/>
    <w:rsid w:val="00C111B3"/>
    <w:rsid w:val="00C1138A"/>
    <w:rsid w:val="00C11693"/>
    <w:rsid w:val="00C1175A"/>
    <w:rsid w:val="00C11835"/>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21B5"/>
    <w:rsid w:val="00C2237A"/>
    <w:rsid w:val="00C22ED7"/>
    <w:rsid w:val="00C2301F"/>
    <w:rsid w:val="00C23687"/>
    <w:rsid w:val="00C2420E"/>
    <w:rsid w:val="00C24259"/>
    <w:rsid w:val="00C248E6"/>
    <w:rsid w:val="00C254DC"/>
    <w:rsid w:val="00C25752"/>
    <w:rsid w:val="00C266DD"/>
    <w:rsid w:val="00C2679F"/>
    <w:rsid w:val="00C267F4"/>
    <w:rsid w:val="00C274A8"/>
    <w:rsid w:val="00C307A4"/>
    <w:rsid w:val="00C30860"/>
    <w:rsid w:val="00C309AB"/>
    <w:rsid w:val="00C30F2B"/>
    <w:rsid w:val="00C31E45"/>
    <w:rsid w:val="00C320CE"/>
    <w:rsid w:val="00C335F3"/>
    <w:rsid w:val="00C34188"/>
    <w:rsid w:val="00C34685"/>
    <w:rsid w:val="00C34A14"/>
    <w:rsid w:val="00C34A1A"/>
    <w:rsid w:val="00C34ED4"/>
    <w:rsid w:val="00C350BF"/>
    <w:rsid w:val="00C3531D"/>
    <w:rsid w:val="00C35A2B"/>
    <w:rsid w:val="00C361E5"/>
    <w:rsid w:val="00C36C57"/>
    <w:rsid w:val="00C36CEE"/>
    <w:rsid w:val="00C37D98"/>
    <w:rsid w:val="00C40418"/>
    <w:rsid w:val="00C404B7"/>
    <w:rsid w:val="00C4089D"/>
    <w:rsid w:val="00C411A9"/>
    <w:rsid w:val="00C418D2"/>
    <w:rsid w:val="00C41FC8"/>
    <w:rsid w:val="00C42000"/>
    <w:rsid w:val="00C42693"/>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205F"/>
    <w:rsid w:val="00C5214F"/>
    <w:rsid w:val="00C5220F"/>
    <w:rsid w:val="00C522BB"/>
    <w:rsid w:val="00C526DD"/>
    <w:rsid w:val="00C52AF2"/>
    <w:rsid w:val="00C5373F"/>
    <w:rsid w:val="00C53CB4"/>
    <w:rsid w:val="00C53ED9"/>
    <w:rsid w:val="00C545C2"/>
    <w:rsid w:val="00C55042"/>
    <w:rsid w:val="00C559CF"/>
    <w:rsid w:val="00C560AA"/>
    <w:rsid w:val="00C561E3"/>
    <w:rsid w:val="00C56E51"/>
    <w:rsid w:val="00C57279"/>
    <w:rsid w:val="00C57EFE"/>
    <w:rsid w:val="00C610EA"/>
    <w:rsid w:val="00C617AE"/>
    <w:rsid w:val="00C621C9"/>
    <w:rsid w:val="00C6295A"/>
    <w:rsid w:val="00C63528"/>
    <w:rsid w:val="00C63AF3"/>
    <w:rsid w:val="00C63C0B"/>
    <w:rsid w:val="00C63C62"/>
    <w:rsid w:val="00C63E9A"/>
    <w:rsid w:val="00C6447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4306"/>
    <w:rsid w:val="00C74A72"/>
    <w:rsid w:val="00C75367"/>
    <w:rsid w:val="00C754A5"/>
    <w:rsid w:val="00C75E74"/>
    <w:rsid w:val="00C760AF"/>
    <w:rsid w:val="00C77783"/>
    <w:rsid w:val="00C77969"/>
    <w:rsid w:val="00C80B6D"/>
    <w:rsid w:val="00C80CC1"/>
    <w:rsid w:val="00C80EF2"/>
    <w:rsid w:val="00C8148A"/>
    <w:rsid w:val="00C814D1"/>
    <w:rsid w:val="00C83276"/>
    <w:rsid w:val="00C836F5"/>
    <w:rsid w:val="00C84165"/>
    <w:rsid w:val="00C8465F"/>
    <w:rsid w:val="00C852FF"/>
    <w:rsid w:val="00C853E5"/>
    <w:rsid w:val="00C85BDF"/>
    <w:rsid w:val="00C860F4"/>
    <w:rsid w:val="00C8630B"/>
    <w:rsid w:val="00C86F32"/>
    <w:rsid w:val="00C86F8C"/>
    <w:rsid w:val="00C870AA"/>
    <w:rsid w:val="00C87481"/>
    <w:rsid w:val="00C875BC"/>
    <w:rsid w:val="00C87B4B"/>
    <w:rsid w:val="00C87EF1"/>
    <w:rsid w:val="00C90013"/>
    <w:rsid w:val="00C90234"/>
    <w:rsid w:val="00C9119C"/>
    <w:rsid w:val="00C9228D"/>
    <w:rsid w:val="00C938ED"/>
    <w:rsid w:val="00C9464A"/>
    <w:rsid w:val="00C94EA0"/>
    <w:rsid w:val="00C95D85"/>
    <w:rsid w:val="00C960AB"/>
    <w:rsid w:val="00CA0F84"/>
    <w:rsid w:val="00CA1720"/>
    <w:rsid w:val="00CA1C91"/>
    <w:rsid w:val="00CA1F73"/>
    <w:rsid w:val="00CA219D"/>
    <w:rsid w:val="00CA2DE2"/>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B47"/>
    <w:rsid w:val="00CB0160"/>
    <w:rsid w:val="00CB0532"/>
    <w:rsid w:val="00CB0631"/>
    <w:rsid w:val="00CB0A17"/>
    <w:rsid w:val="00CB0B95"/>
    <w:rsid w:val="00CB0D62"/>
    <w:rsid w:val="00CB0E2D"/>
    <w:rsid w:val="00CB1089"/>
    <w:rsid w:val="00CB1271"/>
    <w:rsid w:val="00CB2549"/>
    <w:rsid w:val="00CB2738"/>
    <w:rsid w:val="00CB29F5"/>
    <w:rsid w:val="00CB2B2C"/>
    <w:rsid w:val="00CB2BA5"/>
    <w:rsid w:val="00CB40BE"/>
    <w:rsid w:val="00CB45BA"/>
    <w:rsid w:val="00CB4798"/>
    <w:rsid w:val="00CB4C3C"/>
    <w:rsid w:val="00CB4C3F"/>
    <w:rsid w:val="00CB4CAD"/>
    <w:rsid w:val="00CB4D1D"/>
    <w:rsid w:val="00CB4ED6"/>
    <w:rsid w:val="00CB514C"/>
    <w:rsid w:val="00CB5265"/>
    <w:rsid w:val="00CB5412"/>
    <w:rsid w:val="00CB57B1"/>
    <w:rsid w:val="00CB584E"/>
    <w:rsid w:val="00CC0B00"/>
    <w:rsid w:val="00CC1347"/>
    <w:rsid w:val="00CC1DBB"/>
    <w:rsid w:val="00CC2715"/>
    <w:rsid w:val="00CC2CD5"/>
    <w:rsid w:val="00CC2E32"/>
    <w:rsid w:val="00CC2F30"/>
    <w:rsid w:val="00CC3BDE"/>
    <w:rsid w:val="00CC3CDE"/>
    <w:rsid w:val="00CC42EC"/>
    <w:rsid w:val="00CC4E4D"/>
    <w:rsid w:val="00CC533F"/>
    <w:rsid w:val="00CC5A61"/>
    <w:rsid w:val="00CC5E0F"/>
    <w:rsid w:val="00CC6AC9"/>
    <w:rsid w:val="00CC78AF"/>
    <w:rsid w:val="00CD05EF"/>
    <w:rsid w:val="00CD0A12"/>
    <w:rsid w:val="00CD1201"/>
    <w:rsid w:val="00CD18F4"/>
    <w:rsid w:val="00CD1A01"/>
    <w:rsid w:val="00CD25B5"/>
    <w:rsid w:val="00CD2979"/>
    <w:rsid w:val="00CD298B"/>
    <w:rsid w:val="00CD2ADD"/>
    <w:rsid w:val="00CD3095"/>
    <w:rsid w:val="00CD34B5"/>
    <w:rsid w:val="00CD3981"/>
    <w:rsid w:val="00CD3B81"/>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55D2"/>
    <w:rsid w:val="00CE56C2"/>
    <w:rsid w:val="00CE6244"/>
    <w:rsid w:val="00CE62A1"/>
    <w:rsid w:val="00CE6965"/>
    <w:rsid w:val="00CE788C"/>
    <w:rsid w:val="00CE7A79"/>
    <w:rsid w:val="00CE7AA4"/>
    <w:rsid w:val="00CE7C20"/>
    <w:rsid w:val="00CF09B7"/>
    <w:rsid w:val="00CF10D9"/>
    <w:rsid w:val="00CF288D"/>
    <w:rsid w:val="00CF2C04"/>
    <w:rsid w:val="00CF4293"/>
    <w:rsid w:val="00CF4310"/>
    <w:rsid w:val="00CF4FD9"/>
    <w:rsid w:val="00CF5F61"/>
    <w:rsid w:val="00CF637A"/>
    <w:rsid w:val="00CF63E5"/>
    <w:rsid w:val="00D0009A"/>
    <w:rsid w:val="00D002DC"/>
    <w:rsid w:val="00D00776"/>
    <w:rsid w:val="00D00DBA"/>
    <w:rsid w:val="00D01C4E"/>
    <w:rsid w:val="00D02CB8"/>
    <w:rsid w:val="00D03B10"/>
    <w:rsid w:val="00D042BD"/>
    <w:rsid w:val="00D0459F"/>
    <w:rsid w:val="00D0587F"/>
    <w:rsid w:val="00D05F9E"/>
    <w:rsid w:val="00D06383"/>
    <w:rsid w:val="00D072AD"/>
    <w:rsid w:val="00D100D9"/>
    <w:rsid w:val="00D10456"/>
    <w:rsid w:val="00D10795"/>
    <w:rsid w:val="00D109FB"/>
    <w:rsid w:val="00D11457"/>
    <w:rsid w:val="00D1253C"/>
    <w:rsid w:val="00D12AE0"/>
    <w:rsid w:val="00D12B1A"/>
    <w:rsid w:val="00D12F6A"/>
    <w:rsid w:val="00D13140"/>
    <w:rsid w:val="00D14173"/>
    <w:rsid w:val="00D168A7"/>
    <w:rsid w:val="00D169AC"/>
    <w:rsid w:val="00D16A80"/>
    <w:rsid w:val="00D16AC9"/>
    <w:rsid w:val="00D17062"/>
    <w:rsid w:val="00D1757F"/>
    <w:rsid w:val="00D177DD"/>
    <w:rsid w:val="00D17E0E"/>
    <w:rsid w:val="00D201B6"/>
    <w:rsid w:val="00D2021A"/>
    <w:rsid w:val="00D20722"/>
    <w:rsid w:val="00D2148E"/>
    <w:rsid w:val="00D21F3C"/>
    <w:rsid w:val="00D22D75"/>
    <w:rsid w:val="00D22D8F"/>
    <w:rsid w:val="00D22E2A"/>
    <w:rsid w:val="00D242FE"/>
    <w:rsid w:val="00D24A67"/>
    <w:rsid w:val="00D24A91"/>
    <w:rsid w:val="00D24F54"/>
    <w:rsid w:val="00D258AD"/>
    <w:rsid w:val="00D25CC6"/>
    <w:rsid w:val="00D25FD6"/>
    <w:rsid w:val="00D263F3"/>
    <w:rsid w:val="00D26497"/>
    <w:rsid w:val="00D26714"/>
    <w:rsid w:val="00D27226"/>
    <w:rsid w:val="00D2769D"/>
    <w:rsid w:val="00D2778F"/>
    <w:rsid w:val="00D27A53"/>
    <w:rsid w:val="00D27AC5"/>
    <w:rsid w:val="00D27DE5"/>
    <w:rsid w:val="00D30040"/>
    <w:rsid w:val="00D3052F"/>
    <w:rsid w:val="00D305F4"/>
    <w:rsid w:val="00D309CE"/>
    <w:rsid w:val="00D30BCB"/>
    <w:rsid w:val="00D316D2"/>
    <w:rsid w:val="00D32026"/>
    <w:rsid w:val="00D3228E"/>
    <w:rsid w:val="00D32408"/>
    <w:rsid w:val="00D32519"/>
    <w:rsid w:val="00D32DBD"/>
    <w:rsid w:val="00D33597"/>
    <w:rsid w:val="00D3376B"/>
    <w:rsid w:val="00D34754"/>
    <w:rsid w:val="00D34759"/>
    <w:rsid w:val="00D34834"/>
    <w:rsid w:val="00D34EAE"/>
    <w:rsid w:val="00D3582B"/>
    <w:rsid w:val="00D35D31"/>
    <w:rsid w:val="00D36066"/>
    <w:rsid w:val="00D36A14"/>
    <w:rsid w:val="00D3778C"/>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957"/>
    <w:rsid w:val="00D52440"/>
    <w:rsid w:val="00D52A66"/>
    <w:rsid w:val="00D55CBF"/>
    <w:rsid w:val="00D56D07"/>
    <w:rsid w:val="00D57E60"/>
    <w:rsid w:val="00D60BA1"/>
    <w:rsid w:val="00D60C31"/>
    <w:rsid w:val="00D61E7F"/>
    <w:rsid w:val="00D63DE3"/>
    <w:rsid w:val="00D64CC8"/>
    <w:rsid w:val="00D6644D"/>
    <w:rsid w:val="00D66984"/>
    <w:rsid w:val="00D678F6"/>
    <w:rsid w:val="00D70D83"/>
    <w:rsid w:val="00D721F4"/>
    <w:rsid w:val="00D7247E"/>
    <w:rsid w:val="00D7263B"/>
    <w:rsid w:val="00D72DE4"/>
    <w:rsid w:val="00D73F52"/>
    <w:rsid w:val="00D74364"/>
    <w:rsid w:val="00D74CC8"/>
    <w:rsid w:val="00D74E13"/>
    <w:rsid w:val="00D74E66"/>
    <w:rsid w:val="00D7561B"/>
    <w:rsid w:val="00D75972"/>
    <w:rsid w:val="00D75B22"/>
    <w:rsid w:val="00D76296"/>
    <w:rsid w:val="00D765D8"/>
    <w:rsid w:val="00D76C19"/>
    <w:rsid w:val="00D770FA"/>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AB1"/>
    <w:rsid w:val="00D85D5D"/>
    <w:rsid w:val="00D85F56"/>
    <w:rsid w:val="00D86586"/>
    <w:rsid w:val="00D86BE4"/>
    <w:rsid w:val="00D86C8C"/>
    <w:rsid w:val="00D8728E"/>
    <w:rsid w:val="00D8743B"/>
    <w:rsid w:val="00D87CEA"/>
    <w:rsid w:val="00D9064C"/>
    <w:rsid w:val="00D90B1A"/>
    <w:rsid w:val="00D9110A"/>
    <w:rsid w:val="00D9165F"/>
    <w:rsid w:val="00D91E44"/>
    <w:rsid w:val="00D92D75"/>
    <w:rsid w:val="00D92DBA"/>
    <w:rsid w:val="00D932A3"/>
    <w:rsid w:val="00D93B3F"/>
    <w:rsid w:val="00D941C2"/>
    <w:rsid w:val="00D94768"/>
    <w:rsid w:val="00D9496D"/>
    <w:rsid w:val="00D952F0"/>
    <w:rsid w:val="00D966ED"/>
    <w:rsid w:val="00D96CC4"/>
    <w:rsid w:val="00D96D44"/>
    <w:rsid w:val="00D970EF"/>
    <w:rsid w:val="00D9754E"/>
    <w:rsid w:val="00D976A5"/>
    <w:rsid w:val="00DA022E"/>
    <w:rsid w:val="00DA08D5"/>
    <w:rsid w:val="00DA098C"/>
    <w:rsid w:val="00DA0C72"/>
    <w:rsid w:val="00DA1792"/>
    <w:rsid w:val="00DA1954"/>
    <w:rsid w:val="00DA25E7"/>
    <w:rsid w:val="00DA2BFC"/>
    <w:rsid w:val="00DA3E2E"/>
    <w:rsid w:val="00DA4D19"/>
    <w:rsid w:val="00DA50BA"/>
    <w:rsid w:val="00DA53B6"/>
    <w:rsid w:val="00DA5AA8"/>
    <w:rsid w:val="00DA5BCA"/>
    <w:rsid w:val="00DA5F1A"/>
    <w:rsid w:val="00DA6DA2"/>
    <w:rsid w:val="00DA701C"/>
    <w:rsid w:val="00DA71CD"/>
    <w:rsid w:val="00DA7E0A"/>
    <w:rsid w:val="00DB03B4"/>
    <w:rsid w:val="00DB0588"/>
    <w:rsid w:val="00DB171E"/>
    <w:rsid w:val="00DB1C4B"/>
    <w:rsid w:val="00DB206E"/>
    <w:rsid w:val="00DB26CB"/>
    <w:rsid w:val="00DB2A11"/>
    <w:rsid w:val="00DB2B5C"/>
    <w:rsid w:val="00DB3595"/>
    <w:rsid w:val="00DB3684"/>
    <w:rsid w:val="00DB4A17"/>
    <w:rsid w:val="00DB4C17"/>
    <w:rsid w:val="00DB4E58"/>
    <w:rsid w:val="00DB4FC5"/>
    <w:rsid w:val="00DB4FF8"/>
    <w:rsid w:val="00DB511A"/>
    <w:rsid w:val="00DB5241"/>
    <w:rsid w:val="00DB53F2"/>
    <w:rsid w:val="00DB58A0"/>
    <w:rsid w:val="00DB596E"/>
    <w:rsid w:val="00DB6D05"/>
    <w:rsid w:val="00DB6DB8"/>
    <w:rsid w:val="00DB6DC0"/>
    <w:rsid w:val="00DB6ED1"/>
    <w:rsid w:val="00DB736B"/>
    <w:rsid w:val="00DB7740"/>
    <w:rsid w:val="00DB7785"/>
    <w:rsid w:val="00DB7B6F"/>
    <w:rsid w:val="00DC0173"/>
    <w:rsid w:val="00DC0265"/>
    <w:rsid w:val="00DC08AD"/>
    <w:rsid w:val="00DC1279"/>
    <w:rsid w:val="00DC173F"/>
    <w:rsid w:val="00DC1B2B"/>
    <w:rsid w:val="00DC1B54"/>
    <w:rsid w:val="00DC1F33"/>
    <w:rsid w:val="00DC268A"/>
    <w:rsid w:val="00DC3098"/>
    <w:rsid w:val="00DC32AF"/>
    <w:rsid w:val="00DC3928"/>
    <w:rsid w:val="00DC4F8D"/>
    <w:rsid w:val="00DC5015"/>
    <w:rsid w:val="00DC5C3E"/>
    <w:rsid w:val="00DC697E"/>
    <w:rsid w:val="00DC6E7D"/>
    <w:rsid w:val="00DC7CDA"/>
    <w:rsid w:val="00DD092A"/>
    <w:rsid w:val="00DD1010"/>
    <w:rsid w:val="00DD10AF"/>
    <w:rsid w:val="00DD2808"/>
    <w:rsid w:val="00DD2963"/>
    <w:rsid w:val="00DD2BF1"/>
    <w:rsid w:val="00DD3F06"/>
    <w:rsid w:val="00DD3F2C"/>
    <w:rsid w:val="00DD4CD2"/>
    <w:rsid w:val="00DD56BF"/>
    <w:rsid w:val="00DD6B30"/>
    <w:rsid w:val="00DD724A"/>
    <w:rsid w:val="00DD7FDF"/>
    <w:rsid w:val="00DE0423"/>
    <w:rsid w:val="00DE051E"/>
    <w:rsid w:val="00DE0F64"/>
    <w:rsid w:val="00DE17F3"/>
    <w:rsid w:val="00DE1D0A"/>
    <w:rsid w:val="00DE226C"/>
    <w:rsid w:val="00DE2F1D"/>
    <w:rsid w:val="00DE2FF7"/>
    <w:rsid w:val="00DE3579"/>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3723"/>
    <w:rsid w:val="00DF3A93"/>
    <w:rsid w:val="00DF47E1"/>
    <w:rsid w:val="00DF505F"/>
    <w:rsid w:val="00DF573C"/>
    <w:rsid w:val="00DF612F"/>
    <w:rsid w:val="00DF6D8A"/>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9FB"/>
    <w:rsid w:val="00E02F97"/>
    <w:rsid w:val="00E03494"/>
    <w:rsid w:val="00E042A9"/>
    <w:rsid w:val="00E04D53"/>
    <w:rsid w:val="00E050B1"/>
    <w:rsid w:val="00E050D6"/>
    <w:rsid w:val="00E052C1"/>
    <w:rsid w:val="00E055B7"/>
    <w:rsid w:val="00E0587F"/>
    <w:rsid w:val="00E05F81"/>
    <w:rsid w:val="00E064A4"/>
    <w:rsid w:val="00E068A8"/>
    <w:rsid w:val="00E10785"/>
    <w:rsid w:val="00E11CF1"/>
    <w:rsid w:val="00E11F6E"/>
    <w:rsid w:val="00E1228C"/>
    <w:rsid w:val="00E12560"/>
    <w:rsid w:val="00E12BA6"/>
    <w:rsid w:val="00E137DD"/>
    <w:rsid w:val="00E14A53"/>
    <w:rsid w:val="00E14BBC"/>
    <w:rsid w:val="00E14F19"/>
    <w:rsid w:val="00E1622F"/>
    <w:rsid w:val="00E163E0"/>
    <w:rsid w:val="00E1649A"/>
    <w:rsid w:val="00E16C01"/>
    <w:rsid w:val="00E16F47"/>
    <w:rsid w:val="00E17116"/>
    <w:rsid w:val="00E1740C"/>
    <w:rsid w:val="00E175DF"/>
    <w:rsid w:val="00E208C5"/>
    <w:rsid w:val="00E2173E"/>
    <w:rsid w:val="00E21E4E"/>
    <w:rsid w:val="00E22453"/>
    <w:rsid w:val="00E22CF0"/>
    <w:rsid w:val="00E22E17"/>
    <w:rsid w:val="00E22FC1"/>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AA0"/>
    <w:rsid w:val="00E32D14"/>
    <w:rsid w:val="00E33342"/>
    <w:rsid w:val="00E349CD"/>
    <w:rsid w:val="00E35845"/>
    <w:rsid w:val="00E3598B"/>
    <w:rsid w:val="00E35A41"/>
    <w:rsid w:val="00E35D91"/>
    <w:rsid w:val="00E361AD"/>
    <w:rsid w:val="00E361D8"/>
    <w:rsid w:val="00E36BCF"/>
    <w:rsid w:val="00E36F69"/>
    <w:rsid w:val="00E378EC"/>
    <w:rsid w:val="00E37B21"/>
    <w:rsid w:val="00E40684"/>
    <w:rsid w:val="00E40A1E"/>
    <w:rsid w:val="00E415BE"/>
    <w:rsid w:val="00E41A0D"/>
    <w:rsid w:val="00E42691"/>
    <w:rsid w:val="00E42773"/>
    <w:rsid w:val="00E428CD"/>
    <w:rsid w:val="00E42AFB"/>
    <w:rsid w:val="00E42C65"/>
    <w:rsid w:val="00E43322"/>
    <w:rsid w:val="00E4364D"/>
    <w:rsid w:val="00E438AF"/>
    <w:rsid w:val="00E43D68"/>
    <w:rsid w:val="00E4445C"/>
    <w:rsid w:val="00E462DB"/>
    <w:rsid w:val="00E46C0D"/>
    <w:rsid w:val="00E46ECB"/>
    <w:rsid w:val="00E47606"/>
    <w:rsid w:val="00E47B4E"/>
    <w:rsid w:val="00E50707"/>
    <w:rsid w:val="00E51B83"/>
    <w:rsid w:val="00E51C37"/>
    <w:rsid w:val="00E51FEC"/>
    <w:rsid w:val="00E5242D"/>
    <w:rsid w:val="00E52876"/>
    <w:rsid w:val="00E52AAC"/>
    <w:rsid w:val="00E5326C"/>
    <w:rsid w:val="00E535E0"/>
    <w:rsid w:val="00E53DB1"/>
    <w:rsid w:val="00E54191"/>
    <w:rsid w:val="00E55D24"/>
    <w:rsid w:val="00E5707A"/>
    <w:rsid w:val="00E570D0"/>
    <w:rsid w:val="00E57664"/>
    <w:rsid w:val="00E577AB"/>
    <w:rsid w:val="00E57C47"/>
    <w:rsid w:val="00E60621"/>
    <w:rsid w:val="00E61C48"/>
    <w:rsid w:val="00E61CBD"/>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7015"/>
    <w:rsid w:val="00E67059"/>
    <w:rsid w:val="00E67304"/>
    <w:rsid w:val="00E701DD"/>
    <w:rsid w:val="00E7033A"/>
    <w:rsid w:val="00E70853"/>
    <w:rsid w:val="00E70A8D"/>
    <w:rsid w:val="00E7252F"/>
    <w:rsid w:val="00E72707"/>
    <w:rsid w:val="00E72783"/>
    <w:rsid w:val="00E74085"/>
    <w:rsid w:val="00E7447E"/>
    <w:rsid w:val="00E74942"/>
    <w:rsid w:val="00E7568F"/>
    <w:rsid w:val="00E75B12"/>
    <w:rsid w:val="00E76B7A"/>
    <w:rsid w:val="00E7726F"/>
    <w:rsid w:val="00E80301"/>
    <w:rsid w:val="00E8036A"/>
    <w:rsid w:val="00E80A40"/>
    <w:rsid w:val="00E80A5E"/>
    <w:rsid w:val="00E81283"/>
    <w:rsid w:val="00E81888"/>
    <w:rsid w:val="00E821C8"/>
    <w:rsid w:val="00E82B0B"/>
    <w:rsid w:val="00E833C9"/>
    <w:rsid w:val="00E851DB"/>
    <w:rsid w:val="00E86498"/>
    <w:rsid w:val="00E868F8"/>
    <w:rsid w:val="00E8711D"/>
    <w:rsid w:val="00E87895"/>
    <w:rsid w:val="00E879DB"/>
    <w:rsid w:val="00E87A2F"/>
    <w:rsid w:val="00E87D15"/>
    <w:rsid w:val="00E87D70"/>
    <w:rsid w:val="00E90288"/>
    <w:rsid w:val="00E905C3"/>
    <w:rsid w:val="00E9063F"/>
    <w:rsid w:val="00E90C87"/>
    <w:rsid w:val="00E90D43"/>
    <w:rsid w:val="00E9162C"/>
    <w:rsid w:val="00E91E65"/>
    <w:rsid w:val="00E91EB8"/>
    <w:rsid w:val="00E92557"/>
    <w:rsid w:val="00E92C4A"/>
    <w:rsid w:val="00E92D1D"/>
    <w:rsid w:val="00E93445"/>
    <w:rsid w:val="00E93C0A"/>
    <w:rsid w:val="00E93DBC"/>
    <w:rsid w:val="00E93F12"/>
    <w:rsid w:val="00E93FF7"/>
    <w:rsid w:val="00E94B4A"/>
    <w:rsid w:val="00E95143"/>
    <w:rsid w:val="00E95147"/>
    <w:rsid w:val="00E95E5B"/>
    <w:rsid w:val="00E9606E"/>
    <w:rsid w:val="00E96372"/>
    <w:rsid w:val="00E96744"/>
    <w:rsid w:val="00E96835"/>
    <w:rsid w:val="00E973B8"/>
    <w:rsid w:val="00E97C8A"/>
    <w:rsid w:val="00EA0B07"/>
    <w:rsid w:val="00EA28D4"/>
    <w:rsid w:val="00EA2940"/>
    <w:rsid w:val="00EA2F63"/>
    <w:rsid w:val="00EA33F8"/>
    <w:rsid w:val="00EA34E4"/>
    <w:rsid w:val="00EA4077"/>
    <w:rsid w:val="00EA4126"/>
    <w:rsid w:val="00EA4344"/>
    <w:rsid w:val="00EA55DF"/>
    <w:rsid w:val="00EA56BD"/>
    <w:rsid w:val="00EA5BD1"/>
    <w:rsid w:val="00EA7159"/>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C1367"/>
    <w:rsid w:val="00EC2E33"/>
    <w:rsid w:val="00EC2F34"/>
    <w:rsid w:val="00EC365D"/>
    <w:rsid w:val="00EC3A3D"/>
    <w:rsid w:val="00EC3CD5"/>
    <w:rsid w:val="00EC461D"/>
    <w:rsid w:val="00EC4692"/>
    <w:rsid w:val="00EC4AA7"/>
    <w:rsid w:val="00EC4E29"/>
    <w:rsid w:val="00EC50EF"/>
    <w:rsid w:val="00EC5592"/>
    <w:rsid w:val="00EC5D7C"/>
    <w:rsid w:val="00EC7AA4"/>
    <w:rsid w:val="00EC7C7D"/>
    <w:rsid w:val="00ED0111"/>
    <w:rsid w:val="00ED04C1"/>
    <w:rsid w:val="00ED05DD"/>
    <w:rsid w:val="00ED0DEC"/>
    <w:rsid w:val="00ED103A"/>
    <w:rsid w:val="00ED1303"/>
    <w:rsid w:val="00ED1EE5"/>
    <w:rsid w:val="00ED1F4D"/>
    <w:rsid w:val="00ED3756"/>
    <w:rsid w:val="00ED3E55"/>
    <w:rsid w:val="00ED4E20"/>
    <w:rsid w:val="00ED502D"/>
    <w:rsid w:val="00ED58D8"/>
    <w:rsid w:val="00ED60E8"/>
    <w:rsid w:val="00ED61E4"/>
    <w:rsid w:val="00ED6289"/>
    <w:rsid w:val="00ED6EE2"/>
    <w:rsid w:val="00EE00EE"/>
    <w:rsid w:val="00EE060C"/>
    <w:rsid w:val="00EE0803"/>
    <w:rsid w:val="00EE0975"/>
    <w:rsid w:val="00EE199A"/>
    <w:rsid w:val="00EE1F7F"/>
    <w:rsid w:val="00EE23FF"/>
    <w:rsid w:val="00EE2439"/>
    <w:rsid w:val="00EE24AD"/>
    <w:rsid w:val="00EE257A"/>
    <w:rsid w:val="00EE262B"/>
    <w:rsid w:val="00EE288F"/>
    <w:rsid w:val="00EE2CBB"/>
    <w:rsid w:val="00EE3018"/>
    <w:rsid w:val="00EE30B5"/>
    <w:rsid w:val="00EE3699"/>
    <w:rsid w:val="00EE3A50"/>
    <w:rsid w:val="00EE511A"/>
    <w:rsid w:val="00EE556D"/>
    <w:rsid w:val="00EE5702"/>
    <w:rsid w:val="00EE6735"/>
    <w:rsid w:val="00EE6BCC"/>
    <w:rsid w:val="00EE7806"/>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813"/>
    <w:rsid w:val="00F00DE1"/>
    <w:rsid w:val="00F00FC1"/>
    <w:rsid w:val="00F01340"/>
    <w:rsid w:val="00F017F4"/>
    <w:rsid w:val="00F01AF7"/>
    <w:rsid w:val="00F01DFA"/>
    <w:rsid w:val="00F01E0F"/>
    <w:rsid w:val="00F034F0"/>
    <w:rsid w:val="00F03AB1"/>
    <w:rsid w:val="00F03F0B"/>
    <w:rsid w:val="00F03FC5"/>
    <w:rsid w:val="00F04AD0"/>
    <w:rsid w:val="00F0588E"/>
    <w:rsid w:val="00F06017"/>
    <w:rsid w:val="00F06255"/>
    <w:rsid w:val="00F06F20"/>
    <w:rsid w:val="00F0724C"/>
    <w:rsid w:val="00F103AC"/>
    <w:rsid w:val="00F1068B"/>
    <w:rsid w:val="00F109A0"/>
    <w:rsid w:val="00F10B10"/>
    <w:rsid w:val="00F11940"/>
    <w:rsid w:val="00F11B51"/>
    <w:rsid w:val="00F11CB4"/>
    <w:rsid w:val="00F1217F"/>
    <w:rsid w:val="00F1225E"/>
    <w:rsid w:val="00F1229B"/>
    <w:rsid w:val="00F126AD"/>
    <w:rsid w:val="00F128F9"/>
    <w:rsid w:val="00F13228"/>
    <w:rsid w:val="00F13502"/>
    <w:rsid w:val="00F14260"/>
    <w:rsid w:val="00F14906"/>
    <w:rsid w:val="00F14C0A"/>
    <w:rsid w:val="00F15833"/>
    <w:rsid w:val="00F15994"/>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9E5"/>
    <w:rsid w:val="00F25E3F"/>
    <w:rsid w:val="00F262C4"/>
    <w:rsid w:val="00F262C9"/>
    <w:rsid w:val="00F263EA"/>
    <w:rsid w:val="00F27081"/>
    <w:rsid w:val="00F2741F"/>
    <w:rsid w:val="00F279F9"/>
    <w:rsid w:val="00F27F62"/>
    <w:rsid w:val="00F30399"/>
    <w:rsid w:val="00F30B6F"/>
    <w:rsid w:val="00F31541"/>
    <w:rsid w:val="00F3217D"/>
    <w:rsid w:val="00F32551"/>
    <w:rsid w:val="00F3272D"/>
    <w:rsid w:val="00F32B2A"/>
    <w:rsid w:val="00F32CAE"/>
    <w:rsid w:val="00F32DA6"/>
    <w:rsid w:val="00F3391F"/>
    <w:rsid w:val="00F35A85"/>
    <w:rsid w:val="00F36811"/>
    <w:rsid w:val="00F368EE"/>
    <w:rsid w:val="00F373D6"/>
    <w:rsid w:val="00F37B77"/>
    <w:rsid w:val="00F37D9F"/>
    <w:rsid w:val="00F405F7"/>
    <w:rsid w:val="00F410A2"/>
    <w:rsid w:val="00F42257"/>
    <w:rsid w:val="00F42D19"/>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B66"/>
    <w:rsid w:val="00F53D43"/>
    <w:rsid w:val="00F541AF"/>
    <w:rsid w:val="00F54974"/>
    <w:rsid w:val="00F54A9E"/>
    <w:rsid w:val="00F54C28"/>
    <w:rsid w:val="00F55270"/>
    <w:rsid w:val="00F56285"/>
    <w:rsid w:val="00F5670C"/>
    <w:rsid w:val="00F56B6A"/>
    <w:rsid w:val="00F56F83"/>
    <w:rsid w:val="00F57B45"/>
    <w:rsid w:val="00F609FA"/>
    <w:rsid w:val="00F60C95"/>
    <w:rsid w:val="00F60FCA"/>
    <w:rsid w:val="00F61A74"/>
    <w:rsid w:val="00F6267E"/>
    <w:rsid w:val="00F634C9"/>
    <w:rsid w:val="00F6493D"/>
    <w:rsid w:val="00F64DCD"/>
    <w:rsid w:val="00F650EC"/>
    <w:rsid w:val="00F665D8"/>
    <w:rsid w:val="00F667A4"/>
    <w:rsid w:val="00F66DC7"/>
    <w:rsid w:val="00F67E4E"/>
    <w:rsid w:val="00F70231"/>
    <w:rsid w:val="00F70426"/>
    <w:rsid w:val="00F7069A"/>
    <w:rsid w:val="00F70801"/>
    <w:rsid w:val="00F71076"/>
    <w:rsid w:val="00F71D4B"/>
    <w:rsid w:val="00F71F1C"/>
    <w:rsid w:val="00F7200B"/>
    <w:rsid w:val="00F72A0E"/>
    <w:rsid w:val="00F73F2C"/>
    <w:rsid w:val="00F7421E"/>
    <w:rsid w:val="00F7482B"/>
    <w:rsid w:val="00F74832"/>
    <w:rsid w:val="00F74991"/>
    <w:rsid w:val="00F74993"/>
    <w:rsid w:val="00F74AF4"/>
    <w:rsid w:val="00F75BB0"/>
    <w:rsid w:val="00F76082"/>
    <w:rsid w:val="00F7626D"/>
    <w:rsid w:val="00F76FF6"/>
    <w:rsid w:val="00F77E5A"/>
    <w:rsid w:val="00F77EEE"/>
    <w:rsid w:val="00F80A27"/>
    <w:rsid w:val="00F80EBA"/>
    <w:rsid w:val="00F8344C"/>
    <w:rsid w:val="00F83AD4"/>
    <w:rsid w:val="00F83FEF"/>
    <w:rsid w:val="00F84FA0"/>
    <w:rsid w:val="00F85190"/>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337C"/>
    <w:rsid w:val="00F93D63"/>
    <w:rsid w:val="00F93F03"/>
    <w:rsid w:val="00F9422A"/>
    <w:rsid w:val="00F94CB5"/>
    <w:rsid w:val="00F94E93"/>
    <w:rsid w:val="00F95840"/>
    <w:rsid w:val="00F9714D"/>
    <w:rsid w:val="00F97F21"/>
    <w:rsid w:val="00FA0500"/>
    <w:rsid w:val="00FA0E1C"/>
    <w:rsid w:val="00FA1066"/>
    <w:rsid w:val="00FA17ED"/>
    <w:rsid w:val="00FA1BB7"/>
    <w:rsid w:val="00FA1BF3"/>
    <w:rsid w:val="00FA21F8"/>
    <w:rsid w:val="00FA24FA"/>
    <w:rsid w:val="00FA27BA"/>
    <w:rsid w:val="00FA3178"/>
    <w:rsid w:val="00FA3510"/>
    <w:rsid w:val="00FA3DDE"/>
    <w:rsid w:val="00FA427B"/>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187"/>
    <w:rsid w:val="00FB44A6"/>
    <w:rsid w:val="00FB4C8A"/>
    <w:rsid w:val="00FB4CDE"/>
    <w:rsid w:val="00FB4E4C"/>
    <w:rsid w:val="00FB4EFE"/>
    <w:rsid w:val="00FB59A6"/>
    <w:rsid w:val="00FB6395"/>
    <w:rsid w:val="00FB68BA"/>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528"/>
    <w:rsid w:val="00FC7D27"/>
    <w:rsid w:val="00FD03D2"/>
    <w:rsid w:val="00FD09F5"/>
    <w:rsid w:val="00FD1216"/>
    <w:rsid w:val="00FD1336"/>
    <w:rsid w:val="00FD18B9"/>
    <w:rsid w:val="00FD247B"/>
    <w:rsid w:val="00FD4042"/>
    <w:rsid w:val="00FD437E"/>
    <w:rsid w:val="00FD4D71"/>
    <w:rsid w:val="00FD725C"/>
    <w:rsid w:val="00FD769E"/>
    <w:rsid w:val="00FD7B67"/>
    <w:rsid w:val="00FD7BF4"/>
    <w:rsid w:val="00FD7EFB"/>
    <w:rsid w:val="00FE00B4"/>
    <w:rsid w:val="00FE0DFF"/>
    <w:rsid w:val="00FE148C"/>
    <w:rsid w:val="00FE15EF"/>
    <w:rsid w:val="00FE20B4"/>
    <w:rsid w:val="00FE316C"/>
    <w:rsid w:val="00FE3FA0"/>
    <w:rsid w:val="00FE4730"/>
    <w:rsid w:val="00FE496A"/>
    <w:rsid w:val="00FE4C48"/>
    <w:rsid w:val="00FE50F1"/>
    <w:rsid w:val="00FE5117"/>
    <w:rsid w:val="00FE5557"/>
    <w:rsid w:val="00FE5D2D"/>
    <w:rsid w:val="00FE6412"/>
    <w:rsid w:val="00FE6682"/>
    <w:rsid w:val="00FE76DF"/>
    <w:rsid w:val="00FF008D"/>
    <w:rsid w:val="00FF0384"/>
    <w:rsid w:val="00FF049B"/>
    <w:rsid w:val="00FF05C2"/>
    <w:rsid w:val="00FF0A6C"/>
    <w:rsid w:val="00FF0AD2"/>
    <w:rsid w:val="00FF114A"/>
    <w:rsid w:val="00FF1A1D"/>
    <w:rsid w:val="00FF1B15"/>
    <w:rsid w:val="00FF24C8"/>
    <w:rsid w:val="00FF2727"/>
    <w:rsid w:val="00FF319E"/>
    <w:rsid w:val="00FF3B13"/>
    <w:rsid w:val="00FF3CAF"/>
    <w:rsid w:val="00FF43F3"/>
    <w:rsid w:val="00FF440A"/>
    <w:rsid w:val="00FF516C"/>
    <w:rsid w:val="00FF5662"/>
    <w:rsid w:val="00FF5C19"/>
    <w:rsid w:val="00FF6FF0"/>
    <w:rsid w:val="00FF730D"/>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o:shapelayout v:ext="edit">
      <o:idmap v:ext="edit" data="1"/>
    </o:shapelayout>
  </w:shapeDefaults>
  <w:decimalSymbol w:val="."/>
  <w:listSeparator w:val=","/>
  <w14:docId w14:val="1C47B826"/>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3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CD321C7C1E47C49506EEC3BD811C43"/>
        <w:category>
          <w:name w:val="General"/>
          <w:gallery w:val="placeholder"/>
        </w:category>
        <w:types>
          <w:type w:val="bbPlcHdr"/>
        </w:types>
        <w:behaviors>
          <w:behavior w:val="content"/>
        </w:behaviors>
        <w:guid w:val="{B6CCAA7A-61EC-44FF-BE7E-2164705272E4}"/>
      </w:docPartPr>
      <w:docPartBody>
        <w:p w:rsidR="00B33D76" w:rsidRDefault="003B13CE" w:rsidP="003B13CE">
          <w:pPr>
            <w:pStyle w:val="C1CD321C7C1E47C49506EEC3BD811C43"/>
          </w:pPr>
          <w:r>
            <w:rPr>
              <w:rStyle w:val="PlaceholderText"/>
            </w:rPr>
            <w:t>Choose an item.</w:t>
          </w:r>
        </w:p>
      </w:docPartBody>
    </w:docPart>
    <w:docPart>
      <w:docPartPr>
        <w:name w:val="06B587E65AC0465FAD129ED7AA71B305"/>
        <w:category>
          <w:name w:val="General"/>
          <w:gallery w:val="placeholder"/>
        </w:category>
        <w:types>
          <w:type w:val="bbPlcHdr"/>
        </w:types>
        <w:behaviors>
          <w:behavior w:val="content"/>
        </w:behaviors>
        <w:guid w:val="{807372A4-CAA4-4599-83E5-9B9ADE4D9D6F}"/>
      </w:docPartPr>
      <w:docPartBody>
        <w:p w:rsidR="00B33D76" w:rsidRDefault="003B13CE" w:rsidP="003B13CE">
          <w:pPr>
            <w:pStyle w:val="06B587E65AC0465FAD129ED7AA71B305"/>
          </w:pPr>
          <w:r>
            <w:rPr>
              <w:rStyle w:val="PlaceholderText"/>
            </w:rPr>
            <w:t>Choose an item.</w:t>
          </w:r>
        </w:p>
      </w:docPartBody>
    </w:docPart>
    <w:docPart>
      <w:docPartPr>
        <w:name w:val="96EF7E35DF7C42A39C93B6224BC3822E"/>
        <w:category>
          <w:name w:val="General"/>
          <w:gallery w:val="placeholder"/>
        </w:category>
        <w:types>
          <w:type w:val="bbPlcHdr"/>
        </w:types>
        <w:behaviors>
          <w:behavior w:val="content"/>
        </w:behaviors>
        <w:guid w:val="{6B385C56-A4B4-425B-A507-C44A28A2D829}"/>
      </w:docPartPr>
      <w:docPartBody>
        <w:p w:rsidR="00B33D76" w:rsidRDefault="003B13CE" w:rsidP="003B13CE">
          <w:pPr>
            <w:pStyle w:val="96EF7E35DF7C42A39C93B6224BC3822E"/>
          </w:pPr>
          <w:r>
            <w:rPr>
              <w:rStyle w:val="PlaceholderText"/>
            </w:rPr>
            <w:t>Choose an item.</w:t>
          </w:r>
        </w:p>
      </w:docPartBody>
    </w:docPart>
    <w:docPart>
      <w:docPartPr>
        <w:name w:val="AAB29FC364EA4AF68F7759555B9AB3EB"/>
        <w:category>
          <w:name w:val="General"/>
          <w:gallery w:val="placeholder"/>
        </w:category>
        <w:types>
          <w:type w:val="bbPlcHdr"/>
        </w:types>
        <w:behaviors>
          <w:behavior w:val="content"/>
        </w:behaviors>
        <w:guid w:val="{68664345-2173-4040-8A46-0185837A7B85}"/>
      </w:docPartPr>
      <w:docPartBody>
        <w:p w:rsidR="00B33D76" w:rsidRDefault="003B13CE" w:rsidP="003B13CE">
          <w:pPr>
            <w:pStyle w:val="AAB29FC364EA4AF68F7759555B9AB3EB"/>
          </w:pPr>
          <w:r>
            <w:rPr>
              <w:rStyle w:val="PlaceholderText"/>
            </w:rPr>
            <w:t>Choose an item.</w:t>
          </w:r>
        </w:p>
      </w:docPartBody>
    </w:docPart>
    <w:docPart>
      <w:docPartPr>
        <w:name w:val="BA023CC79B8E4469B034474639C975B1"/>
        <w:category>
          <w:name w:val="General"/>
          <w:gallery w:val="placeholder"/>
        </w:category>
        <w:types>
          <w:type w:val="bbPlcHdr"/>
        </w:types>
        <w:behaviors>
          <w:behavior w:val="content"/>
        </w:behaviors>
        <w:guid w:val="{B013E779-1E12-4815-86F5-B12AEDFFB05F}"/>
      </w:docPartPr>
      <w:docPartBody>
        <w:p w:rsidR="00B33D76" w:rsidRDefault="003B13CE" w:rsidP="003B13CE">
          <w:pPr>
            <w:pStyle w:val="BA023CC79B8E4469B034474639C975B1"/>
          </w:pPr>
          <w:r>
            <w:rPr>
              <w:rStyle w:val="PlaceholderText"/>
            </w:rPr>
            <w:t>Choose an item.</w:t>
          </w:r>
        </w:p>
      </w:docPartBody>
    </w:docPart>
    <w:docPart>
      <w:docPartPr>
        <w:name w:val="140C102798724BC8BEFB1F02E0AF81C9"/>
        <w:category>
          <w:name w:val="General"/>
          <w:gallery w:val="placeholder"/>
        </w:category>
        <w:types>
          <w:type w:val="bbPlcHdr"/>
        </w:types>
        <w:behaviors>
          <w:behavior w:val="content"/>
        </w:behaviors>
        <w:guid w:val="{B771CEF0-DDB6-420C-B5C3-FDC88682C52A}"/>
      </w:docPartPr>
      <w:docPartBody>
        <w:p w:rsidR="00B33D76" w:rsidRDefault="003B13CE" w:rsidP="003B13CE">
          <w:pPr>
            <w:pStyle w:val="140C102798724BC8BEFB1F02E0AF81C9"/>
          </w:pPr>
          <w:r>
            <w:rPr>
              <w:rStyle w:val="PlaceholderText"/>
            </w:rPr>
            <w:t>Choose an item.</w:t>
          </w:r>
        </w:p>
      </w:docPartBody>
    </w:docPart>
    <w:docPart>
      <w:docPartPr>
        <w:name w:val="942D68DF34D64782B0FA973BB7723E39"/>
        <w:category>
          <w:name w:val="General"/>
          <w:gallery w:val="placeholder"/>
        </w:category>
        <w:types>
          <w:type w:val="bbPlcHdr"/>
        </w:types>
        <w:behaviors>
          <w:behavior w:val="content"/>
        </w:behaviors>
        <w:guid w:val="{CD429F50-2734-4267-838B-10584DD08351}"/>
      </w:docPartPr>
      <w:docPartBody>
        <w:p w:rsidR="00B33D76" w:rsidRDefault="003B13CE" w:rsidP="003B13CE">
          <w:pPr>
            <w:pStyle w:val="942D68DF34D64782B0FA973BB7723E39"/>
          </w:pPr>
          <w:r>
            <w:rPr>
              <w:rStyle w:val="PlaceholderText"/>
            </w:rPr>
            <w:t>Choose an item.</w:t>
          </w:r>
        </w:p>
      </w:docPartBody>
    </w:docPart>
    <w:docPart>
      <w:docPartPr>
        <w:name w:val="6701AD80C24B4CE2B78934E937917674"/>
        <w:category>
          <w:name w:val="General"/>
          <w:gallery w:val="placeholder"/>
        </w:category>
        <w:types>
          <w:type w:val="bbPlcHdr"/>
        </w:types>
        <w:behaviors>
          <w:behavior w:val="content"/>
        </w:behaviors>
        <w:guid w:val="{F8AC553E-AEF5-46D1-A0A8-803867801E07}"/>
      </w:docPartPr>
      <w:docPartBody>
        <w:p w:rsidR="00B33D76" w:rsidRDefault="003B13CE" w:rsidP="003B13CE">
          <w:pPr>
            <w:pStyle w:val="6701AD80C24B4CE2B78934E937917674"/>
          </w:pPr>
          <w:r>
            <w:rPr>
              <w:rStyle w:val="PlaceholderText"/>
            </w:rPr>
            <w:t>Choose an item.</w:t>
          </w:r>
        </w:p>
      </w:docPartBody>
    </w:docPart>
    <w:docPart>
      <w:docPartPr>
        <w:name w:val="21F57619CC1C432796BB8C36B33E39C8"/>
        <w:category>
          <w:name w:val="General"/>
          <w:gallery w:val="placeholder"/>
        </w:category>
        <w:types>
          <w:type w:val="bbPlcHdr"/>
        </w:types>
        <w:behaviors>
          <w:behavior w:val="content"/>
        </w:behaviors>
        <w:guid w:val="{2B1ED883-2727-4644-97A1-822C0A130050}"/>
      </w:docPartPr>
      <w:docPartBody>
        <w:p w:rsidR="00B33D76" w:rsidRDefault="003B13CE" w:rsidP="003B13CE">
          <w:pPr>
            <w:pStyle w:val="21F57619CC1C432796BB8C36B33E39C8"/>
          </w:pPr>
          <w:r>
            <w:rPr>
              <w:rStyle w:val="PlaceholderText"/>
            </w:rPr>
            <w:t>Choose an item.</w:t>
          </w:r>
        </w:p>
      </w:docPartBody>
    </w:docPart>
    <w:docPart>
      <w:docPartPr>
        <w:name w:val="F3E14740A6AC4CD89968142A5D8DD315"/>
        <w:category>
          <w:name w:val="General"/>
          <w:gallery w:val="placeholder"/>
        </w:category>
        <w:types>
          <w:type w:val="bbPlcHdr"/>
        </w:types>
        <w:behaviors>
          <w:behavior w:val="content"/>
        </w:behaviors>
        <w:guid w:val="{06134BA1-8E89-404E-86B1-4845B171AB18}"/>
      </w:docPartPr>
      <w:docPartBody>
        <w:p w:rsidR="00B33D76" w:rsidRDefault="003B13CE" w:rsidP="003B13CE">
          <w:pPr>
            <w:pStyle w:val="F3E14740A6AC4CD89968142A5D8DD315"/>
          </w:pPr>
          <w:r>
            <w:rPr>
              <w:rStyle w:val="PlaceholderText"/>
            </w:rPr>
            <w:t>Choose an item.</w:t>
          </w:r>
        </w:p>
      </w:docPartBody>
    </w:docPart>
    <w:docPart>
      <w:docPartPr>
        <w:name w:val="E5256E17651B4D3886B90C1D25468878"/>
        <w:category>
          <w:name w:val="General"/>
          <w:gallery w:val="placeholder"/>
        </w:category>
        <w:types>
          <w:type w:val="bbPlcHdr"/>
        </w:types>
        <w:behaviors>
          <w:behavior w:val="content"/>
        </w:behaviors>
        <w:guid w:val="{E14CD8D3-9D40-44B8-94B1-5EA054C5EA20}"/>
      </w:docPartPr>
      <w:docPartBody>
        <w:p w:rsidR="00B33D76" w:rsidRDefault="003B13CE" w:rsidP="003B13CE">
          <w:pPr>
            <w:pStyle w:val="E5256E17651B4D3886B90C1D25468878"/>
          </w:pPr>
          <w:r>
            <w:rPr>
              <w:rStyle w:val="PlaceholderText"/>
            </w:rPr>
            <w:t>Choose an item.</w:t>
          </w:r>
        </w:p>
      </w:docPartBody>
    </w:docPart>
    <w:docPart>
      <w:docPartPr>
        <w:name w:val="E66A1C5F9F144D6783D86C6AEC28308E"/>
        <w:category>
          <w:name w:val="General"/>
          <w:gallery w:val="placeholder"/>
        </w:category>
        <w:types>
          <w:type w:val="bbPlcHdr"/>
        </w:types>
        <w:behaviors>
          <w:behavior w:val="content"/>
        </w:behaviors>
        <w:guid w:val="{4C263470-B4EE-4CC8-9155-680DC1BB1312}"/>
      </w:docPartPr>
      <w:docPartBody>
        <w:p w:rsidR="00B33D76" w:rsidRDefault="003B13CE" w:rsidP="003B13CE">
          <w:pPr>
            <w:pStyle w:val="E66A1C5F9F144D6783D86C6AEC28308E"/>
          </w:pPr>
          <w:r>
            <w:rPr>
              <w:rStyle w:val="PlaceholderText"/>
            </w:rPr>
            <w:t>Choose an item.</w:t>
          </w:r>
        </w:p>
      </w:docPartBody>
    </w:docPart>
    <w:docPart>
      <w:docPartPr>
        <w:name w:val="AE01322B3D3844A5B5C204FF8FC5AEC7"/>
        <w:category>
          <w:name w:val="General"/>
          <w:gallery w:val="placeholder"/>
        </w:category>
        <w:types>
          <w:type w:val="bbPlcHdr"/>
        </w:types>
        <w:behaviors>
          <w:behavior w:val="content"/>
        </w:behaviors>
        <w:guid w:val="{4E2227A1-FDFC-4923-AA59-FB778CC3BDD3}"/>
      </w:docPartPr>
      <w:docPartBody>
        <w:p w:rsidR="00B33D76" w:rsidRDefault="003B13CE" w:rsidP="003B13CE">
          <w:pPr>
            <w:pStyle w:val="AE01322B3D3844A5B5C204FF8FC5AEC7"/>
          </w:pPr>
          <w:r>
            <w:rPr>
              <w:rStyle w:val="PlaceholderText"/>
            </w:rPr>
            <w:t>Choose an item.</w:t>
          </w:r>
        </w:p>
      </w:docPartBody>
    </w:docPart>
    <w:docPart>
      <w:docPartPr>
        <w:name w:val="198F23975F514DB9818CBDF31EBC67A6"/>
        <w:category>
          <w:name w:val="General"/>
          <w:gallery w:val="placeholder"/>
        </w:category>
        <w:types>
          <w:type w:val="bbPlcHdr"/>
        </w:types>
        <w:behaviors>
          <w:behavior w:val="content"/>
        </w:behaviors>
        <w:guid w:val="{C12B1AF2-B42F-4FF3-B6E9-8BAC98D590DC}"/>
      </w:docPartPr>
      <w:docPartBody>
        <w:p w:rsidR="00B33D76" w:rsidRDefault="003B13CE" w:rsidP="003B13CE">
          <w:pPr>
            <w:pStyle w:val="198F23975F514DB9818CBDF31EBC67A6"/>
          </w:pPr>
          <w:r>
            <w:rPr>
              <w:rStyle w:val="PlaceholderText"/>
            </w:rPr>
            <w:t>Choose an item.</w:t>
          </w:r>
        </w:p>
      </w:docPartBody>
    </w:docPart>
    <w:docPart>
      <w:docPartPr>
        <w:name w:val="37B2C649D2AA4F52A57AD1CEFC25387D"/>
        <w:category>
          <w:name w:val="General"/>
          <w:gallery w:val="placeholder"/>
        </w:category>
        <w:types>
          <w:type w:val="bbPlcHdr"/>
        </w:types>
        <w:behaviors>
          <w:behavior w:val="content"/>
        </w:behaviors>
        <w:guid w:val="{8724C785-9822-415A-B083-68F1255D9542}"/>
      </w:docPartPr>
      <w:docPartBody>
        <w:p w:rsidR="00B33D76" w:rsidRDefault="003B13CE" w:rsidP="003B13CE">
          <w:pPr>
            <w:pStyle w:val="37B2C649D2AA4F52A57AD1CEFC25387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D1A"/>
    <w:rsid w:val="00036B7A"/>
    <w:rsid w:val="0005444B"/>
    <w:rsid w:val="0007699A"/>
    <w:rsid w:val="002B45A4"/>
    <w:rsid w:val="002B79B5"/>
    <w:rsid w:val="0030148D"/>
    <w:rsid w:val="003B13CE"/>
    <w:rsid w:val="003C07DB"/>
    <w:rsid w:val="003C4C1E"/>
    <w:rsid w:val="00414667"/>
    <w:rsid w:val="00490F85"/>
    <w:rsid w:val="004B382B"/>
    <w:rsid w:val="004C64EA"/>
    <w:rsid w:val="00530D20"/>
    <w:rsid w:val="0054681B"/>
    <w:rsid w:val="0059599C"/>
    <w:rsid w:val="005A0AE8"/>
    <w:rsid w:val="006051B3"/>
    <w:rsid w:val="0063623B"/>
    <w:rsid w:val="006363F8"/>
    <w:rsid w:val="0066790A"/>
    <w:rsid w:val="0072617F"/>
    <w:rsid w:val="00730971"/>
    <w:rsid w:val="0079001A"/>
    <w:rsid w:val="00826BB0"/>
    <w:rsid w:val="008612D9"/>
    <w:rsid w:val="0088632E"/>
    <w:rsid w:val="00896D80"/>
    <w:rsid w:val="00896DC3"/>
    <w:rsid w:val="009472E3"/>
    <w:rsid w:val="00A23048"/>
    <w:rsid w:val="00A30099"/>
    <w:rsid w:val="00AA407E"/>
    <w:rsid w:val="00AB3557"/>
    <w:rsid w:val="00AF1A88"/>
    <w:rsid w:val="00B33D76"/>
    <w:rsid w:val="00B74BBC"/>
    <w:rsid w:val="00B95A29"/>
    <w:rsid w:val="00BD6E77"/>
    <w:rsid w:val="00BE30B5"/>
    <w:rsid w:val="00CB52A0"/>
    <w:rsid w:val="00D06709"/>
    <w:rsid w:val="00D84E53"/>
    <w:rsid w:val="00DB64A5"/>
    <w:rsid w:val="00E75BD1"/>
    <w:rsid w:val="00EC7207"/>
    <w:rsid w:val="00F26254"/>
    <w:rsid w:val="00F653F2"/>
    <w:rsid w:val="00F76B81"/>
    <w:rsid w:val="00FC3AFD"/>
    <w:rsid w:val="00FD1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13CE"/>
    <w:rPr>
      <w:color w:val="808080"/>
    </w:rPr>
  </w:style>
  <w:style w:type="paragraph" w:customStyle="1" w:styleId="90C04387590648CFBB0C41F7774AC5FD">
    <w:name w:val="90C04387590648CFBB0C41F7774AC5FD"/>
    <w:rsid w:val="00FD1D1A"/>
  </w:style>
  <w:style w:type="paragraph" w:customStyle="1" w:styleId="359CCEC843994AB1BD68EDA5E9C6B502">
    <w:name w:val="359CCEC843994AB1BD68EDA5E9C6B502"/>
    <w:rsid w:val="00FD1D1A"/>
  </w:style>
  <w:style w:type="paragraph" w:customStyle="1" w:styleId="1A88629A142849D28183811967FEDEF7">
    <w:name w:val="1A88629A142849D28183811967FEDEF7"/>
    <w:rsid w:val="00FD1D1A"/>
  </w:style>
  <w:style w:type="paragraph" w:customStyle="1" w:styleId="3E8192B6D9354F83BEF03BB9AFB7ABF7">
    <w:name w:val="3E8192B6D9354F83BEF03BB9AFB7ABF7"/>
    <w:rsid w:val="00FD1D1A"/>
  </w:style>
  <w:style w:type="paragraph" w:customStyle="1" w:styleId="C2139704AE684C24A3499E7F4C523F4D">
    <w:name w:val="C2139704AE684C24A3499E7F4C523F4D"/>
    <w:rsid w:val="00FD1D1A"/>
  </w:style>
  <w:style w:type="paragraph" w:customStyle="1" w:styleId="8EDAA0AB202E449E8DA7EC1ACD5AE26A">
    <w:name w:val="8EDAA0AB202E449E8DA7EC1ACD5AE26A"/>
    <w:rsid w:val="00FD1D1A"/>
  </w:style>
  <w:style w:type="paragraph" w:customStyle="1" w:styleId="E877610E0B1F4E5E8304AC50E3E5D056">
    <w:name w:val="E877610E0B1F4E5E8304AC50E3E5D056"/>
    <w:rsid w:val="00FD1D1A"/>
  </w:style>
  <w:style w:type="paragraph" w:customStyle="1" w:styleId="B85CE7C3886A403B9F006F90406C0CF7">
    <w:name w:val="B85CE7C3886A403B9F006F90406C0CF7"/>
    <w:rsid w:val="00FD1D1A"/>
  </w:style>
  <w:style w:type="paragraph" w:customStyle="1" w:styleId="61E9A6CFFEC741F09A33CC1C62698377">
    <w:name w:val="61E9A6CFFEC741F09A33CC1C62698377"/>
    <w:rsid w:val="00FD1D1A"/>
  </w:style>
  <w:style w:type="paragraph" w:customStyle="1" w:styleId="0418400A2F9442B591CF550D9623E1A7">
    <w:name w:val="0418400A2F9442B591CF550D9623E1A7"/>
    <w:rsid w:val="00FD1D1A"/>
  </w:style>
  <w:style w:type="paragraph" w:customStyle="1" w:styleId="ED8087528621471D9E57383829A9F7F8">
    <w:name w:val="ED8087528621471D9E57383829A9F7F8"/>
    <w:rsid w:val="00FD1D1A"/>
  </w:style>
  <w:style w:type="paragraph" w:customStyle="1" w:styleId="99CAEC75624548D5AAAC6BDA727496BC">
    <w:name w:val="99CAEC75624548D5AAAC6BDA727496BC"/>
    <w:rsid w:val="00FD1D1A"/>
  </w:style>
  <w:style w:type="paragraph" w:customStyle="1" w:styleId="6D6AF58144F9417DA1278AC9A53ADEE4">
    <w:name w:val="6D6AF58144F9417DA1278AC9A53ADEE4"/>
    <w:rsid w:val="00FD1D1A"/>
  </w:style>
  <w:style w:type="paragraph" w:customStyle="1" w:styleId="4109ED9E07B549E7BA9CAA41F080186B">
    <w:name w:val="4109ED9E07B549E7BA9CAA41F080186B"/>
    <w:rsid w:val="00FD1D1A"/>
  </w:style>
  <w:style w:type="paragraph" w:customStyle="1" w:styleId="3AF65259413540E790D3C7A027EEE22C">
    <w:name w:val="3AF65259413540E790D3C7A027EEE22C"/>
    <w:rsid w:val="00FD1D1A"/>
  </w:style>
  <w:style w:type="paragraph" w:customStyle="1" w:styleId="A37E00C9C994448AA16A7CA840E06F07">
    <w:name w:val="A37E00C9C994448AA16A7CA840E06F07"/>
    <w:rsid w:val="00FD1D1A"/>
  </w:style>
  <w:style w:type="paragraph" w:customStyle="1" w:styleId="941F4E24FEA047D7A6E84853F6841154">
    <w:name w:val="941F4E24FEA047D7A6E84853F6841154"/>
    <w:rsid w:val="00FD1D1A"/>
  </w:style>
  <w:style w:type="paragraph" w:customStyle="1" w:styleId="E05EDADC3ADD4A07B916DC2246760386">
    <w:name w:val="E05EDADC3ADD4A07B916DC2246760386"/>
    <w:rsid w:val="00FD1D1A"/>
  </w:style>
  <w:style w:type="paragraph" w:customStyle="1" w:styleId="E54E9943424E4580AC14F2C6D5F1B2EB">
    <w:name w:val="E54E9943424E4580AC14F2C6D5F1B2EB"/>
    <w:rsid w:val="00FD1D1A"/>
  </w:style>
  <w:style w:type="paragraph" w:customStyle="1" w:styleId="21C4708B57854FB18067E9EF65582717">
    <w:name w:val="21C4708B57854FB18067E9EF65582717"/>
    <w:rsid w:val="00FD1D1A"/>
  </w:style>
  <w:style w:type="paragraph" w:customStyle="1" w:styleId="3B5623FFF6D34D5296E4CB93D4BAD27E">
    <w:name w:val="3B5623FFF6D34D5296E4CB93D4BAD27E"/>
    <w:rsid w:val="00FD1D1A"/>
  </w:style>
  <w:style w:type="paragraph" w:customStyle="1" w:styleId="9913146BE9F1459DB1CEF95994C89DCF">
    <w:name w:val="9913146BE9F1459DB1CEF95994C89DCF"/>
    <w:rsid w:val="002B45A4"/>
  </w:style>
  <w:style w:type="paragraph" w:customStyle="1" w:styleId="ED02AB3FC969426EA01D6F1678686E26">
    <w:name w:val="ED02AB3FC969426EA01D6F1678686E26"/>
    <w:rsid w:val="002B45A4"/>
  </w:style>
  <w:style w:type="paragraph" w:customStyle="1" w:styleId="EE6BF299D6894712B5117D202640AC20">
    <w:name w:val="EE6BF299D6894712B5117D202640AC20"/>
    <w:rsid w:val="002B45A4"/>
  </w:style>
  <w:style w:type="paragraph" w:customStyle="1" w:styleId="8163DEA5E8B146BCA0D21255D462EE81">
    <w:name w:val="8163DEA5E8B146BCA0D21255D462EE81"/>
    <w:rsid w:val="002B45A4"/>
  </w:style>
  <w:style w:type="paragraph" w:customStyle="1" w:styleId="4507E063E6A244E88434CED47A6F4B61">
    <w:name w:val="4507E063E6A244E88434CED47A6F4B61"/>
    <w:rsid w:val="002B45A4"/>
  </w:style>
  <w:style w:type="paragraph" w:customStyle="1" w:styleId="92FB51902C964E33AAF620E68140E734">
    <w:name w:val="92FB51902C964E33AAF620E68140E734"/>
    <w:rsid w:val="002B45A4"/>
  </w:style>
  <w:style w:type="paragraph" w:customStyle="1" w:styleId="DBE9B8A7248543CCBCCDAA3084CBC2B4">
    <w:name w:val="DBE9B8A7248543CCBCCDAA3084CBC2B4"/>
    <w:rsid w:val="002B45A4"/>
  </w:style>
  <w:style w:type="paragraph" w:customStyle="1" w:styleId="00EF46E13AE34E83AF3C2A68D36A9E59">
    <w:name w:val="00EF46E13AE34E83AF3C2A68D36A9E59"/>
    <w:rsid w:val="002B45A4"/>
  </w:style>
  <w:style w:type="paragraph" w:customStyle="1" w:styleId="EE44F5D7D177404DA3D7A7666754CACE">
    <w:name w:val="EE44F5D7D177404DA3D7A7666754CACE"/>
    <w:rsid w:val="002B45A4"/>
  </w:style>
  <w:style w:type="paragraph" w:customStyle="1" w:styleId="A53DDDD89C1B4511939DAA4EA15D3516">
    <w:name w:val="A53DDDD89C1B4511939DAA4EA15D3516"/>
    <w:rsid w:val="002B45A4"/>
  </w:style>
  <w:style w:type="paragraph" w:customStyle="1" w:styleId="C7D816DD61AE4D899D44F495EE2BBDA0">
    <w:name w:val="C7D816DD61AE4D899D44F495EE2BBDA0"/>
    <w:rsid w:val="002B45A4"/>
  </w:style>
  <w:style w:type="paragraph" w:customStyle="1" w:styleId="71A66FE101274987A334B2A3DB0A7F54">
    <w:name w:val="71A66FE101274987A334B2A3DB0A7F54"/>
    <w:rsid w:val="002B45A4"/>
  </w:style>
  <w:style w:type="paragraph" w:customStyle="1" w:styleId="50316992616F4E5ABFF53379447DB239">
    <w:name w:val="50316992616F4E5ABFF53379447DB239"/>
    <w:rsid w:val="002B45A4"/>
  </w:style>
  <w:style w:type="paragraph" w:customStyle="1" w:styleId="9AD1B5B7997D4710829EA0B4B35AA3E9">
    <w:name w:val="9AD1B5B7997D4710829EA0B4B35AA3E9"/>
    <w:rsid w:val="002B45A4"/>
  </w:style>
  <w:style w:type="paragraph" w:customStyle="1" w:styleId="534BD08429114A5697B56B6FA9CC7F2B">
    <w:name w:val="534BD08429114A5697B56B6FA9CC7F2B"/>
    <w:rsid w:val="002B45A4"/>
  </w:style>
  <w:style w:type="paragraph" w:customStyle="1" w:styleId="C67D0B595ADD4321AF76D2E250F128B0">
    <w:name w:val="C67D0B595ADD4321AF76D2E250F128B0"/>
    <w:rsid w:val="002B45A4"/>
  </w:style>
  <w:style w:type="paragraph" w:customStyle="1" w:styleId="040322554280470B8849048D38BD75ED">
    <w:name w:val="040322554280470B8849048D38BD75ED"/>
    <w:rsid w:val="002B45A4"/>
  </w:style>
  <w:style w:type="paragraph" w:customStyle="1" w:styleId="D34ED00662404452A6EA734873552E08">
    <w:name w:val="D34ED00662404452A6EA734873552E08"/>
    <w:rsid w:val="002B45A4"/>
  </w:style>
  <w:style w:type="paragraph" w:customStyle="1" w:styleId="B7AD17BCF7F046549ED31DFF365448A2">
    <w:name w:val="B7AD17BCF7F046549ED31DFF365448A2"/>
    <w:rsid w:val="002B45A4"/>
  </w:style>
  <w:style w:type="paragraph" w:customStyle="1" w:styleId="394C33C93C3649AF99D7DCC550E85E82">
    <w:name w:val="394C33C93C3649AF99D7DCC550E85E82"/>
    <w:rsid w:val="00B95A29"/>
  </w:style>
  <w:style w:type="paragraph" w:customStyle="1" w:styleId="F7FE2D256BDF4793A867C88776DC57E1">
    <w:name w:val="F7FE2D256BDF4793A867C88776DC57E1"/>
    <w:rsid w:val="00B95A29"/>
  </w:style>
  <w:style w:type="paragraph" w:customStyle="1" w:styleId="462C48711D9347AE91350E723269FB17">
    <w:name w:val="462C48711D9347AE91350E723269FB17"/>
    <w:rsid w:val="00826BB0"/>
  </w:style>
  <w:style w:type="paragraph" w:customStyle="1" w:styleId="D6D0DAD1A49C4F67952881B7533258E6">
    <w:name w:val="D6D0DAD1A49C4F67952881B7533258E6"/>
    <w:rsid w:val="00826BB0"/>
  </w:style>
  <w:style w:type="paragraph" w:customStyle="1" w:styleId="6C4E98C4F9C34333903F492EE09A804C">
    <w:name w:val="6C4E98C4F9C34333903F492EE09A804C"/>
    <w:rsid w:val="00826BB0"/>
  </w:style>
  <w:style w:type="paragraph" w:customStyle="1" w:styleId="31E48678C27E4A719CFF91C2F74B988D">
    <w:name w:val="31E48678C27E4A719CFF91C2F74B988D"/>
    <w:rsid w:val="00896D80"/>
  </w:style>
  <w:style w:type="paragraph" w:customStyle="1" w:styleId="1796CACE7E54481D919CA3FD34839D01">
    <w:name w:val="1796CACE7E54481D919CA3FD34839D01"/>
    <w:rsid w:val="00896D80"/>
  </w:style>
  <w:style w:type="paragraph" w:customStyle="1" w:styleId="3D88893607BB4DF39700EC5822F93DE5">
    <w:name w:val="3D88893607BB4DF39700EC5822F93DE5"/>
    <w:rsid w:val="00896D80"/>
  </w:style>
  <w:style w:type="paragraph" w:customStyle="1" w:styleId="B388EC1B3CBE4B9D9599FB32C539F13C">
    <w:name w:val="B388EC1B3CBE4B9D9599FB32C539F13C"/>
    <w:rsid w:val="00896D80"/>
  </w:style>
  <w:style w:type="paragraph" w:customStyle="1" w:styleId="8C10A1FED2B54B0A85670A6CF56A0666">
    <w:name w:val="8C10A1FED2B54B0A85670A6CF56A0666"/>
    <w:rsid w:val="00896D80"/>
  </w:style>
  <w:style w:type="paragraph" w:customStyle="1" w:styleId="6CC9ED5DCF9A4161A3DDA98529BBBAA9">
    <w:name w:val="6CC9ED5DCF9A4161A3DDA98529BBBAA9"/>
    <w:rsid w:val="00896D80"/>
  </w:style>
  <w:style w:type="paragraph" w:customStyle="1" w:styleId="E9523D9AD8EB47B38A31D16CC42318AE">
    <w:name w:val="E9523D9AD8EB47B38A31D16CC42318AE"/>
    <w:rsid w:val="00896D80"/>
  </w:style>
  <w:style w:type="paragraph" w:customStyle="1" w:styleId="C309E2FD0B444FD184F66BEE3DA90E98">
    <w:name w:val="C309E2FD0B444FD184F66BEE3DA90E98"/>
    <w:rsid w:val="00896D80"/>
  </w:style>
  <w:style w:type="paragraph" w:customStyle="1" w:styleId="836F4FE040BB4F289E8D0349DDDCAD86">
    <w:name w:val="836F4FE040BB4F289E8D0349DDDCAD86"/>
    <w:rsid w:val="00036B7A"/>
  </w:style>
  <w:style w:type="paragraph" w:customStyle="1" w:styleId="285208BDC697430C933CAA2D133071E7">
    <w:name w:val="285208BDC697430C933CAA2D133071E7"/>
    <w:rsid w:val="00036B7A"/>
  </w:style>
  <w:style w:type="paragraph" w:customStyle="1" w:styleId="67F4228061D34FC78F2CE48DD4F2E23B">
    <w:name w:val="67F4228061D34FC78F2CE48DD4F2E23B"/>
    <w:rsid w:val="00036B7A"/>
  </w:style>
  <w:style w:type="paragraph" w:customStyle="1" w:styleId="5FC9401CB152477E839DA7FDD53981AF">
    <w:name w:val="5FC9401CB152477E839DA7FDD53981AF"/>
    <w:rsid w:val="00036B7A"/>
  </w:style>
  <w:style w:type="paragraph" w:customStyle="1" w:styleId="7FB018B35C2E459FACC34372358A9BF5">
    <w:name w:val="7FB018B35C2E459FACC34372358A9BF5"/>
    <w:rsid w:val="00036B7A"/>
  </w:style>
  <w:style w:type="paragraph" w:customStyle="1" w:styleId="72F245E8970C4B1E96C5AFDBB7F5218E">
    <w:name w:val="72F245E8970C4B1E96C5AFDBB7F5218E"/>
    <w:rsid w:val="00036B7A"/>
  </w:style>
  <w:style w:type="paragraph" w:customStyle="1" w:styleId="FAC86C539EDE4A318368791FED4C36A6">
    <w:name w:val="FAC86C539EDE4A318368791FED4C36A6"/>
    <w:rsid w:val="00036B7A"/>
  </w:style>
  <w:style w:type="paragraph" w:customStyle="1" w:styleId="DED734AFD6464C92AC261ABB4B87E879">
    <w:name w:val="DED734AFD6464C92AC261ABB4B87E879"/>
    <w:rsid w:val="00036B7A"/>
  </w:style>
  <w:style w:type="paragraph" w:customStyle="1" w:styleId="ADE2AA8D7F844E73AAED61FC0F749929">
    <w:name w:val="ADE2AA8D7F844E73AAED61FC0F749929"/>
    <w:rsid w:val="00036B7A"/>
  </w:style>
  <w:style w:type="paragraph" w:customStyle="1" w:styleId="6CA75E2DE8B54ADFA3C9BFE4393E6541">
    <w:name w:val="6CA75E2DE8B54ADFA3C9BFE4393E6541"/>
    <w:rsid w:val="00036B7A"/>
  </w:style>
  <w:style w:type="paragraph" w:customStyle="1" w:styleId="91A11D6B64494A01AF011EA5D442D7F4">
    <w:name w:val="91A11D6B64494A01AF011EA5D442D7F4"/>
    <w:rsid w:val="00036B7A"/>
  </w:style>
  <w:style w:type="paragraph" w:customStyle="1" w:styleId="967A4AA3F2194D538913A4AF6B6D5FDF">
    <w:name w:val="967A4AA3F2194D538913A4AF6B6D5FDF"/>
    <w:rsid w:val="00036B7A"/>
  </w:style>
  <w:style w:type="paragraph" w:customStyle="1" w:styleId="706722C9DBDE4350ACACB92DAE93C0D7">
    <w:name w:val="706722C9DBDE4350ACACB92DAE93C0D7"/>
    <w:rsid w:val="00036B7A"/>
  </w:style>
  <w:style w:type="paragraph" w:customStyle="1" w:styleId="7A07804FE0C845B981DDA589B4611C8E">
    <w:name w:val="7A07804FE0C845B981DDA589B4611C8E"/>
    <w:rsid w:val="00036B7A"/>
  </w:style>
  <w:style w:type="paragraph" w:customStyle="1" w:styleId="CADF26C58081422CA9F003618903AF2A">
    <w:name w:val="CADF26C58081422CA9F003618903AF2A"/>
    <w:rsid w:val="00036B7A"/>
  </w:style>
  <w:style w:type="paragraph" w:customStyle="1" w:styleId="4FD8D619BAF34F76BCE928A4BCC9BE71">
    <w:name w:val="4FD8D619BAF34F76BCE928A4BCC9BE71"/>
    <w:rsid w:val="00036B7A"/>
  </w:style>
  <w:style w:type="paragraph" w:customStyle="1" w:styleId="C5770CC3BF814997BB1FCB3E4A9891E5">
    <w:name w:val="C5770CC3BF814997BB1FCB3E4A9891E5"/>
    <w:rsid w:val="00036B7A"/>
  </w:style>
  <w:style w:type="paragraph" w:customStyle="1" w:styleId="CD54FD38F171458E8CFEBEC7138CBE89">
    <w:name w:val="CD54FD38F171458E8CFEBEC7138CBE89"/>
    <w:rsid w:val="00036B7A"/>
  </w:style>
  <w:style w:type="paragraph" w:customStyle="1" w:styleId="94620C1DC21A47119AFDF57E2C75D5DC">
    <w:name w:val="94620C1DC21A47119AFDF57E2C75D5DC"/>
    <w:rsid w:val="00036B7A"/>
  </w:style>
  <w:style w:type="paragraph" w:customStyle="1" w:styleId="3A44BB616EC0476585C85E3C73848DCB">
    <w:name w:val="3A44BB616EC0476585C85E3C73848DCB"/>
    <w:rsid w:val="00036B7A"/>
  </w:style>
  <w:style w:type="paragraph" w:customStyle="1" w:styleId="6AD3A977D9024AD9947E8A3ECBA2E121">
    <w:name w:val="6AD3A977D9024AD9947E8A3ECBA2E121"/>
    <w:rsid w:val="00036B7A"/>
  </w:style>
  <w:style w:type="paragraph" w:customStyle="1" w:styleId="124272D5646F47CE8D48BAD335A8D48F">
    <w:name w:val="124272D5646F47CE8D48BAD335A8D48F"/>
    <w:rsid w:val="00036B7A"/>
  </w:style>
  <w:style w:type="paragraph" w:customStyle="1" w:styleId="D9741F42CBD14559822B2A1505729FF4">
    <w:name w:val="D9741F42CBD14559822B2A1505729FF4"/>
    <w:rsid w:val="00036B7A"/>
  </w:style>
  <w:style w:type="paragraph" w:customStyle="1" w:styleId="48DC455C42EB4D37AB15CED306EC20F4">
    <w:name w:val="48DC455C42EB4D37AB15CED306EC20F4"/>
    <w:rsid w:val="00036B7A"/>
  </w:style>
  <w:style w:type="paragraph" w:customStyle="1" w:styleId="CA13DDC485AF4902B80F11B353E5AB63">
    <w:name w:val="CA13DDC485AF4902B80F11B353E5AB63"/>
    <w:rsid w:val="00036B7A"/>
  </w:style>
  <w:style w:type="paragraph" w:customStyle="1" w:styleId="4000373CD4374EFA839B4499E9C0645A">
    <w:name w:val="4000373CD4374EFA839B4499E9C0645A"/>
    <w:rsid w:val="00036B7A"/>
  </w:style>
  <w:style w:type="paragraph" w:customStyle="1" w:styleId="8B09C6A506DF42579C156AAE09549684">
    <w:name w:val="8B09C6A506DF42579C156AAE09549684"/>
    <w:rsid w:val="0079001A"/>
  </w:style>
  <w:style w:type="paragraph" w:customStyle="1" w:styleId="80AB77AA632D4518B08066069CA145B8">
    <w:name w:val="80AB77AA632D4518B08066069CA145B8"/>
    <w:rsid w:val="0079001A"/>
  </w:style>
  <w:style w:type="paragraph" w:customStyle="1" w:styleId="BC7E30E3C7724D23B744890F14C6FD6E">
    <w:name w:val="BC7E30E3C7724D23B744890F14C6FD6E"/>
    <w:rsid w:val="0079001A"/>
  </w:style>
  <w:style w:type="paragraph" w:customStyle="1" w:styleId="C95C23C3E88B4CC19EC66DE0F9C65665">
    <w:name w:val="C95C23C3E88B4CC19EC66DE0F9C65665"/>
    <w:rsid w:val="0079001A"/>
  </w:style>
  <w:style w:type="paragraph" w:customStyle="1" w:styleId="7B45D1F9B0AC49D8A17EB33A0D6FB7DB">
    <w:name w:val="7B45D1F9B0AC49D8A17EB33A0D6FB7DB"/>
    <w:rsid w:val="0079001A"/>
  </w:style>
  <w:style w:type="paragraph" w:customStyle="1" w:styleId="F1993E98372C449590A482E0351CB48C">
    <w:name w:val="F1993E98372C449590A482E0351CB48C"/>
    <w:rsid w:val="0079001A"/>
  </w:style>
  <w:style w:type="paragraph" w:customStyle="1" w:styleId="3E6893AC44964768AE23F58918ED041A">
    <w:name w:val="3E6893AC44964768AE23F58918ED041A"/>
    <w:rsid w:val="0079001A"/>
  </w:style>
  <w:style w:type="paragraph" w:customStyle="1" w:styleId="D880E5ADBFAA4169BA886F383D5DFE09">
    <w:name w:val="D880E5ADBFAA4169BA886F383D5DFE09"/>
    <w:rsid w:val="0079001A"/>
  </w:style>
  <w:style w:type="paragraph" w:customStyle="1" w:styleId="BD8E6B2645424A8EA15C4E0B41792FA6">
    <w:name w:val="BD8E6B2645424A8EA15C4E0B41792FA6"/>
    <w:rsid w:val="0079001A"/>
  </w:style>
  <w:style w:type="paragraph" w:customStyle="1" w:styleId="71CADA19044D4A6AABD54222BDBC2922">
    <w:name w:val="71CADA19044D4A6AABD54222BDBC2922"/>
    <w:rsid w:val="0079001A"/>
  </w:style>
  <w:style w:type="paragraph" w:customStyle="1" w:styleId="EA12436C47C44ADAB8A56FBD596C3683">
    <w:name w:val="EA12436C47C44ADAB8A56FBD596C3683"/>
    <w:rsid w:val="0079001A"/>
  </w:style>
  <w:style w:type="paragraph" w:customStyle="1" w:styleId="750E5AEE46974CC39E573E21A3D95C89">
    <w:name w:val="750E5AEE46974CC39E573E21A3D95C89"/>
    <w:rsid w:val="0079001A"/>
  </w:style>
  <w:style w:type="paragraph" w:customStyle="1" w:styleId="636CE5BD15A248E480BCD5C89F0AC4FF">
    <w:name w:val="636CE5BD15A248E480BCD5C89F0AC4FF"/>
    <w:rsid w:val="0079001A"/>
  </w:style>
  <w:style w:type="paragraph" w:customStyle="1" w:styleId="4C421964F87341AEA932ED82A43EBBB7">
    <w:name w:val="4C421964F87341AEA932ED82A43EBBB7"/>
    <w:rsid w:val="0079001A"/>
  </w:style>
  <w:style w:type="paragraph" w:customStyle="1" w:styleId="B2FFC1CD4D1242709261755A89198BD1">
    <w:name w:val="B2FFC1CD4D1242709261755A89198BD1"/>
    <w:rsid w:val="0079001A"/>
  </w:style>
  <w:style w:type="paragraph" w:customStyle="1" w:styleId="FCBEABAE36AA4F5B85278C1D002197B9">
    <w:name w:val="FCBEABAE36AA4F5B85278C1D002197B9"/>
    <w:rsid w:val="0079001A"/>
  </w:style>
  <w:style w:type="paragraph" w:customStyle="1" w:styleId="ECFEFC58310649EF9D8F5F595628AC2B">
    <w:name w:val="ECFEFC58310649EF9D8F5F595628AC2B"/>
    <w:rsid w:val="0079001A"/>
  </w:style>
  <w:style w:type="paragraph" w:customStyle="1" w:styleId="63EF289F274244828432D030F2155F35">
    <w:name w:val="63EF289F274244828432D030F2155F35"/>
    <w:rsid w:val="0079001A"/>
  </w:style>
  <w:style w:type="paragraph" w:customStyle="1" w:styleId="2127A690EA7E48AD874FF6F3BD2AC98F">
    <w:name w:val="2127A690EA7E48AD874FF6F3BD2AC98F"/>
    <w:rsid w:val="0079001A"/>
  </w:style>
  <w:style w:type="paragraph" w:customStyle="1" w:styleId="239000F2AE9C4D30BCF366EB0431DAFF">
    <w:name w:val="239000F2AE9C4D30BCF366EB0431DAFF"/>
    <w:rsid w:val="0079001A"/>
  </w:style>
  <w:style w:type="paragraph" w:customStyle="1" w:styleId="C18490CF44744DA791EE0C42B3E94F6A">
    <w:name w:val="C18490CF44744DA791EE0C42B3E94F6A"/>
    <w:rsid w:val="0079001A"/>
  </w:style>
  <w:style w:type="paragraph" w:customStyle="1" w:styleId="5301A4924E7145A8B3DDD3528B335F15">
    <w:name w:val="5301A4924E7145A8B3DDD3528B335F15"/>
    <w:rsid w:val="0079001A"/>
  </w:style>
  <w:style w:type="paragraph" w:customStyle="1" w:styleId="A9D26CA9799B46C391D4C54E50FFC93C">
    <w:name w:val="A9D26CA9799B46C391D4C54E50FFC93C"/>
    <w:rsid w:val="0079001A"/>
  </w:style>
  <w:style w:type="paragraph" w:customStyle="1" w:styleId="4946FFD54A8547DEA4D199E27D8051E2">
    <w:name w:val="4946FFD54A8547DEA4D199E27D8051E2"/>
    <w:rsid w:val="0079001A"/>
  </w:style>
  <w:style w:type="paragraph" w:customStyle="1" w:styleId="C88F484371ED4330B74AA1CEC1BF3A27">
    <w:name w:val="C88F484371ED4330B74AA1CEC1BF3A27"/>
    <w:rsid w:val="0079001A"/>
  </w:style>
  <w:style w:type="paragraph" w:customStyle="1" w:styleId="DB2FCD0DAC384671BAB13DA0E9A7FE7F">
    <w:name w:val="DB2FCD0DAC384671BAB13DA0E9A7FE7F"/>
    <w:rsid w:val="00896DC3"/>
  </w:style>
  <w:style w:type="paragraph" w:customStyle="1" w:styleId="A45C6400C7D341D08C81E71DB1E3B902">
    <w:name w:val="A45C6400C7D341D08C81E71DB1E3B902"/>
    <w:rsid w:val="00896DC3"/>
  </w:style>
  <w:style w:type="paragraph" w:customStyle="1" w:styleId="48F8D855AF174712AD36DAA62FD186A3">
    <w:name w:val="48F8D855AF174712AD36DAA62FD186A3"/>
    <w:rsid w:val="00896DC3"/>
  </w:style>
  <w:style w:type="paragraph" w:customStyle="1" w:styleId="9AB829BB1DB14760908A0413380DCC55">
    <w:name w:val="9AB829BB1DB14760908A0413380DCC55"/>
    <w:rsid w:val="00896DC3"/>
  </w:style>
  <w:style w:type="paragraph" w:customStyle="1" w:styleId="3FFBD85F66064083A27FE270DB632812">
    <w:name w:val="3FFBD85F66064083A27FE270DB632812"/>
    <w:rsid w:val="00896DC3"/>
  </w:style>
  <w:style w:type="paragraph" w:customStyle="1" w:styleId="7C21FF4C5CA848C2AC5C7C9B567FA18B">
    <w:name w:val="7C21FF4C5CA848C2AC5C7C9B567FA18B"/>
    <w:rsid w:val="00896DC3"/>
  </w:style>
  <w:style w:type="paragraph" w:customStyle="1" w:styleId="5696A7D81050491E92DA1B97D3FAD8BE">
    <w:name w:val="5696A7D81050491E92DA1B97D3FAD8BE"/>
    <w:rsid w:val="00896DC3"/>
  </w:style>
  <w:style w:type="paragraph" w:customStyle="1" w:styleId="6388D72BFAA743CE8CA1769308ABBB8F">
    <w:name w:val="6388D72BFAA743CE8CA1769308ABBB8F"/>
    <w:rsid w:val="00896DC3"/>
  </w:style>
  <w:style w:type="paragraph" w:customStyle="1" w:styleId="3273D6D21ABF459798A626CCE824370A">
    <w:name w:val="3273D6D21ABF459798A626CCE824370A"/>
    <w:rsid w:val="00896DC3"/>
  </w:style>
  <w:style w:type="paragraph" w:customStyle="1" w:styleId="8FD668D51EB44B56AB9439C843BA41D2">
    <w:name w:val="8FD668D51EB44B56AB9439C843BA41D2"/>
    <w:rsid w:val="00896DC3"/>
  </w:style>
  <w:style w:type="paragraph" w:customStyle="1" w:styleId="8DB060DC72E4433F9F6BAD398A18873A">
    <w:name w:val="8DB060DC72E4433F9F6BAD398A18873A"/>
    <w:rsid w:val="00896DC3"/>
  </w:style>
  <w:style w:type="paragraph" w:customStyle="1" w:styleId="0645661457C24F95A472308A540AA309">
    <w:name w:val="0645661457C24F95A472308A540AA309"/>
    <w:rsid w:val="00896DC3"/>
  </w:style>
  <w:style w:type="paragraph" w:customStyle="1" w:styleId="AD54BA1A35FB4C3E904377D79FF74B97">
    <w:name w:val="AD54BA1A35FB4C3E904377D79FF74B97"/>
    <w:rsid w:val="00896DC3"/>
  </w:style>
  <w:style w:type="paragraph" w:customStyle="1" w:styleId="4BB1EFF2B1664FCE852E6D1AC86B9A88">
    <w:name w:val="4BB1EFF2B1664FCE852E6D1AC86B9A88"/>
    <w:rsid w:val="00896DC3"/>
  </w:style>
  <w:style w:type="paragraph" w:customStyle="1" w:styleId="975224200CC54F59B892D3203DB2C325">
    <w:name w:val="975224200CC54F59B892D3203DB2C325"/>
    <w:rsid w:val="00F653F2"/>
  </w:style>
  <w:style w:type="paragraph" w:customStyle="1" w:styleId="1D5E2F73F50F46F88C25AD81CC0F11D5">
    <w:name w:val="1D5E2F73F50F46F88C25AD81CC0F11D5"/>
    <w:rsid w:val="00F653F2"/>
  </w:style>
  <w:style w:type="paragraph" w:customStyle="1" w:styleId="5819FA5444814B1D854893A7C696021B">
    <w:name w:val="5819FA5444814B1D854893A7C696021B"/>
    <w:rsid w:val="00F653F2"/>
  </w:style>
  <w:style w:type="paragraph" w:customStyle="1" w:styleId="6AE2F9DFCFE04A76A4D5849104C5B035">
    <w:name w:val="6AE2F9DFCFE04A76A4D5849104C5B035"/>
    <w:rsid w:val="00F653F2"/>
  </w:style>
  <w:style w:type="paragraph" w:customStyle="1" w:styleId="33BEE1C4A4654C4A9FAD6F239BCFD6D7">
    <w:name w:val="33BEE1C4A4654C4A9FAD6F239BCFD6D7"/>
    <w:rsid w:val="00F653F2"/>
  </w:style>
  <w:style w:type="paragraph" w:customStyle="1" w:styleId="49A8F80DDB074FCDBE97C6BAAEE99178">
    <w:name w:val="49A8F80DDB074FCDBE97C6BAAEE99178"/>
    <w:rsid w:val="00F653F2"/>
  </w:style>
  <w:style w:type="paragraph" w:customStyle="1" w:styleId="0C9EA5522B5A46C79B4A23A4DDB363A5">
    <w:name w:val="0C9EA5522B5A46C79B4A23A4DDB363A5"/>
    <w:rsid w:val="00F653F2"/>
  </w:style>
  <w:style w:type="paragraph" w:customStyle="1" w:styleId="FD721B60AED94D58AA6D73826C3E1A8B">
    <w:name w:val="FD721B60AED94D58AA6D73826C3E1A8B"/>
    <w:rsid w:val="00F653F2"/>
  </w:style>
  <w:style w:type="paragraph" w:customStyle="1" w:styleId="0A694EEB8BFD4E6D8E24DFD3D614358F">
    <w:name w:val="0A694EEB8BFD4E6D8E24DFD3D614358F"/>
    <w:rsid w:val="00F653F2"/>
  </w:style>
  <w:style w:type="paragraph" w:customStyle="1" w:styleId="9F463601932741F18A5F1FE7BC881AE9">
    <w:name w:val="9F463601932741F18A5F1FE7BC881AE9"/>
    <w:rsid w:val="00F653F2"/>
  </w:style>
  <w:style w:type="paragraph" w:customStyle="1" w:styleId="E1303C878499478D996B1C349463A842">
    <w:name w:val="E1303C878499478D996B1C349463A842"/>
    <w:rsid w:val="00F653F2"/>
  </w:style>
  <w:style w:type="paragraph" w:customStyle="1" w:styleId="4EAE679971D24C52AE07C9A48EB1A9FB">
    <w:name w:val="4EAE679971D24C52AE07C9A48EB1A9FB"/>
    <w:rsid w:val="00F653F2"/>
  </w:style>
  <w:style w:type="paragraph" w:customStyle="1" w:styleId="430FACAF808B4E45A9B81C850AE973AB">
    <w:name w:val="430FACAF808B4E45A9B81C850AE973AB"/>
    <w:rsid w:val="00F653F2"/>
  </w:style>
  <w:style w:type="paragraph" w:customStyle="1" w:styleId="F139BF8BD423473DB15A1E7E809DEEB8">
    <w:name w:val="F139BF8BD423473DB15A1E7E809DEEB8"/>
    <w:rsid w:val="00F653F2"/>
  </w:style>
  <w:style w:type="paragraph" w:customStyle="1" w:styleId="567198DBEB004E4B8506E56DD181CE75">
    <w:name w:val="567198DBEB004E4B8506E56DD181CE75"/>
    <w:rsid w:val="00F653F2"/>
  </w:style>
  <w:style w:type="paragraph" w:customStyle="1" w:styleId="F830EDE573E3474F8D0BC46B603D3D95">
    <w:name w:val="F830EDE573E3474F8D0BC46B603D3D95"/>
    <w:rsid w:val="00F653F2"/>
  </w:style>
  <w:style w:type="paragraph" w:customStyle="1" w:styleId="7835C1809D9740399B4918731F353D77">
    <w:name w:val="7835C1809D9740399B4918731F353D77"/>
    <w:rsid w:val="00F653F2"/>
  </w:style>
  <w:style w:type="paragraph" w:customStyle="1" w:styleId="BDBF76C571344EB3B4F2804C082932B3">
    <w:name w:val="BDBF76C571344EB3B4F2804C082932B3"/>
    <w:rsid w:val="00F653F2"/>
  </w:style>
  <w:style w:type="paragraph" w:customStyle="1" w:styleId="554F7B2D6AEA4FB78BD6A7A6E5D8717D">
    <w:name w:val="554F7B2D6AEA4FB78BD6A7A6E5D8717D"/>
    <w:rsid w:val="00F653F2"/>
  </w:style>
  <w:style w:type="paragraph" w:customStyle="1" w:styleId="604FB8AA8DF74ECBBD2A34CDBC157F29">
    <w:name w:val="604FB8AA8DF74ECBBD2A34CDBC157F29"/>
    <w:rsid w:val="009472E3"/>
  </w:style>
  <w:style w:type="paragraph" w:customStyle="1" w:styleId="9A40F71D45D9482F860184A3EB887CE5">
    <w:name w:val="9A40F71D45D9482F860184A3EB887CE5"/>
    <w:rsid w:val="00730971"/>
  </w:style>
  <w:style w:type="paragraph" w:customStyle="1" w:styleId="CC7E6FA56B7B4EFD937E09A38D1859AD">
    <w:name w:val="CC7E6FA56B7B4EFD937E09A38D1859AD"/>
    <w:rsid w:val="00730971"/>
  </w:style>
  <w:style w:type="paragraph" w:customStyle="1" w:styleId="EB695DFCC2524A2CA3C0051DF52C3169">
    <w:name w:val="EB695DFCC2524A2CA3C0051DF52C3169"/>
    <w:rsid w:val="00730971"/>
  </w:style>
  <w:style w:type="paragraph" w:customStyle="1" w:styleId="2ACC633CA8BD4269A549D0D58BB5D610">
    <w:name w:val="2ACC633CA8BD4269A549D0D58BB5D610"/>
    <w:rsid w:val="00730971"/>
  </w:style>
  <w:style w:type="paragraph" w:customStyle="1" w:styleId="26E6A88C81E84B44BEECFC89E486F076">
    <w:name w:val="26E6A88C81E84B44BEECFC89E486F076"/>
    <w:rsid w:val="00730971"/>
  </w:style>
  <w:style w:type="paragraph" w:customStyle="1" w:styleId="3C0500EA909146DEB8779F4CFFBD5689">
    <w:name w:val="3C0500EA909146DEB8779F4CFFBD5689"/>
    <w:rsid w:val="00730971"/>
  </w:style>
  <w:style w:type="paragraph" w:customStyle="1" w:styleId="0658F33703BA42E5B953567948BBC6FA">
    <w:name w:val="0658F33703BA42E5B953567948BBC6FA"/>
    <w:rsid w:val="00730971"/>
  </w:style>
  <w:style w:type="paragraph" w:customStyle="1" w:styleId="078E6C238B9248FCBBED21C30FE9D70F">
    <w:name w:val="078E6C238B9248FCBBED21C30FE9D70F"/>
    <w:rsid w:val="00730971"/>
  </w:style>
  <w:style w:type="paragraph" w:customStyle="1" w:styleId="3128A924D4D946A38FAB0915471E8AC1">
    <w:name w:val="3128A924D4D946A38FAB0915471E8AC1"/>
    <w:rsid w:val="00730971"/>
  </w:style>
  <w:style w:type="paragraph" w:customStyle="1" w:styleId="82859581E1154143945CBF580D04FEB2">
    <w:name w:val="82859581E1154143945CBF580D04FEB2"/>
    <w:rsid w:val="00730971"/>
  </w:style>
  <w:style w:type="paragraph" w:customStyle="1" w:styleId="64A7B7CDA1F3445EB9D3DE94C2F59F64">
    <w:name w:val="64A7B7CDA1F3445EB9D3DE94C2F59F64"/>
    <w:rsid w:val="00730971"/>
  </w:style>
  <w:style w:type="paragraph" w:customStyle="1" w:styleId="61C2863C750A4EAB9A70998EAB6754DD">
    <w:name w:val="61C2863C750A4EAB9A70998EAB6754DD"/>
    <w:rsid w:val="00730971"/>
  </w:style>
  <w:style w:type="paragraph" w:customStyle="1" w:styleId="3E14BEFFAB3E4A3E85506026082694B4">
    <w:name w:val="3E14BEFFAB3E4A3E85506026082694B4"/>
    <w:rsid w:val="00730971"/>
  </w:style>
  <w:style w:type="paragraph" w:customStyle="1" w:styleId="63954081853B4AEAA99E6866A25CC783">
    <w:name w:val="63954081853B4AEAA99E6866A25CC783"/>
    <w:rsid w:val="00730971"/>
  </w:style>
  <w:style w:type="paragraph" w:customStyle="1" w:styleId="AA6C8D6E845D4BE98BE14DDC55AC39E3">
    <w:name w:val="AA6C8D6E845D4BE98BE14DDC55AC39E3"/>
    <w:rsid w:val="00AA407E"/>
  </w:style>
  <w:style w:type="paragraph" w:customStyle="1" w:styleId="62C91D864F71418A91A433803CC70C4C">
    <w:name w:val="62C91D864F71418A91A433803CC70C4C"/>
    <w:rsid w:val="00AA407E"/>
  </w:style>
  <w:style w:type="paragraph" w:customStyle="1" w:styleId="D1BF6B3DFB414A08B19E587A06CA20EF">
    <w:name w:val="D1BF6B3DFB414A08B19E587A06CA20EF"/>
    <w:rsid w:val="00AA407E"/>
  </w:style>
  <w:style w:type="paragraph" w:customStyle="1" w:styleId="F0CC71981A7E4DCEB04E55282F7EA76A">
    <w:name w:val="F0CC71981A7E4DCEB04E55282F7EA76A"/>
    <w:rsid w:val="00AA407E"/>
  </w:style>
  <w:style w:type="paragraph" w:customStyle="1" w:styleId="23FDEB5888184CA7BC450E3E7D6B600D">
    <w:name w:val="23FDEB5888184CA7BC450E3E7D6B600D"/>
    <w:rsid w:val="00AA407E"/>
  </w:style>
  <w:style w:type="paragraph" w:customStyle="1" w:styleId="FAEEFC58473841ED8A9C375355F6BCED">
    <w:name w:val="FAEEFC58473841ED8A9C375355F6BCED"/>
    <w:rsid w:val="00AA407E"/>
  </w:style>
  <w:style w:type="paragraph" w:customStyle="1" w:styleId="C02BEA9674EF49BE80DEE436EA80A0F7">
    <w:name w:val="C02BEA9674EF49BE80DEE436EA80A0F7"/>
    <w:rsid w:val="00AA407E"/>
  </w:style>
  <w:style w:type="paragraph" w:customStyle="1" w:styleId="06169C04FB234C0FA230B22AEFF01CE3">
    <w:name w:val="06169C04FB234C0FA230B22AEFF01CE3"/>
    <w:rsid w:val="00AA407E"/>
  </w:style>
  <w:style w:type="paragraph" w:customStyle="1" w:styleId="280984CAFCFD4D3F82578439707F50D7">
    <w:name w:val="280984CAFCFD4D3F82578439707F50D7"/>
    <w:rsid w:val="00B74BBC"/>
  </w:style>
  <w:style w:type="paragraph" w:customStyle="1" w:styleId="FF165C82A49040629B7AE20194D3F276">
    <w:name w:val="FF165C82A49040629B7AE20194D3F276"/>
    <w:rsid w:val="00B74BBC"/>
  </w:style>
  <w:style w:type="paragraph" w:customStyle="1" w:styleId="564A71C0321946BFA4C8D55144340010">
    <w:name w:val="564A71C0321946BFA4C8D55144340010"/>
    <w:rsid w:val="00B74BBC"/>
  </w:style>
  <w:style w:type="paragraph" w:customStyle="1" w:styleId="080F97DDB2304B01BD2D17DBECC5BC63">
    <w:name w:val="080F97DDB2304B01BD2D17DBECC5BC63"/>
    <w:rsid w:val="00B74BBC"/>
  </w:style>
  <w:style w:type="paragraph" w:customStyle="1" w:styleId="5EC1C40690D24294864C21DCF8A9ECA0">
    <w:name w:val="5EC1C40690D24294864C21DCF8A9ECA0"/>
    <w:rsid w:val="00B74BBC"/>
  </w:style>
  <w:style w:type="paragraph" w:customStyle="1" w:styleId="4CC8E86A8F7D434FA6F6DC552A2D40E7">
    <w:name w:val="4CC8E86A8F7D434FA6F6DC552A2D40E7"/>
    <w:rsid w:val="00B74BBC"/>
  </w:style>
  <w:style w:type="paragraph" w:customStyle="1" w:styleId="A30D1C6BF4FC4960BAD7F35460A9283D">
    <w:name w:val="A30D1C6BF4FC4960BAD7F35460A9283D"/>
    <w:rsid w:val="00B74BBC"/>
  </w:style>
  <w:style w:type="paragraph" w:customStyle="1" w:styleId="818A88DBA75D4AFE8DED293A417CBCE0">
    <w:name w:val="818A88DBA75D4AFE8DED293A417CBCE0"/>
    <w:rsid w:val="00B74BBC"/>
  </w:style>
  <w:style w:type="paragraph" w:customStyle="1" w:styleId="8BA02A0929454C9C95BBDCC6A9E2149A">
    <w:name w:val="8BA02A0929454C9C95BBDCC6A9E2149A"/>
    <w:rsid w:val="00B74BBC"/>
  </w:style>
  <w:style w:type="paragraph" w:customStyle="1" w:styleId="9A21D6E17FEB4971BE4B5351165AD7FE">
    <w:name w:val="9A21D6E17FEB4971BE4B5351165AD7FE"/>
    <w:rsid w:val="00B74BBC"/>
  </w:style>
  <w:style w:type="paragraph" w:customStyle="1" w:styleId="8BE31634C1F742189431DF86558E9766">
    <w:name w:val="8BE31634C1F742189431DF86558E9766"/>
    <w:rsid w:val="00B74BBC"/>
  </w:style>
  <w:style w:type="paragraph" w:customStyle="1" w:styleId="C0B37F689CC64D14BE13409BFE8DCB34">
    <w:name w:val="C0B37F689CC64D14BE13409BFE8DCB34"/>
    <w:rsid w:val="00B74BBC"/>
  </w:style>
  <w:style w:type="paragraph" w:customStyle="1" w:styleId="808584C03222414B9825421DC7D3A2AF">
    <w:name w:val="808584C03222414B9825421DC7D3A2AF"/>
    <w:rsid w:val="00B74BBC"/>
  </w:style>
  <w:style w:type="paragraph" w:customStyle="1" w:styleId="34537F1D654E4E798FB3C6323B5010BE">
    <w:name w:val="34537F1D654E4E798FB3C6323B5010BE"/>
    <w:rsid w:val="00B74BBC"/>
  </w:style>
  <w:style w:type="paragraph" w:customStyle="1" w:styleId="97D37C3D6B4C4B5D8C390F6D306FCC51">
    <w:name w:val="97D37C3D6B4C4B5D8C390F6D306FCC51"/>
    <w:rsid w:val="00B74BBC"/>
  </w:style>
  <w:style w:type="paragraph" w:customStyle="1" w:styleId="9F2A53EE4A9448BC8F6844125F7FFEA5">
    <w:name w:val="9F2A53EE4A9448BC8F6844125F7FFEA5"/>
    <w:rsid w:val="00B74BBC"/>
  </w:style>
  <w:style w:type="paragraph" w:customStyle="1" w:styleId="D945C9A2D8F54C8DBAADA998F4F4F547">
    <w:name w:val="D945C9A2D8F54C8DBAADA998F4F4F547"/>
    <w:rsid w:val="00B74BBC"/>
  </w:style>
  <w:style w:type="paragraph" w:customStyle="1" w:styleId="FB68A58B6A354226AEAD939381499FF6">
    <w:name w:val="FB68A58B6A354226AEAD939381499FF6"/>
    <w:rsid w:val="00B74BBC"/>
  </w:style>
  <w:style w:type="paragraph" w:customStyle="1" w:styleId="E2D15D2F040240DFAD5278AC9C7620CC">
    <w:name w:val="E2D15D2F040240DFAD5278AC9C7620CC"/>
    <w:rsid w:val="00B74BBC"/>
  </w:style>
  <w:style w:type="paragraph" w:customStyle="1" w:styleId="14C843FB16BF4EB7A02B17624CDBB176">
    <w:name w:val="14C843FB16BF4EB7A02B17624CDBB176"/>
    <w:rsid w:val="00B74BBC"/>
  </w:style>
  <w:style w:type="paragraph" w:customStyle="1" w:styleId="0A9E191F682D458A8BE811CE07FDAF3D">
    <w:name w:val="0A9E191F682D458A8BE811CE07FDAF3D"/>
    <w:rsid w:val="00B74BBC"/>
  </w:style>
  <w:style w:type="paragraph" w:customStyle="1" w:styleId="540EAE49563144F88A0104FE50BCD996">
    <w:name w:val="540EAE49563144F88A0104FE50BCD996"/>
    <w:rsid w:val="00B74BBC"/>
  </w:style>
  <w:style w:type="paragraph" w:customStyle="1" w:styleId="937A0D81F67944AB86DB66C64849346D">
    <w:name w:val="937A0D81F67944AB86DB66C64849346D"/>
    <w:rsid w:val="00B74BBC"/>
  </w:style>
  <w:style w:type="paragraph" w:customStyle="1" w:styleId="2072D591537F498EAFEF804D5720C692">
    <w:name w:val="2072D591537F498EAFEF804D5720C692"/>
    <w:rsid w:val="00B74BBC"/>
  </w:style>
  <w:style w:type="paragraph" w:customStyle="1" w:styleId="5B55991938954A119516CEA61916B9D3">
    <w:name w:val="5B55991938954A119516CEA61916B9D3"/>
    <w:rsid w:val="00B74BBC"/>
  </w:style>
  <w:style w:type="paragraph" w:customStyle="1" w:styleId="678ADD64598A42438AB3313608E64D94">
    <w:name w:val="678ADD64598A42438AB3313608E64D94"/>
    <w:rsid w:val="00B74BBC"/>
  </w:style>
  <w:style w:type="paragraph" w:customStyle="1" w:styleId="9499A4DCD24345448DA95B4D16A23A74">
    <w:name w:val="9499A4DCD24345448DA95B4D16A23A74"/>
    <w:rsid w:val="00B74BBC"/>
  </w:style>
  <w:style w:type="paragraph" w:customStyle="1" w:styleId="E608362D230D45F9A576F4747A1BDDB3">
    <w:name w:val="E608362D230D45F9A576F4747A1BDDB3"/>
    <w:rsid w:val="00B74BBC"/>
  </w:style>
  <w:style w:type="paragraph" w:customStyle="1" w:styleId="1295F4ED9185427CBB6A895C62F93400">
    <w:name w:val="1295F4ED9185427CBB6A895C62F93400"/>
    <w:rsid w:val="00B74BBC"/>
  </w:style>
  <w:style w:type="paragraph" w:customStyle="1" w:styleId="E0F6C29CF7FD4A7E86F39F09A8E339B7">
    <w:name w:val="E0F6C29CF7FD4A7E86F39F09A8E339B7"/>
    <w:rsid w:val="00B74BBC"/>
  </w:style>
  <w:style w:type="paragraph" w:customStyle="1" w:styleId="421BB5BE9C13420AA03964A85FA7ED70">
    <w:name w:val="421BB5BE9C13420AA03964A85FA7ED70"/>
    <w:rsid w:val="00B74BBC"/>
  </w:style>
  <w:style w:type="paragraph" w:customStyle="1" w:styleId="BAEAFFC4368645B28FEAE962B09A8205">
    <w:name w:val="BAEAFFC4368645B28FEAE962B09A8205"/>
    <w:rsid w:val="00B74BBC"/>
  </w:style>
  <w:style w:type="paragraph" w:customStyle="1" w:styleId="DEFB67D16A5E40EDBF4B2D3F759E333C">
    <w:name w:val="DEFB67D16A5E40EDBF4B2D3F759E333C"/>
    <w:rsid w:val="00B74BBC"/>
  </w:style>
  <w:style w:type="paragraph" w:customStyle="1" w:styleId="5D4880354C034B6FA0C2973F9426B829">
    <w:name w:val="5D4880354C034B6FA0C2973F9426B829"/>
    <w:rsid w:val="00B74BBC"/>
  </w:style>
  <w:style w:type="paragraph" w:customStyle="1" w:styleId="96D54E94C5A74F0BB649F04AD591C11E">
    <w:name w:val="96D54E94C5A74F0BB649F04AD591C11E"/>
    <w:rsid w:val="00B74BBC"/>
  </w:style>
  <w:style w:type="paragraph" w:customStyle="1" w:styleId="C2EE63ABA46040DB9578A025AC336953">
    <w:name w:val="C2EE63ABA46040DB9578A025AC336953"/>
    <w:rsid w:val="00B74BBC"/>
  </w:style>
  <w:style w:type="paragraph" w:customStyle="1" w:styleId="1CBACB49196F474B8D9FDF265DD3616A">
    <w:name w:val="1CBACB49196F474B8D9FDF265DD3616A"/>
    <w:rsid w:val="00B74BBC"/>
  </w:style>
  <w:style w:type="paragraph" w:customStyle="1" w:styleId="90FAFF45BCF844ABA92378223D04496A">
    <w:name w:val="90FAFF45BCF844ABA92378223D04496A"/>
    <w:rsid w:val="0063623B"/>
  </w:style>
  <w:style w:type="paragraph" w:customStyle="1" w:styleId="83F3E15973EF4E9F9138B8F44C6FA492">
    <w:name w:val="83F3E15973EF4E9F9138B8F44C6FA492"/>
    <w:rsid w:val="0063623B"/>
  </w:style>
  <w:style w:type="paragraph" w:customStyle="1" w:styleId="746059BAEC9543789B64DDB82F9C8111">
    <w:name w:val="746059BAEC9543789B64DDB82F9C8111"/>
    <w:rsid w:val="0063623B"/>
  </w:style>
  <w:style w:type="paragraph" w:customStyle="1" w:styleId="8D6EE7F2DEDF45C59D6090F6FA71B5E6">
    <w:name w:val="8D6EE7F2DEDF45C59D6090F6FA71B5E6"/>
    <w:rsid w:val="0063623B"/>
  </w:style>
  <w:style w:type="paragraph" w:customStyle="1" w:styleId="AE6F508F73D7407593696E2496F3A4A8">
    <w:name w:val="AE6F508F73D7407593696E2496F3A4A8"/>
    <w:rsid w:val="0063623B"/>
  </w:style>
  <w:style w:type="paragraph" w:customStyle="1" w:styleId="6BC4D4A6EF37423C96914A9FF25E49F9">
    <w:name w:val="6BC4D4A6EF37423C96914A9FF25E49F9"/>
    <w:rsid w:val="0063623B"/>
  </w:style>
  <w:style w:type="paragraph" w:customStyle="1" w:styleId="CA65E62F9DBE48BDB2922CF88E3314CD">
    <w:name w:val="CA65E62F9DBE48BDB2922CF88E3314CD"/>
    <w:rsid w:val="0063623B"/>
  </w:style>
  <w:style w:type="paragraph" w:customStyle="1" w:styleId="81B5F89A946A465C940481B852B041DA">
    <w:name w:val="81B5F89A946A465C940481B852B041DA"/>
    <w:rsid w:val="0063623B"/>
  </w:style>
  <w:style w:type="paragraph" w:customStyle="1" w:styleId="24FAAEB1D82F4243AF1E887415380B44">
    <w:name w:val="24FAAEB1D82F4243AF1E887415380B44"/>
    <w:rsid w:val="0063623B"/>
  </w:style>
  <w:style w:type="paragraph" w:customStyle="1" w:styleId="813045570BD8470F90C2813929277662">
    <w:name w:val="813045570BD8470F90C2813929277662"/>
    <w:rsid w:val="0063623B"/>
  </w:style>
  <w:style w:type="paragraph" w:customStyle="1" w:styleId="71AF3C76656B49678DFF8E56BB4286CE">
    <w:name w:val="71AF3C76656B49678DFF8E56BB4286CE"/>
    <w:rsid w:val="0063623B"/>
  </w:style>
  <w:style w:type="paragraph" w:customStyle="1" w:styleId="E6CEBCF8DA2448078BC58768D54A5DD3">
    <w:name w:val="E6CEBCF8DA2448078BC58768D54A5DD3"/>
    <w:rsid w:val="0063623B"/>
  </w:style>
  <w:style w:type="paragraph" w:customStyle="1" w:styleId="971BF993B64C418CBB9A6DDE9E2B69C1">
    <w:name w:val="971BF993B64C418CBB9A6DDE9E2B69C1"/>
    <w:rsid w:val="0063623B"/>
  </w:style>
  <w:style w:type="paragraph" w:customStyle="1" w:styleId="C127D7E476674EB7B05FAB1F24DAAA57">
    <w:name w:val="C127D7E476674EB7B05FAB1F24DAAA57"/>
    <w:rsid w:val="0063623B"/>
  </w:style>
  <w:style w:type="paragraph" w:customStyle="1" w:styleId="E5D4F61AEE484B55A2A4ED0D27F15EE7">
    <w:name w:val="E5D4F61AEE484B55A2A4ED0D27F15EE7"/>
    <w:rsid w:val="0063623B"/>
  </w:style>
  <w:style w:type="paragraph" w:customStyle="1" w:styleId="A8F0517F94054018AEDBB1B63E2C0735">
    <w:name w:val="A8F0517F94054018AEDBB1B63E2C0735"/>
    <w:rsid w:val="0063623B"/>
  </w:style>
  <w:style w:type="paragraph" w:customStyle="1" w:styleId="CD5706377334465DBCA022AC63B8A772">
    <w:name w:val="CD5706377334465DBCA022AC63B8A772"/>
    <w:rsid w:val="0063623B"/>
  </w:style>
  <w:style w:type="paragraph" w:customStyle="1" w:styleId="D3FB2B8835AE4ABD9D0BABD039BC83B6">
    <w:name w:val="D3FB2B8835AE4ABD9D0BABD039BC83B6"/>
    <w:rsid w:val="0063623B"/>
  </w:style>
  <w:style w:type="paragraph" w:customStyle="1" w:styleId="9078628573D44043806422C5F37A7063">
    <w:name w:val="9078628573D44043806422C5F37A7063"/>
    <w:rsid w:val="0063623B"/>
  </w:style>
  <w:style w:type="paragraph" w:customStyle="1" w:styleId="2B325F3DC1964FF9B0C22D28ADAAB904">
    <w:name w:val="2B325F3DC1964FF9B0C22D28ADAAB904"/>
    <w:rsid w:val="0063623B"/>
  </w:style>
  <w:style w:type="paragraph" w:customStyle="1" w:styleId="648685AB3A2E488BB84167AE077AFDDA">
    <w:name w:val="648685AB3A2E488BB84167AE077AFDDA"/>
    <w:rsid w:val="0063623B"/>
  </w:style>
  <w:style w:type="paragraph" w:customStyle="1" w:styleId="BBC9F078D95B43C5A792E9722EC4C5FB">
    <w:name w:val="BBC9F078D95B43C5A792E9722EC4C5FB"/>
    <w:rsid w:val="0063623B"/>
  </w:style>
  <w:style w:type="paragraph" w:customStyle="1" w:styleId="B7CD467A356249F4AC04F6640BC484A5">
    <w:name w:val="B7CD467A356249F4AC04F6640BC484A5"/>
    <w:rsid w:val="0063623B"/>
  </w:style>
  <w:style w:type="paragraph" w:customStyle="1" w:styleId="D0EE6B764EDF44D89087F0EE0814E5A8">
    <w:name w:val="D0EE6B764EDF44D89087F0EE0814E5A8"/>
    <w:rsid w:val="0063623B"/>
  </w:style>
  <w:style w:type="paragraph" w:customStyle="1" w:styleId="141C8018F6224606908780C6FBF2BFCB">
    <w:name w:val="141C8018F6224606908780C6FBF2BFCB"/>
    <w:rsid w:val="0066790A"/>
  </w:style>
  <w:style w:type="paragraph" w:customStyle="1" w:styleId="75BB838D0CE348DCA9EA83FE5D525B07">
    <w:name w:val="75BB838D0CE348DCA9EA83FE5D525B07"/>
    <w:rsid w:val="0066790A"/>
  </w:style>
  <w:style w:type="paragraph" w:customStyle="1" w:styleId="1769C5DD606449ACB7B7214195549956">
    <w:name w:val="1769C5DD606449ACB7B7214195549956"/>
    <w:rsid w:val="0066790A"/>
  </w:style>
  <w:style w:type="paragraph" w:customStyle="1" w:styleId="66D6D85B7D7747DEA55DA3A012A055A1">
    <w:name w:val="66D6D85B7D7747DEA55DA3A012A055A1"/>
    <w:rsid w:val="0066790A"/>
  </w:style>
  <w:style w:type="paragraph" w:customStyle="1" w:styleId="6B67EF56D4EA401C881BADC179FB32B0">
    <w:name w:val="6B67EF56D4EA401C881BADC179FB32B0"/>
    <w:rsid w:val="0066790A"/>
  </w:style>
  <w:style w:type="paragraph" w:customStyle="1" w:styleId="5C60B457EC884996A99BB46046F508E4">
    <w:name w:val="5C60B457EC884996A99BB46046F508E4"/>
    <w:rsid w:val="0066790A"/>
  </w:style>
  <w:style w:type="paragraph" w:customStyle="1" w:styleId="27068DE8F61643DCA4C9AF820ACE3413">
    <w:name w:val="27068DE8F61643DCA4C9AF820ACE3413"/>
    <w:rsid w:val="0066790A"/>
  </w:style>
  <w:style w:type="paragraph" w:customStyle="1" w:styleId="66FA85DFACC343619BB16BD832BC8295">
    <w:name w:val="66FA85DFACC343619BB16BD832BC8295"/>
    <w:rsid w:val="0066790A"/>
  </w:style>
  <w:style w:type="paragraph" w:customStyle="1" w:styleId="6319E8A559D342B8BDD20BB215984F33">
    <w:name w:val="6319E8A559D342B8BDD20BB215984F33"/>
    <w:rsid w:val="0066790A"/>
  </w:style>
  <w:style w:type="paragraph" w:customStyle="1" w:styleId="7CEDE1D1EF944146AAF01849B8C6F778">
    <w:name w:val="7CEDE1D1EF944146AAF01849B8C6F778"/>
    <w:rsid w:val="0066790A"/>
  </w:style>
  <w:style w:type="paragraph" w:customStyle="1" w:styleId="E3C25F4BBFB1421DBB538EFDFAD8C477">
    <w:name w:val="E3C25F4BBFB1421DBB538EFDFAD8C477"/>
    <w:rsid w:val="0066790A"/>
  </w:style>
  <w:style w:type="paragraph" w:customStyle="1" w:styleId="095C971949CD48C2B920AB12471508A3">
    <w:name w:val="095C971949CD48C2B920AB12471508A3"/>
    <w:rsid w:val="0066790A"/>
  </w:style>
  <w:style w:type="paragraph" w:customStyle="1" w:styleId="7FAE775E2CF14CDC8FCC990783CCE461">
    <w:name w:val="7FAE775E2CF14CDC8FCC990783CCE461"/>
    <w:rsid w:val="0066790A"/>
  </w:style>
  <w:style w:type="paragraph" w:customStyle="1" w:styleId="2B57918143914A61B1D4174137560CC4">
    <w:name w:val="2B57918143914A61B1D4174137560CC4"/>
    <w:rsid w:val="0066790A"/>
  </w:style>
  <w:style w:type="paragraph" w:customStyle="1" w:styleId="E6F75EB3F6964F69B60C434DB9BC035C">
    <w:name w:val="E6F75EB3F6964F69B60C434DB9BC035C"/>
    <w:rsid w:val="0066790A"/>
  </w:style>
  <w:style w:type="paragraph" w:customStyle="1" w:styleId="58DE13799AC64B5A9DB6933B87E5A981">
    <w:name w:val="58DE13799AC64B5A9DB6933B87E5A981"/>
    <w:rsid w:val="0066790A"/>
  </w:style>
  <w:style w:type="paragraph" w:customStyle="1" w:styleId="49D7A8F227E74DE89E245DCB8B190F25">
    <w:name w:val="49D7A8F227E74DE89E245DCB8B190F25"/>
    <w:rsid w:val="0066790A"/>
  </w:style>
  <w:style w:type="paragraph" w:customStyle="1" w:styleId="0BD128FEC45448BFA00316C91B888F30">
    <w:name w:val="0BD128FEC45448BFA00316C91B888F30"/>
    <w:rsid w:val="006051B3"/>
  </w:style>
  <w:style w:type="paragraph" w:customStyle="1" w:styleId="F68235C04AEC4CB4A42507897663C219">
    <w:name w:val="F68235C04AEC4CB4A42507897663C219"/>
    <w:rsid w:val="006051B3"/>
  </w:style>
  <w:style w:type="paragraph" w:customStyle="1" w:styleId="3F0115D28E0644C68D9A98E7F4D2F5C6">
    <w:name w:val="3F0115D28E0644C68D9A98E7F4D2F5C6"/>
    <w:rsid w:val="006051B3"/>
  </w:style>
  <w:style w:type="paragraph" w:customStyle="1" w:styleId="A60A040D1CE443FEACC5A62C456EAA7F">
    <w:name w:val="A60A040D1CE443FEACC5A62C456EAA7F"/>
    <w:rsid w:val="006051B3"/>
  </w:style>
  <w:style w:type="paragraph" w:customStyle="1" w:styleId="BF78E22FF3A648E2898A93E8E8DAA42D">
    <w:name w:val="BF78E22FF3A648E2898A93E8E8DAA42D"/>
    <w:rsid w:val="006051B3"/>
  </w:style>
  <w:style w:type="paragraph" w:customStyle="1" w:styleId="CE1F887C22CF48B39E9E29919C831241">
    <w:name w:val="CE1F887C22CF48B39E9E29919C831241"/>
    <w:rsid w:val="006051B3"/>
  </w:style>
  <w:style w:type="paragraph" w:customStyle="1" w:styleId="0C3FBEE2C9D047D994F773F144EA0DDD">
    <w:name w:val="0C3FBEE2C9D047D994F773F144EA0DDD"/>
    <w:rsid w:val="006051B3"/>
  </w:style>
  <w:style w:type="paragraph" w:customStyle="1" w:styleId="BA741F4E18B8443AB24DCF3280286F82">
    <w:name w:val="BA741F4E18B8443AB24DCF3280286F82"/>
    <w:rsid w:val="002B79B5"/>
  </w:style>
  <w:style w:type="paragraph" w:customStyle="1" w:styleId="A437DF3BEFB74A589E80C006248C83DE">
    <w:name w:val="A437DF3BEFB74A589E80C006248C83DE"/>
    <w:rsid w:val="002B79B5"/>
  </w:style>
  <w:style w:type="paragraph" w:customStyle="1" w:styleId="65D41DC3232947E99810715CED7957AE">
    <w:name w:val="65D41DC3232947E99810715CED7957AE"/>
    <w:rsid w:val="002B79B5"/>
  </w:style>
  <w:style w:type="paragraph" w:customStyle="1" w:styleId="87FD099EA13B40FFB836B5579AF6D17F">
    <w:name w:val="87FD099EA13B40FFB836B5579AF6D17F"/>
    <w:rsid w:val="002B79B5"/>
  </w:style>
  <w:style w:type="paragraph" w:customStyle="1" w:styleId="ABA824EAB59B44B5A82E8394B50E3D57">
    <w:name w:val="ABA824EAB59B44B5A82E8394B50E3D57"/>
    <w:rsid w:val="002B79B5"/>
  </w:style>
  <w:style w:type="paragraph" w:customStyle="1" w:styleId="85A85C0D14814A6485EA3D49CA5BB197">
    <w:name w:val="85A85C0D14814A6485EA3D49CA5BB197"/>
    <w:rsid w:val="002B79B5"/>
  </w:style>
  <w:style w:type="paragraph" w:customStyle="1" w:styleId="C3D09E1467CC4012B51BD3FD4679E2FC">
    <w:name w:val="C3D09E1467CC4012B51BD3FD4679E2FC"/>
    <w:rsid w:val="002B79B5"/>
  </w:style>
  <w:style w:type="paragraph" w:customStyle="1" w:styleId="21FC3CFD90CF462E91BF5E5622D570F6">
    <w:name w:val="21FC3CFD90CF462E91BF5E5622D570F6"/>
    <w:rsid w:val="002B79B5"/>
  </w:style>
  <w:style w:type="paragraph" w:customStyle="1" w:styleId="FD9D39009A4240DF9D00D490BF31ACB5">
    <w:name w:val="FD9D39009A4240DF9D00D490BF31ACB5"/>
    <w:rsid w:val="002B79B5"/>
  </w:style>
  <w:style w:type="paragraph" w:customStyle="1" w:styleId="E18BC966DF294BE28AB14AA2D845881B">
    <w:name w:val="E18BC966DF294BE28AB14AA2D845881B"/>
    <w:rsid w:val="002B79B5"/>
  </w:style>
  <w:style w:type="paragraph" w:customStyle="1" w:styleId="C51811E1253E4572B8F99EB257F2BBA2">
    <w:name w:val="C51811E1253E4572B8F99EB257F2BBA2"/>
    <w:rsid w:val="002B79B5"/>
  </w:style>
  <w:style w:type="paragraph" w:customStyle="1" w:styleId="03C58201E580402D920C9B5F975E34FA">
    <w:name w:val="03C58201E580402D920C9B5F975E34FA"/>
    <w:rsid w:val="002B79B5"/>
  </w:style>
  <w:style w:type="paragraph" w:customStyle="1" w:styleId="3792078CE2F4442E8D4DA3B6C1A70CDE">
    <w:name w:val="3792078CE2F4442E8D4DA3B6C1A70CDE"/>
    <w:rsid w:val="002B79B5"/>
  </w:style>
  <w:style w:type="paragraph" w:customStyle="1" w:styleId="8C47B22B23B24EFEA7F08D2B3B145D7D">
    <w:name w:val="8C47B22B23B24EFEA7F08D2B3B145D7D"/>
    <w:rsid w:val="002B79B5"/>
  </w:style>
  <w:style w:type="paragraph" w:customStyle="1" w:styleId="C1E5E793FC5F4AB5820A8D72ACA5BCCC">
    <w:name w:val="C1E5E793FC5F4AB5820A8D72ACA5BCCC"/>
    <w:rsid w:val="002B79B5"/>
  </w:style>
  <w:style w:type="paragraph" w:customStyle="1" w:styleId="79F8FA273AF04C5FAE0D6990A3CD523D">
    <w:name w:val="79F8FA273AF04C5FAE0D6990A3CD523D"/>
    <w:rsid w:val="002B79B5"/>
  </w:style>
  <w:style w:type="paragraph" w:customStyle="1" w:styleId="1684E5BD2EF74CBB870CFACD2C02C779">
    <w:name w:val="1684E5BD2EF74CBB870CFACD2C02C779"/>
    <w:rsid w:val="002B79B5"/>
  </w:style>
  <w:style w:type="paragraph" w:customStyle="1" w:styleId="DEB0A7A9E3904FAFB65B5A974B742F21">
    <w:name w:val="DEB0A7A9E3904FAFB65B5A974B742F21"/>
    <w:rsid w:val="003C4C1E"/>
  </w:style>
  <w:style w:type="paragraph" w:customStyle="1" w:styleId="00B1D1BB91EF4E3D86A92BD8CBE2B73B">
    <w:name w:val="00B1D1BB91EF4E3D86A92BD8CBE2B73B"/>
    <w:rsid w:val="004B382B"/>
  </w:style>
  <w:style w:type="paragraph" w:customStyle="1" w:styleId="8BF05EDFF5AE477FB059B7DE56270AFF">
    <w:name w:val="8BF05EDFF5AE477FB059B7DE56270AFF"/>
    <w:rsid w:val="004B382B"/>
  </w:style>
  <w:style w:type="paragraph" w:customStyle="1" w:styleId="71A4A6080DD24D1B8F6922808AA95552">
    <w:name w:val="71A4A6080DD24D1B8F6922808AA95552"/>
    <w:rsid w:val="004B382B"/>
  </w:style>
  <w:style w:type="paragraph" w:customStyle="1" w:styleId="86DF46DF95A84B77B26AF84AC2351380">
    <w:name w:val="86DF46DF95A84B77B26AF84AC2351380"/>
    <w:rsid w:val="004B382B"/>
  </w:style>
  <w:style w:type="paragraph" w:customStyle="1" w:styleId="413E3633A7314DCF872D2FD7D1709B92">
    <w:name w:val="413E3633A7314DCF872D2FD7D1709B92"/>
    <w:rsid w:val="004B382B"/>
  </w:style>
  <w:style w:type="paragraph" w:customStyle="1" w:styleId="E14FAB31D1A647E989AD816F195FA34C">
    <w:name w:val="E14FAB31D1A647E989AD816F195FA34C"/>
    <w:rsid w:val="004B382B"/>
  </w:style>
  <w:style w:type="paragraph" w:customStyle="1" w:styleId="C4BB730D7DA243FBBDC1013BDF8B0AE0">
    <w:name w:val="C4BB730D7DA243FBBDC1013BDF8B0AE0"/>
    <w:rsid w:val="004B382B"/>
  </w:style>
  <w:style w:type="paragraph" w:customStyle="1" w:styleId="F8CDBAFE9A2D478AA38798119543867C">
    <w:name w:val="F8CDBAFE9A2D478AA38798119543867C"/>
    <w:rsid w:val="004B382B"/>
  </w:style>
  <w:style w:type="paragraph" w:customStyle="1" w:styleId="382AB8D411ED488CB3556B23B487CEDB">
    <w:name w:val="382AB8D411ED488CB3556B23B487CEDB"/>
    <w:rsid w:val="004B382B"/>
  </w:style>
  <w:style w:type="paragraph" w:customStyle="1" w:styleId="9FC6B1F94BDC40209E60E1E35E6F4D52">
    <w:name w:val="9FC6B1F94BDC40209E60E1E35E6F4D52"/>
    <w:rsid w:val="004B382B"/>
  </w:style>
  <w:style w:type="paragraph" w:customStyle="1" w:styleId="2E5745BA8B7B4D8E9AAE1E50ED10F421">
    <w:name w:val="2E5745BA8B7B4D8E9AAE1E50ED10F421"/>
    <w:rsid w:val="004B382B"/>
  </w:style>
  <w:style w:type="paragraph" w:customStyle="1" w:styleId="48C78586C1B9419AA51D8D778E54425A">
    <w:name w:val="48C78586C1B9419AA51D8D778E54425A"/>
    <w:rsid w:val="004B382B"/>
  </w:style>
  <w:style w:type="paragraph" w:customStyle="1" w:styleId="B5DF1D4A3E5D4638987A9714CFCA96C0">
    <w:name w:val="B5DF1D4A3E5D4638987A9714CFCA96C0"/>
    <w:rsid w:val="004B382B"/>
  </w:style>
  <w:style w:type="paragraph" w:customStyle="1" w:styleId="F1550595D25F4D81B56BC7841C4EB68C">
    <w:name w:val="F1550595D25F4D81B56BC7841C4EB68C"/>
    <w:rsid w:val="004B382B"/>
  </w:style>
  <w:style w:type="paragraph" w:customStyle="1" w:styleId="166D3B9744F24E92BDC3F396BA69D1E0">
    <w:name w:val="166D3B9744F24E92BDC3F396BA69D1E0"/>
    <w:rsid w:val="004B382B"/>
  </w:style>
  <w:style w:type="paragraph" w:customStyle="1" w:styleId="9039671C5F1A4C48A2E2D545B635A626">
    <w:name w:val="9039671C5F1A4C48A2E2D545B635A626"/>
    <w:rsid w:val="004B382B"/>
  </w:style>
  <w:style w:type="paragraph" w:customStyle="1" w:styleId="171B23D76A65445FACCA45A1A1CA9525">
    <w:name w:val="171B23D76A65445FACCA45A1A1CA9525"/>
    <w:rsid w:val="004B382B"/>
  </w:style>
  <w:style w:type="paragraph" w:customStyle="1" w:styleId="4DEC43F0E6BB494FA9EAE137880F2588">
    <w:name w:val="4DEC43F0E6BB494FA9EAE137880F2588"/>
    <w:rsid w:val="004B382B"/>
  </w:style>
  <w:style w:type="paragraph" w:customStyle="1" w:styleId="EB2E2216392444F291D976BF2A019605">
    <w:name w:val="EB2E2216392444F291D976BF2A019605"/>
    <w:rsid w:val="004B382B"/>
  </w:style>
  <w:style w:type="paragraph" w:customStyle="1" w:styleId="A803038D3B3244D782F3ACB41FF422BA">
    <w:name w:val="A803038D3B3244D782F3ACB41FF422BA"/>
    <w:rsid w:val="004B382B"/>
  </w:style>
  <w:style w:type="paragraph" w:customStyle="1" w:styleId="550A9121D2EB447481C1E8AD10FE4340">
    <w:name w:val="550A9121D2EB447481C1E8AD10FE4340"/>
    <w:rsid w:val="004B382B"/>
  </w:style>
  <w:style w:type="paragraph" w:customStyle="1" w:styleId="3B60A5E83241436EA95A086F318D0B66">
    <w:name w:val="3B60A5E83241436EA95A086F318D0B66"/>
    <w:rsid w:val="004B382B"/>
  </w:style>
  <w:style w:type="paragraph" w:customStyle="1" w:styleId="FEB92518FC304A5E9F2735F36DED50AE">
    <w:name w:val="FEB92518FC304A5E9F2735F36DED50AE"/>
    <w:rsid w:val="004B382B"/>
  </w:style>
  <w:style w:type="paragraph" w:customStyle="1" w:styleId="BD7C1569B049421CADC6C924DAD02B4B">
    <w:name w:val="BD7C1569B049421CADC6C924DAD02B4B"/>
    <w:rsid w:val="004B382B"/>
  </w:style>
  <w:style w:type="paragraph" w:customStyle="1" w:styleId="6AB5D594BE0042F98FE5A771E734C15F">
    <w:name w:val="6AB5D594BE0042F98FE5A771E734C15F"/>
    <w:rsid w:val="004B382B"/>
  </w:style>
  <w:style w:type="paragraph" w:customStyle="1" w:styleId="8B1FF396637148F4B01268375803984C">
    <w:name w:val="8B1FF396637148F4B01268375803984C"/>
    <w:rsid w:val="004B382B"/>
  </w:style>
  <w:style w:type="paragraph" w:customStyle="1" w:styleId="B404E6DF03044B3197C87FF4BBB319AA">
    <w:name w:val="B404E6DF03044B3197C87FF4BBB319AA"/>
    <w:rsid w:val="004B382B"/>
  </w:style>
  <w:style w:type="paragraph" w:customStyle="1" w:styleId="74B2323BDF6849108D38B6A740AE128C">
    <w:name w:val="74B2323BDF6849108D38B6A740AE128C"/>
    <w:rsid w:val="004B382B"/>
  </w:style>
  <w:style w:type="paragraph" w:customStyle="1" w:styleId="7800DB793584484BB818ED076AD445C8">
    <w:name w:val="7800DB793584484BB818ED076AD445C8"/>
    <w:rsid w:val="004B382B"/>
  </w:style>
  <w:style w:type="paragraph" w:customStyle="1" w:styleId="59EB338E6EB8467E993B85601659114A">
    <w:name w:val="59EB338E6EB8467E993B85601659114A"/>
    <w:rsid w:val="004B382B"/>
  </w:style>
  <w:style w:type="paragraph" w:customStyle="1" w:styleId="A10427045C67470FA64D2C944CD9A083">
    <w:name w:val="A10427045C67470FA64D2C944CD9A083"/>
    <w:rsid w:val="004B382B"/>
  </w:style>
  <w:style w:type="paragraph" w:customStyle="1" w:styleId="200A70FB5765443381E785FBC569D4AD">
    <w:name w:val="200A70FB5765443381E785FBC569D4AD"/>
    <w:rsid w:val="004B382B"/>
  </w:style>
  <w:style w:type="paragraph" w:customStyle="1" w:styleId="CF305081DE984DAAAFCC7E0506D74E39">
    <w:name w:val="CF305081DE984DAAAFCC7E0506D74E39"/>
    <w:rsid w:val="004B382B"/>
  </w:style>
  <w:style w:type="paragraph" w:customStyle="1" w:styleId="8E3D7675A995432CA01A0BCB4399CAB0">
    <w:name w:val="8E3D7675A995432CA01A0BCB4399CAB0"/>
    <w:rsid w:val="004B382B"/>
  </w:style>
  <w:style w:type="paragraph" w:customStyle="1" w:styleId="054C2BDC7B9E42ED9988CCF6FE957D9C">
    <w:name w:val="054C2BDC7B9E42ED9988CCF6FE957D9C"/>
    <w:rsid w:val="004B382B"/>
  </w:style>
  <w:style w:type="paragraph" w:customStyle="1" w:styleId="FBAE8C89472F4F3A93B3E1BD8BFE3C0B">
    <w:name w:val="FBAE8C89472F4F3A93B3E1BD8BFE3C0B"/>
    <w:rsid w:val="004B382B"/>
  </w:style>
  <w:style w:type="paragraph" w:customStyle="1" w:styleId="09A7D6BCAA99419A9C72F02C4281A731">
    <w:name w:val="09A7D6BCAA99419A9C72F02C4281A731"/>
    <w:rsid w:val="004B382B"/>
  </w:style>
  <w:style w:type="paragraph" w:customStyle="1" w:styleId="2D80092B606D43C7A99E477A0502C494">
    <w:name w:val="2D80092B606D43C7A99E477A0502C494"/>
    <w:rsid w:val="004B382B"/>
  </w:style>
  <w:style w:type="paragraph" w:customStyle="1" w:styleId="ECE2D0AAFA7746B590B448E51040EE87">
    <w:name w:val="ECE2D0AAFA7746B590B448E51040EE87"/>
    <w:rsid w:val="004B382B"/>
  </w:style>
  <w:style w:type="paragraph" w:customStyle="1" w:styleId="8240EF607134412FB480660185AA786A">
    <w:name w:val="8240EF607134412FB480660185AA786A"/>
    <w:rsid w:val="004B382B"/>
  </w:style>
  <w:style w:type="paragraph" w:customStyle="1" w:styleId="F5A337752FD14E2F89DB375AFE9F5E47">
    <w:name w:val="F5A337752FD14E2F89DB375AFE9F5E47"/>
    <w:rsid w:val="004B382B"/>
  </w:style>
  <w:style w:type="paragraph" w:customStyle="1" w:styleId="8A31349952D242F7920424625C0457FA">
    <w:name w:val="8A31349952D242F7920424625C0457FA"/>
    <w:rsid w:val="004B382B"/>
  </w:style>
  <w:style w:type="paragraph" w:customStyle="1" w:styleId="B73219614E78496A95B1184B524D7B39">
    <w:name w:val="B73219614E78496A95B1184B524D7B39"/>
    <w:rsid w:val="004B382B"/>
  </w:style>
  <w:style w:type="paragraph" w:customStyle="1" w:styleId="EB660D79C8CF42B1B4A1FDA34FC93C79">
    <w:name w:val="EB660D79C8CF42B1B4A1FDA34FC93C79"/>
    <w:rsid w:val="004B382B"/>
  </w:style>
  <w:style w:type="paragraph" w:customStyle="1" w:styleId="EC856640262846418170D445A1A11D80">
    <w:name w:val="EC856640262846418170D445A1A11D80"/>
    <w:rsid w:val="004B382B"/>
  </w:style>
  <w:style w:type="paragraph" w:customStyle="1" w:styleId="89D4B7D203DC4E08BBBBD93FEF4E1835">
    <w:name w:val="89D4B7D203DC4E08BBBBD93FEF4E1835"/>
    <w:rsid w:val="004B382B"/>
  </w:style>
  <w:style w:type="paragraph" w:customStyle="1" w:styleId="67B45EF0011F4BFD99A34E3F82C55A21">
    <w:name w:val="67B45EF0011F4BFD99A34E3F82C55A21"/>
    <w:rsid w:val="004B382B"/>
  </w:style>
  <w:style w:type="paragraph" w:customStyle="1" w:styleId="2C70B3F97C0A4F0295F50AFD356900E0">
    <w:name w:val="2C70B3F97C0A4F0295F50AFD356900E0"/>
    <w:rsid w:val="004B382B"/>
  </w:style>
  <w:style w:type="paragraph" w:customStyle="1" w:styleId="CE43A4C827CB4E9089C71DED6EF4FE98">
    <w:name w:val="CE43A4C827CB4E9089C71DED6EF4FE98"/>
    <w:rsid w:val="004B382B"/>
  </w:style>
  <w:style w:type="paragraph" w:customStyle="1" w:styleId="1B1A05AFCFA5484A814FD01A58297BF6">
    <w:name w:val="1B1A05AFCFA5484A814FD01A58297BF6"/>
    <w:rsid w:val="004B382B"/>
  </w:style>
  <w:style w:type="paragraph" w:customStyle="1" w:styleId="3CAFDFF631DE4C4DA3CFEB9CD4EC8966">
    <w:name w:val="3CAFDFF631DE4C4DA3CFEB9CD4EC8966"/>
    <w:rsid w:val="004B382B"/>
  </w:style>
  <w:style w:type="paragraph" w:customStyle="1" w:styleId="FA0BD150E1DD4E5E8FBBAE0B150B3996">
    <w:name w:val="FA0BD150E1DD4E5E8FBBAE0B150B3996"/>
    <w:rsid w:val="004B382B"/>
  </w:style>
  <w:style w:type="paragraph" w:customStyle="1" w:styleId="A701552800704B5ABCB27DD93EE570CE">
    <w:name w:val="A701552800704B5ABCB27DD93EE570CE"/>
    <w:rsid w:val="004B382B"/>
  </w:style>
  <w:style w:type="paragraph" w:customStyle="1" w:styleId="8E8A63F1DCFB4068B712BA81EF7CE113">
    <w:name w:val="8E8A63F1DCFB4068B712BA81EF7CE113"/>
    <w:rsid w:val="00414667"/>
    <w:pPr>
      <w:spacing w:after="160" w:line="259" w:lineRule="auto"/>
    </w:pPr>
  </w:style>
  <w:style w:type="paragraph" w:customStyle="1" w:styleId="A0808DDA47A84718BBFF5DA2A8BD378E">
    <w:name w:val="A0808DDA47A84718BBFF5DA2A8BD378E"/>
    <w:rsid w:val="00414667"/>
    <w:pPr>
      <w:spacing w:after="160" w:line="259" w:lineRule="auto"/>
    </w:pPr>
  </w:style>
  <w:style w:type="paragraph" w:customStyle="1" w:styleId="1A210876D2474BF3B6AD01B67E63E317">
    <w:name w:val="1A210876D2474BF3B6AD01B67E63E317"/>
    <w:rsid w:val="00414667"/>
    <w:pPr>
      <w:spacing w:after="160" w:line="259" w:lineRule="auto"/>
    </w:pPr>
  </w:style>
  <w:style w:type="paragraph" w:customStyle="1" w:styleId="CAE225C4A3004D728C23A5FFA1E3D53E">
    <w:name w:val="CAE225C4A3004D728C23A5FFA1E3D53E"/>
    <w:rsid w:val="00414667"/>
    <w:pPr>
      <w:spacing w:after="160" w:line="259" w:lineRule="auto"/>
    </w:pPr>
  </w:style>
  <w:style w:type="paragraph" w:customStyle="1" w:styleId="9B695C1A6D0241D6BA3319ECFC52BAD2">
    <w:name w:val="9B695C1A6D0241D6BA3319ECFC52BAD2"/>
    <w:rsid w:val="00414667"/>
    <w:pPr>
      <w:spacing w:after="160" w:line="259" w:lineRule="auto"/>
    </w:pPr>
  </w:style>
  <w:style w:type="paragraph" w:customStyle="1" w:styleId="486A334130F14C58979A7804654A213C">
    <w:name w:val="486A334130F14C58979A7804654A213C"/>
    <w:rsid w:val="00414667"/>
    <w:pPr>
      <w:spacing w:after="160" w:line="259" w:lineRule="auto"/>
    </w:pPr>
  </w:style>
  <w:style w:type="paragraph" w:customStyle="1" w:styleId="2FC82A25BC434D21AAF58D595798829C">
    <w:name w:val="2FC82A25BC434D21AAF58D595798829C"/>
    <w:rsid w:val="00414667"/>
    <w:pPr>
      <w:spacing w:after="160" w:line="259" w:lineRule="auto"/>
    </w:pPr>
  </w:style>
  <w:style w:type="paragraph" w:customStyle="1" w:styleId="D4297C0F7A62415DB1F4309564FF1618">
    <w:name w:val="D4297C0F7A62415DB1F4309564FF1618"/>
    <w:rsid w:val="00414667"/>
    <w:pPr>
      <w:spacing w:after="160" w:line="259" w:lineRule="auto"/>
    </w:pPr>
  </w:style>
  <w:style w:type="paragraph" w:customStyle="1" w:styleId="AEAD2388EAE94395A082D5166059F693">
    <w:name w:val="AEAD2388EAE94395A082D5166059F693"/>
    <w:rsid w:val="00414667"/>
    <w:pPr>
      <w:spacing w:after="160" w:line="259" w:lineRule="auto"/>
    </w:pPr>
  </w:style>
  <w:style w:type="paragraph" w:customStyle="1" w:styleId="0FA1067E786741F5A47C631A39E71681">
    <w:name w:val="0FA1067E786741F5A47C631A39E71681"/>
    <w:rsid w:val="00414667"/>
    <w:pPr>
      <w:spacing w:after="160" w:line="259" w:lineRule="auto"/>
    </w:pPr>
  </w:style>
  <w:style w:type="paragraph" w:customStyle="1" w:styleId="93C7E8FD97604950ABCE21DEAF51DAC1">
    <w:name w:val="93C7E8FD97604950ABCE21DEAF51DAC1"/>
    <w:rsid w:val="00414667"/>
    <w:pPr>
      <w:spacing w:after="160" w:line="259" w:lineRule="auto"/>
    </w:pPr>
  </w:style>
  <w:style w:type="paragraph" w:customStyle="1" w:styleId="A59539D003D14566AA4FB3BE2B29F293">
    <w:name w:val="A59539D003D14566AA4FB3BE2B29F293"/>
    <w:rsid w:val="00414667"/>
    <w:pPr>
      <w:spacing w:after="160" w:line="259" w:lineRule="auto"/>
    </w:pPr>
  </w:style>
  <w:style w:type="paragraph" w:customStyle="1" w:styleId="53DCD2F785E541919DBDFEBC28A63C01">
    <w:name w:val="53DCD2F785E541919DBDFEBC28A63C01"/>
    <w:rsid w:val="00414667"/>
    <w:pPr>
      <w:spacing w:after="160" w:line="259" w:lineRule="auto"/>
    </w:pPr>
  </w:style>
  <w:style w:type="paragraph" w:customStyle="1" w:styleId="440691C218A045D2B240CB95EE26F620">
    <w:name w:val="440691C218A045D2B240CB95EE26F620"/>
    <w:rsid w:val="00414667"/>
    <w:pPr>
      <w:spacing w:after="160" w:line="259" w:lineRule="auto"/>
    </w:pPr>
  </w:style>
  <w:style w:type="paragraph" w:customStyle="1" w:styleId="873337C2345040D1AD935BF509726E05">
    <w:name w:val="873337C2345040D1AD935BF509726E05"/>
    <w:rsid w:val="00414667"/>
    <w:pPr>
      <w:spacing w:after="160" w:line="259" w:lineRule="auto"/>
    </w:pPr>
  </w:style>
  <w:style w:type="paragraph" w:customStyle="1" w:styleId="271CA6C38A544B6A88CB0709ECFF4B90">
    <w:name w:val="271CA6C38A544B6A88CB0709ECFF4B90"/>
    <w:rsid w:val="00414667"/>
    <w:pPr>
      <w:spacing w:after="160" w:line="259" w:lineRule="auto"/>
    </w:pPr>
  </w:style>
  <w:style w:type="paragraph" w:customStyle="1" w:styleId="31F3698049ED4FF5ADE790F3D640D9C8">
    <w:name w:val="31F3698049ED4FF5ADE790F3D640D9C8"/>
    <w:rsid w:val="00414667"/>
    <w:pPr>
      <w:spacing w:after="160" w:line="259" w:lineRule="auto"/>
    </w:pPr>
  </w:style>
  <w:style w:type="paragraph" w:customStyle="1" w:styleId="9B293E2713C34114BE928499FBEC2312">
    <w:name w:val="9B293E2713C34114BE928499FBEC2312"/>
    <w:rsid w:val="00414667"/>
    <w:pPr>
      <w:spacing w:after="160" w:line="259" w:lineRule="auto"/>
    </w:pPr>
  </w:style>
  <w:style w:type="paragraph" w:customStyle="1" w:styleId="E534A1E7D2644711B7D8353D0DCE6578">
    <w:name w:val="E534A1E7D2644711B7D8353D0DCE6578"/>
    <w:rsid w:val="00414667"/>
    <w:pPr>
      <w:spacing w:after="160" w:line="259" w:lineRule="auto"/>
    </w:pPr>
  </w:style>
  <w:style w:type="paragraph" w:customStyle="1" w:styleId="D5B6C49F9DDD48D0900E097B50CCD367">
    <w:name w:val="D5B6C49F9DDD48D0900E097B50CCD367"/>
    <w:rsid w:val="00414667"/>
    <w:pPr>
      <w:spacing w:after="160" w:line="259" w:lineRule="auto"/>
    </w:pPr>
  </w:style>
  <w:style w:type="paragraph" w:customStyle="1" w:styleId="46DCA75981554C8DA338E528294E3B54">
    <w:name w:val="46DCA75981554C8DA338E528294E3B54"/>
    <w:rsid w:val="00414667"/>
    <w:pPr>
      <w:spacing w:after="160" w:line="259" w:lineRule="auto"/>
    </w:pPr>
  </w:style>
  <w:style w:type="paragraph" w:customStyle="1" w:styleId="80CECC3371E64004B72FDAD9AEF08FB5">
    <w:name w:val="80CECC3371E64004B72FDAD9AEF08FB5"/>
    <w:rsid w:val="00414667"/>
    <w:pPr>
      <w:spacing w:after="160" w:line="259" w:lineRule="auto"/>
    </w:pPr>
  </w:style>
  <w:style w:type="paragraph" w:customStyle="1" w:styleId="E03D5C7D8C774B109A39D4553AF6D6CF">
    <w:name w:val="E03D5C7D8C774B109A39D4553AF6D6CF"/>
    <w:rsid w:val="00414667"/>
    <w:pPr>
      <w:spacing w:after="160" w:line="259" w:lineRule="auto"/>
    </w:pPr>
  </w:style>
  <w:style w:type="paragraph" w:customStyle="1" w:styleId="0420F2E224EA422E8DB883C41BB87C11">
    <w:name w:val="0420F2E224EA422E8DB883C41BB87C11"/>
    <w:rsid w:val="00414667"/>
    <w:pPr>
      <w:spacing w:after="160" w:line="259" w:lineRule="auto"/>
    </w:pPr>
  </w:style>
  <w:style w:type="paragraph" w:customStyle="1" w:styleId="5220D3648A3242FE9B4043B6A30C90C0">
    <w:name w:val="5220D3648A3242FE9B4043B6A30C90C0"/>
    <w:rsid w:val="00414667"/>
    <w:pPr>
      <w:spacing w:after="160" w:line="259" w:lineRule="auto"/>
    </w:pPr>
  </w:style>
  <w:style w:type="paragraph" w:customStyle="1" w:styleId="F0628B87EA9C43A98D5EBBC659EF0197">
    <w:name w:val="F0628B87EA9C43A98D5EBBC659EF0197"/>
    <w:rsid w:val="00414667"/>
    <w:pPr>
      <w:spacing w:after="160" w:line="259" w:lineRule="auto"/>
    </w:pPr>
  </w:style>
  <w:style w:type="paragraph" w:customStyle="1" w:styleId="69F7843D820E4F4EA46F2548F8957E00">
    <w:name w:val="69F7843D820E4F4EA46F2548F8957E00"/>
    <w:rsid w:val="00414667"/>
    <w:pPr>
      <w:spacing w:after="160" w:line="259" w:lineRule="auto"/>
    </w:pPr>
  </w:style>
  <w:style w:type="paragraph" w:customStyle="1" w:styleId="E6FEC24510EE4DE59825FA7562A02090">
    <w:name w:val="E6FEC24510EE4DE59825FA7562A02090"/>
    <w:rsid w:val="00414667"/>
    <w:pPr>
      <w:spacing w:after="160" w:line="259" w:lineRule="auto"/>
    </w:pPr>
  </w:style>
  <w:style w:type="paragraph" w:customStyle="1" w:styleId="57964BDBF9794CB98D7A2DC0CE439BE6">
    <w:name w:val="57964BDBF9794CB98D7A2DC0CE439BE6"/>
    <w:rsid w:val="00414667"/>
    <w:pPr>
      <w:spacing w:after="160" w:line="259" w:lineRule="auto"/>
    </w:pPr>
  </w:style>
  <w:style w:type="paragraph" w:customStyle="1" w:styleId="E16C652A6CBB43D586FC391804BD1089">
    <w:name w:val="E16C652A6CBB43D586FC391804BD1089"/>
    <w:rsid w:val="00414667"/>
    <w:pPr>
      <w:spacing w:after="160" w:line="259" w:lineRule="auto"/>
    </w:pPr>
  </w:style>
  <w:style w:type="paragraph" w:customStyle="1" w:styleId="04FE6C9A2CFF4220B1B1AF9550BB0234">
    <w:name w:val="04FE6C9A2CFF4220B1B1AF9550BB0234"/>
    <w:rsid w:val="00414667"/>
    <w:pPr>
      <w:spacing w:after="160" w:line="259" w:lineRule="auto"/>
    </w:pPr>
  </w:style>
  <w:style w:type="paragraph" w:customStyle="1" w:styleId="612133CFF85D49CC82C51486CF8FC41E">
    <w:name w:val="612133CFF85D49CC82C51486CF8FC41E"/>
    <w:rsid w:val="00414667"/>
    <w:pPr>
      <w:spacing w:after="160" w:line="259" w:lineRule="auto"/>
    </w:pPr>
  </w:style>
  <w:style w:type="paragraph" w:customStyle="1" w:styleId="2D2CECAEFDAB435AB1B33D79D8DCDE19">
    <w:name w:val="2D2CECAEFDAB435AB1B33D79D8DCDE19"/>
    <w:rsid w:val="00AB3557"/>
    <w:pPr>
      <w:spacing w:after="160" w:line="259" w:lineRule="auto"/>
    </w:pPr>
  </w:style>
  <w:style w:type="paragraph" w:customStyle="1" w:styleId="BF0ED43EDEFF45FEA64CCDEF7F75B180">
    <w:name w:val="BF0ED43EDEFF45FEA64CCDEF7F75B180"/>
    <w:rsid w:val="00AB3557"/>
    <w:pPr>
      <w:spacing w:after="160" w:line="259" w:lineRule="auto"/>
    </w:pPr>
  </w:style>
  <w:style w:type="paragraph" w:customStyle="1" w:styleId="AA9842BB6D054B3FA9B8F802D1C7D60F">
    <w:name w:val="AA9842BB6D054B3FA9B8F802D1C7D60F"/>
    <w:rsid w:val="00AB3557"/>
    <w:pPr>
      <w:spacing w:after="160" w:line="259" w:lineRule="auto"/>
    </w:pPr>
  </w:style>
  <w:style w:type="paragraph" w:customStyle="1" w:styleId="A0ABE43BE0D640CE9AEEC09E2A02FEA4">
    <w:name w:val="A0ABE43BE0D640CE9AEEC09E2A02FEA4"/>
    <w:rsid w:val="00AB3557"/>
    <w:pPr>
      <w:spacing w:after="160" w:line="259" w:lineRule="auto"/>
    </w:pPr>
  </w:style>
  <w:style w:type="paragraph" w:customStyle="1" w:styleId="A8CEE822AA944BAD8E4BCEEEED2B058C">
    <w:name w:val="A8CEE822AA944BAD8E4BCEEEED2B058C"/>
    <w:rsid w:val="00AB3557"/>
    <w:pPr>
      <w:spacing w:after="160" w:line="259" w:lineRule="auto"/>
    </w:pPr>
  </w:style>
  <w:style w:type="paragraph" w:customStyle="1" w:styleId="2F455774AB094D04B1688E06C3CB8A3B">
    <w:name w:val="2F455774AB094D04B1688E06C3CB8A3B"/>
    <w:rsid w:val="00AB3557"/>
    <w:pPr>
      <w:spacing w:after="160" w:line="259" w:lineRule="auto"/>
    </w:pPr>
  </w:style>
  <w:style w:type="paragraph" w:customStyle="1" w:styleId="5C13BED5B929451A83394296B0166DCA">
    <w:name w:val="5C13BED5B929451A83394296B0166DCA"/>
    <w:rsid w:val="00AB3557"/>
    <w:pPr>
      <w:spacing w:after="160" w:line="259" w:lineRule="auto"/>
    </w:pPr>
  </w:style>
  <w:style w:type="paragraph" w:customStyle="1" w:styleId="ECCC9F718FAC42AEBFB2E373F58E613B">
    <w:name w:val="ECCC9F718FAC42AEBFB2E373F58E613B"/>
    <w:rsid w:val="00AB3557"/>
    <w:pPr>
      <w:spacing w:after="160" w:line="259" w:lineRule="auto"/>
    </w:pPr>
  </w:style>
  <w:style w:type="paragraph" w:customStyle="1" w:styleId="D1003C3048F34B38AAA2ADAD2EB7DCEA">
    <w:name w:val="D1003C3048F34B38AAA2ADAD2EB7DCEA"/>
    <w:rsid w:val="00AB3557"/>
    <w:pPr>
      <w:spacing w:after="160" w:line="259" w:lineRule="auto"/>
    </w:pPr>
  </w:style>
  <w:style w:type="paragraph" w:customStyle="1" w:styleId="E782F298CB1848589D756EE41BB34A76">
    <w:name w:val="E782F298CB1848589D756EE41BB34A76"/>
    <w:rsid w:val="00AB3557"/>
    <w:pPr>
      <w:spacing w:after="160" w:line="259" w:lineRule="auto"/>
    </w:pPr>
  </w:style>
  <w:style w:type="paragraph" w:customStyle="1" w:styleId="43F3E8FCCD8F426DAA6B2724C0B36061">
    <w:name w:val="43F3E8FCCD8F426DAA6B2724C0B36061"/>
    <w:rsid w:val="00AB3557"/>
    <w:pPr>
      <w:spacing w:after="160" w:line="259" w:lineRule="auto"/>
    </w:pPr>
  </w:style>
  <w:style w:type="paragraph" w:customStyle="1" w:styleId="21CD0F6EB96E483DA61EB000DFA6B70F">
    <w:name w:val="21CD0F6EB96E483DA61EB000DFA6B70F"/>
    <w:rsid w:val="00AB3557"/>
    <w:pPr>
      <w:spacing w:after="160" w:line="259" w:lineRule="auto"/>
    </w:pPr>
  </w:style>
  <w:style w:type="paragraph" w:customStyle="1" w:styleId="3E464E6A61F7488C961311FF24AD6F3F">
    <w:name w:val="3E464E6A61F7488C961311FF24AD6F3F"/>
    <w:rsid w:val="00AB3557"/>
    <w:pPr>
      <w:spacing w:after="160" w:line="259" w:lineRule="auto"/>
    </w:pPr>
  </w:style>
  <w:style w:type="paragraph" w:customStyle="1" w:styleId="9EB69E03D30B429EB5D3553D6A384781">
    <w:name w:val="9EB69E03D30B429EB5D3553D6A384781"/>
    <w:rsid w:val="00AB3557"/>
    <w:pPr>
      <w:spacing w:after="160" w:line="259" w:lineRule="auto"/>
    </w:pPr>
  </w:style>
  <w:style w:type="paragraph" w:customStyle="1" w:styleId="F3809B2B18BF4005A3FFBE962AE9E082">
    <w:name w:val="F3809B2B18BF4005A3FFBE962AE9E082"/>
    <w:rsid w:val="00AB3557"/>
    <w:pPr>
      <w:spacing w:after="160" w:line="259" w:lineRule="auto"/>
    </w:pPr>
  </w:style>
  <w:style w:type="paragraph" w:customStyle="1" w:styleId="3A205081150741CE9880DA9A437DC2B9">
    <w:name w:val="3A205081150741CE9880DA9A437DC2B9"/>
    <w:rsid w:val="00AB3557"/>
    <w:pPr>
      <w:spacing w:after="160" w:line="259" w:lineRule="auto"/>
    </w:pPr>
  </w:style>
  <w:style w:type="paragraph" w:customStyle="1" w:styleId="FF2C03F6821E4862AC1870A4E34B26FC">
    <w:name w:val="FF2C03F6821E4862AC1870A4E34B26FC"/>
    <w:rsid w:val="00AB3557"/>
    <w:pPr>
      <w:spacing w:after="160" w:line="259" w:lineRule="auto"/>
    </w:pPr>
  </w:style>
  <w:style w:type="paragraph" w:customStyle="1" w:styleId="0908734C4B9C41C1ABC130207B39F0DF">
    <w:name w:val="0908734C4B9C41C1ABC130207B39F0DF"/>
    <w:rsid w:val="00AB3557"/>
    <w:pPr>
      <w:spacing w:after="160" w:line="259" w:lineRule="auto"/>
    </w:pPr>
  </w:style>
  <w:style w:type="paragraph" w:customStyle="1" w:styleId="312D3469140A472EB47B6B9603686C07">
    <w:name w:val="312D3469140A472EB47B6B9603686C07"/>
    <w:rsid w:val="00AB3557"/>
    <w:pPr>
      <w:spacing w:after="160" w:line="259" w:lineRule="auto"/>
    </w:pPr>
  </w:style>
  <w:style w:type="paragraph" w:customStyle="1" w:styleId="594112D9C5F64D9AB388898DAD3FAFF0">
    <w:name w:val="594112D9C5F64D9AB388898DAD3FAFF0"/>
    <w:rsid w:val="00AB3557"/>
    <w:pPr>
      <w:spacing w:after="160" w:line="259" w:lineRule="auto"/>
    </w:pPr>
  </w:style>
  <w:style w:type="paragraph" w:customStyle="1" w:styleId="ECEFB3249C9E42948DA8B80F9F7B6126">
    <w:name w:val="ECEFB3249C9E42948DA8B80F9F7B6126"/>
    <w:rsid w:val="00AB3557"/>
    <w:pPr>
      <w:spacing w:after="160" w:line="259" w:lineRule="auto"/>
    </w:pPr>
  </w:style>
  <w:style w:type="paragraph" w:customStyle="1" w:styleId="456C3F6134334139A1FF7347CE9371E0">
    <w:name w:val="456C3F6134334139A1FF7347CE9371E0"/>
    <w:rsid w:val="00AB3557"/>
    <w:pPr>
      <w:spacing w:after="160" w:line="259" w:lineRule="auto"/>
    </w:pPr>
  </w:style>
  <w:style w:type="paragraph" w:customStyle="1" w:styleId="BC8D03FA633E46F4987FFE19B61442B9">
    <w:name w:val="BC8D03FA633E46F4987FFE19B61442B9"/>
    <w:rsid w:val="00AB3557"/>
    <w:pPr>
      <w:spacing w:after="160" w:line="259" w:lineRule="auto"/>
    </w:pPr>
  </w:style>
  <w:style w:type="paragraph" w:customStyle="1" w:styleId="51888FE04BC64012BB6F24216D92D0D0">
    <w:name w:val="51888FE04BC64012BB6F24216D92D0D0"/>
    <w:rsid w:val="00AB3557"/>
    <w:pPr>
      <w:spacing w:after="160" w:line="259" w:lineRule="auto"/>
    </w:pPr>
  </w:style>
  <w:style w:type="paragraph" w:customStyle="1" w:styleId="92D18673D383420BB92244EFF6585B76">
    <w:name w:val="92D18673D383420BB92244EFF6585B76"/>
    <w:rsid w:val="00AB3557"/>
    <w:pPr>
      <w:spacing w:after="160" w:line="259" w:lineRule="auto"/>
    </w:pPr>
  </w:style>
  <w:style w:type="paragraph" w:customStyle="1" w:styleId="5BADB227B1EC4B089E924B6E2EE3FBAC">
    <w:name w:val="5BADB227B1EC4B089E924B6E2EE3FBAC"/>
    <w:rsid w:val="00AB3557"/>
    <w:pPr>
      <w:spacing w:after="160" w:line="259" w:lineRule="auto"/>
    </w:pPr>
  </w:style>
  <w:style w:type="paragraph" w:customStyle="1" w:styleId="5F961081CEF148BAA16999ED1241ECAD">
    <w:name w:val="5F961081CEF148BAA16999ED1241ECAD"/>
    <w:rsid w:val="00AB3557"/>
    <w:pPr>
      <w:spacing w:after="160" w:line="259" w:lineRule="auto"/>
    </w:pPr>
  </w:style>
  <w:style w:type="paragraph" w:customStyle="1" w:styleId="CF8572FD4797479AA6F0C5654C292167">
    <w:name w:val="CF8572FD4797479AA6F0C5654C292167"/>
    <w:rsid w:val="00AB3557"/>
    <w:pPr>
      <w:spacing w:after="160" w:line="259" w:lineRule="auto"/>
    </w:pPr>
  </w:style>
  <w:style w:type="paragraph" w:customStyle="1" w:styleId="DAF4FDE92BA14EB69D32CFAFF2E35FC0">
    <w:name w:val="DAF4FDE92BA14EB69D32CFAFF2E35FC0"/>
    <w:rsid w:val="00AB3557"/>
    <w:pPr>
      <w:spacing w:after="160" w:line="259" w:lineRule="auto"/>
    </w:pPr>
  </w:style>
  <w:style w:type="paragraph" w:customStyle="1" w:styleId="6ECA20897CFC4B62AAB67F7FE3BEFA3C">
    <w:name w:val="6ECA20897CFC4B62AAB67F7FE3BEFA3C"/>
    <w:rsid w:val="00AB3557"/>
    <w:pPr>
      <w:spacing w:after="160" w:line="259" w:lineRule="auto"/>
    </w:pPr>
  </w:style>
  <w:style w:type="paragraph" w:customStyle="1" w:styleId="3AE3A40483474AB39EC148338822FD46">
    <w:name w:val="3AE3A40483474AB39EC148338822FD46"/>
    <w:rsid w:val="00AB3557"/>
    <w:pPr>
      <w:spacing w:after="160" w:line="259" w:lineRule="auto"/>
    </w:pPr>
  </w:style>
  <w:style w:type="paragraph" w:customStyle="1" w:styleId="D9627EAB7C9047FDB3529F7424D94307">
    <w:name w:val="D9627EAB7C9047FDB3529F7424D94307"/>
    <w:rsid w:val="00AB3557"/>
    <w:pPr>
      <w:spacing w:after="160" w:line="259" w:lineRule="auto"/>
    </w:pPr>
  </w:style>
  <w:style w:type="paragraph" w:customStyle="1" w:styleId="38F2BEFE95FB4A55BC460325D34525D0">
    <w:name w:val="38F2BEFE95FB4A55BC460325D34525D0"/>
    <w:rsid w:val="00AB3557"/>
    <w:pPr>
      <w:spacing w:after="160" w:line="259" w:lineRule="auto"/>
    </w:pPr>
  </w:style>
  <w:style w:type="paragraph" w:customStyle="1" w:styleId="6CA08A52009E4953879BEFC706F98C11">
    <w:name w:val="6CA08A52009E4953879BEFC706F98C11"/>
    <w:rsid w:val="00AB3557"/>
    <w:pPr>
      <w:spacing w:after="160" w:line="259" w:lineRule="auto"/>
    </w:pPr>
  </w:style>
  <w:style w:type="paragraph" w:customStyle="1" w:styleId="E3A7DCDC07A945D6B8701EF925115CDE">
    <w:name w:val="E3A7DCDC07A945D6B8701EF925115CDE"/>
    <w:rsid w:val="0059599C"/>
    <w:pPr>
      <w:spacing w:after="160" w:line="259" w:lineRule="auto"/>
    </w:pPr>
  </w:style>
  <w:style w:type="paragraph" w:customStyle="1" w:styleId="3A828976174E499193B107E2539C5DED">
    <w:name w:val="3A828976174E499193B107E2539C5DED"/>
    <w:rsid w:val="0059599C"/>
    <w:pPr>
      <w:spacing w:after="160" w:line="259" w:lineRule="auto"/>
    </w:pPr>
  </w:style>
  <w:style w:type="paragraph" w:customStyle="1" w:styleId="9E3F507852934BB68D293F61F8213E04">
    <w:name w:val="9E3F507852934BB68D293F61F8213E04"/>
    <w:rsid w:val="0059599C"/>
    <w:pPr>
      <w:spacing w:after="160" w:line="259" w:lineRule="auto"/>
    </w:pPr>
  </w:style>
  <w:style w:type="paragraph" w:customStyle="1" w:styleId="8694254D58014EC4AA4627148F0D1FDC">
    <w:name w:val="8694254D58014EC4AA4627148F0D1FDC"/>
    <w:rsid w:val="0059599C"/>
    <w:pPr>
      <w:spacing w:after="160" w:line="259" w:lineRule="auto"/>
    </w:pPr>
  </w:style>
  <w:style w:type="paragraph" w:customStyle="1" w:styleId="036FFA5E14A84A62A2362A6500284486">
    <w:name w:val="036FFA5E14A84A62A2362A6500284486"/>
    <w:rsid w:val="0059599C"/>
    <w:pPr>
      <w:spacing w:after="160" w:line="259" w:lineRule="auto"/>
    </w:pPr>
  </w:style>
  <w:style w:type="paragraph" w:customStyle="1" w:styleId="C836EE7DC3E446B9826C775C945220D8">
    <w:name w:val="C836EE7DC3E446B9826C775C945220D8"/>
    <w:rsid w:val="0059599C"/>
    <w:pPr>
      <w:spacing w:after="160" w:line="259" w:lineRule="auto"/>
    </w:pPr>
  </w:style>
  <w:style w:type="paragraph" w:customStyle="1" w:styleId="83AA6231925A41F48E8465B20EFA30D8">
    <w:name w:val="83AA6231925A41F48E8465B20EFA30D8"/>
    <w:rsid w:val="0059599C"/>
    <w:pPr>
      <w:spacing w:after="160" w:line="259" w:lineRule="auto"/>
    </w:pPr>
  </w:style>
  <w:style w:type="paragraph" w:customStyle="1" w:styleId="8052BE15D1594467857B34A2D51E8F14">
    <w:name w:val="8052BE15D1594467857B34A2D51E8F14"/>
    <w:rsid w:val="0059599C"/>
    <w:pPr>
      <w:spacing w:after="160" w:line="259" w:lineRule="auto"/>
    </w:pPr>
  </w:style>
  <w:style w:type="paragraph" w:customStyle="1" w:styleId="D7D03C9545BD468899431DAF8109D699">
    <w:name w:val="D7D03C9545BD468899431DAF8109D699"/>
    <w:rsid w:val="0059599C"/>
    <w:pPr>
      <w:spacing w:after="160" w:line="259" w:lineRule="auto"/>
    </w:pPr>
  </w:style>
  <w:style w:type="paragraph" w:customStyle="1" w:styleId="EB43FE525A4B4FF2831575413F71D0CB">
    <w:name w:val="EB43FE525A4B4FF2831575413F71D0CB"/>
    <w:rsid w:val="0059599C"/>
    <w:pPr>
      <w:spacing w:after="160" w:line="259" w:lineRule="auto"/>
    </w:pPr>
  </w:style>
  <w:style w:type="paragraph" w:customStyle="1" w:styleId="543342981EF24229978414942DD5643D">
    <w:name w:val="543342981EF24229978414942DD5643D"/>
    <w:rsid w:val="0059599C"/>
    <w:pPr>
      <w:spacing w:after="160" w:line="259" w:lineRule="auto"/>
    </w:pPr>
  </w:style>
  <w:style w:type="paragraph" w:customStyle="1" w:styleId="014766ABB2264811916028C63A82409E">
    <w:name w:val="014766ABB2264811916028C63A82409E"/>
    <w:rsid w:val="0059599C"/>
    <w:pPr>
      <w:spacing w:after="160" w:line="259" w:lineRule="auto"/>
    </w:pPr>
  </w:style>
  <w:style w:type="paragraph" w:customStyle="1" w:styleId="A0CEA88FCBFA40CCB0876B9C1DC56A53">
    <w:name w:val="A0CEA88FCBFA40CCB0876B9C1DC56A53"/>
    <w:rsid w:val="0059599C"/>
    <w:pPr>
      <w:spacing w:after="160" w:line="259" w:lineRule="auto"/>
    </w:pPr>
  </w:style>
  <w:style w:type="paragraph" w:customStyle="1" w:styleId="B81A671767C547FC968ED3029A68CE38">
    <w:name w:val="B81A671767C547FC968ED3029A68CE38"/>
    <w:rsid w:val="0059599C"/>
    <w:pPr>
      <w:spacing w:after="160" w:line="259" w:lineRule="auto"/>
    </w:pPr>
  </w:style>
  <w:style w:type="paragraph" w:customStyle="1" w:styleId="9FAA1402787E4AA0A6F5565019A23DC8">
    <w:name w:val="9FAA1402787E4AA0A6F5565019A23DC8"/>
    <w:rsid w:val="0059599C"/>
    <w:pPr>
      <w:spacing w:after="160" w:line="259" w:lineRule="auto"/>
    </w:pPr>
  </w:style>
  <w:style w:type="paragraph" w:customStyle="1" w:styleId="C623A8E7755E4D38BED03893980B28F3">
    <w:name w:val="C623A8E7755E4D38BED03893980B28F3"/>
    <w:rsid w:val="0059599C"/>
    <w:pPr>
      <w:spacing w:after="160" w:line="259" w:lineRule="auto"/>
    </w:pPr>
  </w:style>
  <w:style w:type="paragraph" w:customStyle="1" w:styleId="022647C9D5504A50AB4D70BC5ABD9241">
    <w:name w:val="022647C9D5504A50AB4D70BC5ABD9241"/>
    <w:rsid w:val="0059599C"/>
    <w:pPr>
      <w:spacing w:after="160" w:line="259" w:lineRule="auto"/>
    </w:pPr>
  </w:style>
  <w:style w:type="paragraph" w:customStyle="1" w:styleId="71965B4361F447F2A76F351415471DBF">
    <w:name w:val="71965B4361F447F2A76F351415471DBF"/>
    <w:rsid w:val="0059599C"/>
    <w:pPr>
      <w:spacing w:after="160" w:line="259" w:lineRule="auto"/>
    </w:pPr>
  </w:style>
  <w:style w:type="paragraph" w:customStyle="1" w:styleId="2685FFB8FEDF4C33B846149A7C67C4F3">
    <w:name w:val="2685FFB8FEDF4C33B846149A7C67C4F3"/>
    <w:rsid w:val="0059599C"/>
    <w:pPr>
      <w:spacing w:after="160" w:line="259" w:lineRule="auto"/>
    </w:pPr>
  </w:style>
  <w:style w:type="paragraph" w:customStyle="1" w:styleId="DCD956D338A44529B868F527B8676627">
    <w:name w:val="DCD956D338A44529B868F527B8676627"/>
    <w:rsid w:val="0059599C"/>
    <w:pPr>
      <w:spacing w:after="160" w:line="259" w:lineRule="auto"/>
    </w:pPr>
  </w:style>
  <w:style w:type="paragraph" w:customStyle="1" w:styleId="DB0286D0234C4CE69DCAB46C7B1F0676">
    <w:name w:val="DB0286D0234C4CE69DCAB46C7B1F0676"/>
    <w:rsid w:val="0059599C"/>
    <w:pPr>
      <w:spacing w:after="160" w:line="259" w:lineRule="auto"/>
    </w:pPr>
  </w:style>
  <w:style w:type="paragraph" w:customStyle="1" w:styleId="A981E62BFC064739AFD0842FB8A6BA91">
    <w:name w:val="A981E62BFC064739AFD0842FB8A6BA91"/>
    <w:rsid w:val="0059599C"/>
    <w:pPr>
      <w:spacing w:after="160" w:line="259" w:lineRule="auto"/>
    </w:pPr>
  </w:style>
  <w:style w:type="paragraph" w:customStyle="1" w:styleId="DAFE01974165437387EA61C82029A3C2">
    <w:name w:val="DAFE01974165437387EA61C82029A3C2"/>
    <w:rsid w:val="0059599C"/>
    <w:pPr>
      <w:spacing w:after="160" w:line="259" w:lineRule="auto"/>
    </w:pPr>
  </w:style>
  <w:style w:type="paragraph" w:customStyle="1" w:styleId="0A01495538BE4D1D93427BD4051D4939">
    <w:name w:val="0A01495538BE4D1D93427BD4051D4939"/>
    <w:rsid w:val="0059599C"/>
    <w:pPr>
      <w:spacing w:after="160" w:line="259" w:lineRule="auto"/>
    </w:pPr>
  </w:style>
  <w:style w:type="paragraph" w:customStyle="1" w:styleId="17838549A3EE43B08281994CC8AF9432">
    <w:name w:val="17838549A3EE43B08281994CC8AF9432"/>
    <w:rsid w:val="0059599C"/>
    <w:pPr>
      <w:spacing w:after="160" w:line="259" w:lineRule="auto"/>
    </w:pPr>
  </w:style>
  <w:style w:type="paragraph" w:customStyle="1" w:styleId="23911E3D988F401389BC2DBD12AB7874">
    <w:name w:val="23911E3D988F401389BC2DBD12AB7874"/>
    <w:rsid w:val="0059599C"/>
    <w:pPr>
      <w:spacing w:after="160" w:line="259" w:lineRule="auto"/>
    </w:pPr>
  </w:style>
  <w:style w:type="paragraph" w:customStyle="1" w:styleId="A565888793CA41328FCB8309A4295A98">
    <w:name w:val="A565888793CA41328FCB8309A4295A98"/>
    <w:rsid w:val="0059599C"/>
    <w:pPr>
      <w:spacing w:after="160" w:line="259" w:lineRule="auto"/>
    </w:pPr>
  </w:style>
  <w:style w:type="paragraph" w:customStyle="1" w:styleId="51080C5F0DFA42D9886A9C52395B469D">
    <w:name w:val="51080C5F0DFA42D9886A9C52395B469D"/>
    <w:rsid w:val="0059599C"/>
    <w:pPr>
      <w:spacing w:after="160" w:line="259" w:lineRule="auto"/>
    </w:pPr>
  </w:style>
  <w:style w:type="paragraph" w:customStyle="1" w:styleId="8B8571A1207240058B36AEC1A78CD055">
    <w:name w:val="8B8571A1207240058B36AEC1A78CD055"/>
    <w:rsid w:val="0059599C"/>
    <w:pPr>
      <w:spacing w:after="160" w:line="259" w:lineRule="auto"/>
    </w:pPr>
  </w:style>
  <w:style w:type="paragraph" w:customStyle="1" w:styleId="CEC883353F4943469C683FD69678D223">
    <w:name w:val="CEC883353F4943469C683FD69678D223"/>
    <w:rsid w:val="0059599C"/>
    <w:pPr>
      <w:spacing w:after="160" w:line="259" w:lineRule="auto"/>
    </w:pPr>
  </w:style>
  <w:style w:type="paragraph" w:customStyle="1" w:styleId="15BE85ED16804ADEBF5E13C1277EE3C1">
    <w:name w:val="15BE85ED16804ADEBF5E13C1277EE3C1"/>
    <w:rsid w:val="0059599C"/>
    <w:pPr>
      <w:spacing w:after="160" w:line="259" w:lineRule="auto"/>
    </w:pPr>
  </w:style>
  <w:style w:type="paragraph" w:customStyle="1" w:styleId="026B3BBE887E4A4B83510711A2A65C72">
    <w:name w:val="026B3BBE887E4A4B83510711A2A65C72"/>
    <w:rsid w:val="0059599C"/>
    <w:pPr>
      <w:spacing w:after="160" w:line="259" w:lineRule="auto"/>
    </w:pPr>
  </w:style>
  <w:style w:type="paragraph" w:customStyle="1" w:styleId="7A03F4D1D9404B8DA14090B8F5008279">
    <w:name w:val="7A03F4D1D9404B8DA14090B8F5008279"/>
    <w:rsid w:val="0059599C"/>
    <w:pPr>
      <w:spacing w:after="160" w:line="259" w:lineRule="auto"/>
    </w:pPr>
  </w:style>
  <w:style w:type="paragraph" w:customStyle="1" w:styleId="E936D9B4EA3B49CB99019EC94142DFEB">
    <w:name w:val="E936D9B4EA3B49CB99019EC94142DFEB"/>
    <w:rsid w:val="0059599C"/>
    <w:pPr>
      <w:spacing w:after="160" w:line="259" w:lineRule="auto"/>
    </w:pPr>
  </w:style>
  <w:style w:type="paragraph" w:customStyle="1" w:styleId="3AA84062050E4349B14A28B3CB13D5D0">
    <w:name w:val="3AA84062050E4349B14A28B3CB13D5D0"/>
    <w:rsid w:val="0059599C"/>
    <w:pPr>
      <w:spacing w:after="160" w:line="259" w:lineRule="auto"/>
    </w:pPr>
  </w:style>
  <w:style w:type="paragraph" w:customStyle="1" w:styleId="A8EF83B0CAA744EFA73278C0B2728316">
    <w:name w:val="A8EF83B0CAA744EFA73278C0B2728316"/>
    <w:rsid w:val="0059599C"/>
    <w:pPr>
      <w:spacing w:after="160" w:line="259" w:lineRule="auto"/>
    </w:pPr>
  </w:style>
  <w:style w:type="paragraph" w:customStyle="1" w:styleId="547AFF2D7BA64242862AC6C123114553">
    <w:name w:val="547AFF2D7BA64242862AC6C123114553"/>
    <w:rsid w:val="0059599C"/>
    <w:pPr>
      <w:spacing w:after="160" w:line="259" w:lineRule="auto"/>
    </w:pPr>
  </w:style>
  <w:style w:type="paragraph" w:customStyle="1" w:styleId="842AB769626A499EA3382130205C735E">
    <w:name w:val="842AB769626A499EA3382130205C735E"/>
    <w:rsid w:val="00E75BD1"/>
    <w:pPr>
      <w:spacing w:after="160" w:line="259" w:lineRule="auto"/>
    </w:pPr>
  </w:style>
  <w:style w:type="paragraph" w:customStyle="1" w:styleId="91DCE78756C54202BBA5485B451E6541">
    <w:name w:val="91DCE78756C54202BBA5485B451E6541"/>
    <w:rsid w:val="00DB64A5"/>
    <w:pPr>
      <w:spacing w:after="160" w:line="259" w:lineRule="auto"/>
    </w:pPr>
  </w:style>
  <w:style w:type="paragraph" w:customStyle="1" w:styleId="6BBAE79E26484383B33BD5B372B36BFD">
    <w:name w:val="6BBAE79E26484383B33BD5B372B36BFD"/>
    <w:rsid w:val="00DB64A5"/>
    <w:pPr>
      <w:spacing w:after="160" w:line="259" w:lineRule="auto"/>
    </w:pPr>
  </w:style>
  <w:style w:type="paragraph" w:customStyle="1" w:styleId="6A742EEE50C9455BAF29B2C64DAB62D7">
    <w:name w:val="6A742EEE50C9455BAF29B2C64DAB62D7"/>
    <w:rsid w:val="00DB64A5"/>
    <w:pPr>
      <w:spacing w:after="160" w:line="259" w:lineRule="auto"/>
    </w:pPr>
  </w:style>
  <w:style w:type="paragraph" w:customStyle="1" w:styleId="3ABD0831906541E3A49B0DDB27E393D5">
    <w:name w:val="3ABD0831906541E3A49B0DDB27E393D5"/>
    <w:rsid w:val="00DB64A5"/>
    <w:pPr>
      <w:spacing w:after="160" w:line="259" w:lineRule="auto"/>
    </w:pPr>
  </w:style>
  <w:style w:type="paragraph" w:customStyle="1" w:styleId="5A00002B90354D8F815E6A1D7A227001">
    <w:name w:val="5A00002B90354D8F815E6A1D7A227001"/>
    <w:rsid w:val="00DB64A5"/>
    <w:pPr>
      <w:spacing w:after="160" w:line="259" w:lineRule="auto"/>
    </w:pPr>
  </w:style>
  <w:style w:type="paragraph" w:customStyle="1" w:styleId="3BDC2D4FAF5F46948D346919DC816710">
    <w:name w:val="3BDC2D4FAF5F46948D346919DC816710"/>
    <w:rsid w:val="00DB64A5"/>
    <w:pPr>
      <w:spacing w:after="160" w:line="259" w:lineRule="auto"/>
    </w:pPr>
  </w:style>
  <w:style w:type="paragraph" w:customStyle="1" w:styleId="89194575421D412C8D93AF3277CE94EA">
    <w:name w:val="89194575421D412C8D93AF3277CE94EA"/>
    <w:rsid w:val="00DB64A5"/>
    <w:pPr>
      <w:spacing w:after="160" w:line="259" w:lineRule="auto"/>
    </w:pPr>
  </w:style>
  <w:style w:type="paragraph" w:customStyle="1" w:styleId="EF68CFE38F7547099D0F43E8CE43227E">
    <w:name w:val="EF68CFE38F7547099D0F43E8CE43227E"/>
    <w:rsid w:val="00DB64A5"/>
    <w:pPr>
      <w:spacing w:after="160" w:line="259" w:lineRule="auto"/>
    </w:pPr>
  </w:style>
  <w:style w:type="paragraph" w:customStyle="1" w:styleId="C2B30831687442B9A8E3B6D1F12F1D85">
    <w:name w:val="C2B30831687442B9A8E3B6D1F12F1D85"/>
    <w:rsid w:val="00DB64A5"/>
    <w:pPr>
      <w:spacing w:after="160" w:line="259" w:lineRule="auto"/>
    </w:pPr>
  </w:style>
  <w:style w:type="paragraph" w:customStyle="1" w:styleId="2A23AC229AD540F48680BEF8F201FD40">
    <w:name w:val="2A23AC229AD540F48680BEF8F201FD40"/>
    <w:rsid w:val="00DB64A5"/>
    <w:pPr>
      <w:spacing w:after="160" w:line="259" w:lineRule="auto"/>
    </w:pPr>
  </w:style>
  <w:style w:type="paragraph" w:customStyle="1" w:styleId="DB4232DD65224BE5A3FB67A11D82BD00">
    <w:name w:val="DB4232DD65224BE5A3FB67A11D82BD00"/>
    <w:rsid w:val="00DB64A5"/>
    <w:pPr>
      <w:spacing w:after="160" w:line="259" w:lineRule="auto"/>
    </w:pPr>
  </w:style>
  <w:style w:type="paragraph" w:customStyle="1" w:styleId="E152A874382B4414AA30453C16B24868">
    <w:name w:val="E152A874382B4414AA30453C16B24868"/>
    <w:rsid w:val="00DB64A5"/>
    <w:pPr>
      <w:spacing w:after="160" w:line="259" w:lineRule="auto"/>
    </w:pPr>
  </w:style>
  <w:style w:type="paragraph" w:customStyle="1" w:styleId="C8FE357C948844CF908B8377315D486B">
    <w:name w:val="C8FE357C948844CF908B8377315D486B"/>
    <w:rsid w:val="00DB64A5"/>
    <w:pPr>
      <w:spacing w:after="160" w:line="259" w:lineRule="auto"/>
    </w:pPr>
  </w:style>
  <w:style w:type="paragraph" w:customStyle="1" w:styleId="21CE4036D1384A3DBB8BEDCC78C10095">
    <w:name w:val="21CE4036D1384A3DBB8BEDCC78C10095"/>
    <w:rsid w:val="00DB64A5"/>
    <w:pPr>
      <w:spacing w:after="160" w:line="259" w:lineRule="auto"/>
    </w:pPr>
  </w:style>
  <w:style w:type="paragraph" w:customStyle="1" w:styleId="13BCA0685B6D406D92EAC1AD200F7938">
    <w:name w:val="13BCA0685B6D406D92EAC1AD200F7938"/>
    <w:rsid w:val="00DB64A5"/>
    <w:pPr>
      <w:spacing w:after="160" w:line="259" w:lineRule="auto"/>
    </w:pPr>
  </w:style>
  <w:style w:type="paragraph" w:customStyle="1" w:styleId="9E5A3EB211CF42B28473A9D4C49A9D95">
    <w:name w:val="9E5A3EB211CF42B28473A9D4C49A9D95"/>
    <w:rsid w:val="00DB64A5"/>
    <w:pPr>
      <w:spacing w:after="160" w:line="259" w:lineRule="auto"/>
    </w:pPr>
  </w:style>
  <w:style w:type="paragraph" w:customStyle="1" w:styleId="CF7D3E8DE6C841D2A0B82534611E1D27">
    <w:name w:val="CF7D3E8DE6C841D2A0B82534611E1D27"/>
    <w:rsid w:val="00DB64A5"/>
    <w:pPr>
      <w:spacing w:after="160" w:line="259" w:lineRule="auto"/>
    </w:pPr>
  </w:style>
  <w:style w:type="paragraph" w:customStyle="1" w:styleId="B1E72A8732984D47B359E0F642C9020E">
    <w:name w:val="B1E72A8732984D47B359E0F642C9020E"/>
    <w:rsid w:val="00DB64A5"/>
    <w:pPr>
      <w:spacing w:after="160" w:line="259" w:lineRule="auto"/>
    </w:pPr>
  </w:style>
  <w:style w:type="paragraph" w:customStyle="1" w:styleId="AFB0FAC1803C49FB9D19E0E60BBCFC5B">
    <w:name w:val="AFB0FAC1803C49FB9D19E0E60BBCFC5B"/>
    <w:rsid w:val="00DB64A5"/>
    <w:pPr>
      <w:spacing w:after="160" w:line="259" w:lineRule="auto"/>
    </w:pPr>
  </w:style>
  <w:style w:type="paragraph" w:customStyle="1" w:styleId="4D8DFE8E55FC4B758D3C18E792271AAB">
    <w:name w:val="4D8DFE8E55FC4B758D3C18E792271AAB"/>
    <w:rsid w:val="00DB64A5"/>
    <w:pPr>
      <w:spacing w:after="160" w:line="259" w:lineRule="auto"/>
    </w:pPr>
  </w:style>
  <w:style w:type="paragraph" w:customStyle="1" w:styleId="5473F018123C4C22B38FF30F75F3D29D">
    <w:name w:val="5473F018123C4C22B38FF30F75F3D29D"/>
    <w:rsid w:val="00DB64A5"/>
    <w:pPr>
      <w:spacing w:after="160" w:line="259" w:lineRule="auto"/>
    </w:pPr>
  </w:style>
  <w:style w:type="paragraph" w:customStyle="1" w:styleId="E1EE5260ABCE4BF6830597CCE985F3B7">
    <w:name w:val="E1EE5260ABCE4BF6830597CCE985F3B7"/>
    <w:rsid w:val="00DB64A5"/>
    <w:pPr>
      <w:spacing w:after="160" w:line="259" w:lineRule="auto"/>
    </w:pPr>
  </w:style>
  <w:style w:type="paragraph" w:customStyle="1" w:styleId="A608BF1D20EE40C3A40EC312C22DC14A">
    <w:name w:val="A608BF1D20EE40C3A40EC312C22DC14A"/>
    <w:rsid w:val="0005444B"/>
    <w:pPr>
      <w:spacing w:after="160" w:line="259" w:lineRule="auto"/>
    </w:pPr>
  </w:style>
  <w:style w:type="paragraph" w:customStyle="1" w:styleId="676B0C8A7FDD4642A7D376F7BFDB0B45">
    <w:name w:val="676B0C8A7FDD4642A7D376F7BFDB0B45"/>
    <w:rsid w:val="00EC7207"/>
    <w:pPr>
      <w:spacing w:after="160" w:line="259" w:lineRule="auto"/>
    </w:pPr>
  </w:style>
  <w:style w:type="paragraph" w:customStyle="1" w:styleId="5846117F8B1C4AF9A9B547444FBFDBF4">
    <w:name w:val="5846117F8B1C4AF9A9B547444FBFDBF4"/>
    <w:rsid w:val="00EC7207"/>
    <w:pPr>
      <w:spacing w:after="160" w:line="259" w:lineRule="auto"/>
    </w:pPr>
  </w:style>
  <w:style w:type="paragraph" w:customStyle="1" w:styleId="14995C7D86DA43849A206D386656DB77">
    <w:name w:val="14995C7D86DA43849A206D386656DB77"/>
    <w:rsid w:val="00EC7207"/>
    <w:pPr>
      <w:spacing w:after="160" w:line="259" w:lineRule="auto"/>
    </w:pPr>
  </w:style>
  <w:style w:type="paragraph" w:customStyle="1" w:styleId="A7F809F3BAD94C02A1C3B691E2A70E21">
    <w:name w:val="A7F809F3BAD94C02A1C3B691E2A70E21"/>
    <w:rsid w:val="00EC7207"/>
    <w:pPr>
      <w:spacing w:after="160" w:line="259" w:lineRule="auto"/>
    </w:pPr>
  </w:style>
  <w:style w:type="paragraph" w:customStyle="1" w:styleId="B0423D508DB34B4BA6AB0961A85F3F86">
    <w:name w:val="B0423D508DB34B4BA6AB0961A85F3F86"/>
    <w:rsid w:val="00EC7207"/>
    <w:pPr>
      <w:spacing w:after="160" w:line="259" w:lineRule="auto"/>
    </w:pPr>
  </w:style>
  <w:style w:type="paragraph" w:customStyle="1" w:styleId="5A4BD2D8AD9F44508D81172C743F8D83">
    <w:name w:val="5A4BD2D8AD9F44508D81172C743F8D83"/>
    <w:rsid w:val="00EC7207"/>
    <w:pPr>
      <w:spacing w:after="160" w:line="259" w:lineRule="auto"/>
    </w:pPr>
  </w:style>
  <w:style w:type="paragraph" w:customStyle="1" w:styleId="B0E313CD7E154933A91D77013AEFC05D">
    <w:name w:val="B0E313CD7E154933A91D77013AEFC05D"/>
    <w:rsid w:val="00EC7207"/>
    <w:pPr>
      <w:spacing w:after="160" w:line="259" w:lineRule="auto"/>
    </w:pPr>
  </w:style>
  <w:style w:type="paragraph" w:customStyle="1" w:styleId="FA08342759B4408F8AF39A2E886AB1B7">
    <w:name w:val="FA08342759B4408F8AF39A2E886AB1B7"/>
    <w:rsid w:val="00EC7207"/>
    <w:pPr>
      <w:spacing w:after="160" w:line="259" w:lineRule="auto"/>
    </w:pPr>
  </w:style>
  <w:style w:type="paragraph" w:customStyle="1" w:styleId="239110862BA84AC8AECED54794B88AEC">
    <w:name w:val="239110862BA84AC8AECED54794B88AEC"/>
    <w:rsid w:val="00EC7207"/>
    <w:pPr>
      <w:spacing w:after="160" w:line="259" w:lineRule="auto"/>
    </w:pPr>
  </w:style>
  <w:style w:type="paragraph" w:customStyle="1" w:styleId="0405D770000249F5859EE335EF4EC537">
    <w:name w:val="0405D770000249F5859EE335EF4EC537"/>
    <w:rsid w:val="00EC7207"/>
    <w:pPr>
      <w:spacing w:after="160" w:line="259" w:lineRule="auto"/>
    </w:pPr>
  </w:style>
  <w:style w:type="paragraph" w:customStyle="1" w:styleId="26DB56F1CDBA4D09A780D826367CD2FC">
    <w:name w:val="26DB56F1CDBA4D09A780D826367CD2FC"/>
    <w:rsid w:val="00EC7207"/>
    <w:pPr>
      <w:spacing w:after="160" w:line="259" w:lineRule="auto"/>
    </w:pPr>
  </w:style>
  <w:style w:type="paragraph" w:customStyle="1" w:styleId="6865A46EF12A4679A59FC91284686591">
    <w:name w:val="6865A46EF12A4679A59FC91284686591"/>
    <w:rsid w:val="00EC7207"/>
    <w:pPr>
      <w:spacing w:after="160" w:line="259" w:lineRule="auto"/>
    </w:pPr>
  </w:style>
  <w:style w:type="paragraph" w:customStyle="1" w:styleId="988D6E49DF00410AA8D82A3941386BE1">
    <w:name w:val="988D6E49DF00410AA8D82A3941386BE1"/>
    <w:rsid w:val="00EC7207"/>
    <w:pPr>
      <w:spacing w:after="160" w:line="259" w:lineRule="auto"/>
    </w:pPr>
  </w:style>
  <w:style w:type="paragraph" w:customStyle="1" w:styleId="EEFF9DFDD2C64A0CB4E3E9C747998623">
    <w:name w:val="EEFF9DFDD2C64A0CB4E3E9C747998623"/>
    <w:rsid w:val="00EC7207"/>
    <w:pPr>
      <w:spacing w:after="160" w:line="259" w:lineRule="auto"/>
    </w:pPr>
  </w:style>
  <w:style w:type="paragraph" w:customStyle="1" w:styleId="F774AC0381F84E8692DA4AB7588AC6F0">
    <w:name w:val="F774AC0381F84E8692DA4AB7588AC6F0"/>
    <w:rsid w:val="00EC7207"/>
    <w:pPr>
      <w:spacing w:after="160" w:line="259" w:lineRule="auto"/>
    </w:pPr>
  </w:style>
  <w:style w:type="paragraph" w:customStyle="1" w:styleId="AE7289F26C304A6883D1DDD1D024B358">
    <w:name w:val="AE7289F26C304A6883D1DDD1D024B358"/>
    <w:rsid w:val="00EC7207"/>
    <w:pPr>
      <w:spacing w:after="160" w:line="259" w:lineRule="auto"/>
    </w:pPr>
  </w:style>
  <w:style w:type="paragraph" w:customStyle="1" w:styleId="8624F1809763441481FB9C4F77836B88">
    <w:name w:val="8624F1809763441481FB9C4F77836B88"/>
    <w:rsid w:val="00EC7207"/>
    <w:pPr>
      <w:spacing w:after="160" w:line="259" w:lineRule="auto"/>
    </w:pPr>
  </w:style>
  <w:style w:type="paragraph" w:customStyle="1" w:styleId="E9CBA9FC373B4FC9BE0AB855039FEDBD">
    <w:name w:val="E9CBA9FC373B4FC9BE0AB855039FEDBD"/>
    <w:rsid w:val="00EC7207"/>
    <w:pPr>
      <w:spacing w:after="160" w:line="259" w:lineRule="auto"/>
    </w:pPr>
  </w:style>
  <w:style w:type="paragraph" w:customStyle="1" w:styleId="68C99E9EFE1F4E9581DAFEAA3B6497C0">
    <w:name w:val="68C99E9EFE1F4E9581DAFEAA3B6497C0"/>
    <w:rsid w:val="00EC7207"/>
    <w:pPr>
      <w:spacing w:after="160" w:line="259" w:lineRule="auto"/>
    </w:pPr>
  </w:style>
  <w:style w:type="paragraph" w:customStyle="1" w:styleId="33B953496BA54641877E94E889C0B128">
    <w:name w:val="33B953496BA54641877E94E889C0B128"/>
    <w:rsid w:val="00EC7207"/>
    <w:pPr>
      <w:spacing w:after="160" w:line="259" w:lineRule="auto"/>
    </w:pPr>
  </w:style>
  <w:style w:type="paragraph" w:customStyle="1" w:styleId="B57560A64C0D49D591B69870E8AAEE51">
    <w:name w:val="B57560A64C0D49D591B69870E8AAEE51"/>
    <w:rsid w:val="00EC7207"/>
    <w:pPr>
      <w:spacing w:after="160" w:line="259" w:lineRule="auto"/>
    </w:pPr>
  </w:style>
  <w:style w:type="paragraph" w:customStyle="1" w:styleId="09D191D5FB4C42F5A909549827E6DB14">
    <w:name w:val="09D191D5FB4C42F5A909549827E6DB14"/>
    <w:rsid w:val="00EC7207"/>
    <w:pPr>
      <w:spacing w:after="160" w:line="259" w:lineRule="auto"/>
    </w:pPr>
  </w:style>
  <w:style w:type="paragraph" w:customStyle="1" w:styleId="498B3B672A614B2DAC7F355C9A988484">
    <w:name w:val="498B3B672A614B2DAC7F355C9A988484"/>
    <w:rsid w:val="00EC7207"/>
    <w:pPr>
      <w:spacing w:after="160" w:line="259" w:lineRule="auto"/>
    </w:pPr>
  </w:style>
  <w:style w:type="paragraph" w:customStyle="1" w:styleId="7E002445AAE34A4B847F0343A706AA23">
    <w:name w:val="7E002445AAE34A4B847F0343A706AA23"/>
    <w:rsid w:val="00EC7207"/>
    <w:pPr>
      <w:spacing w:after="160" w:line="259" w:lineRule="auto"/>
    </w:pPr>
  </w:style>
  <w:style w:type="paragraph" w:customStyle="1" w:styleId="B772A784B79A493AB5F3C3DDFF282296">
    <w:name w:val="B772A784B79A493AB5F3C3DDFF282296"/>
    <w:rsid w:val="00EC7207"/>
    <w:pPr>
      <w:spacing w:after="160" w:line="259" w:lineRule="auto"/>
    </w:pPr>
  </w:style>
  <w:style w:type="paragraph" w:customStyle="1" w:styleId="6747A0A3EA5646FA949BFD36137645E4">
    <w:name w:val="6747A0A3EA5646FA949BFD36137645E4"/>
    <w:rsid w:val="00EC7207"/>
    <w:pPr>
      <w:spacing w:after="160" w:line="259" w:lineRule="auto"/>
    </w:pPr>
  </w:style>
  <w:style w:type="paragraph" w:customStyle="1" w:styleId="BA5DB0EA62724CD884471CE4E179D541">
    <w:name w:val="BA5DB0EA62724CD884471CE4E179D541"/>
    <w:rsid w:val="00EC7207"/>
    <w:pPr>
      <w:spacing w:after="160" w:line="259" w:lineRule="auto"/>
    </w:pPr>
  </w:style>
  <w:style w:type="paragraph" w:customStyle="1" w:styleId="ABADE09F139749BCBCDBC958967F8E4D">
    <w:name w:val="ABADE09F139749BCBCDBC958967F8E4D"/>
    <w:rsid w:val="00EC7207"/>
    <w:pPr>
      <w:spacing w:after="160" w:line="259" w:lineRule="auto"/>
    </w:pPr>
  </w:style>
  <w:style w:type="paragraph" w:customStyle="1" w:styleId="0CA6F8D36B2C4D489C3830BF064EFDFC">
    <w:name w:val="0CA6F8D36B2C4D489C3830BF064EFDFC"/>
    <w:rsid w:val="00EC7207"/>
    <w:pPr>
      <w:spacing w:after="160" w:line="259" w:lineRule="auto"/>
    </w:pPr>
  </w:style>
  <w:style w:type="paragraph" w:customStyle="1" w:styleId="6BAF0090424C4B34B273AAE5E8265BC9">
    <w:name w:val="6BAF0090424C4B34B273AAE5E8265BC9"/>
    <w:rsid w:val="00EC7207"/>
    <w:pPr>
      <w:spacing w:after="160" w:line="259" w:lineRule="auto"/>
    </w:pPr>
  </w:style>
  <w:style w:type="paragraph" w:customStyle="1" w:styleId="15C1BAA06DC145FAA9F8177CF823722E">
    <w:name w:val="15C1BAA06DC145FAA9F8177CF823722E"/>
    <w:rsid w:val="00EC7207"/>
    <w:pPr>
      <w:spacing w:after="160" w:line="259" w:lineRule="auto"/>
    </w:pPr>
  </w:style>
  <w:style w:type="paragraph" w:customStyle="1" w:styleId="2E27E6FE2769495D8E4E68A781DC5E65">
    <w:name w:val="2E27E6FE2769495D8E4E68A781DC5E65"/>
    <w:rsid w:val="00EC7207"/>
    <w:pPr>
      <w:spacing w:after="160" w:line="259" w:lineRule="auto"/>
    </w:pPr>
  </w:style>
  <w:style w:type="paragraph" w:customStyle="1" w:styleId="95C1F4C3DA6F40A194C8D30C8543C919">
    <w:name w:val="95C1F4C3DA6F40A194C8D30C8543C919"/>
    <w:rsid w:val="00EC7207"/>
    <w:pPr>
      <w:spacing w:after="160" w:line="259" w:lineRule="auto"/>
    </w:pPr>
  </w:style>
  <w:style w:type="paragraph" w:customStyle="1" w:styleId="A3C66A58D49846F9AC7BDC1F47C65199">
    <w:name w:val="A3C66A58D49846F9AC7BDC1F47C65199"/>
    <w:rsid w:val="00EC7207"/>
    <w:pPr>
      <w:spacing w:after="160" w:line="259" w:lineRule="auto"/>
    </w:pPr>
  </w:style>
  <w:style w:type="paragraph" w:customStyle="1" w:styleId="4ACA091AE417416297D63651ED6F96FC">
    <w:name w:val="4ACA091AE417416297D63651ED6F96FC"/>
    <w:rsid w:val="00EC7207"/>
    <w:pPr>
      <w:spacing w:after="160" w:line="259" w:lineRule="auto"/>
    </w:pPr>
  </w:style>
  <w:style w:type="paragraph" w:customStyle="1" w:styleId="69A69BEB844E4362872A1FF050ACFF37">
    <w:name w:val="69A69BEB844E4362872A1FF050ACFF37"/>
    <w:rsid w:val="00EC7207"/>
    <w:pPr>
      <w:spacing w:after="160" w:line="259" w:lineRule="auto"/>
    </w:pPr>
  </w:style>
  <w:style w:type="paragraph" w:customStyle="1" w:styleId="4207C7A863864873AC8C297F6D3B6B7C">
    <w:name w:val="4207C7A863864873AC8C297F6D3B6B7C"/>
    <w:rsid w:val="00EC7207"/>
    <w:pPr>
      <w:spacing w:after="160" w:line="259" w:lineRule="auto"/>
    </w:pPr>
  </w:style>
  <w:style w:type="paragraph" w:customStyle="1" w:styleId="F6D708F90EFF477F800CBCE2C41F87D4">
    <w:name w:val="F6D708F90EFF477F800CBCE2C41F87D4"/>
    <w:rsid w:val="00EC7207"/>
    <w:pPr>
      <w:spacing w:after="160" w:line="259" w:lineRule="auto"/>
    </w:pPr>
  </w:style>
  <w:style w:type="paragraph" w:customStyle="1" w:styleId="4D006CCEDF954BADA495305B1FA25E73">
    <w:name w:val="4D006CCEDF954BADA495305B1FA25E73"/>
    <w:rsid w:val="00EC7207"/>
    <w:pPr>
      <w:spacing w:after="160" w:line="259" w:lineRule="auto"/>
    </w:pPr>
  </w:style>
  <w:style w:type="paragraph" w:customStyle="1" w:styleId="56789EEECF5A4E56AA67182E8A6D0E98">
    <w:name w:val="56789EEECF5A4E56AA67182E8A6D0E98"/>
    <w:rsid w:val="00EC7207"/>
    <w:pPr>
      <w:spacing w:after="160" w:line="259" w:lineRule="auto"/>
    </w:pPr>
  </w:style>
  <w:style w:type="paragraph" w:customStyle="1" w:styleId="3F7036B802574322835CD718AC6FAC4D">
    <w:name w:val="3F7036B802574322835CD718AC6FAC4D"/>
    <w:rsid w:val="00BD6E77"/>
    <w:pPr>
      <w:spacing w:after="160" w:line="259" w:lineRule="auto"/>
    </w:pPr>
  </w:style>
  <w:style w:type="paragraph" w:customStyle="1" w:styleId="92E046B547F148969E0EEC1C1D6CA3EA">
    <w:name w:val="92E046B547F148969E0EEC1C1D6CA3EA"/>
    <w:rsid w:val="00BD6E77"/>
    <w:pPr>
      <w:spacing w:after="160" w:line="259" w:lineRule="auto"/>
    </w:pPr>
  </w:style>
  <w:style w:type="paragraph" w:customStyle="1" w:styleId="A0F74B464BD14B88A02A6CBEC9E1F00F">
    <w:name w:val="A0F74B464BD14B88A02A6CBEC9E1F00F"/>
    <w:rsid w:val="00BD6E77"/>
    <w:pPr>
      <w:spacing w:after="160" w:line="259" w:lineRule="auto"/>
    </w:pPr>
  </w:style>
  <w:style w:type="paragraph" w:customStyle="1" w:styleId="7CDD082B0D6B40BD8D8F834327C6ADA2">
    <w:name w:val="7CDD082B0D6B40BD8D8F834327C6ADA2"/>
    <w:rsid w:val="00BD6E77"/>
    <w:pPr>
      <w:spacing w:after="160" w:line="259" w:lineRule="auto"/>
    </w:pPr>
  </w:style>
  <w:style w:type="paragraph" w:customStyle="1" w:styleId="9D11193AA4414ACB9D28AB49511EDB09">
    <w:name w:val="9D11193AA4414ACB9D28AB49511EDB09"/>
    <w:rsid w:val="00BD6E77"/>
    <w:pPr>
      <w:spacing w:after="160" w:line="259" w:lineRule="auto"/>
    </w:pPr>
  </w:style>
  <w:style w:type="paragraph" w:customStyle="1" w:styleId="BAA313221C084F5B9AB1074A5CF16EC1">
    <w:name w:val="BAA313221C084F5B9AB1074A5CF16EC1"/>
    <w:rsid w:val="00BD6E77"/>
    <w:pPr>
      <w:spacing w:after="160" w:line="259" w:lineRule="auto"/>
    </w:pPr>
  </w:style>
  <w:style w:type="paragraph" w:customStyle="1" w:styleId="89B4276B8C404BC881FB1062DA6296C6">
    <w:name w:val="89B4276B8C404BC881FB1062DA6296C6"/>
    <w:rsid w:val="00BD6E77"/>
    <w:pPr>
      <w:spacing w:after="160" w:line="259" w:lineRule="auto"/>
    </w:pPr>
  </w:style>
  <w:style w:type="paragraph" w:customStyle="1" w:styleId="C24F901DFCEA40D4988DA8523FB37C91">
    <w:name w:val="C24F901DFCEA40D4988DA8523FB37C91"/>
    <w:rsid w:val="00BD6E77"/>
    <w:pPr>
      <w:spacing w:after="160" w:line="259" w:lineRule="auto"/>
    </w:pPr>
  </w:style>
  <w:style w:type="paragraph" w:customStyle="1" w:styleId="15ADE7B37286460FA76BDD51445E7759">
    <w:name w:val="15ADE7B37286460FA76BDD51445E7759"/>
    <w:rsid w:val="00BD6E77"/>
    <w:pPr>
      <w:spacing w:after="160" w:line="259" w:lineRule="auto"/>
    </w:pPr>
  </w:style>
  <w:style w:type="paragraph" w:customStyle="1" w:styleId="FAFCCC0E4C5348DCA23175D5CE3EF032">
    <w:name w:val="FAFCCC0E4C5348DCA23175D5CE3EF032"/>
    <w:rsid w:val="00BD6E77"/>
    <w:pPr>
      <w:spacing w:after="160" w:line="259" w:lineRule="auto"/>
    </w:pPr>
  </w:style>
  <w:style w:type="paragraph" w:customStyle="1" w:styleId="F70038F5ADF64E548981D929C83C54CD">
    <w:name w:val="F70038F5ADF64E548981D929C83C54CD"/>
    <w:rsid w:val="00BD6E77"/>
    <w:pPr>
      <w:spacing w:after="160" w:line="259" w:lineRule="auto"/>
    </w:pPr>
  </w:style>
  <w:style w:type="paragraph" w:customStyle="1" w:styleId="4B8286F0D7B4436286F5866DB59A60F0">
    <w:name w:val="4B8286F0D7B4436286F5866DB59A60F0"/>
    <w:rsid w:val="00BD6E77"/>
    <w:pPr>
      <w:spacing w:after="160" w:line="259" w:lineRule="auto"/>
    </w:pPr>
  </w:style>
  <w:style w:type="paragraph" w:customStyle="1" w:styleId="528537BD0BC04CAF83E614E72D588335">
    <w:name w:val="528537BD0BC04CAF83E614E72D588335"/>
    <w:rsid w:val="00BD6E77"/>
    <w:pPr>
      <w:spacing w:after="160" w:line="259" w:lineRule="auto"/>
    </w:pPr>
  </w:style>
  <w:style w:type="paragraph" w:customStyle="1" w:styleId="75DCAD6E02FA465B9D787642FF429DF5">
    <w:name w:val="75DCAD6E02FA465B9D787642FF429DF5"/>
    <w:rsid w:val="00BD6E77"/>
    <w:pPr>
      <w:spacing w:after="160" w:line="259" w:lineRule="auto"/>
    </w:pPr>
  </w:style>
  <w:style w:type="paragraph" w:customStyle="1" w:styleId="8063F4686E074A6DB3C7DDF6E5D70220">
    <w:name w:val="8063F4686E074A6DB3C7DDF6E5D70220"/>
    <w:rsid w:val="00BD6E77"/>
    <w:pPr>
      <w:spacing w:after="160" w:line="259" w:lineRule="auto"/>
    </w:pPr>
  </w:style>
  <w:style w:type="paragraph" w:customStyle="1" w:styleId="F6FC763659294A0998F088ACBB4EB291">
    <w:name w:val="F6FC763659294A0998F088ACBB4EB291"/>
    <w:rsid w:val="00BD6E77"/>
    <w:pPr>
      <w:spacing w:after="160" w:line="259" w:lineRule="auto"/>
    </w:pPr>
  </w:style>
  <w:style w:type="paragraph" w:customStyle="1" w:styleId="C93A8EDD9BB2486EA1E4FB45D3B41500">
    <w:name w:val="C93A8EDD9BB2486EA1E4FB45D3B41500"/>
    <w:rsid w:val="00BD6E77"/>
    <w:pPr>
      <w:spacing w:after="160" w:line="259" w:lineRule="auto"/>
    </w:pPr>
  </w:style>
  <w:style w:type="paragraph" w:customStyle="1" w:styleId="A3637D09358E492DBAB1F77610033DE8">
    <w:name w:val="A3637D09358E492DBAB1F77610033DE8"/>
    <w:rsid w:val="00BD6E77"/>
    <w:pPr>
      <w:spacing w:after="160" w:line="259" w:lineRule="auto"/>
    </w:pPr>
  </w:style>
  <w:style w:type="paragraph" w:customStyle="1" w:styleId="7210DAF0B47946F4ACDFBAE7240FBBC6">
    <w:name w:val="7210DAF0B47946F4ACDFBAE7240FBBC6"/>
    <w:rsid w:val="00BD6E77"/>
    <w:pPr>
      <w:spacing w:after="160" w:line="259" w:lineRule="auto"/>
    </w:pPr>
  </w:style>
  <w:style w:type="paragraph" w:customStyle="1" w:styleId="9015F24C96F74E939498ECD8C8AF5641">
    <w:name w:val="9015F24C96F74E939498ECD8C8AF5641"/>
    <w:rsid w:val="00BD6E77"/>
    <w:pPr>
      <w:spacing w:after="160" w:line="259" w:lineRule="auto"/>
    </w:pPr>
  </w:style>
  <w:style w:type="paragraph" w:customStyle="1" w:styleId="917DB4FAA2BD474A9BA2F8F97E0E6805">
    <w:name w:val="917DB4FAA2BD474A9BA2F8F97E0E6805"/>
    <w:rsid w:val="00BD6E77"/>
    <w:pPr>
      <w:spacing w:after="160" w:line="259" w:lineRule="auto"/>
    </w:pPr>
  </w:style>
  <w:style w:type="paragraph" w:customStyle="1" w:styleId="8DD293D91B3E40DEA5F07D46F8AB84A7">
    <w:name w:val="8DD293D91B3E40DEA5F07D46F8AB84A7"/>
    <w:rsid w:val="00BD6E77"/>
    <w:pPr>
      <w:spacing w:after="160" w:line="259" w:lineRule="auto"/>
    </w:pPr>
  </w:style>
  <w:style w:type="paragraph" w:customStyle="1" w:styleId="CD8AC1C55C7E4AEB910ADAC77629CE02">
    <w:name w:val="CD8AC1C55C7E4AEB910ADAC77629CE02"/>
    <w:rsid w:val="00BD6E77"/>
    <w:pPr>
      <w:spacing w:after="160" w:line="259" w:lineRule="auto"/>
    </w:pPr>
  </w:style>
  <w:style w:type="paragraph" w:customStyle="1" w:styleId="767810C9B9BD4B48B2EF893DAA1D443D">
    <w:name w:val="767810C9B9BD4B48B2EF893DAA1D443D"/>
    <w:rsid w:val="00BD6E77"/>
    <w:pPr>
      <w:spacing w:after="160" w:line="259" w:lineRule="auto"/>
    </w:pPr>
  </w:style>
  <w:style w:type="paragraph" w:customStyle="1" w:styleId="86D21D2E899C426599157B02B00128D8">
    <w:name w:val="86D21D2E899C426599157B02B00128D8"/>
    <w:rsid w:val="00BD6E77"/>
    <w:pPr>
      <w:spacing w:after="160" w:line="259" w:lineRule="auto"/>
    </w:pPr>
  </w:style>
  <w:style w:type="paragraph" w:customStyle="1" w:styleId="BFF6E0CE2C7D482FA2CE5B2ACD8E9C3A">
    <w:name w:val="BFF6E0CE2C7D482FA2CE5B2ACD8E9C3A"/>
    <w:rsid w:val="00BD6E77"/>
    <w:pPr>
      <w:spacing w:after="160" w:line="259" w:lineRule="auto"/>
    </w:pPr>
  </w:style>
  <w:style w:type="paragraph" w:customStyle="1" w:styleId="F5C70EE46CA8448089BC286904B21468">
    <w:name w:val="F5C70EE46CA8448089BC286904B21468"/>
    <w:rsid w:val="00BD6E77"/>
    <w:pPr>
      <w:spacing w:after="160" w:line="259" w:lineRule="auto"/>
    </w:pPr>
  </w:style>
  <w:style w:type="paragraph" w:customStyle="1" w:styleId="AE74F7DCB7BA4C51B3F29A82BAAF4664">
    <w:name w:val="AE74F7DCB7BA4C51B3F29A82BAAF4664"/>
    <w:rsid w:val="00BD6E77"/>
    <w:pPr>
      <w:spacing w:after="160" w:line="259" w:lineRule="auto"/>
    </w:pPr>
  </w:style>
  <w:style w:type="paragraph" w:customStyle="1" w:styleId="63B4B51EB31A4BBBB00B53D04678B9CB">
    <w:name w:val="63B4B51EB31A4BBBB00B53D04678B9CB"/>
    <w:rsid w:val="00BD6E77"/>
    <w:pPr>
      <w:spacing w:after="160" w:line="259" w:lineRule="auto"/>
    </w:pPr>
  </w:style>
  <w:style w:type="paragraph" w:customStyle="1" w:styleId="E7E6F3B507124A3CB4D407349D11358D">
    <w:name w:val="E7E6F3B507124A3CB4D407349D11358D"/>
    <w:rsid w:val="00BD6E77"/>
    <w:pPr>
      <w:spacing w:after="160" w:line="259" w:lineRule="auto"/>
    </w:pPr>
  </w:style>
  <w:style w:type="paragraph" w:customStyle="1" w:styleId="0884D6D2BC824BC699903B6602D7BA0C">
    <w:name w:val="0884D6D2BC824BC699903B6602D7BA0C"/>
    <w:rsid w:val="00BD6E77"/>
    <w:pPr>
      <w:spacing w:after="160" w:line="259" w:lineRule="auto"/>
    </w:pPr>
  </w:style>
  <w:style w:type="paragraph" w:customStyle="1" w:styleId="03313C8FE34C46DE9EE96F4E9435D515">
    <w:name w:val="03313C8FE34C46DE9EE96F4E9435D515"/>
    <w:rsid w:val="00BD6E77"/>
    <w:pPr>
      <w:spacing w:after="160" w:line="259" w:lineRule="auto"/>
    </w:pPr>
  </w:style>
  <w:style w:type="paragraph" w:customStyle="1" w:styleId="D5FE08A3AF0A432FBA5CCE95F5F6E669">
    <w:name w:val="D5FE08A3AF0A432FBA5CCE95F5F6E669"/>
    <w:rsid w:val="00BD6E77"/>
    <w:pPr>
      <w:spacing w:after="160" w:line="259" w:lineRule="auto"/>
    </w:pPr>
  </w:style>
  <w:style w:type="paragraph" w:customStyle="1" w:styleId="E68E5829F8914AA58463E383ADC992C5">
    <w:name w:val="E68E5829F8914AA58463E383ADC992C5"/>
    <w:rsid w:val="00BD6E77"/>
    <w:pPr>
      <w:spacing w:after="160" w:line="259" w:lineRule="auto"/>
    </w:pPr>
  </w:style>
  <w:style w:type="paragraph" w:customStyle="1" w:styleId="9066A77D14214B96971E30B6F0B70F04">
    <w:name w:val="9066A77D14214B96971E30B6F0B70F04"/>
    <w:rsid w:val="00BD6E77"/>
    <w:pPr>
      <w:spacing w:after="160" w:line="259" w:lineRule="auto"/>
    </w:pPr>
  </w:style>
  <w:style w:type="paragraph" w:customStyle="1" w:styleId="88547B15804342A296331A0C17F01DB8">
    <w:name w:val="88547B15804342A296331A0C17F01DB8"/>
    <w:rsid w:val="00BD6E77"/>
    <w:pPr>
      <w:spacing w:after="160" w:line="259" w:lineRule="auto"/>
    </w:pPr>
  </w:style>
  <w:style w:type="paragraph" w:customStyle="1" w:styleId="7DE22864CC3D4489A188E24BF7E88850">
    <w:name w:val="7DE22864CC3D4489A188E24BF7E88850"/>
    <w:rsid w:val="00BD6E77"/>
    <w:pPr>
      <w:spacing w:after="160" w:line="259" w:lineRule="auto"/>
    </w:pPr>
  </w:style>
  <w:style w:type="paragraph" w:customStyle="1" w:styleId="890C3C25C6A746C58CB7EDE68284EAE3">
    <w:name w:val="890C3C25C6A746C58CB7EDE68284EAE3"/>
    <w:rsid w:val="00BD6E77"/>
    <w:pPr>
      <w:spacing w:after="160" w:line="259" w:lineRule="auto"/>
    </w:pPr>
  </w:style>
  <w:style w:type="paragraph" w:customStyle="1" w:styleId="FB9BC7D996B84A4C9E3090BC0F1FFC8D">
    <w:name w:val="FB9BC7D996B84A4C9E3090BC0F1FFC8D"/>
    <w:rsid w:val="00BD6E77"/>
    <w:pPr>
      <w:spacing w:after="160" w:line="259" w:lineRule="auto"/>
    </w:pPr>
  </w:style>
  <w:style w:type="paragraph" w:customStyle="1" w:styleId="17911D62A9F14287879CDC2EC507E9A8">
    <w:name w:val="17911D62A9F14287879CDC2EC507E9A8"/>
    <w:rsid w:val="00BD6E77"/>
    <w:pPr>
      <w:spacing w:after="160" w:line="259" w:lineRule="auto"/>
    </w:pPr>
  </w:style>
  <w:style w:type="paragraph" w:customStyle="1" w:styleId="9161C96C1F5B4F598405A2F4B0B7F585">
    <w:name w:val="9161C96C1F5B4F598405A2F4B0B7F585"/>
    <w:rsid w:val="00BD6E77"/>
    <w:pPr>
      <w:spacing w:after="160" w:line="259" w:lineRule="auto"/>
    </w:pPr>
  </w:style>
  <w:style w:type="paragraph" w:customStyle="1" w:styleId="D8D139266CF04A09B4C5102152B9CBDA">
    <w:name w:val="D8D139266CF04A09B4C5102152B9CBDA"/>
    <w:rsid w:val="00BD6E77"/>
    <w:pPr>
      <w:spacing w:after="160" w:line="259" w:lineRule="auto"/>
    </w:pPr>
  </w:style>
  <w:style w:type="paragraph" w:customStyle="1" w:styleId="EBB00ED5C039446EBC1D0016A5A91C88">
    <w:name w:val="EBB00ED5C039446EBC1D0016A5A91C88"/>
    <w:rsid w:val="00BD6E77"/>
    <w:pPr>
      <w:spacing w:after="160" w:line="259" w:lineRule="auto"/>
    </w:pPr>
  </w:style>
  <w:style w:type="paragraph" w:customStyle="1" w:styleId="13922B80C3BB416297128870D4A1A69A">
    <w:name w:val="13922B80C3BB416297128870D4A1A69A"/>
    <w:rsid w:val="00BD6E77"/>
    <w:pPr>
      <w:spacing w:after="160" w:line="259" w:lineRule="auto"/>
    </w:pPr>
  </w:style>
  <w:style w:type="paragraph" w:customStyle="1" w:styleId="D33A9E78C4DF4B4297B916839329DC91">
    <w:name w:val="D33A9E78C4DF4B4297B916839329DC91"/>
    <w:rsid w:val="00BD6E77"/>
    <w:pPr>
      <w:spacing w:after="160" w:line="259" w:lineRule="auto"/>
    </w:pPr>
  </w:style>
  <w:style w:type="paragraph" w:customStyle="1" w:styleId="55BA75A0B1984D989A56B816A8EC4C71">
    <w:name w:val="55BA75A0B1984D989A56B816A8EC4C71"/>
    <w:rsid w:val="003C07DB"/>
    <w:pPr>
      <w:spacing w:after="160" w:line="259" w:lineRule="auto"/>
    </w:pPr>
  </w:style>
  <w:style w:type="paragraph" w:customStyle="1" w:styleId="3DC79E7236374A9D96580971FE254E58">
    <w:name w:val="3DC79E7236374A9D96580971FE254E58"/>
    <w:rsid w:val="00F26254"/>
    <w:pPr>
      <w:spacing w:after="160" w:line="259" w:lineRule="auto"/>
    </w:pPr>
  </w:style>
  <w:style w:type="paragraph" w:customStyle="1" w:styleId="FFCDCAA2D3B54102976857570A216F96">
    <w:name w:val="FFCDCAA2D3B54102976857570A216F96"/>
    <w:rsid w:val="00F26254"/>
    <w:pPr>
      <w:spacing w:after="160" w:line="259" w:lineRule="auto"/>
    </w:pPr>
  </w:style>
  <w:style w:type="paragraph" w:customStyle="1" w:styleId="99AD0009E0E04A7AAA867438DB0443DA">
    <w:name w:val="99AD0009E0E04A7AAA867438DB0443DA"/>
    <w:rsid w:val="00F26254"/>
    <w:pPr>
      <w:spacing w:after="160" w:line="259" w:lineRule="auto"/>
    </w:pPr>
  </w:style>
  <w:style w:type="paragraph" w:customStyle="1" w:styleId="E361F9B4BBA84AB3A5FEBA126E2ACA8A">
    <w:name w:val="E361F9B4BBA84AB3A5FEBA126E2ACA8A"/>
    <w:rsid w:val="00F26254"/>
    <w:pPr>
      <w:spacing w:after="160" w:line="259" w:lineRule="auto"/>
    </w:pPr>
  </w:style>
  <w:style w:type="paragraph" w:customStyle="1" w:styleId="D2837B608F4E4FEEBB92D0AC7607FDEF">
    <w:name w:val="D2837B608F4E4FEEBB92D0AC7607FDEF"/>
    <w:rsid w:val="00F26254"/>
    <w:pPr>
      <w:spacing w:after="160" w:line="259" w:lineRule="auto"/>
    </w:pPr>
  </w:style>
  <w:style w:type="paragraph" w:customStyle="1" w:styleId="9DCC2E557E064096BF8A68953B763407">
    <w:name w:val="9DCC2E557E064096BF8A68953B763407"/>
    <w:rsid w:val="00F26254"/>
    <w:pPr>
      <w:spacing w:after="160" w:line="259" w:lineRule="auto"/>
    </w:pPr>
  </w:style>
  <w:style w:type="paragraph" w:customStyle="1" w:styleId="41522BD99B8F4C55A764F32666A31ABF">
    <w:name w:val="41522BD99B8F4C55A764F32666A31ABF"/>
    <w:rsid w:val="00F26254"/>
    <w:pPr>
      <w:spacing w:after="160" w:line="259" w:lineRule="auto"/>
    </w:pPr>
  </w:style>
  <w:style w:type="paragraph" w:customStyle="1" w:styleId="A93C2EC2E374457294E194D541BEA818">
    <w:name w:val="A93C2EC2E374457294E194D541BEA818"/>
    <w:rsid w:val="00F26254"/>
    <w:pPr>
      <w:spacing w:after="160" w:line="259" w:lineRule="auto"/>
    </w:pPr>
  </w:style>
  <w:style w:type="paragraph" w:customStyle="1" w:styleId="6E4414E33C4D44A2A56278C3070E7C10">
    <w:name w:val="6E4414E33C4D44A2A56278C3070E7C10"/>
    <w:rsid w:val="00F26254"/>
    <w:pPr>
      <w:spacing w:after="160" w:line="259" w:lineRule="auto"/>
    </w:pPr>
  </w:style>
  <w:style w:type="paragraph" w:customStyle="1" w:styleId="C3BCB854D8504FB38F023A2C9FEA3844">
    <w:name w:val="C3BCB854D8504FB38F023A2C9FEA3844"/>
    <w:rsid w:val="00F26254"/>
    <w:pPr>
      <w:spacing w:after="160" w:line="259" w:lineRule="auto"/>
    </w:pPr>
  </w:style>
  <w:style w:type="paragraph" w:customStyle="1" w:styleId="DAD593DC875B460BBABA30F977C86827">
    <w:name w:val="DAD593DC875B460BBABA30F977C86827"/>
    <w:rsid w:val="00F26254"/>
    <w:pPr>
      <w:spacing w:after="160" w:line="259" w:lineRule="auto"/>
    </w:pPr>
  </w:style>
  <w:style w:type="paragraph" w:customStyle="1" w:styleId="3E2F7B3A8940462EBE5BB7991654E142">
    <w:name w:val="3E2F7B3A8940462EBE5BB7991654E142"/>
    <w:rsid w:val="00F26254"/>
    <w:pPr>
      <w:spacing w:after="160" w:line="259" w:lineRule="auto"/>
    </w:pPr>
  </w:style>
  <w:style w:type="paragraph" w:customStyle="1" w:styleId="43C4B6AFF2434D799E2038168F86F57B">
    <w:name w:val="43C4B6AFF2434D799E2038168F86F57B"/>
    <w:rsid w:val="00F26254"/>
    <w:pPr>
      <w:spacing w:after="160" w:line="259" w:lineRule="auto"/>
    </w:pPr>
  </w:style>
  <w:style w:type="paragraph" w:customStyle="1" w:styleId="7C40AEDDEC57484699CA646577A2DAEF">
    <w:name w:val="7C40AEDDEC57484699CA646577A2DAEF"/>
    <w:rsid w:val="00F26254"/>
    <w:pPr>
      <w:spacing w:after="160" w:line="259" w:lineRule="auto"/>
    </w:pPr>
  </w:style>
  <w:style w:type="paragraph" w:customStyle="1" w:styleId="B5E9776FC302463FB783B183EAB9CFC2">
    <w:name w:val="B5E9776FC302463FB783B183EAB9CFC2"/>
    <w:rsid w:val="00F26254"/>
    <w:pPr>
      <w:spacing w:after="160" w:line="259" w:lineRule="auto"/>
    </w:pPr>
  </w:style>
  <w:style w:type="paragraph" w:customStyle="1" w:styleId="DE5654B4A80D47F29ADC55C13CA9F3EF">
    <w:name w:val="DE5654B4A80D47F29ADC55C13CA9F3EF"/>
    <w:rsid w:val="00F26254"/>
    <w:pPr>
      <w:spacing w:after="160" w:line="259" w:lineRule="auto"/>
    </w:pPr>
  </w:style>
  <w:style w:type="paragraph" w:customStyle="1" w:styleId="7B324151E31843D0B44D1F67B4E2D19E">
    <w:name w:val="7B324151E31843D0B44D1F67B4E2D19E"/>
    <w:rsid w:val="00F26254"/>
    <w:pPr>
      <w:spacing w:after="160" w:line="259" w:lineRule="auto"/>
    </w:pPr>
  </w:style>
  <w:style w:type="paragraph" w:customStyle="1" w:styleId="CC82F9F928C840E69ACAE289514989B0">
    <w:name w:val="CC82F9F928C840E69ACAE289514989B0"/>
    <w:rsid w:val="00F26254"/>
    <w:pPr>
      <w:spacing w:after="160" w:line="259" w:lineRule="auto"/>
    </w:pPr>
  </w:style>
  <w:style w:type="paragraph" w:customStyle="1" w:styleId="6C3AE9DC646F498BBEE6CBC257A30582">
    <w:name w:val="6C3AE9DC646F498BBEE6CBC257A30582"/>
    <w:rsid w:val="00F26254"/>
    <w:pPr>
      <w:spacing w:after="160" w:line="259" w:lineRule="auto"/>
    </w:pPr>
  </w:style>
  <w:style w:type="paragraph" w:customStyle="1" w:styleId="46A1CE1FD3FC40688FA0DF250C780B77">
    <w:name w:val="46A1CE1FD3FC40688FA0DF250C780B77"/>
    <w:rsid w:val="00F26254"/>
    <w:pPr>
      <w:spacing w:after="160" w:line="259" w:lineRule="auto"/>
    </w:pPr>
  </w:style>
  <w:style w:type="paragraph" w:customStyle="1" w:styleId="52B0DF9B1B3C4394AA5AEEFBE90E3DA7">
    <w:name w:val="52B0DF9B1B3C4394AA5AEEFBE90E3DA7"/>
    <w:rsid w:val="00F26254"/>
    <w:pPr>
      <w:spacing w:after="160" w:line="259" w:lineRule="auto"/>
    </w:pPr>
  </w:style>
  <w:style w:type="paragraph" w:customStyle="1" w:styleId="9A921D0209AD4276A7FBA2203846C064">
    <w:name w:val="9A921D0209AD4276A7FBA2203846C064"/>
    <w:rsid w:val="00F26254"/>
    <w:pPr>
      <w:spacing w:after="160" w:line="259" w:lineRule="auto"/>
    </w:pPr>
  </w:style>
  <w:style w:type="paragraph" w:customStyle="1" w:styleId="AB5927E961854E229282CC7B14455A36">
    <w:name w:val="AB5927E961854E229282CC7B14455A36"/>
    <w:rsid w:val="00F26254"/>
    <w:pPr>
      <w:spacing w:after="160" w:line="259" w:lineRule="auto"/>
    </w:pPr>
  </w:style>
  <w:style w:type="paragraph" w:customStyle="1" w:styleId="B0111A3F2C864981880E2B3922AC81B3">
    <w:name w:val="B0111A3F2C864981880E2B3922AC81B3"/>
    <w:rsid w:val="00F26254"/>
    <w:pPr>
      <w:spacing w:after="160" w:line="259" w:lineRule="auto"/>
    </w:pPr>
  </w:style>
  <w:style w:type="paragraph" w:customStyle="1" w:styleId="71DF5A974CF34B8D8FC09ECCC49658BA">
    <w:name w:val="71DF5A974CF34B8D8FC09ECCC49658BA"/>
    <w:rsid w:val="00F26254"/>
    <w:pPr>
      <w:spacing w:after="160" w:line="259" w:lineRule="auto"/>
    </w:pPr>
  </w:style>
  <w:style w:type="paragraph" w:customStyle="1" w:styleId="386EC8607E7043409AC8FE03282365BC">
    <w:name w:val="386EC8607E7043409AC8FE03282365BC"/>
    <w:rsid w:val="00F26254"/>
    <w:pPr>
      <w:spacing w:after="160" w:line="259" w:lineRule="auto"/>
    </w:pPr>
  </w:style>
  <w:style w:type="paragraph" w:customStyle="1" w:styleId="592DDBD281974478B58291157901861D">
    <w:name w:val="592DDBD281974478B58291157901861D"/>
    <w:rsid w:val="00F26254"/>
    <w:pPr>
      <w:spacing w:after="160" w:line="259" w:lineRule="auto"/>
    </w:pPr>
  </w:style>
  <w:style w:type="paragraph" w:customStyle="1" w:styleId="EACE7D1C416A438D9D753DC8B8EE1082">
    <w:name w:val="EACE7D1C416A438D9D753DC8B8EE1082"/>
    <w:rsid w:val="00F26254"/>
    <w:pPr>
      <w:spacing w:after="160" w:line="259" w:lineRule="auto"/>
    </w:pPr>
  </w:style>
  <w:style w:type="paragraph" w:customStyle="1" w:styleId="C1E8B9DAA7EA4F36AB6BFC2EE42227A2">
    <w:name w:val="C1E8B9DAA7EA4F36AB6BFC2EE42227A2"/>
    <w:rsid w:val="00F26254"/>
    <w:pPr>
      <w:spacing w:after="160" w:line="259" w:lineRule="auto"/>
    </w:pPr>
  </w:style>
  <w:style w:type="paragraph" w:customStyle="1" w:styleId="E45FBCB76CC840DB8CCADD61186B2D80">
    <w:name w:val="E45FBCB76CC840DB8CCADD61186B2D80"/>
    <w:rsid w:val="00F26254"/>
    <w:pPr>
      <w:spacing w:after="160" w:line="259" w:lineRule="auto"/>
    </w:pPr>
  </w:style>
  <w:style w:type="paragraph" w:customStyle="1" w:styleId="BDE0CB6BC7834DCBBDF55178288A10C1">
    <w:name w:val="BDE0CB6BC7834DCBBDF55178288A10C1"/>
    <w:rsid w:val="00F26254"/>
    <w:pPr>
      <w:spacing w:after="160" w:line="259" w:lineRule="auto"/>
    </w:pPr>
  </w:style>
  <w:style w:type="paragraph" w:customStyle="1" w:styleId="4FE7E63AF76B4B7DB538D69C1DEFF3BE">
    <w:name w:val="4FE7E63AF76B4B7DB538D69C1DEFF3BE"/>
    <w:rsid w:val="00F26254"/>
    <w:pPr>
      <w:spacing w:after="160" w:line="259" w:lineRule="auto"/>
    </w:pPr>
  </w:style>
  <w:style w:type="paragraph" w:customStyle="1" w:styleId="D0BA818C89A04F94A6C4025E440B5EC0">
    <w:name w:val="D0BA818C89A04F94A6C4025E440B5EC0"/>
    <w:rsid w:val="00F26254"/>
    <w:pPr>
      <w:spacing w:after="160" w:line="259" w:lineRule="auto"/>
    </w:pPr>
  </w:style>
  <w:style w:type="paragraph" w:customStyle="1" w:styleId="C23176A066A141BDBD740B814C8A73A9">
    <w:name w:val="C23176A066A141BDBD740B814C8A73A9"/>
    <w:rsid w:val="00F26254"/>
    <w:pPr>
      <w:spacing w:after="160" w:line="259" w:lineRule="auto"/>
    </w:pPr>
  </w:style>
  <w:style w:type="paragraph" w:customStyle="1" w:styleId="38860177771B493185E393ACD04EE66D">
    <w:name w:val="38860177771B493185E393ACD04EE66D"/>
    <w:rsid w:val="00F26254"/>
    <w:pPr>
      <w:spacing w:after="160" w:line="259" w:lineRule="auto"/>
    </w:pPr>
  </w:style>
  <w:style w:type="paragraph" w:customStyle="1" w:styleId="579E9EBBFED74496AA479C29E68B4C7D">
    <w:name w:val="579E9EBBFED74496AA479C29E68B4C7D"/>
    <w:rsid w:val="00F26254"/>
    <w:pPr>
      <w:spacing w:after="160" w:line="259" w:lineRule="auto"/>
    </w:pPr>
  </w:style>
  <w:style w:type="paragraph" w:customStyle="1" w:styleId="99F4E9A9314941A1AADAEF2D4F8444A5">
    <w:name w:val="99F4E9A9314941A1AADAEF2D4F8444A5"/>
    <w:rsid w:val="00F26254"/>
    <w:pPr>
      <w:spacing w:after="160" w:line="259" w:lineRule="auto"/>
    </w:pPr>
  </w:style>
  <w:style w:type="paragraph" w:customStyle="1" w:styleId="37B53A65F49640278B1812E768A06E9C">
    <w:name w:val="37B53A65F49640278B1812E768A06E9C"/>
    <w:rsid w:val="00F26254"/>
    <w:pPr>
      <w:spacing w:after="160" w:line="259" w:lineRule="auto"/>
    </w:pPr>
  </w:style>
  <w:style w:type="paragraph" w:customStyle="1" w:styleId="D2BE9F3F85644B20AD28E66FB3DC4590">
    <w:name w:val="D2BE9F3F85644B20AD28E66FB3DC4590"/>
    <w:rsid w:val="00F26254"/>
    <w:pPr>
      <w:spacing w:after="160" w:line="259" w:lineRule="auto"/>
    </w:pPr>
  </w:style>
  <w:style w:type="paragraph" w:customStyle="1" w:styleId="CDD16C16419F4EA89BB8B4A97BE8157B">
    <w:name w:val="CDD16C16419F4EA89BB8B4A97BE8157B"/>
    <w:rsid w:val="00F26254"/>
    <w:pPr>
      <w:spacing w:after="160" w:line="259" w:lineRule="auto"/>
    </w:pPr>
  </w:style>
  <w:style w:type="paragraph" w:customStyle="1" w:styleId="FE240D93962B421F95275BDF3E49752E">
    <w:name w:val="FE240D93962B421F95275BDF3E49752E"/>
    <w:rsid w:val="00F26254"/>
    <w:pPr>
      <w:spacing w:after="160" w:line="259" w:lineRule="auto"/>
    </w:pPr>
  </w:style>
  <w:style w:type="paragraph" w:customStyle="1" w:styleId="7E78E4576163454EBDE4AA9E730586DA">
    <w:name w:val="7E78E4576163454EBDE4AA9E730586DA"/>
    <w:rsid w:val="00F26254"/>
    <w:pPr>
      <w:spacing w:after="160" w:line="259" w:lineRule="auto"/>
    </w:pPr>
  </w:style>
  <w:style w:type="paragraph" w:customStyle="1" w:styleId="DE2E9BDF33FC40C5A9DF98DF0AE59E84">
    <w:name w:val="DE2E9BDF33FC40C5A9DF98DF0AE59E84"/>
    <w:rsid w:val="00F26254"/>
    <w:pPr>
      <w:spacing w:after="160" w:line="259" w:lineRule="auto"/>
    </w:pPr>
  </w:style>
  <w:style w:type="paragraph" w:customStyle="1" w:styleId="93C19DB656FD49738376029E9CD76928">
    <w:name w:val="93C19DB656FD49738376029E9CD76928"/>
    <w:rsid w:val="00F26254"/>
    <w:pPr>
      <w:spacing w:after="160" w:line="259" w:lineRule="auto"/>
    </w:pPr>
  </w:style>
  <w:style w:type="paragraph" w:customStyle="1" w:styleId="CD87A6B7F65B40049F551224534DCAE7">
    <w:name w:val="CD87A6B7F65B40049F551224534DCAE7"/>
    <w:rsid w:val="00F26254"/>
    <w:pPr>
      <w:spacing w:after="160" w:line="259" w:lineRule="auto"/>
    </w:pPr>
  </w:style>
  <w:style w:type="paragraph" w:customStyle="1" w:styleId="445F7DF722BD4602915D9FE04C3257ED">
    <w:name w:val="445F7DF722BD4602915D9FE04C3257ED"/>
    <w:rsid w:val="00F26254"/>
    <w:pPr>
      <w:spacing w:after="160" w:line="259" w:lineRule="auto"/>
    </w:pPr>
  </w:style>
  <w:style w:type="paragraph" w:customStyle="1" w:styleId="69FD2924137F42D78C9AE9547CC57B98">
    <w:name w:val="69FD2924137F42D78C9AE9547CC57B98"/>
    <w:rsid w:val="00F26254"/>
    <w:pPr>
      <w:spacing w:after="160" w:line="259" w:lineRule="auto"/>
    </w:pPr>
  </w:style>
  <w:style w:type="paragraph" w:customStyle="1" w:styleId="B6CB83D4460D43358D45B5DEB9C3FFC2">
    <w:name w:val="B6CB83D4460D43358D45B5DEB9C3FFC2"/>
    <w:rsid w:val="00A23048"/>
    <w:pPr>
      <w:spacing w:after="160" w:line="259" w:lineRule="auto"/>
    </w:pPr>
  </w:style>
  <w:style w:type="paragraph" w:customStyle="1" w:styleId="EB42FFE613BF4C319EEEC9D20A53FD38">
    <w:name w:val="EB42FFE613BF4C319EEEC9D20A53FD38"/>
    <w:rsid w:val="00D06709"/>
    <w:pPr>
      <w:spacing w:after="160" w:line="259" w:lineRule="auto"/>
    </w:pPr>
  </w:style>
  <w:style w:type="paragraph" w:customStyle="1" w:styleId="F93AE91B9D1647A1A703703A5BF29D98">
    <w:name w:val="F93AE91B9D1647A1A703703A5BF29D98"/>
    <w:rsid w:val="00D06709"/>
    <w:pPr>
      <w:spacing w:after="160" w:line="259" w:lineRule="auto"/>
    </w:pPr>
  </w:style>
  <w:style w:type="paragraph" w:customStyle="1" w:styleId="551B3823F3EE41978F1B29DF4E5959AD">
    <w:name w:val="551B3823F3EE41978F1B29DF4E5959AD"/>
    <w:rsid w:val="00D06709"/>
    <w:pPr>
      <w:spacing w:after="160" w:line="259" w:lineRule="auto"/>
    </w:pPr>
  </w:style>
  <w:style w:type="paragraph" w:customStyle="1" w:styleId="0D5853D7987743CBB635B1ECD0FDECA4">
    <w:name w:val="0D5853D7987743CBB635B1ECD0FDECA4"/>
    <w:rsid w:val="00D06709"/>
    <w:pPr>
      <w:spacing w:after="160" w:line="259" w:lineRule="auto"/>
    </w:pPr>
  </w:style>
  <w:style w:type="paragraph" w:customStyle="1" w:styleId="D0B32DB397464D77984D1BB18E1BB04E">
    <w:name w:val="D0B32DB397464D77984D1BB18E1BB04E"/>
    <w:rsid w:val="00D06709"/>
    <w:pPr>
      <w:spacing w:after="160" w:line="259" w:lineRule="auto"/>
    </w:pPr>
  </w:style>
  <w:style w:type="paragraph" w:customStyle="1" w:styleId="439FEAF169FE4EEF86793348146FD138">
    <w:name w:val="439FEAF169FE4EEF86793348146FD138"/>
    <w:rsid w:val="00D06709"/>
    <w:pPr>
      <w:spacing w:after="160" w:line="259" w:lineRule="auto"/>
    </w:pPr>
  </w:style>
  <w:style w:type="paragraph" w:customStyle="1" w:styleId="8B6C0837DE98474E9D361D9BB0EF8D6E">
    <w:name w:val="8B6C0837DE98474E9D361D9BB0EF8D6E"/>
    <w:rsid w:val="00D06709"/>
    <w:pPr>
      <w:spacing w:after="160" w:line="259" w:lineRule="auto"/>
    </w:pPr>
  </w:style>
  <w:style w:type="paragraph" w:customStyle="1" w:styleId="90CF3EF1FF2A46CAB9A0B65908515276">
    <w:name w:val="90CF3EF1FF2A46CAB9A0B65908515276"/>
    <w:rsid w:val="00D06709"/>
    <w:pPr>
      <w:spacing w:after="160" w:line="259" w:lineRule="auto"/>
    </w:pPr>
  </w:style>
  <w:style w:type="paragraph" w:customStyle="1" w:styleId="1647CADC9E984B27900797858999A0F1">
    <w:name w:val="1647CADC9E984B27900797858999A0F1"/>
    <w:rsid w:val="00D06709"/>
    <w:pPr>
      <w:spacing w:after="160" w:line="259" w:lineRule="auto"/>
    </w:pPr>
  </w:style>
  <w:style w:type="paragraph" w:customStyle="1" w:styleId="E63C62DA97BB410EB110CF1F1213842C">
    <w:name w:val="E63C62DA97BB410EB110CF1F1213842C"/>
    <w:rsid w:val="00D06709"/>
    <w:pPr>
      <w:spacing w:after="160" w:line="259" w:lineRule="auto"/>
    </w:pPr>
  </w:style>
  <w:style w:type="paragraph" w:customStyle="1" w:styleId="83D1CA2486C8456EA1E6AABCC4BC23CE">
    <w:name w:val="83D1CA2486C8456EA1E6AABCC4BC23CE"/>
    <w:rsid w:val="00D06709"/>
    <w:pPr>
      <w:spacing w:after="160" w:line="259" w:lineRule="auto"/>
    </w:pPr>
  </w:style>
  <w:style w:type="paragraph" w:customStyle="1" w:styleId="17B1A3BB2816435C87982B3A28B3AE71">
    <w:name w:val="17B1A3BB2816435C87982B3A28B3AE71"/>
    <w:rsid w:val="00D06709"/>
    <w:pPr>
      <w:spacing w:after="160" w:line="259" w:lineRule="auto"/>
    </w:pPr>
  </w:style>
  <w:style w:type="paragraph" w:customStyle="1" w:styleId="564B94536DC8423184DE6D4AD8F146BC">
    <w:name w:val="564B94536DC8423184DE6D4AD8F146BC"/>
    <w:rsid w:val="00D06709"/>
    <w:pPr>
      <w:spacing w:after="160" w:line="259" w:lineRule="auto"/>
    </w:pPr>
  </w:style>
  <w:style w:type="paragraph" w:customStyle="1" w:styleId="FAAB494C0EC746B991E7B52E78BDD9D4">
    <w:name w:val="FAAB494C0EC746B991E7B52E78BDD9D4"/>
    <w:rsid w:val="00D06709"/>
    <w:pPr>
      <w:spacing w:after="160" w:line="259" w:lineRule="auto"/>
    </w:pPr>
  </w:style>
  <w:style w:type="paragraph" w:customStyle="1" w:styleId="77AA4932E7E741B4895B63622DBD554B">
    <w:name w:val="77AA4932E7E741B4895B63622DBD554B"/>
    <w:rsid w:val="00D06709"/>
    <w:pPr>
      <w:spacing w:after="160" w:line="259" w:lineRule="auto"/>
    </w:pPr>
  </w:style>
  <w:style w:type="paragraph" w:customStyle="1" w:styleId="2EEA9E53643948B9ACDDE7BA3E3ACD74">
    <w:name w:val="2EEA9E53643948B9ACDDE7BA3E3ACD74"/>
    <w:rsid w:val="00D06709"/>
    <w:pPr>
      <w:spacing w:after="160" w:line="259" w:lineRule="auto"/>
    </w:pPr>
  </w:style>
  <w:style w:type="paragraph" w:customStyle="1" w:styleId="56C8E239F6AE44BB9960633A5C45C06B">
    <w:name w:val="56C8E239F6AE44BB9960633A5C45C06B"/>
    <w:rsid w:val="00D06709"/>
    <w:pPr>
      <w:spacing w:after="160" w:line="259" w:lineRule="auto"/>
    </w:pPr>
  </w:style>
  <w:style w:type="paragraph" w:customStyle="1" w:styleId="4E3BCBBA54D54F42ACFD668BF1335F90">
    <w:name w:val="4E3BCBBA54D54F42ACFD668BF1335F90"/>
    <w:rsid w:val="00D06709"/>
    <w:pPr>
      <w:spacing w:after="160" w:line="259" w:lineRule="auto"/>
    </w:pPr>
  </w:style>
  <w:style w:type="paragraph" w:customStyle="1" w:styleId="4E99D035E44F4A728C69F364CB5FE5D6">
    <w:name w:val="4E99D035E44F4A728C69F364CB5FE5D6"/>
    <w:rsid w:val="00D06709"/>
    <w:pPr>
      <w:spacing w:after="160" w:line="259" w:lineRule="auto"/>
    </w:pPr>
  </w:style>
  <w:style w:type="paragraph" w:customStyle="1" w:styleId="FADEE736DC8444FA80CBC40AD2709CEB">
    <w:name w:val="FADEE736DC8444FA80CBC40AD2709CEB"/>
    <w:rsid w:val="00D06709"/>
    <w:pPr>
      <w:spacing w:after="160" w:line="259" w:lineRule="auto"/>
    </w:pPr>
  </w:style>
  <w:style w:type="paragraph" w:customStyle="1" w:styleId="E47607927F8A46CB94F9C7337B45DAFC">
    <w:name w:val="E47607927F8A46CB94F9C7337B45DAFC"/>
    <w:rsid w:val="00D06709"/>
    <w:pPr>
      <w:spacing w:after="160" w:line="259" w:lineRule="auto"/>
    </w:pPr>
  </w:style>
  <w:style w:type="paragraph" w:customStyle="1" w:styleId="42BF2BEF5C45467D81F0EDF868B20C4C">
    <w:name w:val="42BF2BEF5C45467D81F0EDF868B20C4C"/>
    <w:rsid w:val="00D06709"/>
    <w:pPr>
      <w:spacing w:after="160" w:line="259" w:lineRule="auto"/>
    </w:pPr>
  </w:style>
  <w:style w:type="paragraph" w:customStyle="1" w:styleId="105CFA7C612E486D8A0990273F455372">
    <w:name w:val="105CFA7C612E486D8A0990273F455372"/>
    <w:rsid w:val="00D06709"/>
    <w:pPr>
      <w:spacing w:after="160" w:line="259" w:lineRule="auto"/>
    </w:pPr>
  </w:style>
  <w:style w:type="paragraph" w:customStyle="1" w:styleId="FB24EFF887DA4B32826F36BFAA934090">
    <w:name w:val="FB24EFF887DA4B32826F36BFAA934090"/>
    <w:rsid w:val="00D06709"/>
    <w:pPr>
      <w:spacing w:after="160" w:line="259" w:lineRule="auto"/>
    </w:pPr>
  </w:style>
  <w:style w:type="paragraph" w:customStyle="1" w:styleId="679EA3BB34AF465CAC34B25B09C9933D">
    <w:name w:val="679EA3BB34AF465CAC34B25B09C9933D"/>
    <w:rsid w:val="00D06709"/>
    <w:pPr>
      <w:spacing w:after="160" w:line="259" w:lineRule="auto"/>
    </w:pPr>
  </w:style>
  <w:style w:type="paragraph" w:customStyle="1" w:styleId="F5858FDA211D495198C4075926295A1D">
    <w:name w:val="F5858FDA211D495198C4075926295A1D"/>
    <w:rsid w:val="00D06709"/>
    <w:pPr>
      <w:spacing w:after="160" w:line="259" w:lineRule="auto"/>
    </w:pPr>
  </w:style>
  <w:style w:type="paragraph" w:customStyle="1" w:styleId="EE07AA0AEDAF44139374AEEF9733A011">
    <w:name w:val="EE07AA0AEDAF44139374AEEF9733A011"/>
    <w:rsid w:val="00D06709"/>
    <w:pPr>
      <w:spacing w:after="160" w:line="259" w:lineRule="auto"/>
    </w:pPr>
  </w:style>
  <w:style w:type="paragraph" w:customStyle="1" w:styleId="6AF4AEA405504993A175648AA9621F9B">
    <w:name w:val="6AF4AEA405504993A175648AA9621F9B"/>
    <w:rsid w:val="00D06709"/>
    <w:pPr>
      <w:spacing w:after="160" w:line="259" w:lineRule="auto"/>
    </w:pPr>
  </w:style>
  <w:style w:type="paragraph" w:customStyle="1" w:styleId="6CAED71CBFC04748BB48FF98F182B703">
    <w:name w:val="6CAED71CBFC04748BB48FF98F182B703"/>
    <w:rsid w:val="00D06709"/>
    <w:pPr>
      <w:spacing w:after="160" w:line="259" w:lineRule="auto"/>
    </w:pPr>
  </w:style>
  <w:style w:type="paragraph" w:customStyle="1" w:styleId="67606B01F1ED460AA45708F7B6BC1C51">
    <w:name w:val="67606B01F1ED460AA45708F7B6BC1C51"/>
    <w:rsid w:val="00D06709"/>
    <w:pPr>
      <w:spacing w:after="160" w:line="259" w:lineRule="auto"/>
    </w:pPr>
  </w:style>
  <w:style w:type="paragraph" w:customStyle="1" w:styleId="C1CD321C7C1E47C49506EEC3BD811C43">
    <w:name w:val="C1CD321C7C1E47C49506EEC3BD811C43"/>
    <w:rsid w:val="003B13CE"/>
    <w:pPr>
      <w:spacing w:after="160" w:line="259" w:lineRule="auto"/>
    </w:pPr>
  </w:style>
  <w:style w:type="paragraph" w:customStyle="1" w:styleId="06B587E65AC0465FAD129ED7AA71B305">
    <w:name w:val="06B587E65AC0465FAD129ED7AA71B305"/>
    <w:rsid w:val="003B13CE"/>
    <w:pPr>
      <w:spacing w:after="160" w:line="259" w:lineRule="auto"/>
    </w:pPr>
  </w:style>
  <w:style w:type="paragraph" w:customStyle="1" w:styleId="96EF7E35DF7C42A39C93B6224BC3822E">
    <w:name w:val="96EF7E35DF7C42A39C93B6224BC3822E"/>
    <w:rsid w:val="003B13CE"/>
    <w:pPr>
      <w:spacing w:after="160" w:line="259" w:lineRule="auto"/>
    </w:pPr>
  </w:style>
  <w:style w:type="paragraph" w:customStyle="1" w:styleId="AAB29FC364EA4AF68F7759555B9AB3EB">
    <w:name w:val="AAB29FC364EA4AF68F7759555B9AB3EB"/>
    <w:rsid w:val="003B13CE"/>
    <w:pPr>
      <w:spacing w:after="160" w:line="259" w:lineRule="auto"/>
    </w:pPr>
  </w:style>
  <w:style w:type="paragraph" w:customStyle="1" w:styleId="BA023CC79B8E4469B034474639C975B1">
    <w:name w:val="BA023CC79B8E4469B034474639C975B1"/>
    <w:rsid w:val="003B13CE"/>
    <w:pPr>
      <w:spacing w:after="160" w:line="259" w:lineRule="auto"/>
    </w:pPr>
  </w:style>
  <w:style w:type="paragraph" w:customStyle="1" w:styleId="140C102798724BC8BEFB1F02E0AF81C9">
    <w:name w:val="140C102798724BC8BEFB1F02E0AF81C9"/>
    <w:rsid w:val="003B13CE"/>
    <w:pPr>
      <w:spacing w:after="160" w:line="259" w:lineRule="auto"/>
    </w:pPr>
  </w:style>
  <w:style w:type="paragraph" w:customStyle="1" w:styleId="942D68DF34D64782B0FA973BB7723E39">
    <w:name w:val="942D68DF34D64782B0FA973BB7723E39"/>
    <w:rsid w:val="003B13CE"/>
    <w:pPr>
      <w:spacing w:after="160" w:line="259" w:lineRule="auto"/>
    </w:pPr>
  </w:style>
  <w:style w:type="paragraph" w:customStyle="1" w:styleId="6701AD80C24B4CE2B78934E937917674">
    <w:name w:val="6701AD80C24B4CE2B78934E937917674"/>
    <w:rsid w:val="003B13CE"/>
    <w:pPr>
      <w:spacing w:after="160" w:line="259" w:lineRule="auto"/>
    </w:pPr>
  </w:style>
  <w:style w:type="paragraph" w:customStyle="1" w:styleId="21F57619CC1C432796BB8C36B33E39C8">
    <w:name w:val="21F57619CC1C432796BB8C36B33E39C8"/>
    <w:rsid w:val="003B13CE"/>
    <w:pPr>
      <w:spacing w:after="160" w:line="259" w:lineRule="auto"/>
    </w:pPr>
  </w:style>
  <w:style w:type="paragraph" w:customStyle="1" w:styleId="F3E14740A6AC4CD89968142A5D8DD315">
    <w:name w:val="F3E14740A6AC4CD89968142A5D8DD315"/>
    <w:rsid w:val="003B13CE"/>
    <w:pPr>
      <w:spacing w:after="160" w:line="259" w:lineRule="auto"/>
    </w:pPr>
  </w:style>
  <w:style w:type="paragraph" w:customStyle="1" w:styleId="E5256E17651B4D3886B90C1D25468878">
    <w:name w:val="E5256E17651B4D3886B90C1D25468878"/>
    <w:rsid w:val="003B13CE"/>
    <w:pPr>
      <w:spacing w:after="160" w:line="259" w:lineRule="auto"/>
    </w:pPr>
  </w:style>
  <w:style w:type="paragraph" w:customStyle="1" w:styleId="E66A1C5F9F144D6783D86C6AEC28308E">
    <w:name w:val="E66A1C5F9F144D6783D86C6AEC28308E"/>
    <w:rsid w:val="003B13CE"/>
    <w:pPr>
      <w:spacing w:after="160" w:line="259" w:lineRule="auto"/>
    </w:pPr>
  </w:style>
  <w:style w:type="paragraph" w:customStyle="1" w:styleId="AE01322B3D3844A5B5C204FF8FC5AEC7">
    <w:name w:val="AE01322B3D3844A5B5C204FF8FC5AEC7"/>
    <w:rsid w:val="003B13CE"/>
    <w:pPr>
      <w:spacing w:after="160" w:line="259" w:lineRule="auto"/>
    </w:pPr>
  </w:style>
  <w:style w:type="paragraph" w:customStyle="1" w:styleId="198F23975F514DB9818CBDF31EBC67A6">
    <w:name w:val="198F23975F514DB9818CBDF31EBC67A6"/>
    <w:rsid w:val="003B13CE"/>
    <w:pPr>
      <w:spacing w:after="160" w:line="259" w:lineRule="auto"/>
    </w:pPr>
  </w:style>
  <w:style w:type="paragraph" w:customStyle="1" w:styleId="37B2C649D2AA4F52A57AD1CEFC25387D">
    <w:name w:val="37B2C649D2AA4F52A57AD1CEFC25387D"/>
    <w:rsid w:val="003B13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D434-D5EF-49D2-880F-C6FF2034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5006</Words>
  <Characters>2593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3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Hedgepath, Debbie</cp:lastModifiedBy>
  <cp:revision>11</cp:revision>
  <cp:lastPrinted>2017-02-07T14:06:00Z</cp:lastPrinted>
  <dcterms:created xsi:type="dcterms:W3CDTF">2017-01-19T15:07:00Z</dcterms:created>
  <dcterms:modified xsi:type="dcterms:W3CDTF">2017-02-07T14:06:00Z</dcterms:modified>
</cp:coreProperties>
</file>